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E10E" w14:textId="1A0C3348" w:rsidR="00E956FA" w:rsidRPr="00041B09" w:rsidRDefault="00E84BBE" w:rsidP="007A59D9">
      <w:pPr>
        <w:contextualSpacing/>
        <w:rPr>
          <w:rFonts w:ascii="Century Gothic" w:eastAsia="Arial" w:hAnsi="Century Gothic" w:cs="Segoe UI"/>
          <w:b/>
          <w:bCs/>
          <w:color w:val="230050"/>
          <w:lang w:val="es-CR"/>
        </w:rPr>
      </w:pPr>
      <w:r>
        <w:rPr>
          <w:rFonts w:ascii="Century Gothic" w:eastAsia="Arial" w:hAnsi="Century Gothic" w:cs="Segoe UI"/>
          <w:b/>
          <w:bCs/>
          <w:noProof/>
          <w:color w:val="230050"/>
          <w:lang w:val="es-CR"/>
        </w:rPr>
        <w:drawing>
          <wp:anchor distT="0" distB="0" distL="114300" distR="114300" simplePos="0" relativeHeight="251660288" behindDoc="1" locked="0" layoutInCell="1" allowOverlap="1" wp14:anchorId="0223D932" wp14:editId="35A1DBEC">
            <wp:simplePos x="0" y="0"/>
            <wp:positionH relativeFrom="column">
              <wp:posOffset>-457200</wp:posOffset>
            </wp:positionH>
            <wp:positionV relativeFrom="paragraph">
              <wp:posOffset>-1134110</wp:posOffset>
            </wp:positionV>
            <wp:extent cx="7546492" cy="106792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6492" cy="10679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95833" w14:textId="773DF6FE" w:rsidR="00B11642" w:rsidRPr="00041B09" w:rsidRDefault="00B11642" w:rsidP="007A59D9">
      <w:pPr>
        <w:contextualSpacing/>
        <w:rPr>
          <w:rFonts w:ascii="Century Gothic" w:eastAsia="Arial" w:hAnsi="Century Gothic" w:cs="Segoe UI"/>
          <w:b/>
          <w:bCs/>
          <w:color w:val="230050"/>
          <w:lang w:val="es-CR"/>
        </w:rPr>
      </w:pPr>
    </w:p>
    <w:p w14:paraId="4739615A" w14:textId="44718460" w:rsidR="00B11642" w:rsidRPr="00041B09" w:rsidRDefault="00B11642" w:rsidP="007A59D9">
      <w:pPr>
        <w:contextualSpacing/>
        <w:rPr>
          <w:rFonts w:ascii="Century Gothic" w:eastAsia="Arial" w:hAnsi="Century Gothic" w:cs="Segoe UI"/>
          <w:b/>
          <w:bCs/>
          <w:color w:val="230050"/>
          <w:lang w:val="es-CR"/>
        </w:rPr>
      </w:pPr>
    </w:p>
    <w:p w14:paraId="0260549F" w14:textId="68258236" w:rsidR="00B11642" w:rsidRPr="00041B09" w:rsidRDefault="00B11642" w:rsidP="007A59D9">
      <w:pPr>
        <w:contextualSpacing/>
        <w:rPr>
          <w:rFonts w:ascii="Century Gothic" w:eastAsia="Arial" w:hAnsi="Century Gothic" w:cs="Segoe UI"/>
          <w:b/>
          <w:bCs/>
          <w:color w:val="230050"/>
          <w:lang w:val="es-CR"/>
        </w:rPr>
      </w:pPr>
    </w:p>
    <w:p w14:paraId="099B0564" w14:textId="67D1872F" w:rsidR="00B11642" w:rsidRPr="00041B09" w:rsidRDefault="00B11642" w:rsidP="007A59D9">
      <w:pPr>
        <w:contextualSpacing/>
        <w:rPr>
          <w:rFonts w:ascii="Century Gothic" w:eastAsia="Arial" w:hAnsi="Century Gothic" w:cs="Segoe UI"/>
          <w:b/>
          <w:bCs/>
          <w:color w:val="230050"/>
          <w:lang w:val="es-CR"/>
        </w:rPr>
      </w:pPr>
    </w:p>
    <w:p w14:paraId="5437F144" w14:textId="6A251102" w:rsidR="00B11642" w:rsidRPr="00B4348E" w:rsidRDefault="00B11642" w:rsidP="00D03480">
      <w:pPr>
        <w:contextualSpacing/>
        <w:rPr>
          <w:rFonts w:ascii="Overpass" w:eastAsia="Arial" w:hAnsi="Overpass" w:cs="Segoe UI"/>
          <w:b/>
          <w:bCs/>
          <w:color w:val="230050"/>
          <w:lang w:val="es-CR"/>
        </w:rPr>
      </w:pPr>
    </w:p>
    <w:p w14:paraId="318C409F" w14:textId="2E0969FB" w:rsidR="00E956FA" w:rsidRDefault="00E956FA" w:rsidP="007A59D9">
      <w:pPr>
        <w:contextualSpacing/>
        <w:rPr>
          <w:rFonts w:ascii="Century Gothic" w:eastAsia="Arial" w:hAnsi="Century Gothic" w:cs="Segoe UI"/>
          <w:b/>
          <w:bCs/>
          <w:color w:val="230050"/>
          <w:lang w:val="es-CR"/>
        </w:rPr>
      </w:pPr>
    </w:p>
    <w:p w14:paraId="214F88F1" w14:textId="3A052BB4" w:rsidR="00062AF8" w:rsidRDefault="00062AF8" w:rsidP="007A59D9">
      <w:pPr>
        <w:contextualSpacing/>
        <w:rPr>
          <w:rFonts w:ascii="Century Gothic" w:eastAsia="Arial" w:hAnsi="Century Gothic" w:cs="Segoe UI"/>
          <w:b/>
          <w:bCs/>
          <w:color w:val="230050"/>
          <w:lang w:val="es-CR"/>
        </w:rPr>
      </w:pPr>
    </w:p>
    <w:p w14:paraId="1383DDE1" w14:textId="44E3BE55" w:rsidR="00062AF8" w:rsidRDefault="00062AF8" w:rsidP="007A59D9">
      <w:pPr>
        <w:contextualSpacing/>
        <w:rPr>
          <w:rFonts w:ascii="Century Gothic" w:eastAsia="Arial" w:hAnsi="Century Gothic" w:cs="Segoe UI"/>
          <w:b/>
          <w:bCs/>
          <w:color w:val="230050"/>
          <w:lang w:val="es-CR"/>
        </w:rPr>
      </w:pPr>
    </w:p>
    <w:p w14:paraId="70099932" w14:textId="3B46F698" w:rsidR="00062AF8" w:rsidRDefault="00062AF8" w:rsidP="007A59D9">
      <w:pPr>
        <w:contextualSpacing/>
        <w:rPr>
          <w:rFonts w:ascii="Century Gothic" w:eastAsia="Arial" w:hAnsi="Century Gothic" w:cs="Segoe UI"/>
          <w:b/>
          <w:bCs/>
          <w:color w:val="230050"/>
          <w:lang w:val="es-CR"/>
        </w:rPr>
      </w:pPr>
    </w:p>
    <w:p w14:paraId="2C6F008F" w14:textId="7B2542CB" w:rsidR="00062AF8" w:rsidRDefault="00062AF8" w:rsidP="007A59D9">
      <w:pPr>
        <w:contextualSpacing/>
        <w:rPr>
          <w:rFonts w:ascii="Century Gothic" w:eastAsia="Arial" w:hAnsi="Century Gothic" w:cs="Segoe UI"/>
          <w:b/>
          <w:bCs/>
          <w:color w:val="230050"/>
          <w:lang w:val="es-CR"/>
        </w:rPr>
      </w:pPr>
    </w:p>
    <w:p w14:paraId="5FFA2876" w14:textId="1AEF32F3" w:rsidR="00062AF8" w:rsidRDefault="00062AF8" w:rsidP="007A59D9">
      <w:pPr>
        <w:contextualSpacing/>
        <w:rPr>
          <w:rFonts w:ascii="Century Gothic" w:eastAsia="Arial" w:hAnsi="Century Gothic" w:cs="Segoe UI"/>
          <w:b/>
          <w:bCs/>
          <w:color w:val="230050"/>
          <w:lang w:val="es-CR"/>
        </w:rPr>
      </w:pPr>
    </w:p>
    <w:p w14:paraId="65826652" w14:textId="569C5405" w:rsidR="00062AF8" w:rsidRDefault="00062AF8" w:rsidP="007A59D9">
      <w:pPr>
        <w:contextualSpacing/>
        <w:rPr>
          <w:rFonts w:ascii="Century Gothic" w:eastAsia="Arial" w:hAnsi="Century Gothic" w:cs="Segoe UI"/>
          <w:b/>
          <w:bCs/>
          <w:color w:val="230050"/>
          <w:lang w:val="es-CR"/>
        </w:rPr>
      </w:pPr>
    </w:p>
    <w:p w14:paraId="465023CD" w14:textId="0B7A3D1A" w:rsidR="00062AF8" w:rsidRDefault="00062AF8" w:rsidP="007A59D9">
      <w:pPr>
        <w:contextualSpacing/>
        <w:rPr>
          <w:rFonts w:ascii="Century Gothic" w:eastAsia="Arial" w:hAnsi="Century Gothic" w:cs="Segoe UI"/>
          <w:b/>
          <w:bCs/>
          <w:color w:val="230050"/>
          <w:lang w:val="es-CR"/>
        </w:rPr>
      </w:pPr>
    </w:p>
    <w:p w14:paraId="6B86C8D0" w14:textId="2CD2C082" w:rsidR="00062AF8" w:rsidRDefault="00062AF8" w:rsidP="007A59D9">
      <w:pPr>
        <w:contextualSpacing/>
        <w:rPr>
          <w:rFonts w:ascii="Century Gothic" w:eastAsia="Arial" w:hAnsi="Century Gothic" w:cs="Segoe UI"/>
          <w:b/>
          <w:bCs/>
          <w:color w:val="230050"/>
          <w:lang w:val="es-CR"/>
        </w:rPr>
      </w:pPr>
    </w:p>
    <w:p w14:paraId="2C301943" w14:textId="4C45F79B" w:rsidR="00062AF8" w:rsidRDefault="00062AF8" w:rsidP="007A59D9">
      <w:pPr>
        <w:contextualSpacing/>
        <w:rPr>
          <w:rFonts w:ascii="Century Gothic" w:eastAsia="Arial" w:hAnsi="Century Gothic" w:cs="Segoe UI"/>
          <w:b/>
          <w:bCs/>
          <w:color w:val="230050"/>
          <w:lang w:val="es-CR"/>
        </w:rPr>
      </w:pPr>
    </w:p>
    <w:p w14:paraId="3338CE1A" w14:textId="2547784A" w:rsidR="00062AF8" w:rsidRDefault="00062AF8" w:rsidP="007A59D9">
      <w:pPr>
        <w:contextualSpacing/>
        <w:rPr>
          <w:rFonts w:ascii="Century Gothic" w:eastAsia="Arial" w:hAnsi="Century Gothic" w:cs="Segoe UI"/>
          <w:b/>
          <w:bCs/>
          <w:color w:val="230050"/>
          <w:lang w:val="es-CR"/>
        </w:rPr>
      </w:pPr>
    </w:p>
    <w:p w14:paraId="7801EF8D" w14:textId="77777777" w:rsidR="00062AF8" w:rsidRPr="00041B09" w:rsidRDefault="00062AF8" w:rsidP="007A59D9">
      <w:pPr>
        <w:contextualSpacing/>
        <w:rPr>
          <w:rFonts w:ascii="Century Gothic" w:eastAsia="Arial" w:hAnsi="Century Gothic" w:cs="Segoe UI"/>
          <w:b/>
          <w:bCs/>
          <w:color w:val="230050"/>
          <w:lang w:val="es-CR"/>
        </w:rPr>
      </w:pPr>
    </w:p>
    <w:p w14:paraId="6C97DA57" w14:textId="77777777" w:rsidR="00E956FA" w:rsidRPr="00041B09" w:rsidRDefault="00E956FA" w:rsidP="007A59D9">
      <w:pPr>
        <w:contextualSpacing/>
        <w:rPr>
          <w:rFonts w:ascii="Century Gothic" w:eastAsia="Arial" w:hAnsi="Century Gothic" w:cs="Segoe UI"/>
          <w:b/>
          <w:bCs/>
          <w:color w:val="230050"/>
          <w:lang w:val="es-CR"/>
        </w:rPr>
      </w:pPr>
    </w:p>
    <w:p w14:paraId="18A03FDB" w14:textId="77777777" w:rsidR="00E956FA" w:rsidRPr="00041B09" w:rsidRDefault="00E956FA" w:rsidP="007A59D9">
      <w:pPr>
        <w:contextualSpacing/>
        <w:rPr>
          <w:rFonts w:ascii="Century Gothic" w:eastAsia="Arial" w:hAnsi="Century Gothic" w:cs="Segoe UI"/>
          <w:b/>
          <w:bCs/>
          <w:color w:val="230050"/>
          <w:lang w:val="es-CR"/>
        </w:rPr>
      </w:pPr>
    </w:p>
    <w:p w14:paraId="56BE7EF6" w14:textId="77777777" w:rsidR="00E956FA" w:rsidRPr="00041B09" w:rsidRDefault="00E956FA" w:rsidP="007A59D9">
      <w:pPr>
        <w:contextualSpacing/>
        <w:rPr>
          <w:rFonts w:ascii="Century Gothic" w:eastAsia="Arial" w:hAnsi="Century Gothic" w:cs="Segoe UI"/>
          <w:b/>
          <w:bCs/>
          <w:color w:val="230050"/>
          <w:lang w:val="es-CR"/>
        </w:rPr>
      </w:pPr>
    </w:p>
    <w:p w14:paraId="65198B5E" w14:textId="77777777" w:rsidR="00E956FA" w:rsidRPr="00041B09" w:rsidRDefault="00E956FA" w:rsidP="007A59D9">
      <w:pPr>
        <w:contextualSpacing/>
        <w:rPr>
          <w:rFonts w:ascii="Century Gothic" w:eastAsia="Arial" w:hAnsi="Century Gothic" w:cs="Segoe UI"/>
          <w:b/>
          <w:bCs/>
          <w:color w:val="230050"/>
          <w:lang w:val="es-CR"/>
        </w:rPr>
      </w:pPr>
    </w:p>
    <w:p w14:paraId="2004737C" w14:textId="0A2F2301" w:rsidR="00E956FA" w:rsidRPr="00041B09" w:rsidRDefault="00E956FA" w:rsidP="007A59D9">
      <w:pPr>
        <w:contextualSpacing/>
        <w:rPr>
          <w:rFonts w:ascii="Century Gothic" w:eastAsia="Arial" w:hAnsi="Century Gothic" w:cs="Segoe UI"/>
          <w:b/>
          <w:bCs/>
          <w:color w:val="230050"/>
          <w:lang w:val="es-CR"/>
        </w:rPr>
      </w:pPr>
    </w:p>
    <w:p w14:paraId="4D5EA55E" w14:textId="42FAF658" w:rsidR="00B376D2" w:rsidRPr="00041B09" w:rsidRDefault="00B376D2" w:rsidP="007A59D9">
      <w:pPr>
        <w:contextualSpacing/>
        <w:rPr>
          <w:rFonts w:ascii="Century Gothic" w:eastAsia="Arial" w:hAnsi="Century Gothic" w:cs="Segoe UI"/>
          <w:b/>
          <w:bCs/>
          <w:color w:val="230050"/>
          <w:lang w:val="es-CR"/>
        </w:rPr>
      </w:pPr>
    </w:p>
    <w:p w14:paraId="30C956BA" w14:textId="3710DF5C" w:rsidR="00B376D2" w:rsidRPr="00041B09" w:rsidRDefault="00B376D2" w:rsidP="007A59D9">
      <w:pPr>
        <w:contextualSpacing/>
        <w:rPr>
          <w:rFonts w:ascii="Century Gothic" w:eastAsia="Arial" w:hAnsi="Century Gothic" w:cs="Segoe UI"/>
          <w:b/>
          <w:bCs/>
          <w:color w:val="230050"/>
          <w:lang w:val="es-CR"/>
        </w:rPr>
      </w:pPr>
    </w:p>
    <w:p w14:paraId="1D559255" w14:textId="76DB8C69" w:rsidR="00B376D2" w:rsidRPr="00041B09" w:rsidRDefault="00B376D2" w:rsidP="007A59D9">
      <w:pPr>
        <w:contextualSpacing/>
        <w:rPr>
          <w:rFonts w:ascii="Century Gothic" w:eastAsia="Arial" w:hAnsi="Century Gothic" w:cs="Segoe UI"/>
          <w:b/>
          <w:bCs/>
          <w:color w:val="230050"/>
          <w:lang w:val="es-CR"/>
        </w:rPr>
      </w:pPr>
    </w:p>
    <w:p w14:paraId="5FA68790" w14:textId="20C05A44" w:rsidR="00B376D2" w:rsidRPr="00041B09" w:rsidRDefault="00B376D2" w:rsidP="007A59D9">
      <w:pPr>
        <w:contextualSpacing/>
        <w:rPr>
          <w:rFonts w:ascii="Century Gothic" w:eastAsia="Arial" w:hAnsi="Century Gothic" w:cs="Segoe UI"/>
          <w:b/>
          <w:bCs/>
          <w:color w:val="230050"/>
          <w:lang w:val="es-CR"/>
        </w:rPr>
      </w:pPr>
    </w:p>
    <w:p w14:paraId="57E9181D" w14:textId="21DA5F4A" w:rsidR="00B376D2" w:rsidRPr="00041B09" w:rsidRDefault="00B376D2" w:rsidP="007A59D9">
      <w:pPr>
        <w:contextualSpacing/>
        <w:rPr>
          <w:rFonts w:ascii="Century Gothic" w:eastAsia="Arial" w:hAnsi="Century Gothic" w:cs="Segoe UI"/>
          <w:b/>
          <w:bCs/>
          <w:color w:val="230050"/>
          <w:lang w:val="es-CR"/>
        </w:rPr>
      </w:pPr>
    </w:p>
    <w:p w14:paraId="04D25BE9" w14:textId="1390B75C" w:rsidR="00B376D2" w:rsidRPr="00041B09" w:rsidRDefault="00B376D2" w:rsidP="007A59D9">
      <w:pPr>
        <w:contextualSpacing/>
        <w:rPr>
          <w:rFonts w:ascii="Century Gothic" w:eastAsia="Arial" w:hAnsi="Century Gothic" w:cs="Segoe UI"/>
          <w:b/>
          <w:bCs/>
          <w:color w:val="230050"/>
          <w:lang w:val="es-CR"/>
        </w:rPr>
      </w:pPr>
    </w:p>
    <w:p w14:paraId="075B5940" w14:textId="68A8BEAE" w:rsidR="00B376D2" w:rsidRPr="00041B09" w:rsidRDefault="00B376D2" w:rsidP="007A59D9">
      <w:pPr>
        <w:contextualSpacing/>
        <w:rPr>
          <w:rFonts w:ascii="Century Gothic" w:eastAsia="Arial" w:hAnsi="Century Gothic" w:cs="Segoe UI"/>
          <w:b/>
          <w:bCs/>
          <w:color w:val="230050"/>
          <w:lang w:val="es-CR"/>
        </w:rPr>
      </w:pPr>
    </w:p>
    <w:p w14:paraId="5E13469B" w14:textId="24888B71" w:rsidR="00B376D2" w:rsidRPr="00041B09" w:rsidRDefault="00B376D2" w:rsidP="007A59D9">
      <w:pPr>
        <w:contextualSpacing/>
        <w:rPr>
          <w:rFonts w:ascii="Century Gothic" w:eastAsia="Arial" w:hAnsi="Century Gothic" w:cs="Segoe UI"/>
          <w:b/>
          <w:bCs/>
          <w:color w:val="230050"/>
          <w:lang w:val="es-CR"/>
        </w:rPr>
      </w:pPr>
    </w:p>
    <w:p w14:paraId="255A2D71" w14:textId="77777777" w:rsidR="00B376D2" w:rsidRPr="00041B09" w:rsidRDefault="00B376D2" w:rsidP="007A59D9">
      <w:pPr>
        <w:contextualSpacing/>
        <w:rPr>
          <w:rFonts w:ascii="Century Gothic" w:eastAsia="Arial" w:hAnsi="Century Gothic" w:cs="Segoe UI"/>
          <w:b/>
          <w:bCs/>
          <w:color w:val="230050"/>
          <w:lang w:val="es-CR"/>
        </w:rPr>
      </w:pPr>
    </w:p>
    <w:p w14:paraId="65CF29D2" w14:textId="65D6A720" w:rsidR="00E956FA" w:rsidRPr="00041B09" w:rsidRDefault="00E956FA" w:rsidP="007A59D9">
      <w:pPr>
        <w:contextualSpacing/>
        <w:rPr>
          <w:rFonts w:ascii="Century Gothic" w:eastAsia="Arial" w:hAnsi="Century Gothic" w:cs="Segoe UI"/>
          <w:b/>
          <w:bCs/>
          <w:color w:val="230050"/>
          <w:lang w:val="es-CR"/>
        </w:rPr>
      </w:pPr>
    </w:p>
    <w:p w14:paraId="3151AAD0" w14:textId="179E79F4" w:rsidR="00E956FA" w:rsidRPr="00041B09" w:rsidRDefault="0000785C" w:rsidP="0000785C">
      <w:pPr>
        <w:spacing w:after="160" w:line="259" w:lineRule="auto"/>
        <w:rPr>
          <w:rFonts w:ascii="Century Gothic" w:eastAsia="Arial" w:hAnsi="Century Gothic" w:cs="Segoe UI"/>
          <w:b/>
          <w:bCs/>
          <w:color w:val="230050"/>
          <w:lang w:val="es-CR"/>
        </w:rPr>
      </w:pPr>
      <w:r>
        <w:rPr>
          <w:rFonts w:ascii="Century Gothic" w:eastAsia="Arial" w:hAnsi="Century Gothic" w:cs="Segoe UI"/>
          <w:b/>
          <w:bCs/>
          <w:color w:val="230050"/>
          <w:lang w:val="es-CR"/>
        </w:rPr>
        <w:br w:type="page"/>
      </w:r>
    </w:p>
    <w:p w14:paraId="42663924" w14:textId="7D0FFC05" w:rsidR="00534812" w:rsidRPr="0000785C" w:rsidRDefault="00534812" w:rsidP="00D03480">
      <w:pPr>
        <w:pStyle w:val="Ttulo1"/>
        <w:rPr>
          <w:b w:val="0"/>
        </w:rPr>
      </w:pPr>
      <w:r w:rsidRPr="0000785C">
        <w:lastRenderedPageBreak/>
        <w:t>In</w:t>
      </w:r>
      <w:r w:rsidR="0000785C" w:rsidRPr="0000785C">
        <w:t>st</w:t>
      </w:r>
      <w:r w:rsidR="0000785C">
        <w:t>ructions</w:t>
      </w:r>
    </w:p>
    <w:p w14:paraId="2699A99B" w14:textId="7BB676D2" w:rsidR="00723A8B" w:rsidRPr="0000785C" w:rsidRDefault="0000785C" w:rsidP="00D03480">
      <w:pPr>
        <w:rPr>
          <w:rFonts w:ascii="Noto Sans" w:hAnsi="Noto Sans" w:cs="Noto Sans"/>
          <w:color w:val="230050"/>
          <w:lang w:eastAsia="es-ES_tradnl"/>
        </w:rPr>
      </w:pPr>
      <w:r w:rsidRPr="0000785C">
        <w:rPr>
          <w:rFonts w:ascii="Noto Sans" w:hAnsi="Noto Sans" w:cs="Noto Sans"/>
          <w:color w:val="230050"/>
          <w:lang w:eastAsia="es-ES_tradnl"/>
        </w:rPr>
        <w:t>Thank you so much for your time! Please read the following instructions before responding:</w:t>
      </w:r>
      <w:r w:rsidR="00534812" w:rsidRPr="0000785C">
        <w:rPr>
          <w:rFonts w:ascii="Noto Sans" w:hAnsi="Noto Sans" w:cs="Noto Sans"/>
          <w:color w:val="230050"/>
          <w:lang w:eastAsia="es-ES_tradnl"/>
        </w:rPr>
        <w:br/>
      </w:r>
    </w:p>
    <w:p w14:paraId="27CB80AB" w14:textId="7653FF73" w:rsidR="00F10F5B" w:rsidRPr="00B26296" w:rsidRDefault="0000785C" w:rsidP="00D178D0">
      <w:pPr>
        <w:pStyle w:val="Prrafodelista"/>
        <w:numPr>
          <w:ilvl w:val="0"/>
          <w:numId w:val="9"/>
        </w:numPr>
        <w:rPr>
          <w:rFonts w:ascii="Noto Sans" w:eastAsia="Times New Roman" w:hAnsi="Noto Sans" w:cs="Noto Sans"/>
          <w:color w:val="230050"/>
          <w:sz w:val="24"/>
          <w:szCs w:val="24"/>
          <w:lang w:val="en-US"/>
        </w:rPr>
      </w:pPr>
      <w:r w:rsidRPr="00B26296">
        <w:rPr>
          <w:rFonts w:ascii="Noto Sans" w:eastAsia="Times New Roman" w:hAnsi="Noto Sans" w:cs="Noto Sans"/>
          <w:color w:val="230050"/>
          <w:sz w:val="24"/>
          <w:szCs w:val="24"/>
          <w:lang w:val="en-US"/>
        </w:rPr>
        <w:t>Answer questions based on your personal experience, within the context of the COVID-19 pandemic.</w:t>
      </w:r>
    </w:p>
    <w:p w14:paraId="1C4442AB" w14:textId="0DF9C38A" w:rsidR="00067C53" w:rsidRPr="00041B09" w:rsidRDefault="00067C53" w:rsidP="00D03480">
      <w:pPr>
        <w:pStyle w:val="Ttulo1"/>
        <w:rPr>
          <w:lang w:val="es-CR"/>
        </w:rPr>
      </w:pPr>
      <w:proofErr w:type="spellStart"/>
      <w:r w:rsidRPr="00041B09">
        <w:rPr>
          <w:lang w:val="es-CR"/>
        </w:rPr>
        <w:t>D</w:t>
      </w:r>
      <w:r w:rsidR="00F10F5B">
        <w:rPr>
          <w:lang w:val="es-CR"/>
        </w:rPr>
        <w:t>emographic</w:t>
      </w:r>
      <w:proofErr w:type="spellEnd"/>
      <w:r w:rsidR="00F10F5B">
        <w:rPr>
          <w:lang w:val="es-CR"/>
        </w:rPr>
        <w:t xml:space="preserve"> Data</w:t>
      </w:r>
    </w:p>
    <w:p w14:paraId="4FA38A85" w14:textId="77777777" w:rsidR="00853220" w:rsidRPr="00853220" w:rsidRDefault="00853220" w:rsidP="00853220">
      <w:pPr>
        <w:pStyle w:val="Prrafodelista"/>
        <w:numPr>
          <w:ilvl w:val="0"/>
          <w:numId w:val="3"/>
        </w:numPr>
        <w:jc w:val="both"/>
        <w:rPr>
          <w:rFonts w:ascii="Noto Sans" w:eastAsia="Times New Roman" w:hAnsi="Noto Sans" w:cs="Noto Sans"/>
          <w:color w:val="230050"/>
          <w:sz w:val="24"/>
          <w:szCs w:val="24"/>
          <w:lang w:val="en-US"/>
        </w:rPr>
      </w:pPr>
      <w:r w:rsidRPr="00853220">
        <w:rPr>
          <w:rFonts w:ascii="Noto Sans" w:eastAsia="Times New Roman" w:hAnsi="Noto Sans" w:cs="Noto Sans"/>
          <w:color w:val="230050"/>
          <w:sz w:val="24"/>
          <w:szCs w:val="24"/>
          <w:lang w:val="en-US"/>
        </w:rPr>
        <w:t>Job position. Indicate the type of position you currently occupy at the organization:</w:t>
      </w:r>
    </w:p>
    <w:p w14:paraId="50E0A67D" w14:textId="77777777" w:rsidR="00853220" w:rsidRPr="00853220" w:rsidRDefault="00B5542A" w:rsidP="00853220">
      <w:pPr>
        <w:ind w:firstLine="567"/>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w:t>
      </w:r>
      <w:r w:rsidR="00853220" w:rsidRPr="00853220">
        <w:rPr>
          <w:rFonts w:ascii="Noto Sans" w:hAnsi="Noto Sans" w:cs="Noto Sans"/>
          <w:color w:val="230050"/>
        </w:rPr>
        <w:t>Operational</w:t>
      </w:r>
    </w:p>
    <w:p w14:paraId="555FFAED" w14:textId="1F84083C" w:rsidR="00853220" w:rsidRPr="00853220" w:rsidRDefault="00853220" w:rsidP="00853220">
      <w:pPr>
        <w:ind w:firstLine="567"/>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Technical or Administrative</w:t>
      </w:r>
    </w:p>
    <w:p w14:paraId="1C85C1DF" w14:textId="77777777" w:rsidR="00853220" w:rsidRPr="00853220" w:rsidRDefault="00853220" w:rsidP="00853220">
      <w:pPr>
        <w:ind w:firstLine="567"/>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Supervisory</w:t>
      </w:r>
    </w:p>
    <w:p w14:paraId="537FC8AE" w14:textId="77777777" w:rsidR="00853220" w:rsidRPr="00853220" w:rsidRDefault="00853220" w:rsidP="00853220">
      <w:pPr>
        <w:ind w:firstLine="567"/>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Management</w:t>
      </w:r>
    </w:p>
    <w:p w14:paraId="2189E785" w14:textId="77777777" w:rsidR="00853220" w:rsidRPr="00853220" w:rsidRDefault="00853220" w:rsidP="00853220">
      <w:pPr>
        <w:ind w:firstLine="567"/>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Leadership</w:t>
      </w:r>
    </w:p>
    <w:p w14:paraId="1DF012A0" w14:textId="727BAE3A" w:rsidR="00853220" w:rsidRPr="00853220" w:rsidRDefault="00853220" w:rsidP="00853220">
      <w:pPr>
        <w:ind w:firstLine="567"/>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Other (please specify)</w:t>
      </w:r>
      <w:r w:rsidRPr="00F10F5B">
        <w:rPr>
          <w:rFonts w:ascii="Noto Sans" w:hAnsi="Noto Sans" w:cs="Noto Sans"/>
          <w:color w:val="230050"/>
        </w:rPr>
        <w:t xml:space="preserve"> _________________________________________________________________</w:t>
      </w:r>
    </w:p>
    <w:p w14:paraId="65BEEDB0" w14:textId="1E074B9C" w:rsidR="00853220" w:rsidRPr="00853220" w:rsidRDefault="00853220" w:rsidP="00853220">
      <w:pPr>
        <w:ind w:firstLine="567"/>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I prefer not to respond</w:t>
      </w:r>
    </w:p>
    <w:p w14:paraId="6965DC3C" w14:textId="68B16A4D" w:rsidR="00FB5BAF" w:rsidRPr="00853220" w:rsidRDefault="00FB5BAF" w:rsidP="00853220">
      <w:pPr>
        <w:ind w:left="567"/>
        <w:rPr>
          <w:rFonts w:ascii="Noto Sans" w:hAnsi="Noto Sans" w:cs="Noto Sans"/>
          <w:color w:val="230050"/>
        </w:rPr>
      </w:pPr>
    </w:p>
    <w:p w14:paraId="33D8F83A" w14:textId="77777777" w:rsidR="00853220" w:rsidRPr="004651A6" w:rsidRDefault="00853220" w:rsidP="00853220">
      <w:pPr>
        <w:pStyle w:val="Prrafodelista"/>
        <w:numPr>
          <w:ilvl w:val="0"/>
          <w:numId w:val="3"/>
        </w:numPr>
        <w:jc w:val="both"/>
        <w:rPr>
          <w:rFonts w:ascii="Noto Sans" w:eastAsia="Times New Roman" w:hAnsi="Noto Sans" w:cs="Noto Sans"/>
          <w:color w:val="230050"/>
          <w:sz w:val="24"/>
          <w:szCs w:val="24"/>
          <w:lang w:val="es-CR"/>
        </w:rPr>
      </w:pPr>
      <w:proofErr w:type="spellStart"/>
      <w:r w:rsidRPr="004651A6">
        <w:rPr>
          <w:rFonts w:ascii="Noto Sans" w:eastAsia="Times New Roman" w:hAnsi="Noto Sans" w:cs="Noto Sans"/>
          <w:color w:val="230050"/>
          <w:sz w:val="24"/>
          <w:szCs w:val="24"/>
          <w:lang w:val="es-CR"/>
        </w:rPr>
        <w:t>Type</w:t>
      </w:r>
      <w:proofErr w:type="spellEnd"/>
      <w:r w:rsidRPr="004651A6">
        <w:rPr>
          <w:rFonts w:ascii="Noto Sans" w:eastAsia="Times New Roman" w:hAnsi="Noto Sans" w:cs="Noto Sans"/>
          <w:color w:val="230050"/>
          <w:sz w:val="24"/>
          <w:szCs w:val="24"/>
          <w:lang w:val="es-CR"/>
        </w:rPr>
        <w:t xml:space="preserve"> </w:t>
      </w:r>
      <w:proofErr w:type="spellStart"/>
      <w:r w:rsidRPr="004651A6">
        <w:rPr>
          <w:rFonts w:ascii="Noto Sans" w:eastAsia="Times New Roman" w:hAnsi="Noto Sans" w:cs="Noto Sans"/>
          <w:color w:val="230050"/>
          <w:sz w:val="24"/>
          <w:szCs w:val="24"/>
          <w:lang w:val="es-CR"/>
        </w:rPr>
        <w:t>of</w:t>
      </w:r>
      <w:proofErr w:type="spellEnd"/>
      <w:r w:rsidRPr="004651A6">
        <w:rPr>
          <w:rFonts w:ascii="Noto Sans" w:eastAsia="Times New Roman" w:hAnsi="Noto Sans" w:cs="Noto Sans"/>
          <w:color w:val="230050"/>
          <w:sz w:val="24"/>
          <w:szCs w:val="24"/>
          <w:lang w:val="es-CR"/>
        </w:rPr>
        <w:t xml:space="preserve"> </w:t>
      </w:r>
      <w:proofErr w:type="spellStart"/>
      <w:r w:rsidRPr="004651A6">
        <w:rPr>
          <w:rFonts w:ascii="Noto Sans" w:eastAsia="Times New Roman" w:hAnsi="Noto Sans" w:cs="Noto Sans"/>
          <w:color w:val="230050"/>
          <w:sz w:val="24"/>
          <w:szCs w:val="24"/>
          <w:lang w:val="es-CR"/>
        </w:rPr>
        <w:t>work</w:t>
      </w:r>
      <w:proofErr w:type="spellEnd"/>
      <w:r w:rsidRPr="004651A6">
        <w:rPr>
          <w:rFonts w:ascii="Noto Sans" w:eastAsia="Times New Roman" w:hAnsi="Noto Sans" w:cs="Noto Sans"/>
          <w:color w:val="230050"/>
          <w:sz w:val="24"/>
          <w:szCs w:val="24"/>
          <w:lang w:val="es-CR"/>
        </w:rPr>
        <w:t xml:space="preserve"> </w:t>
      </w:r>
      <w:proofErr w:type="spellStart"/>
      <w:r w:rsidRPr="004651A6">
        <w:rPr>
          <w:rFonts w:ascii="Noto Sans" w:eastAsia="Times New Roman" w:hAnsi="Noto Sans" w:cs="Noto Sans"/>
          <w:color w:val="230050"/>
          <w:sz w:val="24"/>
          <w:szCs w:val="24"/>
          <w:lang w:val="es-CR"/>
        </w:rPr>
        <w:t>contract</w:t>
      </w:r>
      <w:proofErr w:type="spellEnd"/>
      <w:r w:rsidRPr="004651A6">
        <w:rPr>
          <w:rFonts w:ascii="Noto Sans" w:eastAsia="Times New Roman" w:hAnsi="Noto Sans" w:cs="Noto Sans"/>
          <w:color w:val="230050"/>
          <w:sz w:val="24"/>
          <w:szCs w:val="24"/>
          <w:lang w:val="es-CR"/>
        </w:rPr>
        <w:t xml:space="preserve">: </w:t>
      </w:r>
    </w:p>
    <w:p w14:paraId="4C69AD18" w14:textId="1672C96B" w:rsidR="00853220" w:rsidRPr="00F10F5B" w:rsidRDefault="00B5542A" w:rsidP="00F10F5B">
      <w:pPr>
        <w:ind w:firstLine="54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w:t>
      </w:r>
      <w:r w:rsidR="00853220" w:rsidRPr="00F10F5B">
        <w:rPr>
          <w:rFonts w:ascii="Noto Sans" w:hAnsi="Noto Sans" w:cs="Noto Sans"/>
          <w:color w:val="230050"/>
        </w:rPr>
        <w:t>Full Time</w:t>
      </w:r>
    </w:p>
    <w:p w14:paraId="0C123EE0" w14:textId="77777777" w:rsidR="00853220" w:rsidRPr="00F10F5B" w:rsidRDefault="00853220" w:rsidP="00F10F5B">
      <w:pPr>
        <w:ind w:firstLine="540"/>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w:t>
      </w:r>
      <w:r w:rsidRPr="00F10F5B">
        <w:rPr>
          <w:rFonts w:ascii="Noto Sans" w:hAnsi="Noto Sans" w:cs="Noto Sans"/>
          <w:color w:val="230050"/>
        </w:rPr>
        <w:t>Part Time</w:t>
      </w:r>
    </w:p>
    <w:p w14:paraId="2380FFDF" w14:textId="77777777" w:rsidR="00853220" w:rsidRPr="00F10F5B" w:rsidRDefault="00853220" w:rsidP="00F10F5B">
      <w:pPr>
        <w:ind w:firstLine="540"/>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w:t>
      </w:r>
      <w:r w:rsidRPr="00F10F5B">
        <w:rPr>
          <w:rFonts w:ascii="Noto Sans" w:hAnsi="Noto Sans" w:cs="Noto Sans"/>
          <w:color w:val="230050"/>
        </w:rPr>
        <w:t>Internship</w:t>
      </w:r>
    </w:p>
    <w:p w14:paraId="58E960BA" w14:textId="26E4C682" w:rsidR="00853220" w:rsidRPr="00F10F5B" w:rsidRDefault="00853220" w:rsidP="00F10F5B">
      <w:pPr>
        <w:ind w:firstLine="540"/>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w:t>
      </w:r>
      <w:r w:rsidRPr="00F10F5B">
        <w:rPr>
          <w:rFonts w:ascii="Noto Sans" w:hAnsi="Noto Sans" w:cs="Noto Sans"/>
          <w:color w:val="230050"/>
        </w:rPr>
        <w:t>Temporary Agreement</w:t>
      </w:r>
    </w:p>
    <w:p w14:paraId="0C30B5BC" w14:textId="0CDE7AAD" w:rsidR="00853220" w:rsidRPr="00F10F5B" w:rsidRDefault="00853220" w:rsidP="00F10F5B">
      <w:pPr>
        <w:ind w:firstLine="540"/>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w:t>
      </w:r>
      <w:r w:rsidRPr="00F10F5B">
        <w:rPr>
          <w:rFonts w:ascii="Noto Sans" w:hAnsi="Noto Sans" w:cs="Noto Sans"/>
          <w:color w:val="230050"/>
        </w:rPr>
        <w:t>Other (please specify)</w:t>
      </w:r>
      <w:r w:rsidRPr="00853220">
        <w:rPr>
          <w:rFonts w:ascii="Noto Sans" w:hAnsi="Noto Sans" w:cs="Noto Sans"/>
          <w:color w:val="230050"/>
        </w:rPr>
        <w:t xml:space="preserve"> _________________________________________________________________</w:t>
      </w:r>
    </w:p>
    <w:p w14:paraId="2193B517" w14:textId="2C246FB7" w:rsidR="00B5542A" w:rsidRPr="00853220" w:rsidRDefault="00853220" w:rsidP="00F10F5B">
      <w:pPr>
        <w:ind w:firstLine="540"/>
        <w:jc w:val="both"/>
        <w:rPr>
          <w:rFonts w:ascii="Noto Sans" w:hAnsi="Noto Sans" w:cs="Noto Sans"/>
          <w:color w:val="230050"/>
        </w:rPr>
      </w:pPr>
      <w:proofErr w:type="gramStart"/>
      <w:r w:rsidRPr="00853220">
        <w:rPr>
          <w:rFonts w:ascii="Noto Sans" w:hAnsi="Noto Sans" w:cs="Noto Sans"/>
          <w:color w:val="230050"/>
        </w:rPr>
        <w:t xml:space="preserve">(  </w:t>
      </w:r>
      <w:proofErr w:type="gramEnd"/>
      <w:r w:rsidRPr="00853220">
        <w:rPr>
          <w:rFonts w:ascii="Noto Sans" w:hAnsi="Noto Sans" w:cs="Noto Sans"/>
          <w:color w:val="230050"/>
        </w:rPr>
        <w:t xml:space="preserve"> ) I prefer not to respond</w:t>
      </w:r>
    </w:p>
    <w:p w14:paraId="52A1418A" w14:textId="77777777" w:rsidR="00F10F5B" w:rsidRPr="00853220" w:rsidRDefault="00F10F5B" w:rsidP="00F10F5B">
      <w:pPr>
        <w:rPr>
          <w:rFonts w:ascii="Noto Sans" w:eastAsiaTheme="minorHAnsi" w:hAnsi="Noto Sans" w:cs="Noto Sans"/>
          <w:color w:val="230050"/>
        </w:rPr>
      </w:pPr>
    </w:p>
    <w:p w14:paraId="03485D93" w14:textId="5DEC4163" w:rsidR="00F10F5B" w:rsidRPr="00F10F5B" w:rsidRDefault="00F10F5B" w:rsidP="00F10F5B">
      <w:pPr>
        <w:pStyle w:val="Prrafodelista"/>
        <w:numPr>
          <w:ilvl w:val="0"/>
          <w:numId w:val="3"/>
        </w:numPr>
        <w:rPr>
          <w:rFonts w:ascii="Noto Sans" w:hAnsi="Noto Sans" w:cs="Noto Sans"/>
          <w:color w:val="230050"/>
          <w:sz w:val="24"/>
          <w:szCs w:val="24"/>
          <w:lang w:val="en-US"/>
        </w:rPr>
      </w:pPr>
      <w:r w:rsidRPr="00F10F5B">
        <w:rPr>
          <w:rFonts w:ascii="Noto Sans" w:hAnsi="Noto Sans" w:cs="Noto Sans"/>
          <w:color w:val="230050"/>
          <w:sz w:val="24"/>
          <w:szCs w:val="24"/>
          <w:lang w:val="en-US"/>
        </w:rPr>
        <w:t xml:space="preserve">Work modality. Indicate the type of work you currently do, most of the time:  </w:t>
      </w:r>
    </w:p>
    <w:p w14:paraId="2E02DE33" w14:textId="77777777" w:rsidR="00F10F5B" w:rsidRPr="00F10F5B" w:rsidRDefault="00B5542A"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w:t>
      </w:r>
      <w:r w:rsidR="00F10F5B" w:rsidRPr="00F10F5B">
        <w:rPr>
          <w:rFonts w:ascii="Noto Sans" w:hAnsi="Noto Sans" w:cs="Noto Sans"/>
          <w:color w:val="230050"/>
        </w:rPr>
        <w:t>100% onsite</w:t>
      </w:r>
    </w:p>
    <w:p w14:paraId="3F131468" w14:textId="78BDF39F"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100% remote</w:t>
      </w:r>
    </w:p>
    <w:p w14:paraId="5A02B75E" w14:textId="753D9960" w:rsidR="00F10F5B" w:rsidRPr="00F10F5B" w:rsidRDefault="00F10F5B" w:rsidP="00F10F5B">
      <w:pPr>
        <w:ind w:left="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Mixed</w:t>
      </w:r>
    </w:p>
    <w:p w14:paraId="354165F8" w14:textId="68B9ED8B"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Other (please specify)</w:t>
      </w:r>
      <w:r w:rsidR="00B01047" w:rsidRPr="00853220">
        <w:rPr>
          <w:rFonts w:ascii="Noto Sans" w:hAnsi="Noto Sans" w:cs="Noto Sans"/>
          <w:color w:val="230050"/>
        </w:rPr>
        <w:t xml:space="preserve"> _________________________________________________________________</w:t>
      </w:r>
    </w:p>
    <w:p w14:paraId="28F1A640" w14:textId="77A3C709"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I prefer not to respond</w:t>
      </w:r>
    </w:p>
    <w:p w14:paraId="1057DC2E" w14:textId="59839FD8" w:rsidR="0000785C" w:rsidRPr="00F10F5B" w:rsidRDefault="0000785C" w:rsidP="00F10F5B">
      <w:pPr>
        <w:pStyle w:val="Prrafodelista"/>
        <w:ind w:left="567"/>
        <w:rPr>
          <w:rFonts w:ascii="Noto Sans" w:hAnsi="Noto Sans" w:cs="Noto Sans"/>
          <w:color w:val="230050"/>
          <w:lang w:val="en-US"/>
        </w:rPr>
      </w:pPr>
    </w:p>
    <w:p w14:paraId="79A00E59" w14:textId="77777777" w:rsidR="00F10F5B" w:rsidRPr="00F10F5B" w:rsidRDefault="00F10F5B" w:rsidP="00F10F5B">
      <w:pPr>
        <w:pStyle w:val="Prrafodelista"/>
        <w:numPr>
          <w:ilvl w:val="0"/>
          <w:numId w:val="3"/>
        </w:numPr>
        <w:jc w:val="both"/>
        <w:rPr>
          <w:rFonts w:ascii="Noto Sans" w:eastAsia="Times New Roman" w:hAnsi="Noto Sans" w:cs="Noto Sans"/>
          <w:color w:val="230050"/>
          <w:sz w:val="24"/>
          <w:szCs w:val="24"/>
          <w:lang w:val="en-US"/>
        </w:rPr>
      </w:pPr>
      <w:r w:rsidRPr="00F10F5B">
        <w:rPr>
          <w:rFonts w:ascii="Noto Sans" w:eastAsia="Times New Roman" w:hAnsi="Noto Sans" w:cs="Noto Sans"/>
          <w:color w:val="230050"/>
          <w:sz w:val="24"/>
          <w:szCs w:val="24"/>
          <w:lang w:val="en-US"/>
        </w:rPr>
        <w:t>Seniority. Please indicate how long you have worked for your current employer:</w:t>
      </w:r>
    </w:p>
    <w:p w14:paraId="6E4A4129" w14:textId="77777777" w:rsidR="00F10F5B" w:rsidRPr="00E127CD" w:rsidRDefault="00B5542A"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w:t>
      </w:r>
      <w:r w:rsidR="00F10F5B" w:rsidRPr="00E127CD">
        <w:rPr>
          <w:rFonts w:ascii="Noto Sans" w:hAnsi="Noto Sans" w:cs="Noto Sans"/>
          <w:color w:val="230050"/>
        </w:rPr>
        <w:t>0-11 months</w:t>
      </w:r>
    </w:p>
    <w:p w14:paraId="31B2BB34" w14:textId="45C4600D" w:rsidR="00F10F5B" w:rsidRPr="00E127CD" w:rsidRDefault="00F10F5B"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1-5 years </w:t>
      </w:r>
    </w:p>
    <w:p w14:paraId="30C496BA" w14:textId="0EA1AFFC" w:rsidR="00F10F5B" w:rsidRPr="00E127CD" w:rsidRDefault="00F10F5B"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6-10 years</w:t>
      </w:r>
    </w:p>
    <w:p w14:paraId="00D73970" w14:textId="1B3B762B" w:rsidR="00F10F5B" w:rsidRPr="00E127CD" w:rsidRDefault="00F10F5B"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More than 10 years</w:t>
      </w:r>
    </w:p>
    <w:p w14:paraId="5BC32553" w14:textId="1E5AAF54"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I prefer not to respond</w:t>
      </w:r>
    </w:p>
    <w:p w14:paraId="57C03B3B" w14:textId="687BBE5D" w:rsidR="0034205E" w:rsidRPr="00F10F5B" w:rsidRDefault="0034205E" w:rsidP="00F10F5B">
      <w:pPr>
        <w:ind w:left="567"/>
        <w:rPr>
          <w:rFonts w:ascii="Noto Sans" w:hAnsi="Noto Sans" w:cs="Noto Sans"/>
          <w:color w:val="230050"/>
        </w:rPr>
      </w:pPr>
    </w:p>
    <w:p w14:paraId="6D09B809" w14:textId="77777777" w:rsidR="00F10F5B" w:rsidRPr="004651A6" w:rsidRDefault="00F10F5B" w:rsidP="00F10F5B">
      <w:pPr>
        <w:pStyle w:val="Prrafodelista"/>
        <w:numPr>
          <w:ilvl w:val="0"/>
          <w:numId w:val="3"/>
        </w:numPr>
        <w:jc w:val="both"/>
        <w:rPr>
          <w:rFonts w:ascii="Noto Sans" w:eastAsia="Times New Roman" w:hAnsi="Noto Sans" w:cs="Noto Sans"/>
          <w:color w:val="230050"/>
          <w:sz w:val="24"/>
          <w:szCs w:val="24"/>
          <w:lang w:val="es-CR"/>
        </w:rPr>
      </w:pPr>
      <w:proofErr w:type="spellStart"/>
      <w:r w:rsidRPr="004651A6">
        <w:rPr>
          <w:rFonts w:ascii="Noto Sans" w:eastAsia="Times New Roman" w:hAnsi="Noto Sans" w:cs="Noto Sans"/>
          <w:color w:val="230050"/>
          <w:sz w:val="24"/>
          <w:szCs w:val="24"/>
          <w:lang w:val="es-CR"/>
        </w:rPr>
        <w:lastRenderedPageBreak/>
        <w:t>Location</w:t>
      </w:r>
      <w:proofErr w:type="spellEnd"/>
      <w:r w:rsidRPr="004651A6">
        <w:rPr>
          <w:rFonts w:ascii="Noto Sans" w:eastAsia="Times New Roman" w:hAnsi="Noto Sans" w:cs="Noto Sans"/>
          <w:color w:val="230050"/>
          <w:sz w:val="24"/>
          <w:szCs w:val="24"/>
          <w:lang w:val="es-CR"/>
        </w:rPr>
        <w:t>:</w:t>
      </w:r>
    </w:p>
    <w:p w14:paraId="697089D6" w14:textId="77777777" w:rsidR="00F10F5B" w:rsidRPr="00E127CD" w:rsidRDefault="00B5542A"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w:t>
      </w:r>
      <w:r w:rsidR="00F10F5B" w:rsidRPr="00E127CD">
        <w:rPr>
          <w:rFonts w:ascii="Noto Sans" w:hAnsi="Noto Sans" w:cs="Noto Sans"/>
          <w:color w:val="230050"/>
        </w:rPr>
        <w:t>Country</w:t>
      </w:r>
    </w:p>
    <w:p w14:paraId="1D64BC46" w14:textId="28136557" w:rsidR="00F10F5B" w:rsidRPr="00E127CD" w:rsidRDefault="00F10F5B"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Region</w:t>
      </w:r>
    </w:p>
    <w:p w14:paraId="3C9781A0" w14:textId="2D13C54E" w:rsidR="00F10F5B" w:rsidRPr="00E127CD" w:rsidRDefault="00F10F5B"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Province</w:t>
      </w:r>
    </w:p>
    <w:p w14:paraId="1B54B9CF" w14:textId="4B3A2A05"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I prefer not to respond</w:t>
      </w:r>
    </w:p>
    <w:p w14:paraId="18C222F6" w14:textId="1C68F625" w:rsidR="00CA7F39" w:rsidRPr="00F10F5B" w:rsidRDefault="00CA7F39" w:rsidP="00F10F5B">
      <w:pPr>
        <w:ind w:left="567"/>
        <w:rPr>
          <w:rFonts w:ascii="Noto Sans" w:hAnsi="Noto Sans" w:cs="Noto Sans"/>
          <w:color w:val="230050"/>
        </w:rPr>
      </w:pPr>
    </w:p>
    <w:p w14:paraId="69DDFA53" w14:textId="77777777" w:rsidR="00F10F5B" w:rsidRPr="004651A6" w:rsidRDefault="00F10F5B" w:rsidP="00F10F5B">
      <w:pPr>
        <w:pStyle w:val="Prrafodelista"/>
        <w:numPr>
          <w:ilvl w:val="0"/>
          <w:numId w:val="3"/>
        </w:numPr>
        <w:jc w:val="both"/>
        <w:rPr>
          <w:rFonts w:ascii="Noto Sans" w:eastAsia="Times New Roman" w:hAnsi="Noto Sans" w:cs="Noto Sans"/>
          <w:color w:val="230050"/>
          <w:sz w:val="24"/>
          <w:szCs w:val="24"/>
          <w:lang w:val="es-CR"/>
        </w:rPr>
      </w:pPr>
      <w:proofErr w:type="spellStart"/>
      <w:r w:rsidRPr="004651A6">
        <w:rPr>
          <w:rFonts w:ascii="Noto Sans" w:eastAsia="Times New Roman" w:hAnsi="Noto Sans" w:cs="Noto Sans"/>
          <w:color w:val="230050"/>
          <w:sz w:val="24"/>
          <w:szCs w:val="24"/>
          <w:lang w:val="es-CR"/>
        </w:rPr>
        <w:t>Gender</w:t>
      </w:r>
      <w:proofErr w:type="spellEnd"/>
      <w:r w:rsidRPr="004651A6">
        <w:rPr>
          <w:rFonts w:ascii="Noto Sans" w:eastAsia="Times New Roman" w:hAnsi="Noto Sans" w:cs="Noto Sans"/>
          <w:color w:val="230050"/>
          <w:sz w:val="24"/>
          <w:szCs w:val="24"/>
          <w:lang w:val="es-CR"/>
        </w:rPr>
        <w:t>:</w:t>
      </w:r>
    </w:p>
    <w:p w14:paraId="2C43F9BE" w14:textId="77777777" w:rsidR="00F10F5B" w:rsidRPr="00E127CD" w:rsidRDefault="00B5542A"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w:t>
      </w:r>
      <w:r w:rsidR="00F10F5B" w:rsidRPr="00E127CD">
        <w:rPr>
          <w:rFonts w:ascii="Noto Sans" w:hAnsi="Noto Sans" w:cs="Noto Sans"/>
          <w:color w:val="230050"/>
        </w:rPr>
        <w:t>Female</w:t>
      </w:r>
    </w:p>
    <w:p w14:paraId="46D0C65D" w14:textId="6BBE7E32" w:rsidR="00F10F5B" w:rsidRPr="00E127CD" w:rsidRDefault="00F10F5B"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Male</w:t>
      </w:r>
    </w:p>
    <w:p w14:paraId="5256BD8B" w14:textId="0D31ABD8" w:rsidR="00F10F5B" w:rsidRPr="00E127CD" w:rsidRDefault="00F10F5B" w:rsidP="00F10F5B">
      <w:pPr>
        <w:ind w:firstLine="360"/>
        <w:jc w:val="both"/>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Other</w:t>
      </w:r>
    </w:p>
    <w:p w14:paraId="64B25C94" w14:textId="57A45DB4"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I prefer not to respond</w:t>
      </w:r>
    </w:p>
    <w:p w14:paraId="623E96A7" w14:textId="299686DD" w:rsidR="007B6AAF" w:rsidRPr="00F10F5B" w:rsidRDefault="007B6AAF" w:rsidP="00F10F5B">
      <w:pPr>
        <w:ind w:left="567"/>
        <w:rPr>
          <w:rFonts w:ascii="Noto Sans" w:hAnsi="Noto Sans" w:cs="Noto Sans"/>
          <w:color w:val="230050"/>
        </w:rPr>
      </w:pPr>
    </w:p>
    <w:p w14:paraId="046F2574" w14:textId="77777777" w:rsidR="00F10F5B" w:rsidRPr="00F10F5B" w:rsidRDefault="00F10F5B" w:rsidP="00F10F5B">
      <w:pPr>
        <w:pStyle w:val="Prrafodelista"/>
        <w:numPr>
          <w:ilvl w:val="0"/>
          <w:numId w:val="3"/>
        </w:numPr>
        <w:jc w:val="both"/>
        <w:rPr>
          <w:rFonts w:ascii="Noto Sans" w:eastAsia="Times New Roman" w:hAnsi="Noto Sans" w:cs="Noto Sans"/>
          <w:color w:val="230050"/>
          <w:sz w:val="24"/>
          <w:szCs w:val="24"/>
          <w:lang w:val="en-US"/>
        </w:rPr>
      </w:pPr>
      <w:r w:rsidRPr="00F10F5B">
        <w:rPr>
          <w:rFonts w:ascii="Noto Sans" w:eastAsia="Times New Roman" w:hAnsi="Noto Sans" w:cs="Noto Sans"/>
          <w:color w:val="230050"/>
          <w:sz w:val="24"/>
          <w:szCs w:val="24"/>
          <w:lang w:val="en-US"/>
        </w:rPr>
        <w:t>Age. Please indicate your current age range:</w:t>
      </w:r>
    </w:p>
    <w:p w14:paraId="5EF4A5DD" w14:textId="77777777" w:rsidR="00F10F5B" w:rsidRPr="00F10F5B" w:rsidRDefault="00B5542A"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w:t>
      </w:r>
      <w:r w:rsidR="00F10F5B" w:rsidRPr="00F10F5B">
        <w:rPr>
          <w:rFonts w:ascii="Noto Sans" w:hAnsi="Noto Sans" w:cs="Noto Sans"/>
          <w:color w:val="230050"/>
        </w:rPr>
        <w:t>Under 18</w:t>
      </w:r>
    </w:p>
    <w:p w14:paraId="6A8BFA95" w14:textId="0AC235C2"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18-35 years</w:t>
      </w:r>
    </w:p>
    <w:p w14:paraId="1719042B" w14:textId="705DD019"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36-49 years</w:t>
      </w:r>
    </w:p>
    <w:p w14:paraId="35C19786" w14:textId="113E8C94"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50-64 years</w:t>
      </w:r>
    </w:p>
    <w:p w14:paraId="5EDEC878" w14:textId="098ABE7F"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Over 65</w:t>
      </w:r>
    </w:p>
    <w:p w14:paraId="23BD86CD" w14:textId="7FD0F317"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I prefer not to respond</w:t>
      </w:r>
    </w:p>
    <w:p w14:paraId="37EB71FD" w14:textId="38E92CD5" w:rsidR="00A57B89" w:rsidRPr="00F10F5B" w:rsidRDefault="00A57B89" w:rsidP="00F10F5B">
      <w:pPr>
        <w:ind w:left="567"/>
        <w:rPr>
          <w:rFonts w:ascii="Noto Sans" w:hAnsi="Noto Sans" w:cs="Noto Sans"/>
          <w:color w:val="230050"/>
        </w:rPr>
      </w:pPr>
    </w:p>
    <w:p w14:paraId="63EAE46F" w14:textId="77777777" w:rsidR="00F10F5B" w:rsidRPr="00F10F5B" w:rsidRDefault="00F10F5B" w:rsidP="00F10F5B">
      <w:pPr>
        <w:pStyle w:val="Prrafodelista"/>
        <w:numPr>
          <w:ilvl w:val="0"/>
          <w:numId w:val="3"/>
        </w:numPr>
        <w:jc w:val="both"/>
        <w:rPr>
          <w:rFonts w:ascii="Noto Sans" w:eastAsia="Times New Roman" w:hAnsi="Noto Sans" w:cs="Noto Sans"/>
          <w:color w:val="230050"/>
          <w:sz w:val="24"/>
          <w:szCs w:val="24"/>
          <w:lang w:val="en-US"/>
        </w:rPr>
      </w:pPr>
      <w:r w:rsidRPr="00F10F5B">
        <w:rPr>
          <w:rFonts w:ascii="Noto Sans" w:eastAsia="Times New Roman" w:hAnsi="Noto Sans" w:cs="Noto Sans"/>
          <w:color w:val="230050"/>
          <w:sz w:val="24"/>
          <w:szCs w:val="24"/>
          <w:lang w:val="en-US"/>
        </w:rPr>
        <w:t>Are you in charge of any staff?</w:t>
      </w:r>
    </w:p>
    <w:p w14:paraId="039AF6C6" w14:textId="77777777" w:rsidR="00F10F5B" w:rsidRPr="00F10F5B" w:rsidRDefault="00B5542A"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w:t>
      </w:r>
      <w:r w:rsidR="00F10F5B" w:rsidRPr="00F10F5B">
        <w:rPr>
          <w:rFonts w:ascii="Noto Sans" w:hAnsi="Noto Sans" w:cs="Noto Sans"/>
          <w:color w:val="230050"/>
        </w:rPr>
        <w:t>Yes</w:t>
      </w:r>
    </w:p>
    <w:p w14:paraId="6AF9CCD7" w14:textId="3509CD79"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No</w:t>
      </w:r>
    </w:p>
    <w:p w14:paraId="0C3435D1" w14:textId="6E55772B" w:rsidR="00F10F5B" w:rsidRPr="00F10F5B" w:rsidRDefault="00F10F5B" w:rsidP="00F10F5B">
      <w:pPr>
        <w:ind w:firstLine="360"/>
        <w:jc w:val="both"/>
        <w:rPr>
          <w:rFonts w:ascii="Noto Sans" w:hAnsi="Noto Sans" w:cs="Noto Sans"/>
          <w:color w:val="230050"/>
        </w:rPr>
      </w:pPr>
      <w:proofErr w:type="gramStart"/>
      <w:r w:rsidRPr="00F10F5B">
        <w:rPr>
          <w:rFonts w:ascii="Noto Sans" w:hAnsi="Noto Sans" w:cs="Noto Sans"/>
          <w:color w:val="230050"/>
        </w:rPr>
        <w:t xml:space="preserve">(  </w:t>
      </w:r>
      <w:proofErr w:type="gramEnd"/>
      <w:r w:rsidRPr="00F10F5B">
        <w:rPr>
          <w:rFonts w:ascii="Noto Sans" w:hAnsi="Noto Sans" w:cs="Noto Sans"/>
          <w:color w:val="230050"/>
        </w:rPr>
        <w:t xml:space="preserve"> ) I prefer not to respond</w:t>
      </w:r>
    </w:p>
    <w:p w14:paraId="285E92BF" w14:textId="4A014102" w:rsidR="008D4AE5" w:rsidRPr="00F10F5B" w:rsidRDefault="00B5542A" w:rsidP="00F10F5B">
      <w:pPr>
        <w:ind w:left="567"/>
        <w:rPr>
          <w:rFonts w:ascii="Noto Sans" w:hAnsi="Noto Sans" w:cs="Noto Sans"/>
          <w:color w:val="230050"/>
        </w:rPr>
      </w:pPr>
      <w:r w:rsidRPr="00F10F5B">
        <w:rPr>
          <w:rFonts w:ascii="Noto Sans" w:hAnsi="Noto Sans" w:cs="Noto Sans"/>
          <w:color w:val="230050"/>
        </w:rPr>
        <w:br w:type="page"/>
      </w:r>
    </w:p>
    <w:p w14:paraId="6B9B7546" w14:textId="3C0DCBDD" w:rsidR="00CC101C" w:rsidRDefault="00F10F5B" w:rsidP="00F10F5B">
      <w:pPr>
        <w:pStyle w:val="Prrafodelista"/>
        <w:numPr>
          <w:ilvl w:val="1"/>
          <w:numId w:val="21"/>
        </w:numPr>
        <w:rPr>
          <w:rFonts w:eastAsiaTheme="majorEastAsia" w:cstheme="majorBidi"/>
          <w:b/>
          <w:color w:val="19003B" w:themeColor="accent1" w:themeShade="BF"/>
          <w:sz w:val="26"/>
          <w:szCs w:val="26"/>
          <w:lang w:val="es-CR"/>
        </w:rPr>
      </w:pPr>
      <w:r w:rsidRPr="00E127CD">
        <w:rPr>
          <w:lang w:val="en-US"/>
        </w:rPr>
        <w:lastRenderedPageBreak/>
        <w:t xml:space="preserve"> </w:t>
      </w:r>
      <w:r w:rsidRPr="00F10F5B">
        <w:rPr>
          <w:rFonts w:eastAsiaTheme="majorEastAsia" w:cstheme="majorBidi"/>
          <w:b/>
          <w:color w:val="19003B" w:themeColor="accent1" w:themeShade="BF"/>
          <w:sz w:val="26"/>
          <w:szCs w:val="26"/>
          <w:lang w:val="es-CR"/>
        </w:rPr>
        <w:t xml:space="preserve">Personal </w:t>
      </w:r>
      <w:proofErr w:type="spellStart"/>
      <w:r w:rsidRPr="00F10F5B">
        <w:rPr>
          <w:rFonts w:eastAsiaTheme="majorEastAsia" w:cstheme="majorBidi"/>
          <w:b/>
          <w:color w:val="19003B" w:themeColor="accent1" w:themeShade="BF"/>
          <w:sz w:val="26"/>
          <w:szCs w:val="26"/>
          <w:lang w:val="es-CR"/>
        </w:rPr>
        <w:t>Impact</w:t>
      </w:r>
      <w:proofErr w:type="spellEnd"/>
      <w:r w:rsidRPr="00F10F5B">
        <w:rPr>
          <w:rFonts w:eastAsiaTheme="majorEastAsia" w:cstheme="majorBidi"/>
          <w:b/>
          <w:color w:val="19003B" w:themeColor="accent1" w:themeShade="BF"/>
          <w:sz w:val="26"/>
          <w:szCs w:val="26"/>
          <w:lang w:val="es-CR"/>
        </w:rPr>
        <w:t xml:space="preserve"> </w:t>
      </w:r>
      <w:proofErr w:type="spellStart"/>
      <w:r w:rsidRPr="00F10F5B">
        <w:rPr>
          <w:rFonts w:eastAsiaTheme="majorEastAsia" w:cstheme="majorBidi"/>
          <w:b/>
          <w:color w:val="19003B" w:themeColor="accent1" w:themeShade="BF"/>
          <w:sz w:val="26"/>
          <w:szCs w:val="26"/>
          <w:lang w:val="es-CR"/>
        </w:rPr>
        <w:t>of</w:t>
      </w:r>
      <w:proofErr w:type="spellEnd"/>
      <w:r w:rsidRPr="00F10F5B">
        <w:rPr>
          <w:rFonts w:eastAsiaTheme="majorEastAsia" w:cstheme="majorBidi"/>
          <w:b/>
          <w:color w:val="19003B" w:themeColor="accent1" w:themeShade="BF"/>
          <w:sz w:val="26"/>
          <w:szCs w:val="26"/>
          <w:lang w:val="es-CR"/>
        </w:rPr>
        <w:t xml:space="preserve"> </w:t>
      </w:r>
      <w:proofErr w:type="spellStart"/>
      <w:r w:rsidRPr="00F10F5B">
        <w:rPr>
          <w:rFonts w:eastAsiaTheme="majorEastAsia" w:cstheme="majorBidi"/>
          <w:b/>
          <w:color w:val="19003B" w:themeColor="accent1" w:themeShade="BF"/>
          <w:sz w:val="26"/>
          <w:szCs w:val="26"/>
          <w:lang w:val="es-CR"/>
        </w:rPr>
        <w:t>Responsibilities</w:t>
      </w:r>
      <w:proofErr w:type="spellEnd"/>
    </w:p>
    <w:p w14:paraId="0BF473DE" w14:textId="77777777" w:rsidR="00F10F5B" w:rsidRPr="00F10F5B" w:rsidRDefault="00F10F5B" w:rsidP="00F10F5B">
      <w:pPr>
        <w:pStyle w:val="Prrafodelista"/>
        <w:ind w:left="360"/>
        <w:rPr>
          <w:rFonts w:eastAsiaTheme="majorEastAsia" w:cstheme="majorBidi"/>
          <w:b/>
          <w:color w:val="19003B" w:themeColor="accent1" w:themeShade="BF"/>
          <w:sz w:val="26"/>
          <w:szCs w:val="26"/>
          <w:lang w:val="es-CR"/>
        </w:rPr>
      </w:pPr>
    </w:p>
    <w:p w14:paraId="0C33C95A" w14:textId="77777777" w:rsidR="00F10F5B" w:rsidRPr="00F10F5B" w:rsidRDefault="00F10F5B" w:rsidP="00F10F5B">
      <w:pPr>
        <w:pStyle w:val="Prrafodelista"/>
        <w:numPr>
          <w:ilvl w:val="0"/>
          <w:numId w:val="2"/>
        </w:numPr>
        <w:rPr>
          <w:rFonts w:ascii="Noto Sans" w:hAnsi="Noto Sans" w:cs="Noto Sans"/>
          <w:color w:val="230050"/>
          <w:sz w:val="24"/>
          <w:szCs w:val="24"/>
          <w:lang w:val="en-US"/>
        </w:rPr>
      </w:pPr>
      <w:r w:rsidRPr="00F10F5B">
        <w:rPr>
          <w:rFonts w:ascii="Noto Sans" w:hAnsi="Noto Sans" w:cs="Noto Sans"/>
          <w:color w:val="230050"/>
          <w:sz w:val="24"/>
          <w:szCs w:val="24"/>
          <w:lang w:val="en-US"/>
        </w:rPr>
        <w:t>In the current context of the COVID-19 pandemic, how would you assess the following aspects:</w:t>
      </w:r>
    </w:p>
    <w:tbl>
      <w:tblPr>
        <w:tblStyle w:val="Tablaconcuadrcula4-nfasis2"/>
        <w:tblW w:w="0" w:type="auto"/>
        <w:tblLook w:val="04A0" w:firstRow="1" w:lastRow="0" w:firstColumn="1" w:lastColumn="0" w:noHBand="0" w:noVBand="1"/>
      </w:tblPr>
      <w:tblGrid>
        <w:gridCol w:w="1655"/>
        <w:gridCol w:w="1693"/>
        <w:gridCol w:w="1250"/>
        <w:gridCol w:w="1440"/>
        <w:gridCol w:w="160"/>
        <w:gridCol w:w="1089"/>
        <w:gridCol w:w="1387"/>
        <w:gridCol w:w="932"/>
        <w:gridCol w:w="1012"/>
      </w:tblGrid>
      <w:tr w:rsidR="00195C9C" w:rsidRPr="00041B09" w14:paraId="111E1F8B" w14:textId="77777777" w:rsidTr="008B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46065CE6" w14:textId="77777777" w:rsidR="00F10F5B" w:rsidRPr="00E127CD" w:rsidRDefault="00F10F5B" w:rsidP="008B251E">
            <w:pPr>
              <w:jc w:val="center"/>
              <w:rPr>
                <w:rFonts w:ascii="Noto Sans" w:hAnsi="Noto Sans" w:cs="Noto Sans"/>
                <w:color w:val="230050"/>
                <w:sz w:val="18"/>
                <w:szCs w:val="18"/>
              </w:rPr>
            </w:pPr>
          </w:p>
        </w:tc>
        <w:tc>
          <w:tcPr>
            <w:tcW w:w="1693" w:type="dxa"/>
            <w:vAlign w:val="center"/>
          </w:tcPr>
          <w:p w14:paraId="2E37C51D" w14:textId="5D7061B8" w:rsidR="00F10F5B" w:rsidRPr="00E127CD" w:rsidRDefault="00F10F5B" w:rsidP="008B251E">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E127CD">
              <w:rPr>
                <w:rFonts w:ascii="Noto Sans" w:hAnsi="Noto Sans" w:cs="Noto Sans"/>
                <w:sz w:val="18"/>
                <w:szCs w:val="18"/>
              </w:rPr>
              <w:t>Considerably Improved</w:t>
            </w:r>
          </w:p>
        </w:tc>
        <w:tc>
          <w:tcPr>
            <w:tcW w:w="1147" w:type="dxa"/>
            <w:vAlign w:val="center"/>
          </w:tcPr>
          <w:p w14:paraId="7D26AACF" w14:textId="2AA37FF3" w:rsidR="00F10F5B" w:rsidRPr="00E127CD" w:rsidRDefault="00F10F5B" w:rsidP="008B251E">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E127CD">
              <w:rPr>
                <w:rFonts w:ascii="Noto Sans" w:hAnsi="Noto Sans" w:cs="Noto Sans"/>
                <w:sz w:val="18"/>
                <w:szCs w:val="18"/>
              </w:rPr>
              <w:t>Moderately Improved</w:t>
            </w:r>
          </w:p>
        </w:tc>
        <w:tc>
          <w:tcPr>
            <w:tcW w:w="1440" w:type="dxa"/>
            <w:vAlign w:val="center"/>
          </w:tcPr>
          <w:p w14:paraId="4F73BD6F" w14:textId="419D0A53" w:rsidR="00F10F5B" w:rsidRPr="00E127CD" w:rsidRDefault="00F10F5B" w:rsidP="008B251E">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E127CD">
              <w:rPr>
                <w:rFonts w:ascii="Noto Sans" w:hAnsi="Noto Sans" w:cs="Noto Sans"/>
                <w:sz w:val="18"/>
                <w:szCs w:val="18"/>
              </w:rPr>
              <w:t>Remained the Same (Compared to pre-Pandemic)</w:t>
            </w:r>
          </w:p>
        </w:tc>
        <w:tc>
          <w:tcPr>
            <w:tcW w:w="1249" w:type="dxa"/>
            <w:gridSpan w:val="2"/>
            <w:vAlign w:val="center"/>
          </w:tcPr>
          <w:p w14:paraId="26373D71" w14:textId="3B61C4E2" w:rsidR="00F10F5B" w:rsidRPr="00E127CD" w:rsidRDefault="00F10F5B" w:rsidP="008B251E">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E127CD">
              <w:rPr>
                <w:rFonts w:ascii="Noto Sans" w:hAnsi="Noto Sans" w:cs="Noto Sans"/>
                <w:sz w:val="18"/>
                <w:szCs w:val="18"/>
              </w:rPr>
              <w:t>Moderately Decreased</w:t>
            </w:r>
          </w:p>
        </w:tc>
        <w:tc>
          <w:tcPr>
            <w:tcW w:w="1328" w:type="dxa"/>
            <w:vAlign w:val="center"/>
          </w:tcPr>
          <w:p w14:paraId="303CE408" w14:textId="30CAE14D" w:rsidR="00F10F5B" w:rsidRPr="00E127CD" w:rsidRDefault="00F10F5B" w:rsidP="008B251E">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E127CD">
              <w:rPr>
                <w:rFonts w:ascii="Noto Sans" w:hAnsi="Noto Sans" w:cs="Noto Sans"/>
                <w:sz w:val="18"/>
                <w:szCs w:val="18"/>
              </w:rPr>
              <w:t>Considerably Decreased</w:t>
            </w:r>
          </w:p>
        </w:tc>
        <w:tc>
          <w:tcPr>
            <w:tcW w:w="932" w:type="dxa"/>
            <w:vAlign w:val="center"/>
          </w:tcPr>
          <w:p w14:paraId="2B04C16D" w14:textId="72322096" w:rsidR="00F10F5B" w:rsidRPr="00E127CD" w:rsidRDefault="00F10F5B" w:rsidP="008B251E">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E127CD">
              <w:rPr>
                <w:rFonts w:ascii="Noto Sans" w:hAnsi="Noto Sans" w:cs="Noto Sans"/>
                <w:sz w:val="18"/>
                <w:szCs w:val="18"/>
              </w:rPr>
              <w:t>Does Not Apply</w:t>
            </w:r>
          </w:p>
        </w:tc>
        <w:tc>
          <w:tcPr>
            <w:tcW w:w="1012" w:type="dxa"/>
            <w:vAlign w:val="center"/>
          </w:tcPr>
          <w:p w14:paraId="707D471D" w14:textId="0818FDA0" w:rsidR="00F10F5B" w:rsidRPr="00E127CD" w:rsidRDefault="00F10F5B" w:rsidP="008B251E">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E127CD">
              <w:rPr>
                <w:rFonts w:ascii="Noto Sans" w:hAnsi="Noto Sans" w:cs="Noto Sans"/>
                <w:sz w:val="18"/>
                <w:szCs w:val="18"/>
              </w:rPr>
              <w:t>I prefer not to respond</w:t>
            </w:r>
          </w:p>
        </w:tc>
      </w:tr>
      <w:tr w:rsidR="00195C9C" w:rsidRPr="00F10F5B" w14:paraId="66991E88" w14:textId="77777777" w:rsidTr="008B251E">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4BACE2A6" w14:textId="6A157DAF" w:rsidR="00F10F5B" w:rsidRPr="00E127CD" w:rsidRDefault="00F10F5B" w:rsidP="008B251E">
            <w:pPr>
              <w:jc w:val="center"/>
              <w:rPr>
                <w:rFonts w:ascii="Noto Sans" w:hAnsi="Noto Sans" w:cs="Noto Sans"/>
                <w:b w:val="0"/>
                <w:bCs w:val="0"/>
                <w:color w:val="230050"/>
                <w:sz w:val="18"/>
                <w:szCs w:val="18"/>
              </w:rPr>
            </w:pPr>
            <w:r w:rsidRPr="00E127CD">
              <w:rPr>
                <w:rFonts w:ascii="Noto Sans" w:hAnsi="Noto Sans" w:cs="Noto Sans"/>
                <w:b w:val="0"/>
                <w:bCs w:val="0"/>
                <w:sz w:val="18"/>
                <w:szCs w:val="18"/>
              </w:rPr>
              <w:t>Your ability to meet your individual job responsibilities</w:t>
            </w:r>
          </w:p>
        </w:tc>
        <w:tc>
          <w:tcPr>
            <w:tcW w:w="1693" w:type="dxa"/>
          </w:tcPr>
          <w:p w14:paraId="09FF2B56"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18"/>
                <w:szCs w:val="18"/>
              </w:rPr>
            </w:pPr>
          </w:p>
        </w:tc>
        <w:tc>
          <w:tcPr>
            <w:tcW w:w="1147" w:type="dxa"/>
          </w:tcPr>
          <w:p w14:paraId="427FDB43" w14:textId="007E57E9"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600" w:type="dxa"/>
            <w:gridSpan w:val="2"/>
          </w:tcPr>
          <w:p w14:paraId="3E0B74D4"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089" w:type="dxa"/>
          </w:tcPr>
          <w:p w14:paraId="588DBA89"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328" w:type="dxa"/>
          </w:tcPr>
          <w:p w14:paraId="503A0B96"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932" w:type="dxa"/>
          </w:tcPr>
          <w:p w14:paraId="5DDB4FF5"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012" w:type="dxa"/>
          </w:tcPr>
          <w:p w14:paraId="41975B5F"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r>
      <w:tr w:rsidR="00195C9C" w:rsidRPr="00F10F5B" w14:paraId="3C843381" w14:textId="77777777" w:rsidTr="008B251E">
        <w:trPr>
          <w:trHeight w:val="1686"/>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520E9377" w14:textId="34874F4C" w:rsidR="00F10F5B" w:rsidRPr="00E127CD" w:rsidRDefault="00F10F5B" w:rsidP="008B251E">
            <w:pPr>
              <w:jc w:val="center"/>
              <w:rPr>
                <w:rFonts w:ascii="Noto Sans" w:hAnsi="Noto Sans" w:cs="Noto Sans"/>
                <w:b w:val="0"/>
                <w:bCs w:val="0"/>
                <w:color w:val="230050"/>
                <w:sz w:val="18"/>
                <w:szCs w:val="18"/>
              </w:rPr>
            </w:pPr>
            <w:r w:rsidRPr="00E127CD">
              <w:rPr>
                <w:rFonts w:ascii="Noto Sans" w:hAnsi="Noto Sans" w:cs="Noto Sans"/>
                <w:b w:val="0"/>
                <w:bCs w:val="0"/>
                <w:sz w:val="18"/>
                <w:szCs w:val="18"/>
              </w:rPr>
              <w:t>The quality of your interactions with coworkers</w:t>
            </w:r>
          </w:p>
        </w:tc>
        <w:tc>
          <w:tcPr>
            <w:tcW w:w="1693" w:type="dxa"/>
          </w:tcPr>
          <w:p w14:paraId="143C2702"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18"/>
                <w:szCs w:val="18"/>
              </w:rPr>
            </w:pPr>
          </w:p>
        </w:tc>
        <w:tc>
          <w:tcPr>
            <w:tcW w:w="1147" w:type="dxa"/>
          </w:tcPr>
          <w:p w14:paraId="62B124FB"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600" w:type="dxa"/>
            <w:gridSpan w:val="2"/>
          </w:tcPr>
          <w:p w14:paraId="40E4A64C"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089" w:type="dxa"/>
          </w:tcPr>
          <w:p w14:paraId="1ECC87C7"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328" w:type="dxa"/>
          </w:tcPr>
          <w:p w14:paraId="2781B2CA"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932" w:type="dxa"/>
          </w:tcPr>
          <w:p w14:paraId="35B4AC86"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012" w:type="dxa"/>
          </w:tcPr>
          <w:p w14:paraId="6F4B72E8"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r>
      <w:tr w:rsidR="00195C9C" w:rsidRPr="00F10F5B" w14:paraId="5369EC77" w14:textId="77777777" w:rsidTr="008B251E">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1B352B23" w14:textId="1CFDE652" w:rsidR="00F10F5B" w:rsidRPr="00E127CD" w:rsidRDefault="00F10F5B" w:rsidP="008B251E">
            <w:pPr>
              <w:jc w:val="center"/>
              <w:rPr>
                <w:rFonts w:ascii="Noto Sans" w:hAnsi="Noto Sans" w:cs="Noto Sans"/>
                <w:b w:val="0"/>
                <w:bCs w:val="0"/>
                <w:color w:val="230050"/>
                <w:sz w:val="18"/>
                <w:szCs w:val="18"/>
              </w:rPr>
            </w:pPr>
            <w:r w:rsidRPr="00E127CD">
              <w:rPr>
                <w:rFonts w:ascii="Noto Sans" w:hAnsi="Noto Sans" w:cs="Noto Sans"/>
                <w:b w:val="0"/>
                <w:bCs w:val="0"/>
                <w:sz w:val="18"/>
                <w:szCs w:val="18"/>
              </w:rPr>
              <w:t>The quality of interactions with your household and the family circle</w:t>
            </w:r>
          </w:p>
        </w:tc>
        <w:tc>
          <w:tcPr>
            <w:tcW w:w="1693" w:type="dxa"/>
          </w:tcPr>
          <w:p w14:paraId="70AB1C53"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18"/>
                <w:szCs w:val="18"/>
              </w:rPr>
            </w:pPr>
          </w:p>
        </w:tc>
        <w:tc>
          <w:tcPr>
            <w:tcW w:w="1147" w:type="dxa"/>
          </w:tcPr>
          <w:p w14:paraId="61C4AE7C" w14:textId="1836280C"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600" w:type="dxa"/>
            <w:gridSpan w:val="2"/>
          </w:tcPr>
          <w:p w14:paraId="5166C3E8"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089" w:type="dxa"/>
          </w:tcPr>
          <w:p w14:paraId="6E767498"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328" w:type="dxa"/>
          </w:tcPr>
          <w:p w14:paraId="5163D8D7"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932" w:type="dxa"/>
          </w:tcPr>
          <w:p w14:paraId="7E82800D"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012" w:type="dxa"/>
          </w:tcPr>
          <w:p w14:paraId="6F776BA8"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r>
      <w:tr w:rsidR="00195C9C" w:rsidRPr="00F10F5B" w14:paraId="541E28CD" w14:textId="77777777" w:rsidTr="008B251E">
        <w:trPr>
          <w:trHeight w:val="1763"/>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21A16261" w14:textId="787EC5C5" w:rsidR="00F10F5B" w:rsidRPr="00E127CD" w:rsidRDefault="00F10F5B" w:rsidP="008B251E">
            <w:pPr>
              <w:jc w:val="center"/>
              <w:rPr>
                <w:rFonts w:ascii="Noto Sans" w:hAnsi="Noto Sans" w:cs="Noto Sans"/>
                <w:b w:val="0"/>
                <w:bCs w:val="0"/>
                <w:color w:val="230050"/>
                <w:sz w:val="18"/>
                <w:szCs w:val="18"/>
              </w:rPr>
            </w:pPr>
            <w:r w:rsidRPr="00E127CD">
              <w:rPr>
                <w:rFonts w:ascii="Noto Sans" w:hAnsi="Noto Sans" w:cs="Noto Sans"/>
                <w:b w:val="0"/>
                <w:bCs w:val="0"/>
                <w:sz w:val="18"/>
                <w:szCs w:val="18"/>
              </w:rPr>
              <w:t>Your ability to manage your emotions in response to your environment (emotional balance)</w:t>
            </w:r>
          </w:p>
        </w:tc>
        <w:tc>
          <w:tcPr>
            <w:tcW w:w="1693" w:type="dxa"/>
          </w:tcPr>
          <w:p w14:paraId="2DD8FAA6"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18"/>
                <w:szCs w:val="18"/>
              </w:rPr>
            </w:pPr>
          </w:p>
        </w:tc>
        <w:tc>
          <w:tcPr>
            <w:tcW w:w="1147" w:type="dxa"/>
          </w:tcPr>
          <w:p w14:paraId="4747F236" w14:textId="6B0EB23F"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600" w:type="dxa"/>
            <w:gridSpan w:val="2"/>
          </w:tcPr>
          <w:p w14:paraId="2E23ECB1"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089" w:type="dxa"/>
          </w:tcPr>
          <w:p w14:paraId="333C0B6F"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328" w:type="dxa"/>
          </w:tcPr>
          <w:p w14:paraId="218F5F98"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932" w:type="dxa"/>
          </w:tcPr>
          <w:p w14:paraId="1452FB86"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c>
          <w:tcPr>
            <w:tcW w:w="1012" w:type="dxa"/>
          </w:tcPr>
          <w:p w14:paraId="4E880B16" w14:textId="77777777" w:rsidR="00F10F5B" w:rsidRPr="00F10F5B" w:rsidRDefault="00F10F5B" w:rsidP="00F10F5B">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rPr>
            </w:pPr>
          </w:p>
        </w:tc>
      </w:tr>
      <w:tr w:rsidR="00195C9C" w:rsidRPr="00F10F5B" w14:paraId="6861F968" w14:textId="77777777" w:rsidTr="008B251E">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655" w:type="dxa"/>
            <w:vAlign w:val="center"/>
          </w:tcPr>
          <w:p w14:paraId="24102A33" w14:textId="75436D1B" w:rsidR="00F10F5B" w:rsidRPr="00E127CD" w:rsidRDefault="00F10F5B" w:rsidP="008B251E">
            <w:pPr>
              <w:jc w:val="center"/>
              <w:rPr>
                <w:rFonts w:ascii="Noto Sans" w:hAnsi="Noto Sans" w:cs="Noto Sans"/>
                <w:b w:val="0"/>
                <w:bCs w:val="0"/>
                <w:color w:val="230050"/>
                <w:sz w:val="18"/>
                <w:szCs w:val="18"/>
              </w:rPr>
            </w:pPr>
            <w:r w:rsidRPr="00E127CD">
              <w:rPr>
                <w:rFonts w:ascii="Noto Sans" w:hAnsi="Noto Sans" w:cs="Noto Sans"/>
                <w:b w:val="0"/>
                <w:bCs w:val="0"/>
                <w:sz w:val="18"/>
                <w:szCs w:val="18"/>
              </w:rPr>
              <w:t>Your ability to meet your responsibilities for people under your leadership</w:t>
            </w:r>
          </w:p>
        </w:tc>
        <w:tc>
          <w:tcPr>
            <w:tcW w:w="1693" w:type="dxa"/>
          </w:tcPr>
          <w:p w14:paraId="4F6BC6D9"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18"/>
                <w:szCs w:val="18"/>
              </w:rPr>
            </w:pPr>
          </w:p>
        </w:tc>
        <w:tc>
          <w:tcPr>
            <w:tcW w:w="1147" w:type="dxa"/>
          </w:tcPr>
          <w:p w14:paraId="1B2FA552" w14:textId="0902E730"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600" w:type="dxa"/>
            <w:gridSpan w:val="2"/>
          </w:tcPr>
          <w:p w14:paraId="0DE5F683"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089" w:type="dxa"/>
          </w:tcPr>
          <w:p w14:paraId="4A2EAA26"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328" w:type="dxa"/>
          </w:tcPr>
          <w:p w14:paraId="7B42543C"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932" w:type="dxa"/>
          </w:tcPr>
          <w:p w14:paraId="3AA6793C"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c>
          <w:tcPr>
            <w:tcW w:w="1012" w:type="dxa"/>
          </w:tcPr>
          <w:p w14:paraId="1F85BAF5" w14:textId="77777777" w:rsidR="00F10F5B" w:rsidRPr="00F10F5B" w:rsidRDefault="00F10F5B" w:rsidP="00F10F5B">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rPr>
            </w:pPr>
          </w:p>
        </w:tc>
      </w:tr>
    </w:tbl>
    <w:p w14:paraId="7E51AD81" w14:textId="77777777" w:rsidR="00893E56" w:rsidRPr="00F10F5B" w:rsidRDefault="00893E56" w:rsidP="007A59D9">
      <w:pPr>
        <w:rPr>
          <w:rFonts w:ascii="Noto Sans" w:hAnsi="Noto Sans" w:cs="Noto Sans"/>
          <w:color w:val="230050"/>
        </w:rPr>
      </w:pPr>
    </w:p>
    <w:p w14:paraId="7BA4E2AA" w14:textId="62D8AC4B" w:rsidR="008B251E" w:rsidRDefault="008B251E" w:rsidP="00262E7C">
      <w:pPr>
        <w:rPr>
          <w:rFonts w:ascii="Noto Sans" w:hAnsi="Noto Sans" w:cs="Noto Sans"/>
          <w:color w:val="230050"/>
        </w:rPr>
      </w:pPr>
      <w:r w:rsidRPr="008B251E">
        <w:rPr>
          <w:rFonts w:ascii="Noto Sans" w:hAnsi="Noto Sans" w:cs="Noto Sans"/>
          <w:color w:val="230050"/>
        </w:rPr>
        <w:t xml:space="preserve">Mention any reasons or causes for the changes indicated above </w:t>
      </w:r>
      <w:r w:rsidR="00E52B34" w:rsidRPr="008B251E">
        <w:rPr>
          <w:rFonts w:ascii="Noto Sans" w:hAnsi="Noto Sans" w:cs="Noto Sans"/>
          <w:color w:val="230050"/>
        </w:rPr>
        <w:t>________</w:t>
      </w:r>
      <w:r w:rsidR="003C5A5E" w:rsidRPr="008B251E">
        <w:rPr>
          <w:rFonts w:ascii="Noto Sans" w:hAnsi="Noto Sans" w:cs="Noto Sans"/>
          <w:color w:val="23005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69D21" w14:textId="77777777" w:rsidR="008B251E" w:rsidRDefault="008B251E">
      <w:pPr>
        <w:spacing w:after="160" w:line="259" w:lineRule="auto"/>
        <w:rPr>
          <w:rFonts w:ascii="Noto Sans" w:hAnsi="Noto Sans" w:cs="Noto Sans"/>
          <w:color w:val="230050"/>
        </w:rPr>
      </w:pPr>
      <w:r>
        <w:rPr>
          <w:rFonts w:ascii="Noto Sans" w:hAnsi="Noto Sans" w:cs="Noto Sans"/>
          <w:color w:val="230050"/>
        </w:rPr>
        <w:br w:type="page"/>
      </w:r>
    </w:p>
    <w:p w14:paraId="7C584EEC" w14:textId="77777777" w:rsidR="00B5542A" w:rsidRPr="008B251E" w:rsidRDefault="00B5542A" w:rsidP="00262E7C">
      <w:pPr>
        <w:rPr>
          <w:rFonts w:ascii="Noto Sans" w:hAnsi="Noto Sans" w:cs="Noto Sans"/>
          <w:color w:val="230050"/>
        </w:rPr>
      </w:pPr>
    </w:p>
    <w:p w14:paraId="1456C18C" w14:textId="1ED15BCD" w:rsidR="008B251E" w:rsidRPr="008B251E" w:rsidRDefault="008B251E" w:rsidP="008B251E">
      <w:pPr>
        <w:pStyle w:val="Prrafodelista"/>
        <w:numPr>
          <w:ilvl w:val="1"/>
          <w:numId w:val="1"/>
        </w:numPr>
        <w:rPr>
          <w:rFonts w:ascii="Noto Sans" w:hAnsi="Noto Sans" w:cs="Noto Sans"/>
          <w:color w:val="230050"/>
          <w:sz w:val="24"/>
          <w:szCs w:val="24"/>
          <w:lang w:val="en-US"/>
        </w:rPr>
      </w:pPr>
      <w:r w:rsidRPr="008B251E">
        <w:rPr>
          <w:rFonts w:ascii="Noto Sans" w:hAnsi="Noto Sans" w:cs="Noto Sans"/>
          <w:color w:val="230050"/>
          <w:sz w:val="24"/>
          <w:szCs w:val="24"/>
          <w:lang w:val="en-US"/>
        </w:rPr>
        <w:t>How do you think the COVID-19 pandemic has impacted your job performance?</w:t>
      </w:r>
    </w:p>
    <w:p w14:paraId="1C818BE9" w14:textId="65E75C2D" w:rsidR="008B251E" w:rsidRPr="008B251E" w:rsidRDefault="00B5542A" w:rsidP="008B251E">
      <w:pPr>
        <w:ind w:left="567"/>
        <w:rPr>
          <w:rFonts w:ascii="Noto Sans" w:hAnsi="Noto Sans" w:cs="Noto Sans"/>
          <w:color w:val="230050"/>
        </w:rPr>
      </w:pPr>
      <w:proofErr w:type="gramStart"/>
      <w:r w:rsidRPr="008B251E">
        <w:rPr>
          <w:rFonts w:ascii="Noto Sans" w:hAnsi="Noto Sans" w:cs="Noto Sans"/>
          <w:color w:val="230050"/>
        </w:rPr>
        <w:t xml:space="preserve">(  </w:t>
      </w:r>
      <w:proofErr w:type="gramEnd"/>
      <w:r w:rsidRPr="008B251E">
        <w:rPr>
          <w:rFonts w:ascii="Noto Sans" w:hAnsi="Noto Sans" w:cs="Noto Sans"/>
          <w:color w:val="230050"/>
        </w:rPr>
        <w:t xml:space="preserve"> ) </w:t>
      </w:r>
      <w:r w:rsidR="008B251E" w:rsidRPr="008B251E">
        <w:rPr>
          <w:rFonts w:ascii="Noto Sans" w:hAnsi="Noto Sans" w:cs="Noto Sans"/>
          <w:color w:val="230050"/>
        </w:rPr>
        <w:t>The pandemic has positively impacted my performance</w:t>
      </w:r>
    </w:p>
    <w:p w14:paraId="30E124D7" w14:textId="57A8B528" w:rsidR="008B251E" w:rsidRPr="008B251E" w:rsidRDefault="008B251E" w:rsidP="008B251E">
      <w:pPr>
        <w:ind w:left="567"/>
        <w:rPr>
          <w:rFonts w:ascii="Noto Sans" w:hAnsi="Noto Sans" w:cs="Noto Sans"/>
          <w:color w:val="230050"/>
        </w:rPr>
      </w:pPr>
      <w:proofErr w:type="gramStart"/>
      <w:r w:rsidRPr="008B251E">
        <w:rPr>
          <w:rFonts w:ascii="Noto Sans" w:hAnsi="Noto Sans" w:cs="Noto Sans"/>
          <w:color w:val="230050"/>
        </w:rPr>
        <w:t xml:space="preserve">(  </w:t>
      </w:r>
      <w:proofErr w:type="gramEnd"/>
      <w:r w:rsidRPr="008B251E">
        <w:rPr>
          <w:rFonts w:ascii="Noto Sans" w:hAnsi="Noto Sans" w:cs="Noto Sans"/>
          <w:color w:val="230050"/>
        </w:rPr>
        <w:t xml:space="preserve"> ) The pandemic has NOT impacted my performance in any way</w:t>
      </w:r>
    </w:p>
    <w:p w14:paraId="484F129D" w14:textId="288DC986" w:rsidR="008B251E" w:rsidRPr="008B251E" w:rsidRDefault="008B251E" w:rsidP="008B251E">
      <w:pPr>
        <w:ind w:left="567"/>
        <w:rPr>
          <w:rFonts w:ascii="Noto Sans" w:hAnsi="Noto Sans" w:cs="Noto Sans"/>
          <w:color w:val="230050"/>
        </w:rPr>
      </w:pPr>
      <w:proofErr w:type="gramStart"/>
      <w:r w:rsidRPr="008B251E">
        <w:rPr>
          <w:rFonts w:ascii="Noto Sans" w:hAnsi="Noto Sans" w:cs="Noto Sans"/>
          <w:color w:val="230050"/>
        </w:rPr>
        <w:t xml:space="preserve">(  </w:t>
      </w:r>
      <w:proofErr w:type="gramEnd"/>
      <w:r w:rsidRPr="008B251E">
        <w:rPr>
          <w:rFonts w:ascii="Noto Sans" w:hAnsi="Noto Sans" w:cs="Noto Sans"/>
          <w:color w:val="230050"/>
        </w:rPr>
        <w:t xml:space="preserve"> ) The pandemic has negatively impacted my performance</w:t>
      </w:r>
    </w:p>
    <w:p w14:paraId="39E2BB0E" w14:textId="2EBDEF11" w:rsidR="00856C54" w:rsidRDefault="008B251E" w:rsidP="008B251E">
      <w:pPr>
        <w:ind w:left="567"/>
        <w:rPr>
          <w:rFonts w:ascii="Noto Sans" w:hAnsi="Noto Sans" w:cs="Noto Sans"/>
          <w:color w:val="230050"/>
        </w:rPr>
      </w:pPr>
      <w:proofErr w:type="gramStart"/>
      <w:r w:rsidRPr="008B251E">
        <w:rPr>
          <w:rFonts w:ascii="Noto Sans" w:hAnsi="Noto Sans" w:cs="Noto Sans"/>
          <w:color w:val="230050"/>
        </w:rPr>
        <w:t xml:space="preserve">(  </w:t>
      </w:r>
      <w:proofErr w:type="gramEnd"/>
      <w:r w:rsidRPr="008B251E">
        <w:rPr>
          <w:rFonts w:ascii="Noto Sans" w:hAnsi="Noto Sans" w:cs="Noto Sans"/>
          <w:color w:val="230050"/>
        </w:rPr>
        <w:t xml:space="preserve"> ) I prefer not to respond</w:t>
      </w:r>
    </w:p>
    <w:p w14:paraId="478937BE" w14:textId="77777777" w:rsidR="008B251E" w:rsidRPr="008B251E" w:rsidRDefault="008B251E" w:rsidP="008B251E">
      <w:pPr>
        <w:ind w:left="567"/>
        <w:rPr>
          <w:rFonts w:ascii="Noto Sans" w:hAnsi="Noto Sans" w:cs="Noto Sans"/>
          <w:color w:val="230050"/>
        </w:rPr>
      </w:pPr>
    </w:p>
    <w:p w14:paraId="651373D3" w14:textId="5DB75A0E" w:rsidR="008B251E" w:rsidRPr="008B251E" w:rsidRDefault="008B251E" w:rsidP="008B251E">
      <w:pPr>
        <w:pStyle w:val="Prrafodelista"/>
        <w:numPr>
          <w:ilvl w:val="1"/>
          <w:numId w:val="1"/>
        </w:numPr>
        <w:rPr>
          <w:rFonts w:ascii="Noto Sans" w:hAnsi="Noto Sans" w:cs="Noto Sans"/>
          <w:color w:val="230050"/>
          <w:sz w:val="24"/>
          <w:szCs w:val="24"/>
          <w:lang w:val="en-US"/>
        </w:rPr>
      </w:pPr>
      <w:r w:rsidRPr="008B251E">
        <w:rPr>
          <w:rFonts w:ascii="Noto Sans" w:hAnsi="Noto Sans" w:cs="Noto Sans"/>
          <w:color w:val="230050"/>
          <w:sz w:val="24"/>
          <w:szCs w:val="24"/>
          <w:lang w:val="en-US"/>
        </w:rPr>
        <w:t>In the current context of the COVID-19 pandemic, how satisfied are you with your work?</w:t>
      </w:r>
    </w:p>
    <w:p w14:paraId="241D0BF0" w14:textId="2AA6F3BF" w:rsidR="008B251E" w:rsidRPr="008B251E" w:rsidRDefault="00B5542A" w:rsidP="008B251E">
      <w:pPr>
        <w:ind w:firstLine="567"/>
        <w:rPr>
          <w:rFonts w:ascii="Noto Sans" w:hAnsi="Noto Sans" w:cs="Noto Sans"/>
          <w:color w:val="230050"/>
        </w:rPr>
      </w:pPr>
      <w:proofErr w:type="gramStart"/>
      <w:r w:rsidRPr="008B251E">
        <w:rPr>
          <w:rFonts w:ascii="Noto Sans" w:hAnsi="Noto Sans" w:cs="Noto Sans"/>
          <w:color w:val="230050"/>
        </w:rPr>
        <w:t xml:space="preserve">(  </w:t>
      </w:r>
      <w:proofErr w:type="gramEnd"/>
      <w:r w:rsidRPr="008B251E">
        <w:rPr>
          <w:rFonts w:ascii="Noto Sans" w:hAnsi="Noto Sans" w:cs="Noto Sans"/>
          <w:color w:val="230050"/>
        </w:rPr>
        <w:t xml:space="preserve"> ) </w:t>
      </w:r>
      <w:r w:rsidR="008B251E" w:rsidRPr="008B251E">
        <w:rPr>
          <w:rFonts w:ascii="Noto Sans" w:hAnsi="Noto Sans" w:cs="Noto Sans"/>
          <w:color w:val="230050"/>
        </w:rPr>
        <w:t>Totally Satisfied</w:t>
      </w:r>
    </w:p>
    <w:p w14:paraId="095FCD2F" w14:textId="0DB6DF8C" w:rsidR="008B251E" w:rsidRPr="008B251E" w:rsidRDefault="008B251E" w:rsidP="008B251E">
      <w:pPr>
        <w:pStyle w:val="Prrafodelista"/>
        <w:ind w:left="567"/>
        <w:rPr>
          <w:rFonts w:ascii="Noto Sans" w:hAnsi="Noto Sans" w:cs="Noto Sans"/>
          <w:color w:val="230050"/>
          <w:lang w:val="en-US"/>
        </w:rPr>
      </w:pPr>
      <w:proofErr w:type="gramStart"/>
      <w:r w:rsidRPr="008B251E">
        <w:rPr>
          <w:rFonts w:ascii="Noto Sans" w:hAnsi="Noto Sans" w:cs="Noto Sans"/>
          <w:color w:val="230050"/>
          <w:lang w:val="en-US"/>
        </w:rPr>
        <w:t xml:space="preserve">(  </w:t>
      </w:r>
      <w:proofErr w:type="gramEnd"/>
      <w:r w:rsidRPr="008B251E">
        <w:rPr>
          <w:rFonts w:ascii="Noto Sans" w:hAnsi="Noto Sans" w:cs="Noto Sans"/>
          <w:color w:val="230050"/>
          <w:lang w:val="en-US"/>
        </w:rPr>
        <w:t xml:space="preserve"> ) Moderately Satisfied</w:t>
      </w:r>
    </w:p>
    <w:p w14:paraId="3B4F3321" w14:textId="20676AA3" w:rsidR="008B251E" w:rsidRPr="008B251E" w:rsidRDefault="008B251E" w:rsidP="008B251E">
      <w:pPr>
        <w:pStyle w:val="Prrafodelista"/>
        <w:ind w:left="567"/>
        <w:rPr>
          <w:rFonts w:ascii="Noto Sans" w:hAnsi="Noto Sans" w:cs="Noto Sans"/>
          <w:color w:val="230050"/>
          <w:lang w:val="en-US"/>
        </w:rPr>
      </w:pPr>
      <w:proofErr w:type="gramStart"/>
      <w:r w:rsidRPr="008B251E">
        <w:rPr>
          <w:rFonts w:ascii="Noto Sans" w:hAnsi="Noto Sans" w:cs="Noto Sans"/>
          <w:color w:val="230050"/>
          <w:lang w:val="en-US"/>
        </w:rPr>
        <w:t xml:space="preserve">(  </w:t>
      </w:r>
      <w:proofErr w:type="gramEnd"/>
      <w:r w:rsidRPr="008B251E">
        <w:rPr>
          <w:rFonts w:ascii="Noto Sans" w:hAnsi="Noto Sans" w:cs="Noto Sans"/>
          <w:color w:val="230050"/>
          <w:lang w:val="en-US"/>
        </w:rPr>
        <w:t xml:space="preserve"> ) Neutral</w:t>
      </w:r>
    </w:p>
    <w:p w14:paraId="68695586" w14:textId="5E9846C7" w:rsidR="008B251E" w:rsidRPr="008B251E" w:rsidRDefault="008B251E" w:rsidP="008B251E">
      <w:pPr>
        <w:pStyle w:val="Prrafodelista"/>
        <w:ind w:left="567"/>
        <w:rPr>
          <w:rFonts w:ascii="Noto Sans" w:hAnsi="Noto Sans" w:cs="Noto Sans"/>
          <w:color w:val="230050"/>
          <w:lang w:val="en-US"/>
        </w:rPr>
      </w:pPr>
      <w:proofErr w:type="gramStart"/>
      <w:r w:rsidRPr="008B251E">
        <w:rPr>
          <w:rFonts w:ascii="Noto Sans" w:hAnsi="Noto Sans" w:cs="Noto Sans"/>
          <w:color w:val="230050"/>
          <w:lang w:val="en-US"/>
        </w:rPr>
        <w:t xml:space="preserve">(  </w:t>
      </w:r>
      <w:proofErr w:type="gramEnd"/>
      <w:r w:rsidRPr="008B251E">
        <w:rPr>
          <w:rFonts w:ascii="Noto Sans" w:hAnsi="Noto Sans" w:cs="Noto Sans"/>
          <w:color w:val="230050"/>
          <w:lang w:val="en-US"/>
        </w:rPr>
        <w:t xml:space="preserve"> ) Moderately Dissatisfied</w:t>
      </w:r>
    </w:p>
    <w:p w14:paraId="2C02DC09" w14:textId="3AF854C8" w:rsidR="008B251E" w:rsidRPr="008B251E" w:rsidRDefault="008B251E" w:rsidP="008B251E">
      <w:pPr>
        <w:pStyle w:val="Prrafodelista"/>
        <w:ind w:left="567"/>
        <w:rPr>
          <w:rFonts w:ascii="Noto Sans" w:hAnsi="Noto Sans" w:cs="Noto Sans"/>
          <w:color w:val="230050"/>
          <w:lang w:val="en-US"/>
        </w:rPr>
      </w:pPr>
      <w:proofErr w:type="gramStart"/>
      <w:r w:rsidRPr="008B251E">
        <w:rPr>
          <w:rFonts w:ascii="Noto Sans" w:hAnsi="Noto Sans" w:cs="Noto Sans"/>
          <w:color w:val="230050"/>
          <w:lang w:val="en-US"/>
        </w:rPr>
        <w:t xml:space="preserve">(  </w:t>
      </w:r>
      <w:proofErr w:type="gramEnd"/>
      <w:r w:rsidRPr="008B251E">
        <w:rPr>
          <w:rFonts w:ascii="Noto Sans" w:hAnsi="Noto Sans" w:cs="Noto Sans"/>
          <w:color w:val="230050"/>
          <w:lang w:val="en-US"/>
        </w:rPr>
        <w:t xml:space="preserve"> ) Totally Dissatisfied</w:t>
      </w:r>
    </w:p>
    <w:p w14:paraId="528FF259" w14:textId="23AFD99F" w:rsidR="004A2589" w:rsidRDefault="008B251E" w:rsidP="008B251E">
      <w:pPr>
        <w:pStyle w:val="Prrafodelista"/>
        <w:ind w:left="567"/>
        <w:rPr>
          <w:rFonts w:ascii="Noto Sans" w:hAnsi="Noto Sans" w:cs="Noto Sans"/>
          <w:color w:val="230050"/>
          <w:lang w:val="en-US"/>
        </w:rPr>
      </w:pPr>
      <w:proofErr w:type="gramStart"/>
      <w:r w:rsidRPr="008B251E">
        <w:rPr>
          <w:rFonts w:ascii="Noto Sans" w:hAnsi="Noto Sans" w:cs="Noto Sans"/>
          <w:color w:val="230050"/>
          <w:lang w:val="en-US"/>
        </w:rPr>
        <w:t xml:space="preserve">(  </w:t>
      </w:r>
      <w:proofErr w:type="gramEnd"/>
      <w:r w:rsidRPr="008B251E">
        <w:rPr>
          <w:rFonts w:ascii="Noto Sans" w:hAnsi="Noto Sans" w:cs="Noto Sans"/>
          <w:color w:val="230050"/>
          <w:lang w:val="en-US"/>
        </w:rPr>
        <w:t xml:space="preserve"> ) I prefer not to respond</w:t>
      </w:r>
    </w:p>
    <w:p w14:paraId="5D72EEB9" w14:textId="77777777" w:rsidR="008B251E" w:rsidRPr="008B251E" w:rsidRDefault="008B251E" w:rsidP="008B251E">
      <w:pPr>
        <w:pStyle w:val="Prrafodelista"/>
        <w:ind w:left="567"/>
        <w:rPr>
          <w:rFonts w:ascii="Noto Sans" w:hAnsi="Noto Sans" w:cs="Noto Sans"/>
          <w:color w:val="230050"/>
          <w:sz w:val="24"/>
          <w:szCs w:val="24"/>
          <w:lang w:val="en-US"/>
        </w:rPr>
      </w:pPr>
    </w:p>
    <w:p w14:paraId="2116D828" w14:textId="2A037194" w:rsidR="008B251E" w:rsidRPr="008B251E" w:rsidRDefault="008B251E" w:rsidP="008B251E">
      <w:pPr>
        <w:pStyle w:val="Prrafodelista"/>
        <w:numPr>
          <w:ilvl w:val="1"/>
          <w:numId w:val="1"/>
        </w:numPr>
        <w:rPr>
          <w:rFonts w:ascii="Noto Sans" w:hAnsi="Noto Sans" w:cs="Noto Sans"/>
          <w:color w:val="230050"/>
          <w:sz w:val="24"/>
          <w:szCs w:val="24"/>
          <w:lang w:val="en-US"/>
        </w:rPr>
      </w:pPr>
      <w:r w:rsidRPr="008B251E">
        <w:rPr>
          <w:rFonts w:ascii="Noto Sans" w:hAnsi="Noto Sans" w:cs="Noto Sans"/>
          <w:color w:val="230050"/>
          <w:sz w:val="24"/>
          <w:szCs w:val="24"/>
          <w:lang w:val="en-US"/>
        </w:rPr>
        <w:t>In the current context of the COVID-19 pandemic, please indicate the factors that have most limited your ability to attend to your job responsibilities. Check all that apply:</w:t>
      </w:r>
    </w:p>
    <w:p w14:paraId="629E1013" w14:textId="7C8A73CD" w:rsidR="00B01047" w:rsidRPr="00B01047" w:rsidRDefault="00B5542A"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sidR="00B01047">
        <w:rPr>
          <w:rFonts w:ascii="Noto Sans" w:hAnsi="Noto Sans" w:cs="Noto Sans"/>
          <w:color w:val="230050"/>
        </w:rPr>
        <w:t xml:space="preserve"> </w:t>
      </w:r>
      <w:r w:rsidR="00B01047" w:rsidRPr="00B01047">
        <w:rPr>
          <w:rFonts w:ascii="Noto Sans" w:hAnsi="Noto Sans" w:cs="Noto Sans"/>
          <w:color w:val="230050"/>
        </w:rPr>
        <w:t>My remote workspace is unsuitable</w:t>
      </w:r>
    </w:p>
    <w:p w14:paraId="64DB91BA" w14:textId="62534055" w:rsidR="00B01047" w:rsidRPr="00B01047" w:rsidRDefault="00B01047"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My workspace furniture is inadequate</w:t>
      </w:r>
    </w:p>
    <w:p w14:paraId="56726AD4" w14:textId="2E0F4C12" w:rsidR="00B01047" w:rsidRPr="00B01047" w:rsidRDefault="00B01047"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I don't have the necessary work equipment</w:t>
      </w:r>
    </w:p>
    <w:p w14:paraId="7E79342F" w14:textId="664C128E" w:rsidR="00B01047" w:rsidRPr="00B01047" w:rsidRDefault="00B01047"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It's difficult to focus</w:t>
      </w:r>
    </w:p>
    <w:p w14:paraId="0AD3E1DE" w14:textId="11AEF347" w:rsidR="00B01047" w:rsidRPr="00B01047" w:rsidRDefault="00B01047"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I have poor or insufficient connectivity</w:t>
      </w:r>
    </w:p>
    <w:p w14:paraId="7D8CBF9C" w14:textId="45EB8473" w:rsidR="00B01047" w:rsidRPr="00B01047" w:rsidRDefault="00B01047"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My ambient conditions (temperature, noise) are unsuitable</w:t>
      </w:r>
    </w:p>
    <w:p w14:paraId="1B9FCC32" w14:textId="2DC58D20" w:rsidR="00B01047" w:rsidRPr="00B01047" w:rsidRDefault="00B01047"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There are frequent distractions</w:t>
      </w:r>
    </w:p>
    <w:p w14:paraId="5C694BD7" w14:textId="4AD86071" w:rsidR="00B01047" w:rsidRPr="00B01047" w:rsidRDefault="00B01047" w:rsidP="00B01047">
      <w:pPr>
        <w:ind w:firstLine="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Other (please specify)</w:t>
      </w:r>
      <w:r w:rsidRPr="00853220">
        <w:rPr>
          <w:rFonts w:ascii="Noto Sans" w:hAnsi="Noto Sans" w:cs="Noto Sans"/>
          <w:color w:val="230050"/>
        </w:rPr>
        <w:t xml:space="preserve"> _________________________________________________________________</w:t>
      </w:r>
    </w:p>
    <w:p w14:paraId="4AF64542" w14:textId="4876DA9D" w:rsidR="00E52B34" w:rsidRDefault="00B01047" w:rsidP="00B01047">
      <w:pPr>
        <w:ind w:firstLine="567"/>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w:t>
      </w:r>
      <w:r>
        <w:rPr>
          <w:rFonts w:ascii="Noto Sans" w:hAnsi="Noto Sans" w:cs="Noto Sans"/>
          <w:color w:val="230050"/>
        </w:rPr>
        <w:t xml:space="preserve"> </w:t>
      </w:r>
      <w:r w:rsidRPr="00B01047">
        <w:rPr>
          <w:rFonts w:ascii="Noto Sans" w:hAnsi="Noto Sans" w:cs="Noto Sans"/>
          <w:color w:val="230050"/>
        </w:rPr>
        <w:t>I prefer not to respond</w:t>
      </w:r>
    </w:p>
    <w:p w14:paraId="12AD81B8" w14:textId="77777777" w:rsidR="00B01047" w:rsidRPr="00B01047" w:rsidRDefault="00B01047" w:rsidP="00B01047">
      <w:pPr>
        <w:ind w:firstLine="567"/>
      </w:pPr>
    </w:p>
    <w:p w14:paraId="52D91A4B" w14:textId="142C2402" w:rsidR="00067C53" w:rsidRPr="007A59D9" w:rsidRDefault="00B01047" w:rsidP="00D03480">
      <w:pPr>
        <w:pStyle w:val="Ttulo2"/>
        <w:numPr>
          <w:ilvl w:val="1"/>
          <w:numId w:val="21"/>
        </w:numPr>
        <w:rPr>
          <w:lang w:val="es-419"/>
        </w:rPr>
      </w:pPr>
      <w:proofErr w:type="spellStart"/>
      <w:r>
        <w:rPr>
          <w:lang w:val="es-419"/>
        </w:rPr>
        <w:t>Care</w:t>
      </w:r>
      <w:proofErr w:type="spellEnd"/>
      <w:r>
        <w:rPr>
          <w:lang w:val="es-419"/>
        </w:rPr>
        <w:t xml:space="preserve"> </w:t>
      </w:r>
      <w:proofErr w:type="spellStart"/>
      <w:r>
        <w:rPr>
          <w:lang w:val="es-419"/>
        </w:rPr>
        <w:t>Work</w:t>
      </w:r>
      <w:proofErr w:type="spellEnd"/>
    </w:p>
    <w:p w14:paraId="708496AE" w14:textId="77777777" w:rsidR="00412BB3" w:rsidRPr="00041B09" w:rsidRDefault="00412BB3" w:rsidP="007A59D9">
      <w:pPr>
        <w:pStyle w:val="Prrafodelista"/>
        <w:rPr>
          <w:rFonts w:ascii="Noto Sans" w:hAnsi="Noto Sans" w:cs="Noto Sans"/>
          <w:color w:val="230050"/>
          <w:sz w:val="24"/>
          <w:szCs w:val="24"/>
          <w:lang w:val="es-CR"/>
        </w:rPr>
      </w:pPr>
    </w:p>
    <w:p w14:paraId="3F7CD2F8" w14:textId="028F71EB" w:rsidR="00B01047" w:rsidRPr="00B01047" w:rsidRDefault="00B01047" w:rsidP="00B01047">
      <w:pPr>
        <w:pStyle w:val="Prrafodelista"/>
        <w:numPr>
          <w:ilvl w:val="1"/>
          <w:numId w:val="4"/>
        </w:numPr>
        <w:rPr>
          <w:rFonts w:ascii="Noto Sans" w:hAnsi="Noto Sans" w:cs="Noto Sans"/>
          <w:color w:val="230050"/>
          <w:sz w:val="24"/>
          <w:szCs w:val="24"/>
          <w:lang w:val="en-US"/>
        </w:rPr>
      </w:pPr>
      <w:r>
        <w:rPr>
          <w:rFonts w:ascii="Noto Sans" w:hAnsi="Noto Sans" w:cs="Noto Sans"/>
          <w:color w:val="230050"/>
          <w:sz w:val="24"/>
          <w:szCs w:val="24"/>
          <w:lang w:val="en-US"/>
        </w:rPr>
        <w:t xml:space="preserve">In </w:t>
      </w:r>
      <w:r w:rsidRPr="00B01047">
        <w:rPr>
          <w:rFonts w:ascii="Noto Sans" w:hAnsi="Noto Sans" w:cs="Noto Sans"/>
          <w:color w:val="230050"/>
          <w:sz w:val="24"/>
          <w:szCs w:val="24"/>
          <w:lang w:val="en-US"/>
        </w:rPr>
        <w:t xml:space="preserve">the context of the COVID-19 pandemic, which of the following activities do you combine with your work obligations, </w:t>
      </w:r>
      <w:proofErr w:type="gramStart"/>
      <w:r w:rsidRPr="00B01047">
        <w:rPr>
          <w:rFonts w:ascii="Noto Sans" w:hAnsi="Noto Sans" w:cs="Noto Sans"/>
          <w:color w:val="230050"/>
          <w:sz w:val="24"/>
          <w:szCs w:val="24"/>
          <w:lang w:val="en-US"/>
        </w:rPr>
        <w:t>due to the fact that</w:t>
      </w:r>
      <w:proofErr w:type="gramEnd"/>
      <w:r w:rsidRPr="00B01047">
        <w:rPr>
          <w:rFonts w:ascii="Noto Sans" w:hAnsi="Noto Sans" w:cs="Noto Sans"/>
          <w:color w:val="230050"/>
          <w:sz w:val="24"/>
          <w:szCs w:val="24"/>
          <w:lang w:val="en-US"/>
        </w:rPr>
        <w:t xml:space="preserve"> they cannot wait to be executed during outside-of-work hours? Check all that apply.</w:t>
      </w:r>
    </w:p>
    <w:p w14:paraId="1E282629" w14:textId="32B658F3" w:rsidR="00DB14CB" w:rsidRPr="00B01047" w:rsidRDefault="00DB14CB" w:rsidP="00B01047">
      <w:pPr>
        <w:pStyle w:val="Prrafodelista"/>
        <w:ind w:left="360"/>
        <w:rPr>
          <w:rFonts w:ascii="Noto Sans" w:hAnsi="Noto Sans" w:cs="Noto Sans"/>
          <w:color w:val="230050"/>
          <w:sz w:val="24"/>
          <w:szCs w:val="24"/>
          <w:lang w:val="en-US"/>
        </w:rPr>
      </w:pPr>
    </w:p>
    <w:p w14:paraId="26DFBC24" w14:textId="4CEE1D68" w:rsidR="00B01047" w:rsidRPr="00B01047" w:rsidRDefault="00356D50" w:rsidP="00B01047">
      <w:pPr>
        <w:ind w:left="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 </w:t>
      </w:r>
      <w:r w:rsidR="00B01047" w:rsidRPr="00B01047">
        <w:rPr>
          <w:rFonts w:ascii="Noto Sans" w:hAnsi="Noto Sans" w:cs="Noto Sans"/>
          <w:color w:val="230050"/>
        </w:rPr>
        <w:t>Activities related to taking care of your personal needs (preparing food, cleaning, regular shopping for the home)</w:t>
      </w:r>
    </w:p>
    <w:p w14:paraId="7041825F" w14:textId="7DD66254" w:rsidR="00B01047" w:rsidRPr="00B01047" w:rsidRDefault="00B01047" w:rsidP="00B01047">
      <w:pPr>
        <w:ind w:left="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 Indirect care activities for others (cooking, cleaning, regular household purchases, home repairs, paying for services)</w:t>
      </w:r>
    </w:p>
    <w:p w14:paraId="1C3379CA" w14:textId="70ACDCDD" w:rsidR="00B01047" w:rsidRPr="00B01047" w:rsidRDefault="00B01047" w:rsidP="00B01047">
      <w:pPr>
        <w:ind w:left="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 Activities that provide direct care to others (feeding, cleaning, and caring for children or people who cannot fend for themselves or who are in a condition of </w:t>
      </w:r>
      <w:r w:rsidRPr="00B01047">
        <w:rPr>
          <w:rFonts w:ascii="Noto Sans" w:hAnsi="Noto Sans" w:cs="Noto Sans"/>
          <w:color w:val="230050"/>
        </w:rPr>
        <w:lastRenderedPageBreak/>
        <w:t>disability or limited health; assistance in activities related to the education of cohabitants, transportation of cohabitants, or care of other people in the home)</w:t>
      </w:r>
    </w:p>
    <w:p w14:paraId="7DD3F6D9" w14:textId="0DBB4C43" w:rsidR="00B01047" w:rsidRPr="00B01047" w:rsidRDefault="00B01047" w:rsidP="00B01047">
      <w:pPr>
        <w:ind w:left="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 None of the above</w:t>
      </w:r>
    </w:p>
    <w:p w14:paraId="47B1D313" w14:textId="14F8207D" w:rsidR="00B01047" w:rsidRPr="00B01047" w:rsidRDefault="00B01047" w:rsidP="00B01047">
      <w:pPr>
        <w:ind w:left="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 Others: </w:t>
      </w:r>
    </w:p>
    <w:p w14:paraId="214B4F0E" w14:textId="74C667D1" w:rsidR="009B0A98" w:rsidRDefault="00B01047" w:rsidP="00B01047">
      <w:pPr>
        <w:ind w:left="567"/>
        <w:rPr>
          <w:rFonts w:ascii="Noto Sans" w:hAnsi="Noto Sans" w:cs="Noto Sans"/>
          <w:color w:val="230050"/>
        </w:rPr>
      </w:pPr>
      <w:proofErr w:type="gramStart"/>
      <w:r w:rsidRPr="00B01047">
        <w:rPr>
          <w:rFonts w:ascii="Noto Sans" w:hAnsi="Noto Sans" w:cs="Noto Sans"/>
          <w:color w:val="230050"/>
        </w:rPr>
        <w:t xml:space="preserve">(  </w:t>
      </w:r>
      <w:proofErr w:type="gramEnd"/>
      <w:r w:rsidRPr="00B01047">
        <w:rPr>
          <w:rFonts w:ascii="Noto Sans" w:hAnsi="Noto Sans" w:cs="Noto Sans"/>
          <w:color w:val="230050"/>
        </w:rPr>
        <w:t xml:space="preserve"> ) I prefer not to respond</w:t>
      </w:r>
    </w:p>
    <w:p w14:paraId="7A89A632" w14:textId="77777777" w:rsidR="00B01047" w:rsidRPr="00B01047" w:rsidRDefault="00B01047" w:rsidP="00B01047">
      <w:pPr>
        <w:ind w:left="567"/>
        <w:rPr>
          <w:rFonts w:ascii="Noto Sans" w:hAnsi="Noto Sans" w:cs="Noto Sans"/>
          <w:color w:val="230050"/>
        </w:rPr>
      </w:pPr>
    </w:p>
    <w:p w14:paraId="0E82464F" w14:textId="38C97EFE" w:rsidR="00CE6D60" w:rsidRPr="00B01047" w:rsidRDefault="00B01047" w:rsidP="00B01047">
      <w:pPr>
        <w:pStyle w:val="Prrafodelista"/>
        <w:numPr>
          <w:ilvl w:val="1"/>
          <w:numId w:val="4"/>
        </w:numPr>
        <w:rPr>
          <w:rFonts w:ascii="Noto Sans" w:hAnsi="Noto Sans" w:cs="Noto Sans"/>
          <w:color w:val="230050"/>
          <w:sz w:val="24"/>
          <w:szCs w:val="24"/>
          <w:lang w:val="en-US"/>
        </w:rPr>
      </w:pPr>
      <w:r w:rsidRPr="00B01047">
        <w:rPr>
          <w:rFonts w:ascii="Noto Sans" w:hAnsi="Noto Sans" w:cs="Noto Sans"/>
          <w:color w:val="230050"/>
          <w:sz w:val="24"/>
          <w:szCs w:val="24"/>
          <w:lang w:val="en-US"/>
        </w:rPr>
        <w:t>To what degree has the COVID-19 pandemic changed the following aspects of your life:</w:t>
      </w:r>
    </w:p>
    <w:p w14:paraId="54F07A5D" w14:textId="77777777" w:rsidR="00FA608B" w:rsidRPr="00B01047" w:rsidRDefault="00FA608B" w:rsidP="007A59D9">
      <w:pPr>
        <w:pStyle w:val="Prrafodelista"/>
        <w:ind w:left="360"/>
        <w:rPr>
          <w:rFonts w:ascii="Noto Sans" w:hAnsi="Noto Sans" w:cs="Noto Sans"/>
          <w:color w:val="230050"/>
          <w:sz w:val="24"/>
          <w:szCs w:val="24"/>
          <w:lang w:val="en-US"/>
        </w:rPr>
      </w:pPr>
    </w:p>
    <w:tbl>
      <w:tblPr>
        <w:tblStyle w:val="Tablaconcuadrcula4-nfasis2"/>
        <w:tblW w:w="10426" w:type="dxa"/>
        <w:tblLayout w:type="fixed"/>
        <w:tblLook w:val="04A0" w:firstRow="1" w:lastRow="0" w:firstColumn="1" w:lastColumn="0" w:noHBand="0" w:noVBand="1"/>
      </w:tblPr>
      <w:tblGrid>
        <w:gridCol w:w="2972"/>
        <w:gridCol w:w="1523"/>
        <w:gridCol w:w="1260"/>
        <w:gridCol w:w="1186"/>
        <w:gridCol w:w="1134"/>
        <w:gridCol w:w="1134"/>
        <w:gridCol w:w="1217"/>
      </w:tblGrid>
      <w:tr w:rsidR="00B01047" w:rsidRPr="00041B09" w14:paraId="0FE27E3E" w14:textId="4FEFFC96" w:rsidTr="00B0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583488" w14:textId="77777777" w:rsidR="00B01047" w:rsidRPr="00B01047" w:rsidRDefault="00B01047" w:rsidP="00B01047">
            <w:pPr>
              <w:pStyle w:val="Prrafodelista"/>
              <w:ind w:left="0"/>
              <w:jc w:val="center"/>
              <w:rPr>
                <w:rFonts w:ascii="Noto Sans" w:hAnsi="Noto Sans" w:cs="Noto Sans"/>
                <w:color w:val="230050"/>
                <w:sz w:val="18"/>
                <w:szCs w:val="18"/>
                <w:lang w:val="en-US"/>
              </w:rPr>
            </w:pPr>
          </w:p>
        </w:tc>
        <w:tc>
          <w:tcPr>
            <w:tcW w:w="1523" w:type="dxa"/>
            <w:vAlign w:val="center"/>
          </w:tcPr>
          <w:p w14:paraId="38E40997" w14:textId="412B097F" w:rsidR="00B01047" w:rsidRPr="00B01047" w:rsidRDefault="00B01047" w:rsidP="00B0104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B01047">
              <w:rPr>
                <w:rFonts w:ascii="Noto Sans" w:hAnsi="Noto Sans" w:cs="Noto Sans"/>
                <w:sz w:val="18"/>
                <w:szCs w:val="18"/>
              </w:rPr>
              <w:t>Considerably</w:t>
            </w:r>
          </w:p>
        </w:tc>
        <w:tc>
          <w:tcPr>
            <w:tcW w:w="1260" w:type="dxa"/>
            <w:vAlign w:val="center"/>
          </w:tcPr>
          <w:p w14:paraId="1F50CAF0" w14:textId="3CA1D05B" w:rsidR="00B01047" w:rsidRPr="00B01047" w:rsidRDefault="00B01047" w:rsidP="00B0104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01047">
              <w:rPr>
                <w:rFonts w:ascii="Noto Sans" w:hAnsi="Noto Sans" w:cs="Noto Sans"/>
                <w:sz w:val="18"/>
                <w:szCs w:val="18"/>
                <w:lang w:val="en-US"/>
              </w:rPr>
              <w:t>Moderately</w:t>
            </w:r>
          </w:p>
        </w:tc>
        <w:tc>
          <w:tcPr>
            <w:tcW w:w="1186" w:type="dxa"/>
            <w:vAlign w:val="center"/>
          </w:tcPr>
          <w:p w14:paraId="79860DEF" w14:textId="4CE9D206" w:rsidR="00B01047" w:rsidRPr="00B01047" w:rsidRDefault="00B01047" w:rsidP="00B01047">
            <w:pP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B01047">
              <w:rPr>
                <w:rFonts w:ascii="Noto Sans" w:eastAsiaTheme="minorHAnsi" w:hAnsi="Noto Sans" w:cs="Noto Sans"/>
                <w:sz w:val="18"/>
                <w:szCs w:val="18"/>
              </w:rPr>
              <w:t>Slightly</w:t>
            </w:r>
          </w:p>
        </w:tc>
        <w:tc>
          <w:tcPr>
            <w:tcW w:w="1134" w:type="dxa"/>
            <w:vAlign w:val="center"/>
          </w:tcPr>
          <w:p w14:paraId="26D1853C" w14:textId="6A94D717" w:rsidR="00B01047" w:rsidRPr="00B01047" w:rsidRDefault="00B01047" w:rsidP="00B0104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rPr>
            </w:pPr>
            <w:r w:rsidRPr="00B01047">
              <w:rPr>
                <w:rFonts w:ascii="Noto Sans" w:hAnsi="Noto Sans" w:cs="Noto Sans"/>
                <w:sz w:val="18"/>
                <w:szCs w:val="18"/>
              </w:rPr>
              <w:t>Has Not Changed</w:t>
            </w:r>
          </w:p>
        </w:tc>
        <w:tc>
          <w:tcPr>
            <w:tcW w:w="1134" w:type="dxa"/>
            <w:vAlign w:val="center"/>
          </w:tcPr>
          <w:p w14:paraId="4EF10891" w14:textId="780D2B06" w:rsidR="00B01047" w:rsidRPr="00B01047" w:rsidRDefault="00B01047" w:rsidP="00B0104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Noto Sans" w:eastAsia="Times New Roman" w:hAnsi="Noto Sans" w:cs="Noto Sans"/>
                <w:sz w:val="18"/>
                <w:szCs w:val="18"/>
                <w:lang w:val="es-CR"/>
              </w:rPr>
            </w:pPr>
            <w:r w:rsidRPr="00B01047">
              <w:rPr>
                <w:rFonts w:ascii="Noto Sans" w:eastAsia="Times New Roman" w:hAnsi="Noto Sans" w:cs="Noto Sans"/>
                <w:sz w:val="18"/>
                <w:szCs w:val="18"/>
                <w:lang w:val="en-US"/>
              </w:rPr>
              <w:t>Does Not Apply</w:t>
            </w:r>
          </w:p>
        </w:tc>
        <w:tc>
          <w:tcPr>
            <w:tcW w:w="1217" w:type="dxa"/>
            <w:vAlign w:val="center"/>
          </w:tcPr>
          <w:p w14:paraId="1A6952B4" w14:textId="573C5BDA" w:rsidR="00B01047" w:rsidRPr="00B01047" w:rsidRDefault="00B01047" w:rsidP="00B01047">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n-US"/>
              </w:rPr>
            </w:pPr>
            <w:r w:rsidRPr="00B01047">
              <w:rPr>
                <w:rFonts w:ascii="Noto Sans" w:eastAsia="Times New Roman" w:hAnsi="Noto Sans" w:cs="Noto Sans"/>
                <w:sz w:val="18"/>
                <w:szCs w:val="18"/>
                <w:lang w:val="en-US"/>
              </w:rPr>
              <w:t xml:space="preserve">I prefer not to </w:t>
            </w:r>
            <w:proofErr w:type="spellStart"/>
            <w:r w:rsidRPr="00B01047">
              <w:rPr>
                <w:rFonts w:ascii="Noto Sans" w:eastAsia="Times New Roman" w:hAnsi="Noto Sans" w:cs="Noto Sans"/>
                <w:sz w:val="18"/>
                <w:szCs w:val="18"/>
                <w:lang w:val="en-US"/>
              </w:rPr>
              <w:t>respon</w:t>
            </w:r>
            <w:proofErr w:type="spellEnd"/>
          </w:p>
        </w:tc>
      </w:tr>
      <w:tr w:rsidR="00B01047" w:rsidRPr="00B01047" w14:paraId="3059C076" w14:textId="64A39E6C" w:rsidTr="00B0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11C2A6" w14:textId="2E636326" w:rsidR="00B01047" w:rsidRPr="00B01047" w:rsidRDefault="00B01047" w:rsidP="00B01047">
            <w:pPr>
              <w:rPr>
                <w:rFonts w:ascii="Noto Sans" w:hAnsi="Noto Sans" w:cs="Noto Sans"/>
                <w:b w:val="0"/>
                <w:bCs w:val="0"/>
                <w:color w:val="230050"/>
                <w:sz w:val="18"/>
                <w:szCs w:val="18"/>
              </w:rPr>
            </w:pPr>
            <w:r w:rsidRPr="00B01047">
              <w:rPr>
                <w:rFonts w:ascii="Noto Sans" w:hAnsi="Noto Sans" w:cs="Noto Sans"/>
                <w:b w:val="0"/>
                <w:bCs w:val="0"/>
                <w:sz w:val="18"/>
                <w:szCs w:val="18"/>
              </w:rPr>
              <w:t>The way you take care of your personal care needs (preparing your meals, cleaning, regular household purchases)</w:t>
            </w:r>
          </w:p>
        </w:tc>
        <w:tc>
          <w:tcPr>
            <w:tcW w:w="1523" w:type="dxa"/>
          </w:tcPr>
          <w:p w14:paraId="676547FF"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260" w:type="dxa"/>
          </w:tcPr>
          <w:p w14:paraId="3387FED8"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186" w:type="dxa"/>
          </w:tcPr>
          <w:p w14:paraId="03486BF4"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134" w:type="dxa"/>
          </w:tcPr>
          <w:p w14:paraId="0C622E0F"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134" w:type="dxa"/>
          </w:tcPr>
          <w:p w14:paraId="2D8DB4B1"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217" w:type="dxa"/>
          </w:tcPr>
          <w:p w14:paraId="60B7DCBD"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r>
      <w:tr w:rsidR="00B01047" w:rsidRPr="00B01047" w14:paraId="60127CCA" w14:textId="0E72F7DC" w:rsidTr="00B01047">
        <w:tc>
          <w:tcPr>
            <w:cnfStyle w:val="001000000000" w:firstRow="0" w:lastRow="0" w:firstColumn="1" w:lastColumn="0" w:oddVBand="0" w:evenVBand="0" w:oddHBand="0" w:evenHBand="0" w:firstRowFirstColumn="0" w:firstRowLastColumn="0" w:lastRowFirstColumn="0" w:lastRowLastColumn="0"/>
            <w:tcW w:w="2972" w:type="dxa"/>
          </w:tcPr>
          <w:p w14:paraId="7E39351C" w14:textId="589B7D05" w:rsidR="00B01047" w:rsidRPr="00B01047" w:rsidRDefault="00B01047" w:rsidP="00B01047">
            <w:pPr>
              <w:rPr>
                <w:rFonts w:ascii="Noto Sans" w:hAnsi="Noto Sans" w:cs="Noto Sans"/>
                <w:b w:val="0"/>
                <w:bCs w:val="0"/>
                <w:color w:val="230050"/>
                <w:sz w:val="18"/>
                <w:szCs w:val="18"/>
              </w:rPr>
            </w:pPr>
            <w:r w:rsidRPr="00B01047">
              <w:rPr>
                <w:rFonts w:ascii="Noto Sans" w:hAnsi="Noto Sans" w:cs="Noto Sans"/>
                <w:b w:val="0"/>
                <w:bCs w:val="0"/>
                <w:sz w:val="18"/>
                <w:szCs w:val="18"/>
              </w:rPr>
              <w:t>How you tend to the indirect care needs of others (cooking, cleaning, regular household purchases, home repairs, paying for services)</w:t>
            </w:r>
          </w:p>
        </w:tc>
        <w:tc>
          <w:tcPr>
            <w:tcW w:w="1523" w:type="dxa"/>
          </w:tcPr>
          <w:p w14:paraId="73B76B3E"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260" w:type="dxa"/>
          </w:tcPr>
          <w:p w14:paraId="5E9A19B1"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186" w:type="dxa"/>
          </w:tcPr>
          <w:p w14:paraId="58D871FE"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134" w:type="dxa"/>
          </w:tcPr>
          <w:p w14:paraId="0299FD30"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134" w:type="dxa"/>
          </w:tcPr>
          <w:p w14:paraId="6892BABB"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217" w:type="dxa"/>
          </w:tcPr>
          <w:p w14:paraId="326EBF01"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r>
      <w:tr w:rsidR="00B01047" w:rsidRPr="00B01047" w14:paraId="400AF83E" w14:textId="3F9C8EBA" w:rsidTr="00B0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4A2E98" w14:textId="16A5FC20" w:rsidR="00B01047" w:rsidRPr="00B01047" w:rsidRDefault="00B01047" w:rsidP="00B01047">
            <w:pPr>
              <w:rPr>
                <w:rFonts w:ascii="Noto Sans" w:hAnsi="Noto Sans" w:cs="Noto Sans"/>
                <w:b w:val="0"/>
                <w:bCs w:val="0"/>
                <w:color w:val="230050"/>
                <w:sz w:val="18"/>
                <w:szCs w:val="18"/>
              </w:rPr>
            </w:pPr>
            <w:r w:rsidRPr="00B01047">
              <w:rPr>
                <w:rFonts w:ascii="Noto Sans" w:hAnsi="Noto Sans" w:cs="Noto Sans"/>
                <w:b w:val="0"/>
                <w:bCs w:val="0"/>
                <w:sz w:val="18"/>
                <w:szCs w:val="18"/>
              </w:rPr>
              <w:t>The way in which you take care of your dependents' direct care needs (feeding, cleaning, caring for children or people who cannot care for themselves or who are in a condition of disability or limited health; assistance in activities related to the education of cohabitants, transportation of cohabitants, care of other people in the home)</w:t>
            </w:r>
          </w:p>
        </w:tc>
        <w:tc>
          <w:tcPr>
            <w:tcW w:w="1523" w:type="dxa"/>
          </w:tcPr>
          <w:p w14:paraId="78EA558E"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260" w:type="dxa"/>
          </w:tcPr>
          <w:p w14:paraId="50E12EB5"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186" w:type="dxa"/>
          </w:tcPr>
          <w:p w14:paraId="69C9B4FC"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134" w:type="dxa"/>
          </w:tcPr>
          <w:p w14:paraId="7A312293"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134" w:type="dxa"/>
          </w:tcPr>
          <w:p w14:paraId="4A086B58"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c>
          <w:tcPr>
            <w:tcW w:w="1217" w:type="dxa"/>
          </w:tcPr>
          <w:p w14:paraId="37290B99" w14:textId="77777777" w:rsidR="00B01047" w:rsidRPr="00B01047" w:rsidRDefault="00B01047" w:rsidP="00B01047">
            <w:pPr>
              <w:pStyle w:val="Prrafodelista"/>
              <w:ind w:left="0"/>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4"/>
                <w:szCs w:val="24"/>
                <w:lang w:val="en-US"/>
              </w:rPr>
            </w:pPr>
          </w:p>
        </w:tc>
      </w:tr>
      <w:tr w:rsidR="00B01047" w:rsidRPr="00B01047" w14:paraId="746B24E9" w14:textId="4E863C31" w:rsidTr="00B01047">
        <w:tc>
          <w:tcPr>
            <w:cnfStyle w:val="001000000000" w:firstRow="0" w:lastRow="0" w:firstColumn="1" w:lastColumn="0" w:oddVBand="0" w:evenVBand="0" w:oddHBand="0" w:evenHBand="0" w:firstRowFirstColumn="0" w:firstRowLastColumn="0" w:lastRowFirstColumn="0" w:lastRowLastColumn="0"/>
            <w:tcW w:w="2972" w:type="dxa"/>
          </w:tcPr>
          <w:p w14:paraId="7FE2443A" w14:textId="6211C5B1" w:rsidR="00B01047" w:rsidRPr="00B01047" w:rsidRDefault="00B01047" w:rsidP="00B01047">
            <w:pPr>
              <w:rPr>
                <w:rFonts w:ascii="Noto Sans" w:hAnsi="Noto Sans" w:cs="Noto Sans"/>
                <w:b w:val="0"/>
                <w:bCs w:val="0"/>
                <w:color w:val="230050"/>
                <w:sz w:val="18"/>
                <w:szCs w:val="18"/>
              </w:rPr>
            </w:pPr>
            <w:r w:rsidRPr="00B01047">
              <w:rPr>
                <w:rFonts w:ascii="Noto Sans" w:hAnsi="Noto Sans" w:cs="Noto Sans"/>
                <w:b w:val="0"/>
                <w:bCs w:val="0"/>
                <w:sz w:val="18"/>
                <w:szCs w:val="18"/>
              </w:rPr>
              <w:t>Time spent on care responsibilities</w:t>
            </w:r>
          </w:p>
        </w:tc>
        <w:tc>
          <w:tcPr>
            <w:tcW w:w="1523" w:type="dxa"/>
          </w:tcPr>
          <w:p w14:paraId="26605FE1"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260" w:type="dxa"/>
          </w:tcPr>
          <w:p w14:paraId="5A4B097D"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186" w:type="dxa"/>
          </w:tcPr>
          <w:p w14:paraId="0BB7D695"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134" w:type="dxa"/>
          </w:tcPr>
          <w:p w14:paraId="26AFC143"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134" w:type="dxa"/>
          </w:tcPr>
          <w:p w14:paraId="3F95E47B"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c>
          <w:tcPr>
            <w:tcW w:w="1217" w:type="dxa"/>
          </w:tcPr>
          <w:p w14:paraId="6908FFBE" w14:textId="77777777" w:rsidR="00B01047" w:rsidRPr="00B01047" w:rsidRDefault="00B01047" w:rsidP="00B01047">
            <w:pPr>
              <w:pStyle w:val="Prrafodelista"/>
              <w:ind w:left="0"/>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4"/>
                <w:szCs w:val="24"/>
                <w:lang w:val="en-US"/>
              </w:rPr>
            </w:pPr>
          </w:p>
        </w:tc>
      </w:tr>
    </w:tbl>
    <w:p w14:paraId="37EB7A0A" w14:textId="77777777" w:rsidR="00EE4A1B" w:rsidRPr="00B01047" w:rsidRDefault="00EE4A1B" w:rsidP="007A59D9">
      <w:pPr>
        <w:rPr>
          <w:rFonts w:ascii="Noto Sans" w:hAnsi="Noto Sans" w:cs="Noto Sans"/>
          <w:color w:val="230050"/>
        </w:rPr>
      </w:pPr>
    </w:p>
    <w:p w14:paraId="20EF9E9D" w14:textId="77777777" w:rsidR="00B5542A" w:rsidRPr="00B01047" w:rsidRDefault="00B5542A">
      <w:pPr>
        <w:spacing w:after="160" w:line="259" w:lineRule="auto"/>
        <w:rPr>
          <w:rFonts w:ascii="Noto Sans" w:hAnsi="Noto Sans" w:cs="Noto Sans"/>
          <w:color w:val="230050"/>
        </w:rPr>
      </w:pPr>
      <w:r w:rsidRPr="00B01047">
        <w:rPr>
          <w:rFonts w:ascii="Noto Sans" w:hAnsi="Noto Sans" w:cs="Noto Sans"/>
          <w:color w:val="230050"/>
        </w:rPr>
        <w:br w:type="page"/>
      </w:r>
    </w:p>
    <w:p w14:paraId="3BEDD22F" w14:textId="63A3C083" w:rsidR="008D4AE5" w:rsidRPr="00B01047" w:rsidRDefault="00B01047" w:rsidP="007A59D9">
      <w:pPr>
        <w:rPr>
          <w:rFonts w:ascii="Noto Sans" w:hAnsi="Noto Sans" w:cs="Noto Sans"/>
          <w:color w:val="230050"/>
        </w:rPr>
      </w:pPr>
      <w:r w:rsidRPr="00B01047">
        <w:rPr>
          <w:rFonts w:ascii="Noto Sans" w:hAnsi="Noto Sans" w:cs="Noto Sans"/>
          <w:color w:val="230050"/>
        </w:rPr>
        <w:lastRenderedPageBreak/>
        <w:t>Generally speaking, what is the reason(s) for these changes (optional</w:t>
      </w:r>
      <w:r w:rsidR="008B222B" w:rsidRPr="00B01047">
        <w:rPr>
          <w:rFonts w:ascii="Noto Sans" w:hAnsi="Noto Sans" w:cs="Noto Sans"/>
          <w:color w:val="230050"/>
        </w:rPr>
        <w:t xml:space="preserve">) </w:t>
      </w:r>
    </w:p>
    <w:p w14:paraId="1D62918E" w14:textId="79B87705" w:rsidR="001245B5" w:rsidRPr="00B01047" w:rsidRDefault="00356D50" w:rsidP="007A59D9">
      <w:pPr>
        <w:rPr>
          <w:rFonts w:ascii="Noto Sans" w:hAnsi="Noto Sans" w:cs="Noto Sans"/>
          <w:color w:val="230050"/>
        </w:rPr>
      </w:pPr>
      <w:r w:rsidRPr="00B01047">
        <w:rPr>
          <w:rFonts w:ascii="Noto Sans" w:hAnsi="Noto Sans" w:cs="Noto Sans"/>
          <w:color w:val="230050"/>
        </w:rPr>
        <w:t>_______________________________________________________________________________________</w:t>
      </w:r>
      <w:r w:rsidRPr="00B01047">
        <w:rPr>
          <w:rFonts w:ascii="Noto Sans" w:hAnsi="Noto Sans" w:cs="Noto Sans"/>
          <w:color w:val="230050"/>
        </w:rPr>
        <w:br/>
        <w:t>_______________________________________________________________________________________</w:t>
      </w:r>
      <w:r w:rsidRPr="00B01047">
        <w:rPr>
          <w:rFonts w:ascii="Noto Sans" w:hAnsi="Noto Sans" w:cs="Noto Sans"/>
          <w:color w:val="230050"/>
        </w:rPr>
        <w:br/>
        <w:t>_______________________________________________________________________________________</w:t>
      </w:r>
      <w:r w:rsidRPr="00B01047">
        <w:rPr>
          <w:rFonts w:ascii="Noto Sans" w:hAnsi="Noto Sans" w:cs="Noto Sans"/>
          <w:color w:val="230050"/>
        </w:rPr>
        <w:br/>
      </w:r>
    </w:p>
    <w:p w14:paraId="19ADB0C3" w14:textId="5A95DDC5" w:rsidR="00096AF0" w:rsidRPr="00B01047" w:rsidRDefault="00B01047" w:rsidP="00B01047">
      <w:pPr>
        <w:pStyle w:val="Prrafodelista"/>
        <w:numPr>
          <w:ilvl w:val="1"/>
          <w:numId w:val="4"/>
        </w:numPr>
        <w:rPr>
          <w:rFonts w:ascii="Noto Sans" w:hAnsi="Noto Sans" w:cs="Noto Sans"/>
          <w:color w:val="230050"/>
          <w:sz w:val="24"/>
          <w:szCs w:val="24"/>
          <w:lang w:val="en-US"/>
        </w:rPr>
      </w:pPr>
      <w:r w:rsidRPr="00B01047">
        <w:rPr>
          <w:rFonts w:ascii="Noto Sans" w:hAnsi="Noto Sans" w:cs="Noto Sans"/>
          <w:color w:val="230050"/>
          <w:sz w:val="24"/>
          <w:szCs w:val="24"/>
          <w:lang w:val="en-US"/>
        </w:rPr>
        <w:t>Household. State how many people currently live with you.</w:t>
      </w:r>
    </w:p>
    <w:p w14:paraId="611033B1" w14:textId="374C84FB" w:rsidR="00356D50" w:rsidRPr="007A59D9" w:rsidRDefault="00356D50" w:rsidP="007A59D9">
      <w:pPr>
        <w:rPr>
          <w:rFonts w:ascii="Noto Sans" w:hAnsi="Noto Sans" w:cs="Noto Sans"/>
          <w:color w:val="230050"/>
          <w:lang w:val="es-CR"/>
        </w:rPr>
      </w:pPr>
      <w:r w:rsidRPr="00DE2E68">
        <w:rPr>
          <w:rFonts w:ascii="Noto Sans" w:hAnsi="Noto Sans" w:cs="Noto Sans"/>
          <w:color w:val="230050"/>
          <w:lang w:val="es-CR"/>
        </w:rPr>
        <w:t>_______________________________________________________________________________________</w:t>
      </w:r>
      <w:r>
        <w:rPr>
          <w:rFonts w:ascii="Noto Sans" w:hAnsi="Noto Sans" w:cs="Noto Sans"/>
          <w:color w:val="230050"/>
          <w:lang w:val="es-CR"/>
        </w:rPr>
        <w:br/>
      </w:r>
      <w:r w:rsidRPr="00DE2E68">
        <w:rPr>
          <w:rFonts w:ascii="Noto Sans" w:hAnsi="Noto Sans" w:cs="Noto Sans"/>
          <w:color w:val="230050"/>
          <w:lang w:val="es-CR"/>
        </w:rPr>
        <w:t>_______________________________________________________________________________________</w:t>
      </w:r>
      <w:r>
        <w:rPr>
          <w:rFonts w:ascii="Noto Sans" w:hAnsi="Noto Sans" w:cs="Noto Sans"/>
          <w:color w:val="230050"/>
          <w:lang w:val="es-CR"/>
        </w:rPr>
        <w:br/>
      </w:r>
      <w:r w:rsidRPr="00DE2E68">
        <w:rPr>
          <w:rFonts w:ascii="Noto Sans" w:hAnsi="Noto Sans" w:cs="Noto Sans"/>
          <w:color w:val="230050"/>
          <w:lang w:val="es-CR"/>
        </w:rPr>
        <w:t>_______________________________________________________________________________________</w:t>
      </w:r>
    </w:p>
    <w:p w14:paraId="53594431" w14:textId="77777777" w:rsidR="00356D50" w:rsidRDefault="00356D50" w:rsidP="007A59D9">
      <w:pPr>
        <w:pStyle w:val="Prrafodelista"/>
        <w:ind w:left="360"/>
        <w:rPr>
          <w:rFonts w:ascii="Noto Sans" w:hAnsi="Noto Sans" w:cs="Noto Sans"/>
          <w:color w:val="230050"/>
          <w:sz w:val="24"/>
          <w:szCs w:val="24"/>
          <w:lang w:val="es-CR"/>
        </w:rPr>
      </w:pPr>
    </w:p>
    <w:p w14:paraId="15D5CBB1" w14:textId="77777777" w:rsidR="00856C54" w:rsidRPr="00041B09" w:rsidRDefault="00856C54" w:rsidP="007A59D9">
      <w:pPr>
        <w:pStyle w:val="Prrafodelista"/>
        <w:ind w:left="360"/>
        <w:rPr>
          <w:rFonts w:ascii="Noto Sans" w:hAnsi="Noto Sans" w:cs="Noto Sans"/>
          <w:color w:val="230050"/>
          <w:sz w:val="24"/>
          <w:szCs w:val="24"/>
          <w:lang w:val="es-CR"/>
        </w:rPr>
      </w:pPr>
    </w:p>
    <w:p w14:paraId="5A565A58" w14:textId="24CD08BE" w:rsidR="00B01047" w:rsidRDefault="00B01047" w:rsidP="00B01047">
      <w:pPr>
        <w:pStyle w:val="Prrafodelista"/>
        <w:numPr>
          <w:ilvl w:val="1"/>
          <w:numId w:val="4"/>
        </w:numPr>
        <w:rPr>
          <w:rFonts w:ascii="Noto Sans" w:hAnsi="Noto Sans" w:cs="Noto Sans"/>
          <w:color w:val="230050"/>
          <w:sz w:val="24"/>
          <w:szCs w:val="24"/>
          <w:lang w:val="en-US"/>
        </w:rPr>
      </w:pPr>
      <w:r w:rsidRPr="00B01047">
        <w:rPr>
          <w:rFonts w:ascii="Noto Sans" w:hAnsi="Noto Sans" w:cs="Noto Sans"/>
          <w:color w:val="230050"/>
          <w:sz w:val="24"/>
          <w:szCs w:val="24"/>
          <w:lang w:val="en-US"/>
        </w:rPr>
        <w:t>State how many people you must currently care for, directly or indirectly, classified according to their age and cohabitation situation.</w:t>
      </w:r>
    </w:p>
    <w:p w14:paraId="68D51D30" w14:textId="77777777" w:rsidR="00B01047" w:rsidRPr="00B01047" w:rsidRDefault="00B01047" w:rsidP="00B01047">
      <w:pPr>
        <w:pStyle w:val="Prrafodelista"/>
        <w:ind w:left="360"/>
        <w:rPr>
          <w:rFonts w:ascii="Noto Sans" w:hAnsi="Noto Sans" w:cs="Noto Sans"/>
          <w:color w:val="230050"/>
          <w:sz w:val="24"/>
          <w:szCs w:val="24"/>
          <w:lang w:val="en-US"/>
        </w:rPr>
      </w:pPr>
    </w:p>
    <w:p w14:paraId="4586D16E" w14:textId="547B2AB0" w:rsidR="00DE2E68" w:rsidRPr="00B01047" w:rsidRDefault="00B01047" w:rsidP="008935F6">
      <w:pPr>
        <w:pStyle w:val="Prrafodelista"/>
        <w:ind w:left="360"/>
        <w:rPr>
          <w:rFonts w:ascii="Noto Sans" w:hAnsi="Noto Sans" w:cs="Noto Sans"/>
          <w:color w:val="230050"/>
          <w:lang w:val="en-US"/>
        </w:rPr>
      </w:pPr>
      <w:r>
        <w:rPr>
          <w:rFonts w:ascii="Noto Sans" w:hAnsi="Noto Sans" w:cs="Noto Sans"/>
          <w:b/>
          <w:bCs/>
          <w:color w:val="230050"/>
          <w:lang w:val="en-US"/>
        </w:rPr>
        <w:t>Indirect Care</w:t>
      </w:r>
      <w:r w:rsidR="005E0D27" w:rsidRPr="00B01047">
        <w:rPr>
          <w:rFonts w:ascii="Noto Sans" w:hAnsi="Noto Sans" w:cs="Noto Sans"/>
          <w:b/>
          <w:bCs/>
          <w:color w:val="230050"/>
          <w:lang w:val="en-US"/>
        </w:rPr>
        <w:t>:</w:t>
      </w:r>
      <w:r w:rsidR="005E0D27" w:rsidRPr="00B01047">
        <w:rPr>
          <w:rFonts w:ascii="Noto Sans" w:hAnsi="Noto Sans" w:cs="Noto Sans"/>
          <w:color w:val="230050"/>
          <w:lang w:val="en-US"/>
        </w:rPr>
        <w:t xml:space="preserve"> </w:t>
      </w:r>
      <w:r w:rsidRPr="00B01047">
        <w:rPr>
          <w:rFonts w:ascii="Noto Sans" w:hAnsi="Noto Sans" w:cs="Noto Sans"/>
          <w:color w:val="230050"/>
          <w:lang w:val="en-US"/>
        </w:rPr>
        <w:t>Cooking, cleaning, regular purchases for the home, home repairs, and payment of services.</w:t>
      </w:r>
    </w:p>
    <w:p w14:paraId="5376C3CB" w14:textId="7CCD8D1C" w:rsidR="002E2736" w:rsidRPr="00B01047" w:rsidRDefault="00B01047" w:rsidP="007A59D9">
      <w:pPr>
        <w:rPr>
          <w:rFonts w:ascii="Noto Sans" w:hAnsi="Noto Sans" w:cs="Noto Sans"/>
          <w:color w:val="230050"/>
        </w:rPr>
      </w:pPr>
      <w:r>
        <w:rPr>
          <w:rFonts w:ascii="Noto Sans" w:hAnsi="Noto Sans" w:cs="Noto Sans"/>
          <w:b/>
          <w:bCs/>
          <w:color w:val="230050"/>
        </w:rPr>
        <w:t>Direct Care</w:t>
      </w:r>
      <w:r w:rsidR="005E0D27" w:rsidRPr="00B01047">
        <w:rPr>
          <w:rFonts w:ascii="Noto Sans" w:hAnsi="Noto Sans" w:cs="Noto Sans"/>
          <w:b/>
          <w:bCs/>
          <w:color w:val="230050"/>
        </w:rPr>
        <w:t>:</w:t>
      </w:r>
      <w:r w:rsidR="005E0D27" w:rsidRPr="00B01047">
        <w:rPr>
          <w:rFonts w:ascii="Noto Sans" w:hAnsi="Noto Sans" w:cs="Noto Sans"/>
          <w:color w:val="230050"/>
        </w:rPr>
        <w:t xml:space="preserve"> </w:t>
      </w:r>
      <w:r w:rsidRPr="00B01047">
        <w:rPr>
          <w:rFonts w:ascii="Noto Sans" w:hAnsi="Noto Sans" w:cs="Noto Sans"/>
          <w:color w:val="230050"/>
        </w:rPr>
        <w:t>Feeding, cleaning, caring for children or people who cannot fend for themselves or who are in a condition of disability or limited health; assistance in activities related to the education of cohabitants, transportation of cohabitants, and care of other people in the home.</w:t>
      </w:r>
    </w:p>
    <w:p w14:paraId="008589F7" w14:textId="77777777" w:rsidR="00B033A5" w:rsidRPr="00B01047" w:rsidRDefault="00B033A5" w:rsidP="007A59D9">
      <w:pPr>
        <w:rPr>
          <w:rFonts w:ascii="Noto Sans" w:hAnsi="Noto Sans" w:cs="Noto Sans"/>
          <w:color w:val="230050"/>
        </w:rPr>
      </w:pPr>
    </w:p>
    <w:tbl>
      <w:tblPr>
        <w:tblStyle w:val="Tablaconcuadrcula4-nfasis2"/>
        <w:tblW w:w="0" w:type="auto"/>
        <w:tblLook w:val="04A0" w:firstRow="1" w:lastRow="0" w:firstColumn="1" w:lastColumn="0" w:noHBand="0" w:noVBand="1"/>
      </w:tblPr>
      <w:tblGrid>
        <w:gridCol w:w="5098"/>
        <w:gridCol w:w="2552"/>
        <w:gridCol w:w="2698"/>
      </w:tblGrid>
      <w:tr w:rsidR="00B01047" w:rsidRPr="00B01047" w14:paraId="58C972FE" w14:textId="77777777" w:rsidTr="00B0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641302C" w14:textId="5DAA8233" w:rsidR="00B01047" w:rsidRPr="00B01047" w:rsidRDefault="00B01047" w:rsidP="00B01047">
            <w:pPr>
              <w:jc w:val="center"/>
              <w:rPr>
                <w:rFonts w:ascii="Noto Sans" w:hAnsi="Noto Sans" w:cs="Noto Sans"/>
                <w:sz w:val="20"/>
                <w:szCs w:val="20"/>
                <w:lang w:val="es-CR"/>
              </w:rPr>
            </w:pPr>
            <w:r w:rsidRPr="00B01047">
              <w:rPr>
                <w:rFonts w:ascii="Noto Sans" w:hAnsi="Noto Sans" w:cs="Noto Sans"/>
                <w:sz w:val="20"/>
                <w:szCs w:val="20"/>
              </w:rPr>
              <w:t>Group / Number of People</w:t>
            </w:r>
          </w:p>
        </w:tc>
        <w:tc>
          <w:tcPr>
            <w:tcW w:w="2552" w:type="dxa"/>
            <w:vAlign w:val="center"/>
          </w:tcPr>
          <w:p w14:paraId="7DE1C785" w14:textId="6A198557" w:rsidR="00B01047" w:rsidRPr="00B01047" w:rsidRDefault="00B01047" w:rsidP="00B0104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B01047">
              <w:rPr>
                <w:rFonts w:ascii="Noto Sans" w:hAnsi="Noto Sans" w:cs="Noto Sans"/>
                <w:sz w:val="20"/>
                <w:szCs w:val="20"/>
              </w:rPr>
              <w:t>Number of people in this group who live with you</w:t>
            </w:r>
          </w:p>
        </w:tc>
        <w:tc>
          <w:tcPr>
            <w:tcW w:w="2698" w:type="dxa"/>
            <w:vAlign w:val="center"/>
          </w:tcPr>
          <w:p w14:paraId="59B03AB7" w14:textId="2DA531BD" w:rsidR="00B01047" w:rsidRPr="00B01047" w:rsidRDefault="00B01047" w:rsidP="00B01047">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20"/>
                <w:szCs w:val="20"/>
              </w:rPr>
            </w:pPr>
            <w:r w:rsidRPr="00B01047">
              <w:rPr>
                <w:rFonts w:ascii="Noto Sans" w:hAnsi="Noto Sans" w:cs="Noto Sans"/>
                <w:sz w:val="20"/>
                <w:szCs w:val="20"/>
              </w:rPr>
              <w:t>Number of people in this group who do not live with you</w:t>
            </w:r>
          </w:p>
        </w:tc>
      </w:tr>
      <w:tr w:rsidR="00B01047" w:rsidRPr="00041B09" w14:paraId="3A29E702" w14:textId="77777777" w:rsidTr="00E1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34D656C" w14:textId="2D54DE9D" w:rsidR="00B01047" w:rsidRPr="00B01047" w:rsidRDefault="00B01047" w:rsidP="00E127CD">
            <w:pPr>
              <w:rPr>
                <w:rFonts w:ascii="Noto Sans" w:hAnsi="Noto Sans" w:cs="Noto Sans"/>
                <w:b w:val="0"/>
                <w:bCs w:val="0"/>
                <w:color w:val="230050"/>
                <w:sz w:val="20"/>
                <w:szCs w:val="20"/>
                <w:lang w:val="es-CR"/>
              </w:rPr>
            </w:pPr>
            <w:r w:rsidRPr="00B01047">
              <w:rPr>
                <w:rFonts w:ascii="Noto Sans" w:hAnsi="Noto Sans" w:cs="Noto Sans"/>
                <w:b w:val="0"/>
                <w:bCs w:val="0"/>
                <w:sz w:val="20"/>
                <w:szCs w:val="20"/>
              </w:rPr>
              <w:t>Children under 5 years old</w:t>
            </w:r>
          </w:p>
        </w:tc>
        <w:tc>
          <w:tcPr>
            <w:tcW w:w="2552" w:type="dxa"/>
          </w:tcPr>
          <w:p w14:paraId="0B38B056" w14:textId="05799BBD" w:rsidR="00B01047" w:rsidRPr="00041B09" w:rsidRDefault="00B01047" w:rsidP="00B01047">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2698" w:type="dxa"/>
          </w:tcPr>
          <w:p w14:paraId="18D18D64" w14:textId="77777777" w:rsidR="00B01047" w:rsidRPr="00041B09" w:rsidRDefault="00B01047" w:rsidP="00B01047">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B01047" w:rsidRPr="00041B09" w14:paraId="2AE4EFE5" w14:textId="77777777" w:rsidTr="00E127CD">
        <w:trPr>
          <w:trHeight w:val="37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48FFB9C" w14:textId="3DF71F04" w:rsidR="00B01047" w:rsidRPr="00B01047" w:rsidRDefault="00B01047" w:rsidP="00E127CD">
            <w:pPr>
              <w:rPr>
                <w:rFonts w:ascii="Noto Sans" w:hAnsi="Noto Sans" w:cs="Noto Sans"/>
                <w:b w:val="0"/>
                <w:bCs w:val="0"/>
                <w:color w:val="230050"/>
                <w:sz w:val="20"/>
                <w:szCs w:val="20"/>
                <w:lang w:val="es-CR"/>
              </w:rPr>
            </w:pPr>
            <w:r w:rsidRPr="00B01047">
              <w:rPr>
                <w:rFonts w:ascii="Noto Sans" w:hAnsi="Noto Sans" w:cs="Noto Sans"/>
                <w:b w:val="0"/>
                <w:bCs w:val="0"/>
                <w:sz w:val="20"/>
                <w:szCs w:val="20"/>
              </w:rPr>
              <w:t>Children aged 6 to 12</w:t>
            </w:r>
          </w:p>
        </w:tc>
        <w:tc>
          <w:tcPr>
            <w:tcW w:w="2552" w:type="dxa"/>
          </w:tcPr>
          <w:p w14:paraId="52B47F3D" w14:textId="77777777" w:rsidR="00B01047" w:rsidRPr="00041B09" w:rsidRDefault="00B01047" w:rsidP="00B01047">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2698" w:type="dxa"/>
          </w:tcPr>
          <w:p w14:paraId="718232D4" w14:textId="77777777" w:rsidR="00B01047" w:rsidRPr="00041B09" w:rsidRDefault="00B01047" w:rsidP="00B01047">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B01047" w:rsidRPr="00041B09" w14:paraId="412FC6DF" w14:textId="77777777" w:rsidTr="00E1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629FE75B" w14:textId="259B8814" w:rsidR="00B01047" w:rsidRPr="00B01047" w:rsidRDefault="00B01047" w:rsidP="00E127CD">
            <w:pPr>
              <w:rPr>
                <w:rFonts w:ascii="Noto Sans" w:hAnsi="Noto Sans" w:cs="Noto Sans"/>
                <w:b w:val="0"/>
                <w:bCs w:val="0"/>
                <w:color w:val="230050"/>
                <w:sz w:val="20"/>
                <w:szCs w:val="20"/>
                <w:lang w:val="es-CR"/>
              </w:rPr>
            </w:pPr>
            <w:r w:rsidRPr="00B01047">
              <w:rPr>
                <w:rFonts w:ascii="Noto Sans" w:hAnsi="Noto Sans" w:cs="Noto Sans"/>
                <w:b w:val="0"/>
                <w:bCs w:val="0"/>
                <w:sz w:val="20"/>
                <w:szCs w:val="20"/>
              </w:rPr>
              <w:t xml:space="preserve">Teenagers </w:t>
            </w:r>
            <w:proofErr w:type="gramStart"/>
            <w:r w:rsidRPr="00B01047">
              <w:rPr>
                <w:rFonts w:ascii="Noto Sans" w:hAnsi="Noto Sans" w:cs="Noto Sans"/>
                <w:b w:val="0"/>
                <w:bCs w:val="0"/>
                <w:sz w:val="20"/>
                <w:szCs w:val="20"/>
              </w:rPr>
              <w:t>age</w:t>
            </w:r>
            <w:proofErr w:type="gramEnd"/>
            <w:r w:rsidRPr="00B01047">
              <w:rPr>
                <w:rFonts w:ascii="Noto Sans" w:hAnsi="Noto Sans" w:cs="Noto Sans"/>
                <w:b w:val="0"/>
                <w:bCs w:val="0"/>
                <w:sz w:val="20"/>
                <w:szCs w:val="20"/>
              </w:rPr>
              <w:t xml:space="preserve"> 13 to 18</w:t>
            </w:r>
          </w:p>
        </w:tc>
        <w:tc>
          <w:tcPr>
            <w:tcW w:w="2552" w:type="dxa"/>
          </w:tcPr>
          <w:p w14:paraId="2B7B6FD7" w14:textId="77777777" w:rsidR="00B01047" w:rsidRPr="00041B09" w:rsidRDefault="00B01047" w:rsidP="00B01047">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2698" w:type="dxa"/>
          </w:tcPr>
          <w:p w14:paraId="397E6685" w14:textId="77777777" w:rsidR="00B01047" w:rsidRPr="00041B09" w:rsidRDefault="00B01047" w:rsidP="00B01047">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B01047" w:rsidRPr="00041B09" w14:paraId="21754A60" w14:textId="77777777" w:rsidTr="00E127CD">
        <w:tc>
          <w:tcPr>
            <w:cnfStyle w:val="001000000000" w:firstRow="0" w:lastRow="0" w:firstColumn="1" w:lastColumn="0" w:oddVBand="0" w:evenVBand="0" w:oddHBand="0" w:evenHBand="0" w:firstRowFirstColumn="0" w:firstRowLastColumn="0" w:lastRowFirstColumn="0" w:lastRowLastColumn="0"/>
            <w:tcW w:w="5098" w:type="dxa"/>
            <w:vAlign w:val="center"/>
          </w:tcPr>
          <w:p w14:paraId="68609E14" w14:textId="19F3987D" w:rsidR="00B01047" w:rsidRPr="00B01047" w:rsidRDefault="00B01047" w:rsidP="00E127CD">
            <w:pPr>
              <w:rPr>
                <w:rFonts w:ascii="Noto Sans" w:hAnsi="Noto Sans" w:cs="Noto Sans"/>
                <w:b w:val="0"/>
                <w:bCs w:val="0"/>
                <w:color w:val="230050"/>
                <w:sz w:val="20"/>
                <w:szCs w:val="20"/>
                <w:lang w:val="es-CR"/>
              </w:rPr>
            </w:pPr>
            <w:r w:rsidRPr="00B01047">
              <w:rPr>
                <w:rFonts w:ascii="Noto Sans" w:hAnsi="Noto Sans" w:cs="Noto Sans"/>
                <w:b w:val="0"/>
                <w:bCs w:val="0"/>
                <w:sz w:val="20"/>
                <w:szCs w:val="20"/>
              </w:rPr>
              <w:t xml:space="preserve">Adults aged 19 to 64 </w:t>
            </w:r>
          </w:p>
        </w:tc>
        <w:tc>
          <w:tcPr>
            <w:tcW w:w="2552" w:type="dxa"/>
          </w:tcPr>
          <w:p w14:paraId="5D9D471F" w14:textId="77777777" w:rsidR="00B01047" w:rsidRPr="00041B09" w:rsidRDefault="00B01047" w:rsidP="00B01047">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2698" w:type="dxa"/>
          </w:tcPr>
          <w:p w14:paraId="75BE52A4" w14:textId="77777777" w:rsidR="00B01047" w:rsidRPr="00041B09" w:rsidRDefault="00B01047" w:rsidP="00B01047">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B01047" w:rsidRPr="00041B09" w14:paraId="4BA5A3BA" w14:textId="77777777" w:rsidTr="00E1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2277269" w14:textId="3EE3EA16" w:rsidR="00B01047" w:rsidRPr="00B01047" w:rsidRDefault="00B01047" w:rsidP="00E127CD">
            <w:pPr>
              <w:rPr>
                <w:rFonts w:ascii="Noto Sans" w:hAnsi="Noto Sans" w:cs="Noto Sans"/>
                <w:b w:val="0"/>
                <w:bCs w:val="0"/>
                <w:color w:val="230050"/>
                <w:sz w:val="20"/>
                <w:szCs w:val="20"/>
                <w:lang w:val="es-CR"/>
              </w:rPr>
            </w:pPr>
            <w:r w:rsidRPr="00B01047">
              <w:rPr>
                <w:rFonts w:ascii="Noto Sans" w:hAnsi="Noto Sans" w:cs="Noto Sans"/>
                <w:b w:val="0"/>
                <w:bCs w:val="0"/>
                <w:sz w:val="20"/>
                <w:szCs w:val="20"/>
              </w:rPr>
              <w:t>Seniors over age 65</w:t>
            </w:r>
          </w:p>
        </w:tc>
        <w:tc>
          <w:tcPr>
            <w:tcW w:w="2552" w:type="dxa"/>
          </w:tcPr>
          <w:p w14:paraId="4E5CF664" w14:textId="77777777" w:rsidR="00B01047" w:rsidRPr="00041B09" w:rsidRDefault="00B01047" w:rsidP="00B01047">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2698" w:type="dxa"/>
          </w:tcPr>
          <w:p w14:paraId="5F6548C5" w14:textId="77777777" w:rsidR="00B01047" w:rsidRPr="00041B09" w:rsidRDefault="00B01047" w:rsidP="00B01047">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B01047" w:rsidRPr="00B01047" w14:paraId="2670B416" w14:textId="77777777" w:rsidTr="00E127CD">
        <w:tc>
          <w:tcPr>
            <w:cnfStyle w:val="001000000000" w:firstRow="0" w:lastRow="0" w:firstColumn="1" w:lastColumn="0" w:oddVBand="0" w:evenVBand="0" w:oddHBand="0" w:evenHBand="0" w:firstRowFirstColumn="0" w:firstRowLastColumn="0" w:lastRowFirstColumn="0" w:lastRowLastColumn="0"/>
            <w:tcW w:w="5098" w:type="dxa"/>
            <w:vAlign w:val="center"/>
          </w:tcPr>
          <w:p w14:paraId="2C870192" w14:textId="0FD56CB6" w:rsidR="00B01047" w:rsidRPr="00B01047" w:rsidRDefault="00B01047" w:rsidP="00E127CD">
            <w:pPr>
              <w:rPr>
                <w:rFonts w:ascii="Noto Sans" w:hAnsi="Noto Sans" w:cs="Noto Sans"/>
                <w:b w:val="0"/>
                <w:bCs w:val="0"/>
                <w:color w:val="230050"/>
                <w:sz w:val="20"/>
                <w:szCs w:val="20"/>
              </w:rPr>
            </w:pPr>
            <w:r w:rsidRPr="00B01047">
              <w:rPr>
                <w:rFonts w:ascii="Noto Sans" w:hAnsi="Noto Sans" w:cs="Noto Sans"/>
                <w:b w:val="0"/>
                <w:bCs w:val="0"/>
                <w:sz w:val="20"/>
                <w:szCs w:val="20"/>
              </w:rPr>
              <w:t>Any people with disabilities or limited health conditions.</w:t>
            </w:r>
          </w:p>
        </w:tc>
        <w:tc>
          <w:tcPr>
            <w:tcW w:w="2552" w:type="dxa"/>
          </w:tcPr>
          <w:p w14:paraId="52540033" w14:textId="77777777" w:rsidR="00B01047" w:rsidRPr="00B01047" w:rsidRDefault="00B01047" w:rsidP="00B01047">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2698" w:type="dxa"/>
          </w:tcPr>
          <w:p w14:paraId="7B988D46" w14:textId="77777777" w:rsidR="00B01047" w:rsidRPr="00B01047" w:rsidRDefault="00B01047" w:rsidP="00B01047">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r>
    </w:tbl>
    <w:p w14:paraId="4860530F" w14:textId="325F5292" w:rsidR="00412BB3" w:rsidRPr="00B01047" w:rsidRDefault="00412BB3" w:rsidP="007A59D9">
      <w:pPr>
        <w:rPr>
          <w:rFonts w:ascii="Noto Sans" w:hAnsi="Noto Sans" w:cs="Noto Sans"/>
          <w:color w:val="230050"/>
        </w:rPr>
      </w:pPr>
    </w:p>
    <w:p w14:paraId="270600DE" w14:textId="216DBBA4" w:rsidR="00B01047" w:rsidRPr="00B01047" w:rsidRDefault="00B01047" w:rsidP="00B01047">
      <w:pPr>
        <w:pStyle w:val="Prrafodelista"/>
        <w:numPr>
          <w:ilvl w:val="1"/>
          <w:numId w:val="4"/>
        </w:numPr>
        <w:rPr>
          <w:rFonts w:ascii="Noto Sans" w:hAnsi="Noto Sans" w:cs="Noto Sans"/>
          <w:color w:val="230050"/>
          <w:sz w:val="24"/>
          <w:szCs w:val="24"/>
          <w:lang w:val="en-US"/>
        </w:rPr>
      </w:pPr>
      <w:r w:rsidRPr="00B01047">
        <w:rPr>
          <w:rFonts w:ascii="Noto Sans" w:hAnsi="Noto Sans" w:cs="Noto Sans"/>
          <w:color w:val="230050"/>
          <w:sz w:val="24"/>
          <w:szCs w:val="24"/>
          <w:lang w:val="en-US"/>
        </w:rPr>
        <w:t>In the current context of the COVID-19 pandemic, please indicate the factors that have limited your ability to better reconcile your work and outside-of-work responsibilities. Check all that apply:</w:t>
      </w:r>
    </w:p>
    <w:p w14:paraId="41C49CF8" w14:textId="64B8151C" w:rsidR="008935F6" w:rsidRPr="008935F6" w:rsidRDefault="00356D50" w:rsidP="008935F6">
      <w:pPr>
        <w:ind w:firstLine="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w:t>
      </w:r>
      <w:r w:rsidR="008935F6" w:rsidRPr="008935F6">
        <w:rPr>
          <w:rFonts w:ascii="Noto Sans" w:hAnsi="Noto Sans" w:cs="Noto Sans"/>
          <w:color w:val="230050"/>
        </w:rPr>
        <w:t>Closure of educational centers</w:t>
      </w:r>
    </w:p>
    <w:p w14:paraId="2EC6ACA3" w14:textId="69A0A92B" w:rsidR="008935F6" w:rsidRPr="008935F6" w:rsidRDefault="008935F6" w:rsidP="008935F6">
      <w:pPr>
        <w:ind w:firstLine="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Closure of care centers</w:t>
      </w:r>
    </w:p>
    <w:p w14:paraId="16D9BB30" w14:textId="74992917" w:rsidR="008935F6" w:rsidRPr="008935F6" w:rsidRDefault="008935F6" w:rsidP="008935F6">
      <w:pPr>
        <w:ind w:firstLine="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Decision to have your family stay home as a preventive measure</w:t>
      </w:r>
    </w:p>
    <w:p w14:paraId="39EEEF56" w14:textId="18D86BE7" w:rsidR="008935F6" w:rsidRPr="008935F6" w:rsidRDefault="008935F6" w:rsidP="008935F6">
      <w:pPr>
        <w:ind w:firstLine="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Limitations on hiring domestic help</w:t>
      </w:r>
    </w:p>
    <w:p w14:paraId="1E609A59" w14:textId="1F3A847F" w:rsidR="008935F6" w:rsidRPr="008935F6" w:rsidRDefault="008935F6" w:rsidP="008935F6">
      <w:pPr>
        <w:ind w:firstLine="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Limitations on access to care centers</w:t>
      </w:r>
    </w:p>
    <w:p w14:paraId="7B0E1594" w14:textId="605FC55E" w:rsidR="008935F6" w:rsidRPr="008935F6" w:rsidRDefault="008935F6" w:rsidP="008935F6">
      <w:pPr>
        <w:ind w:firstLine="567"/>
        <w:rPr>
          <w:rFonts w:ascii="Noto Sans" w:hAnsi="Noto Sans" w:cs="Noto Sans"/>
          <w:color w:val="230050"/>
        </w:rPr>
      </w:pPr>
      <w:proofErr w:type="gramStart"/>
      <w:r w:rsidRPr="008935F6">
        <w:rPr>
          <w:rFonts w:ascii="Noto Sans" w:hAnsi="Noto Sans" w:cs="Noto Sans"/>
          <w:color w:val="230050"/>
        </w:rPr>
        <w:lastRenderedPageBreak/>
        <w:t xml:space="preserve">(  </w:t>
      </w:r>
      <w:proofErr w:type="gramEnd"/>
      <w:r w:rsidRPr="008935F6">
        <w:rPr>
          <w:rFonts w:ascii="Noto Sans" w:hAnsi="Noto Sans" w:cs="Noto Sans"/>
          <w:color w:val="230050"/>
        </w:rPr>
        <w:t xml:space="preserve"> ) Need to meet new responsibilities necessitated by the pandemic</w:t>
      </w:r>
    </w:p>
    <w:p w14:paraId="665ED962" w14:textId="15DF6FA2" w:rsidR="008935F6" w:rsidRPr="008935F6" w:rsidRDefault="008935F6" w:rsidP="008935F6">
      <w:pPr>
        <w:ind w:firstLine="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Other:</w:t>
      </w:r>
      <w:r>
        <w:rPr>
          <w:rFonts w:ascii="Noto Sans" w:hAnsi="Noto Sans" w:cs="Noto Sans"/>
          <w:color w:val="230050"/>
        </w:rPr>
        <w:t xml:space="preserve"> </w:t>
      </w:r>
      <w:r w:rsidRPr="00E127CD">
        <w:rPr>
          <w:rFonts w:ascii="Noto Sans" w:hAnsi="Noto Sans" w:cs="Noto Sans"/>
          <w:color w:val="230050"/>
        </w:rPr>
        <w:t>_________________________________________________________________</w:t>
      </w:r>
    </w:p>
    <w:p w14:paraId="6BB1566E" w14:textId="30C3A3C5" w:rsidR="00262E7C" w:rsidRPr="008935F6" w:rsidRDefault="008935F6" w:rsidP="008935F6">
      <w:pPr>
        <w:ind w:firstLine="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I prefer not to respond</w:t>
      </w:r>
    </w:p>
    <w:p w14:paraId="7A252C6A" w14:textId="77777777" w:rsidR="00262E7C" w:rsidRPr="008935F6" w:rsidRDefault="00262E7C" w:rsidP="007A59D9">
      <w:pPr>
        <w:ind w:left="567"/>
        <w:rPr>
          <w:rFonts w:ascii="Noto Sans" w:hAnsi="Noto Sans" w:cs="Noto Sans"/>
          <w:color w:val="230050"/>
        </w:rPr>
      </w:pPr>
    </w:p>
    <w:p w14:paraId="2DA52985" w14:textId="26BFB929" w:rsidR="007C1179" w:rsidRDefault="008935F6" w:rsidP="00D03480">
      <w:pPr>
        <w:pStyle w:val="Ttulo2"/>
        <w:numPr>
          <w:ilvl w:val="0"/>
          <w:numId w:val="35"/>
        </w:numPr>
        <w:rPr>
          <w:lang w:val="es-CR"/>
        </w:rPr>
      </w:pPr>
      <w:r>
        <w:rPr>
          <w:lang w:val="es-CR"/>
        </w:rPr>
        <w:t xml:space="preserve">Time </w:t>
      </w:r>
      <w:proofErr w:type="spellStart"/>
      <w:r>
        <w:rPr>
          <w:lang w:val="es-CR"/>
        </w:rPr>
        <w:t>invested</w:t>
      </w:r>
      <w:proofErr w:type="spellEnd"/>
      <w:r>
        <w:rPr>
          <w:lang w:val="es-CR"/>
        </w:rPr>
        <w:t xml:space="preserve"> in </w:t>
      </w:r>
      <w:proofErr w:type="spellStart"/>
      <w:r>
        <w:rPr>
          <w:lang w:val="es-CR"/>
        </w:rPr>
        <w:t>Responsibilities</w:t>
      </w:r>
      <w:proofErr w:type="spellEnd"/>
    </w:p>
    <w:p w14:paraId="175F0EB2" w14:textId="77777777" w:rsidR="00801F2F" w:rsidRPr="00041B09" w:rsidRDefault="00801F2F" w:rsidP="007A59D9">
      <w:pPr>
        <w:pStyle w:val="Prrafodelista"/>
        <w:spacing w:after="120" w:line="240" w:lineRule="auto"/>
        <w:ind w:left="360"/>
        <w:rPr>
          <w:rFonts w:ascii="Noto Sans" w:eastAsia="Century Gothic" w:hAnsi="Noto Sans" w:cs="Noto Sans"/>
          <w:b/>
          <w:color w:val="230050"/>
          <w:sz w:val="24"/>
          <w:szCs w:val="24"/>
          <w:lang w:val="es-CR"/>
        </w:rPr>
      </w:pPr>
    </w:p>
    <w:p w14:paraId="42FD9B1A" w14:textId="4BA66026" w:rsidR="008935F6" w:rsidRDefault="008935F6" w:rsidP="008935F6">
      <w:pPr>
        <w:rPr>
          <w:rFonts w:ascii="Noto Sans" w:eastAsiaTheme="minorHAnsi" w:hAnsi="Noto Sans" w:cs="Noto Sans"/>
          <w:color w:val="230050"/>
        </w:rPr>
      </w:pPr>
      <w:r w:rsidRPr="008935F6">
        <w:rPr>
          <w:rFonts w:ascii="Noto Sans" w:eastAsiaTheme="minorHAnsi" w:hAnsi="Noto Sans" w:cs="Noto Sans"/>
          <w:color w:val="230050"/>
        </w:rPr>
        <w:t>How much more time in a workday do you spend in direct care activities for other people? For example, feeding, cleaning, and caring for children or people who cannot care for themselves or who are in a condition of disability or limited health? This may also include activities related to the education of cohabitants, transportation of cohabitants, and general care of other people in the home.</w:t>
      </w:r>
    </w:p>
    <w:p w14:paraId="48C35FBB" w14:textId="77777777" w:rsidR="008935F6" w:rsidRPr="008935F6" w:rsidRDefault="008935F6" w:rsidP="008935F6">
      <w:pPr>
        <w:rPr>
          <w:rFonts w:ascii="Noto Sans" w:eastAsiaTheme="minorHAnsi" w:hAnsi="Noto Sans" w:cs="Noto Sans"/>
          <w:color w:val="230050"/>
        </w:rPr>
      </w:pPr>
    </w:p>
    <w:p w14:paraId="1CB9254D" w14:textId="0601F252" w:rsidR="008935F6" w:rsidRPr="008935F6" w:rsidRDefault="00356D50"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w:t>
      </w:r>
      <w:r w:rsidR="008935F6" w:rsidRPr="008935F6">
        <w:rPr>
          <w:rFonts w:ascii="Noto Sans" w:hAnsi="Noto Sans" w:cs="Noto Sans"/>
          <w:color w:val="230050"/>
        </w:rPr>
        <w:t>The same amount of time as before the pandemic</w:t>
      </w:r>
    </w:p>
    <w:p w14:paraId="05D8B412" w14:textId="789492FD"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1 to 2 more hours per day than before the pandemic</w:t>
      </w:r>
    </w:p>
    <w:p w14:paraId="6580D9BF" w14:textId="534FEA37"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2 to 4 more hours per day than before the pandemic</w:t>
      </w:r>
    </w:p>
    <w:p w14:paraId="1B2E71F8" w14:textId="14E84622"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4+ more hours per day than before the pandemic</w:t>
      </w:r>
    </w:p>
    <w:p w14:paraId="5FD6FB0D" w14:textId="5563F94C"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Other (please specify) _________________________________________________________________</w:t>
      </w:r>
    </w:p>
    <w:p w14:paraId="02C420CA" w14:textId="6D0B8AAD" w:rsidR="00DE2E68"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I prefer not to respond</w:t>
      </w:r>
    </w:p>
    <w:p w14:paraId="6C18AFBC" w14:textId="77777777" w:rsidR="00801F2F" w:rsidRPr="008935F6" w:rsidRDefault="00801F2F" w:rsidP="007A59D9">
      <w:pPr>
        <w:pStyle w:val="Prrafodelista"/>
        <w:ind w:left="927"/>
        <w:rPr>
          <w:rFonts w:ascii="Noto Sans" w:hAnsi="Noto Sans" w:cs="Noto Sans"/>
          <w:color w:val="230050"/>
          <w:sz w:val="24"/>
          <w:szCs w:val="24"/>
          <w:lang w:val="en-US"/>
        </w:rPr>
      </w:pPr>
    </w:p>
    <w:p w14:paraId="369FD36B" w14:textId="096B0B5A" w:rsidR="008935F6" w:rsidRPr="008935F6" w:rsidRDefault="008D4AE5" w:rsidP="008935F6">
      <w:pPr>
        <w:pStyle w:val="Prrafodelista"/>
        <w:numPr>
          <w:ilvl w:val="1"/>
          <w:numId w:val="5"/>
        </w:numPr>
        <w:rPr>
          <w:rFonts w:ascii="Noto Sans" w:hAnsi="Noto Sans" w:cs="Noto Sans"/>
          <w:color w:val="230050"/>
          <w:sz w:val="24"/>
          <w:szCs w:val="24"/>
          <w:lang w:val="en-US"/>
        </w:rPr>
      </w:pPr>
      <w:r w:rsidRPr="008935F6">
        <w:rPr>
          <w:rFonts w:ascii="Noto Sans" w:hAnsi="Noto Sans" w:cs="Noto Sans"/>
          <w:color w:val="230050"/>
          <w:sz w:val="24"/>
          <w:szCs w:val="24"/>
          <w:lang w:val="en-US"/>
        </w:rPr>
        <w:t>¿</w:t>
      </w:r>
      <w:r w:rsidR="008935F6" w:rsidRPr="008935F6">
        <w:rPr>
          <w:lang w:val="en-US"/>
        </w:rPr>
        <w:t xml:space="preserve"> </w:t>
      </w:r>
      <w:r w:rsidR="008935F6" w:rsidRPr="008935F6">
        <w:rPr>
          <w:rFonts w:ascii="Noto Sans" w:hAnsi="Noto Sans" w:cs="Noto Sans"/>
          <w:color w:val="230050"/>
          <w:sz w:val="24"/>
          <w:szCs w:val="24"/>
          <w:lang w:val="en-US"/>
        </w:rPr>
        <w:t xml:space="preserve">How much more time in a workday do you spend on indirect care activities for yourself or others? For example, cooking, cleaning, regular household purchases, home repairs, and paying for utilities. </w:t>
      </w:r>
    </w:p>
    <w:p w14:paraId="0685DCCD" w14:textId="2C7E6EBD" w:rsidR="007B3AE7" w:rsidRPr="008935F6" w:rsidRDefault="007B3AE7" w:rsidP="008935F6">
      <w:pPr>
        <w:rPr>
          <w:rFonts w:ascii="Noto Sans" w:hAnsi="Noto Sans" w:cs="Noto Sans"/>
          <w:color w:val="230050"/>
        </w:rPr>
      </w:pPr>
    </w:p>
    <w:p w14:paraId="45EC6F49" w14:textId="0DA8E343" w:rsidR="008935F6" w:rsidRPr="008935F6" w:rsidRDefault="00356D50"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w:t>
      </w:r>
      <w:r w:rsidR="008935F6" w:rsidRPr="008935F6">
        <w:rPr>
          <w:rFonts w:ascii="Noto Sans" w:hAnsi="Noto Sans" w:cs="Noto Sans"/>
          <w:color w:val="230050"/>
        </w:rPr>
        <w:t>The same amount of time as before the pandemic</w:t>
      </w:r>
    </w:p>
    <w:p w14:paraId="1A762561" w14:textId="2E02996B"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1 to 2 more hours per day than before the pandemic</w:t>
      </w:r>
    </w:p>
    <w:p w14:paraId="4184B642" w14:textId="6B492B4D"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2 to 4 more hours per day than before the pandemic</w:t>
      </w:r>
    </w:p>
    <w:p w14:paraId="1B50C869" w14:textId="6D46D98B"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4+ more hours per day than before the pandemic</w:t>
      </w:r>
    </w:p>
    <w:p w14:paraId="05253419" w14:textId="7C4F1A53"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Other (please specify) __________________________________________________________________</w:t>
      </w:r>
    </w:p>
    <w:p w14:paraId="6BC73D3B" w14:textId="1FCFB42F" w:rsidR="00DE2E68"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I prefer not to respond</w:t>
      </w:r>
    </w:p>
    <w:p w14:paraId="6E2BC3DC" w14:textId="77777777" w:rsidR="00DE2E68" w:rsidRPr="008935F6" w:rsidRDefault="00DE2E68" w:rsidP="007A59D9">
      <w:pPr>
        <w:pStyle w:val="Prrafodelista"/>
        <w:ind w:left="927"/>
        <w:rPr>
          <w:rFonts w:ascii="Noto Sans" w:hAnsi="Noto Sans" w:cs="Noto Sans"/>
          <w:color w:val="230050"/>
          <w:sz w:val="24"/>
          <w:szCs w:val="24"/>
          <w:lang w:val="en-US"/>
        </w:rPr>
      </w:pPr>
    </w:p>
    <w:p w14:paraId="0A91B30C" w14:textId="1AC37119" w:rsidR="0035212D" w:rsidRPr="008935F6" w:rsidRDefault="0035212D" w:rsidP="00D03480">
      <w:pPr>
        <w:pStyle w:val="Ttulo2"/>
        <w:numPr>
          <w:ilvl w:val="0"/>
          <w:numId w:val="35"/>
        </w:numPr>
      </w:pPr>
      <w:r w:rsidRPr="008935F6">
        <w:t>Acces</w:t>
      </w:r>
      <w:r w:rsidR="008935F6" w:rsidRPr="008935F6">
        <w:t xml:space="preserve">s to Employer </w:t>
      </w:r>
    </w:p>
    <w:p w14:paraId="6660E098" w14:textId="77777777" w:rsidR="00370AE8" w:rsidRPr="008935F6" w:rsidRDefault="00370AE8" w:rsidP="007A59D9">
      <w:pPr>
        <w:pStyle w:val="Prrafodelista"/>
        <w:spacing w:after="120" w:line="240" w:lineRule="auto"/>
        <w:ind w:left="360"/>
        <w:rPr>
          <w:rFonts w:ascii="Noto Sans" w:eastAsia="Century Gothic" w:hAnsi="Noto Sans" w:cs="Noto Sans"/>
          <w:b/>
          <w:color w:val="230050"/>
          <w:sz w:val="24"/>
          <w:szCs w:val="24"/>
          <w:lang w:val="en-US"/>
        </w:rPr>
      </w:pPr>
    </w:p>
    <w:p w14:paraId="736624CB" w14:textId="6745288B" w:rsidR="00DE2E68" w:rsidRPr="008935F6" w:rsidRDefault="008935F6" w:rsidP="008935F6">
      <w:pPr>
        <w:pStyle w:val="Prrafodelista"/>
        <w:numPr>
          <w:ilvl w:val="1"/>
          <w:numId w:val="6"/>
        </w:numPr>
        <w:rPr>
          <w:rFonts w:ascii="Noto Sans" w:hAnsi="Noto Sans" w:cs="Noto Sans"/>
          <w:color w:val="230050"/>
          <w:sz w:val="24"/>
          <w:szCs w:val="24"/>
          <w:lang w:val="en-US"/>
        </w:rPr>
      </w:pPr>
      <w:r w:rsidRPr="008935F6">
        <w:rPr>
          <w:rFonts w:ascii="Noto Sans" w:hAnsi="Noto Sans" w:cs="Noto Sans"/>
          <w:color w:val="230050"/>
          <w:sz w:val="24"/>
          <w:szCs w:val="24"/>
          <w:lang w:val="en-US"/>
        </w:rPr>
        <w:t>Are you familiar with the policies and benefits your organization offers to support its workforce in reconciling their responsibilities, within the context of the COVID-19 pandemic?</w:t>
      </w:r>
    </w:p>
    <w:p w14:paraId="7998320C" w14:textId="6ACBA1B0" w:rsidR="008935F6" w:rsidRPr="008935F6" w:rsidRDefault="00356D50"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w:t>
      </w:r>
      <w:r w:rsidR="008935F6" w:rsidRPr="008935F6">
        <w:rPr>
          <w:rFonts w:ascii="Noto Sans" w:hAnsi="Noto Sans" w:cs="Noto Sans"/>
          <w:color w:val="230050"/>
        </w:rPr>
        <w:t>Yes, I am very familiar.</w:t>
      </w:r>
    </w:p>
    <w:p w14:paraId="5EC4DD9C" w14:textId="3D22F5E0"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I’m familiar with them, but not of the details.</w:t>
      </w:r>
    </w:p>
    <w:p w14:paraId="41768F33" w14:textId="75A0B442"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I’m not familiar at all.</w:t>
      </w:r>
    </w:p>
    <w:p w14:paraId="3B5EB28B" w14:textId="22AFFC9F" w:rsidR="008935F6" w:rsidRPr="008935F6" w:rsidRDefault="008935F6" w:rsidP="008935F6">
      <w:pPr>
        <w:ind w:left="567"/>
        <w:rPr>
          <w:rFonts w:ascii="Noto Sans" w:hAnsi="Noto Sans" w:cs="Noto Sans"/>
          <w:color w:val="230050"/>
        </w:rPr>
      </w:pPr>
      <w:proofErr w:type="gramStart"/>
      <w:r w:rsidRPr="008935F6">
        <w:rPr>
          <w:rFonts w:ascii="Noto Sans" w:hAnsi="Noto Sans" w:cs="Noto Sans"/>
          <w:color w:val="230050"/>
        </w:rPr>
        <w:t xml:space="preserve">(  </w:t>
      </w:r>
      <w:proofErr w:type="gramEnd"/>
      <w:r w:rsidRPr="008935F6">
        <w:rPr>
          <w:rFonts w:ascii="Noto Sans" w:hAnsi="Noto Sans" w:cs="Noto Sans"/>
          <w:color w:val="230050"/>
        </w:rPr>
        <w:t xml:space="preserve"> ) I prefer not to respond</w:t>
      </w:r>
    </w:p>
    <w:p w14:paraId="48ECE9E2" w14:textId="77777777" w:rsidR="008935F6" w:rsidRPr="008935F6" w:rsidRDefault="008935F6" w:rsidP="008935F6">
      <w:pPr>
        <w:ind w:left="567"/>
        <w:rPr>
          <w:rFonts w:ascii="Noto Sans" w:hAnsi="Noto Sans" w:cs="Noto Sans"/>
          <w:color w:val="230050"/>
        </w:rPr>
      </w:pPr>
    </w:p>
    <w:p w14:paraId="19E299E6" w14:textId="6DFCF299" w:rsidR="008935F6" w:rsidRPr="008935F6" w:rsidRDefault="008935F6" w:rsidP="008935F6">
      <w:pPr>
        <w:pStyle w:val="Prrafodelista"/>
        <w:numPr>
          <w:ilvl w:val="1"/>
          <w:numId w:val="6"/>
        </w:numPr>
        <w:rPr>
          <w:rFonts w:ascii="Noto Sans" w:hAnsi="Noto Sans" w:cs="Noto Sans"/>
          <w:color w:val="230050"/>
          <w:sz w:val="24"/>
          <w:szCs w:val="24"/>
          <w:lang w:val="en-US"/>
        </w:rPr>
      </w:pPr>
      <w:r w:rsidRPr="008935F6">
        <w:rPr>
          <w:rFonts w:ascii="Noto Sans" w:hAnsi="Noto Sans" w:cs="Noto Sans"/>
          <w:color w:val="230050"/>
          <w:sz w:val="24"/>
          <w:szCs w:val="24"/>
          <w:lang w:val="en-US"/>
        </w:rPr>
        <w:t>Please indicate your level of satisfaction with the following aspects of the policies and benefits offered by your employer to support balanced responsibilities during the COVID-19 pandemic:</w:t>
      </w:r>
    </w:p>
    <w:p w14:paraId="4412E0AE" w14:textId="2536DA8F" w:rsidR="00457F4D" w:rsidRPr="008935F6" w:rsidRDefault="00457F4D" w:rsidP="008935F6">
      <w:pPr>
        <w:ind w:left="142"/>
        <w:rPr>
          <w:rFonts w:ascii="Noto Sans" w:hAnsi="Noto Sans" w:cs="Noto Sans"/>
          <w:color w:val="230050"/>
        </w:rPr>
      </w:pPr>
    </w:p>
    <w:tbl>
      <w:tblPr>
        <w:tblStyle w:val="Tablaconcuadrcula4-nfasis2"/>
        <w:tblW w:w="0" w:type="auto"/>
        <w:tblLayout w:type="fixed"/>
        <w:tblLook w:val="04A0" w:firstRow="1" w:lastRow="0" w:firstColumn="1" w:lastColumn="0" w:noHBand="0" w:noVBand="1"/>
      </w:tblPr>
      <w:tblGrid>
        <w:gridCol w:w="1555"/>
        <w:gridCol w:w="1417"/>
        <w:gridCol w:w="1457"/>
        <w:gridCol w:w="876"/>
        <w:gridCol w:w="1309"/>
        <w:gridCol w:w="1488"/>
        <w:gridCol w:w="1260"/>
        <w:gridCol w:w="1094"/>
      </w:tblGrid>
      <w:tr w:rsidR="00B208E3" w:rsidRPr="00041B09" w14:paraId="25D5C31D" w14:textId="46BD2ABF" w:rsidTr="00B2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364C57" w14:textId="77777777" w:rsidR="00B208E3" w:rsidRPr="008935F6" w:rsidRDefault="00B208E3" w:rsidP="00B208E3">
            <w:pPr>
              <w:jc w:val="center"/>
              <w:rPr>
                <w:rFonts w:ascii="Noto Sans" w:hAnsi="Noto Sans" w:cs="Noto Sans"/>
                <w:color w:val="230050"/>
              </w:rPr>
            </w:pPr>
          </w:p>
        </w:tc>
        <w:tc>
          <w:tcPr>
            <w:tcW w:w="1417" w:type="dxa"/>
            <w:vAlign w:val="center"/>
          </w:tcPr>
          <w:p w14:paraId="501B82F7" w14:textId="551FE5F7"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lang w:val="es-CR"/>
              </w:rPr>
            </w:pPr>
            <w:r w:rsidRPr="00B208E3">
              <w:rPr>
                <w:rFonts w:ascii="Noto Sans" w:hAnsi="Noto Sans" w:cs="Noto Sans"/>
                <w:sz w:val="16"/>
                <w:szCs w:val="16"/>
              </w:rPr>
              <w:t>Completely Satisfied</w:t>
            </w:r>
          </w:p>
        </w:tc>
        <w:tc>
          <w:tcPr>
            <w:tcW w:w="1457" w:type="dxa"/>
            <w:vAlign w:val="center"/>
          </w:tcPr>
          <w:p w14:paraId="4A7C2402" w14:textId="088857D0" w:rsidR="00B208E3" w:rsidRPr="00B208E3" w:rsidRDefault="00B208E3" w:rsidP="00B208E3">
            <w:pPr>
              <w:ind w:left="71" w:hanging="8"/>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Somewhat Satisfied</w:t>
            </w:r>
          </w:p>
        </w:tc>
        <w:tc>
          <w:tcPr>
            <w:tcW w:w="876" w:type="dxa"/>
            <w:vAlign w:val="center"/>
          </w:tcPr>
          <w:p w14:paraId="177E383F" w14:textId="719D6F8C"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Neutral</w:t>
            </w:r>
          </w:p>
        </w:tc>
        <w:tc>
          <w:tcPr>
            <w:tcW w:w="1309" w:type="dxa"/>
            <w:vAlign w:val="center"/>
          </w:tcPr>
          <w:p w14:paraId="5F353B6D" w14:textId="3FCD3569"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Not Very Satisfied</w:t>
            </w:r>
          </w:p>
        </w:tc>
        <w:tc>
          <w:tcPr>
            <w:tcW w:w="1488" w:type="dxa"/>
            <w:vAlign w:val="center"/>
          </w:tcPr>
          <w:p w14:paraId="6040825B" w14:textId="3E86D82F"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Unsatisfied</w:t>
            </w:r>
          </w:p>
        </w:tc>
        <w:tc>
          <w:tcPr>
            <w:tcW w:w="1260" w:type="dxa"/>
            <w:vAlign w:val="center"/>
          </w:tcPr>
          <w:p w14:paraId="763D2EA2" w14:textId="728857F9"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Not Enough Information to Respond</w:t>
            </w:r>
          </w:p>
        </w:tc>
        <w:tc>
          <w:tcPr>
            <w:tcW w:w="1094" w:type="dxa"/>
            <w:vAlign w:val="center"/>
          </w:tcPr>
          <w:p w14:paraId="019C63DA" w14:textId="73A597ED"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I Prefer Not to Respond</w:t>
            </w:r>
          </w:p>
        </w:tc>
      </w:tr>
      <w:tr w:rsidR="008935F6" w:rsidRPr="008935F6" w14:paraId="1C4787C7" w14:textId="322CCF3C" w:rsidTr="0026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AAF226" w14:textId="02E182A3" w:rsidR="008935F6" w:rsidRPr="004C5FB2" w:rsidRDefault="008935F6" w:rsidP="008935F6">
            <w:pPr>
              <w:rPr>
                <w:rFonts w:ascii="Noto Sans" w:hAnsi="Noto Sans" w:cs="Noto Sans"/>
                <w:b w:val="0"/>
                <w:bCs w:val="0"/>
                <w:color w:val="230050"/>
                <w:sz w:val="20"/>
                <w:szCs w:val="20"/>
              </w:rPr>
            </w:pPr>
            <w:r w:rsidRPr="004C5FB2">
              <w:rPr>
                <w:rFonts w:ascii="Noto Sans" w:hAnsi="Noto Sans" w:cs="Noto Sans"/>
                <w:b w:val="0"/>
                <w:bCs w:val="0"/>
                <w:color w:val="230050" w:themeColor="text1"/>
                <w:sz w:val="20"/>
                <w:szCs w:val="20"/>
              </w:rPr>
              <w:t>Support areas that the support policies focus on</w:t>
            </w:r>
          </w:p>
        </w:tc>
        <w:tc>
          <w:tcPr>
            <w:tcW w:w="1417" w:type="dxa"/>
          </w:tcPr>
          <w:p w14:paraId="7D1861A2"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457" w:type="dxa"/>
          </w:tcPr>
          <w:p w14:paraId="2B668F25"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876" w:type="dxa"/>
          </w:tcPr>
          <w:p w14:paraId="188E4BB2"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309" w:type="dxa"/>
          </w:tcPr>
          <w:p w14:paraId="3430E66D"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488" w:type="dxa"/>
          </w:tcPr>
          <w:p w14:paraId="25FAA98F" w14:textId="6D0A0363"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260" w:type="dxa"/>
          </w:tcPr>
          <w:p w14:paraId="37DBE99B"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094" w:type="dxa"/>
          </w:tcPr>
          <w:p w14:paraId="4FFEA11D" w14:textId="01FF3D36"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r>
      <w:tr w:rsidR="008935F6" w:rsidRPr="008935F6" w14:paraId="4BF77F2F" w14:textId="77777777" w:rsidTr="00262E7C">
        <w:tc>
          <w:tcPr>
            <w:cnfStyle w:val="001000000000" w:firstRow="0" w:lastRow="0" w:firstColumn="1" w:lastColumn="0" w:oddVBand="0" w:evenVBand="0" w:oddHBand="0" w:evenHBand="0" w:firstRowFirstColumn="0" w:firstRowLastColumn="0" w:lastRowFirstColumn="0" w:lastRowLastColumn="0"/>
            <w:tcW w:w="1555" w:type="dxa"/>
          </w:tcPr>
          <w:p w14:paraId="6C816E36" w14:textId="37DA7092" w:rsidR="008935F6" w:rsidRPr="004C5FB2" w:rsidRDefault="008935F6" w:rsidP="008935F6">
            <w:pPr>
              <w:rPr>
                <w:rFonts w:ascii="Noto Sans" w:hAnsi="Noto Sans" w:cs="Noto Sans"/>
                <w:b w:val="0"/>
                <w:bCs w:val="0"/>
                <w:color w:val="230050"/>
                <w:sz w:val="20"/>
                <w:szCs w:val="20"/>
              </w:rPr>
            </w:pPr>
            <w:r w:rsidRPr="004C5FB2">
              <w:rPr>
                <w:rFonts w:ascii="Noto Sans" w:hAnsi="Noto Sans" w:cs="Noto Sans"/>
                <w:b w:val="0"/>
                <w:bCs w:val="0"/>
                <w:color w:val="230050" w:themeColor="text1"/>
                <w:sz w:val="20"/>
                <w:szCs w:val="20"/>
              </w:rPr>
              <w:t>The ease with which support policies can be accessed</w:t>
            </w:r>
          </w:p>
        </w:tc>
        <w:tc>
          <w:tcPr>
            <w:tcW w:w="1417" w:type="dxa"/>
          </w:tcPr>
          <w:p w14:paraId="3C6DED87"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457" w:type="dxa"/>
          </w:tcPr>
          <w:p w14:paraId="603E1AB3"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876" w:type="dxa"/>
          </w:tcPr>
          <w:p w14:paraId="499329E1"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309" w:type="dxa"/>
          </w:tcPr>
          <w:p w14:paraId="2DBA8950"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488" w:type="dxa"/>
          </w:tcPr>
          <w:p w14:paraId="68327D1B"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260" w:type="dxa"/>
          </w:tcPr>
          <w:p w14:paraId="27977311"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094" w:type="dxa"/>
          </w:tcPr>
          <w:p w14:paraId="73F653BD" w14:textId="49AA5BFA"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r>
      <w:tr w:rsidR="008935F6" w:rsidRPr="008935F6" w14:paraId="696A8BDF" w14:textId="332798BF" w:rsidTr="0026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3092F0" w14:textId="4DFBC703" w:rsidR="008935F6" w:rsidRPr="004C5FB2" w:rsidRDefault="008935F6" w:rsidP="008935F6">
            <w:pPr>
              <w:rPr>
                <w:rFonts w:ascii="Noto Sans" w:hAnsi="Noto Sans" w:cs="Noto Sans"/>
                <w:b w:val="0"/>
                <w:bCs w:val="0"/>
                <w:color w:val="230050"/>
                <w:sz w:val="20"/>
                <w:szCs w:val="20"/>
              </w:rPr>
            </w:pPr>
            <w:r w:rsidRPr="004C5FB2">
              <w:rPr>
                <w:rFonts w:ascii="Noto Sans" w:hAnsi="Noto Sans" w:cs="Noto Sans"/>
                <w:b w:val="0"/>
                <w:bCs w:val="0"/>
                <w:color w:val="230050" w:themeColor="text1"/>
                <w:sz w:val="20"/>
                <w:szCs w:val="20"/>
              </w:rPr>
              <w:t>Frequency of communications regarding support policies and benefits</w:t>
            </w:r>
          </w:p>
        </w:tc>
        <w:tc>
          <w:tcPr>
            <w:tcW w:w="1417" w:type="dxa"/>
          </w:tcPr>
          <w:p w14:paraId="0582037E"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457" w:type="dxa"/>
          </w:tcPr>
          <w:p w14:paraId="67CCA774"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876" w:type="dxa"/>
          </w:tcPr>
          <w:p w14:paraId="3140ED33"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309" w:type="dxa"/>
          </w:tcPr>
          <w:p w14:paraId="5D52D4DF"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488" w:type="dxa"/>
          </w:tcPr>
          <w:p w14:paraId="22D89220" w14:textId="584EAD15"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260" w:type="dxa"/>
          </w:tcPr>
          <w:p w14:paraId="30C04B3E" w14:textId="77777777"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094" w:type="dxa"/>
          </w:tcPr>
          <w:p w14:paraId="1170D660" w14:textId="795E466A" w:rsidR="008935F6" w:rsidRPr="008935F6" w:rsidRDefault="008935F6" w:rsidP="008935F6">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r>
      <w:tr w:rsidR="008935F6" w:rsidRPr="008935F6" w14:paraId="3167BB64" w14:textId="164EE984" w:rsidTr="00262E7C">
        <w:tc>
          <w:tcPr>
            <w:cnfStyle w:val="001000000000" w:firstRow="0" w:lastRow="0" w:firstColumn="1" w:lastColumn="0" w:oddVBand="0" w:evenVBand="0" w:oddHBand="0" w:evenHBand="0" w:firstRowFirstColumn="0" w:firstRowLastColumn="0" w:lastRowFirstColumn="0" w:lastRowLastColumn="0"/>
            <w:tcW w:w="1555" w:type="dxa"/>
          </w:tcPr>
          <w:p w14:paraId="3784D755" w14:textId="7FD5C0E3" w:rsidR="008935F6" w:rsidRPr="004C5FB2" w:rsidRDefault="008935F6" w:rsidP="008935F6">
            <w:pPr>
              <w:rPr>
                <w:rFonts w:ascii="Noto Sans" w:hAnsi="Noto Sans" w:cs="Noto Sans"/>
                <w:b w:val="0"/>
                <w:bCs w:val="0"/>
                <w:color w:val="230050"/>
                <w:sz w:val="20"/>
                <w:szCs w:val="20"/>
              </w:rPr>
            </w:pPr>
            <w:r w:rsidRPr="004C5FB2">
              <w:rPr>
                <w:rFonts w:ascii="Noto Sans" w:hAnsi="Noto Sans" w:cs="Noto Sans"/>
                <w:b w:val="0"/>
                <w:bCs w:val="0"/>
                <w:color w:val="230050" w:themeColor="text1"/>
                <w:sz w:val="20"/>
                <w:szCs w:val="20"/>
              </w:rPr>
              <w:t>Clarity of communications regarding policies and benefits</w:t>
            </w:r>
          </w:p>
        </w:tc>
        <w:tc>
          <w:tcPr>
            <w:tcW w:w="1417" w:type="dxa"/>
          </w:tcPr>
          <w:p w14:paraId="7E45B23D"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457" w:type="dxa"/>
          </w:tcPr>
          <w:p w14:paraId="52D3D09C"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876" w:type="dxa"/>
          </w:tcPr>
          <w:p w14:paraId="22F6D3A7"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309" w:type="dxa"/>
          </w:tcPr>
          <w:p w14:paraId="72E6EEF4"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488" w:type="dxa"/>
          </w:tcPr>
          <w:p w14:paraId="7222857B" w14:textId="4E822C36"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260" w:type="dxa"/>
          </w:tcPr>
          <w:p w14:paraId="724AA3D3" w14:textId="77777777"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c>
          <w:tcPr>
            <w:tcW w:w="1094" w:type="dxa"/>
          </w:tcPr>
          <w:p w14:paraId="544944DC" w14:textId="02C8F423" w:rsidR="008935F6" w:rsidRPr="008935F6" w:rsidRDefault="008935F6" w:rsidP="008935F6">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rPr>
            </w:pPr>
          </w:p>
        </w:tc>
      </w:tr>
    </w:tbl>
    <w:p w14:paraId="11DDD5EC" w14:textId="77777777" w:rsidR="00CA582B" w:rsidRPr="008935F6" w:rsidRDefault="00CA582B" w:rsidP="007A59D9">
      <w:pPr>
        <w:rPr>
          <w:rFonts w:ascii="Noto Sans" w:hAnsi="Noto Sans" w:cs="Noto Sans"/>
          <w:color w:val="230050"/>
        </w:rPr>
      </w:pPr>
    </w:p>
    <w:p w14:paraId="49BD4F7E" w14:textId="1F2660AF" w:rsidR="00856C54" w:rsidRPr="00B208E3" w:rsidRDefault="00B208E3" w:rsidP="007A59D9">
      <w:pPr>
        <w:rPr>
          <w:rFonts w:ascii="Noto Sans" w:hAnsi="Noto Sans" w:cs="Noto Sans"/>
          <w:color w:val="230050"/>
        </w:rPr>
      </w:pPr>
      <w:r w:rsidRPr="00B208E3">
        <w:rPr>
          <w:rFonts w:ascii="Noto Sans" w:hAnsi="Noto Sans" w:cs="Noto Sans"/>
          <w:color w:val="230050"/>
        </w:rPr>
        <w:t>Please add any comments that complement your answers</w:t>
      </w:r>
    </w:p>
    <w:p w14:paraId="45565F1F" w14:textId="4AC52AE6" w:rsidR="00CA582B" w:rsidRPr="00041B09" w:rsidRDefault="00856C54" w:rsidP="007A59D9">
      <w:pPr>
        <w:rPr>
          <w:rFonts w:ascii="Noto Sans" w:hAnsi="Noto Sans" w:cs="Noto Sans"/>
          <w:b/>
          <w:color w:val="230050"/>
          <w:lang w:val="es-CR"/>
        </w:rPr>
      </w:pPr>
      <w:r w:rsidRPr="00DE2E68">
        <w:rPr>
          <w:rFonts w:ascii="Noto Sans" w:hAnsi="Noto Sans" w:cs="Noto Sans"/>
          <w:color w:val="230050"/>
          <w:lang w:val="es-C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AF690" w14:textId="77777777" w:rsidR="00925D12" w:rsidRDefault="00925D12">
      <w:pPr>
        <w:spacing w:after="160" w:line="259" w:lineRule="auto"/>
        <w:rPr>
          <w:rFonts w:ascii="Noto Sans" w:eastAsiaTheme="minorHAnsi" w:hAnsi="Noto Sans" w:cs="Noto Sans"/>
          <w:color w:val="230050"/>
          <w:lang w:val="es-CR"/>
        </w:rPr>
      </w:pPr>
      <w:r>
        <w:rPr>
          <w:rFonts w:ascii="Noto Sans" w:hAnsi="Noto Sans" w:cs="Noto Sans"/>
          <w:color w:val="230050"/>
          <w:lang w:val="es-CR"/>
        </w:rPr>
        <w:br w:type="page"/>
      </w:r>
    </w:p>
    <w:p w14:paraId="3D835D95" w14:textId="2206604A" w:rsidR="00DD1528" w:rsidRPr="007A59D9" w:rsidRDefault="008D4AE5" w:rsidP="007A59D9">
      <w:pPr>
        <w:pStyle w:val="Prrafodelista"/>
        <w:numPr>
          <w:ilvl w:val="1"/>
          <w:numId w:val="6"/>
        </w:numPr>
        <w:rPr>
          <w:rFonts w:ascii="Noto Sans" w:hAnsi="Noto Sans" w:cs="Noto Sans"/>
          <w:color w:val="230050"/>
        </w:rPr>
      </w:pPr>
      <w:r w:rsidRPr="00041B09">
        <w:rPr>
          <w:rFonts w:ascii="Noto Sans" w:hAnsi="Noto Sans" w:cs="Noto Sans"/>
          <w:color w:val="230050"/>
          <w:sz w:val="24"/>
          <w:szCs w:val="24"/>
          <w:lang w:val="es-CR"/>
        </w:rPr>
        <w:lastRenderedPageBreak/>
        <w:t>Durante la pandemia de COVID-19 cuáles de los siguientes recursos ha utilizado usted para conciliar mejor sus responsabilidades</w:t>
      </w:r>
      <w:r w:rsidR="00766E69" w:rsidRPr="00041B09">
        <w:rPr>
          <w:rFonts w:ascii="Noto Sans" w:hAnsi="Noto Sans" w:cs="Noto Sans"/>
          <w:color w:val="230050"/>
          <w:sz w:val="24"/>
          <w:szCs w:val="24"/>
          <w:lang w:val="es-CR"/>
        </w:rPr>
        <w:t>. Marque</w:t>
      </w:r>
      <w:r w:rsidRPr="00041B09">
        <w:rPr>
          <w:rFonts w:ascii="Noto Sans" w:hAnsi="Noto Sans" w:cs="Noto Sans"/>
          <w:color w:val="230050"/>
          <w:sz w:val="24"/>
          <w:szCs w:val="24"/>
          <w:lang w:val="es-CR"/>
        </w:rPr>
        <w:t xml:space="preserve"> todas las opciones que apliquen:</w:t>
      </w:r>
    </w:p>
    <w:p w14:paraId="1876B111" w14:textId="7E3D4741" w:rsidR="00B208E3" w:rsidRPr="00E127CD" w:rsidRDefault="00356D50" w:rsidP="00B208E3">
      <w:pPr>
        <w:ind w:left="567"/>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w:t>
      </w:r>
      <w:r w:rsidR="00B208E3" w:rsidRPr="00E127CD">
        <w:rPr>
          <w:rFonts w:ascii="Noto Sans" w:hAnsi="Noto Sans" w:cs="Noto Sans"/>
          <w:color w:val="230050"/>
        </w:rPr>
        <w:t>Workday flexibility</w:t>
      </w:r>
    </w:p>
    <w:p w14:paraId="1C739040" w14:textId="4779854E"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Segmenting the workday to balance with care activities</w:t>
      </w:r>
    </w:p>
    <w:p w14:paraId="1871AE23" w14:textId="2739A8DA"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Compressed workweek</w:t>
      </w:r>
    </w:p>
    <w:p w14:paraId="5C3221BF" w14:textId="6CC2DC11"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Change in shifts</w:t>
      </w:r>
    </w:p>
    <w:p w14:paraId="0A457C99" w14:textId="21B50CDA"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Reassignment of work team tasks</w:t>
      </w:r>
    </w:p>
    <w:p w14:paraId="26C9B5C0" w14:textId="4F5B1ED5"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Paid leave to care for dependents with disabilities or limiting health conditions</w:t>
      </w:r>
    </w:p>
    <w:p w14:paraId="234E5B1F" w14:textId="154A34E4"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Long-term leave with labor protections</w:t>
      </w:r>
    </w:p>
    <w:p w14:paraId="100A7BF9" w14:textId="3B0D83C5"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Paid breastfeeding breaks</w:t>
      </w:r>
    </w:p>
    <w:p w14:paraId="7D42AC69" w14:textId="54AC2AF5"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Part-time or reduced working hours</w:t>
      </w:r>
    </w:p>
    <w:p w14:paraId="01DD37C0" w14:textId="448C70D4"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Remote work (telecommuting)</w:t>
      </w:r>
    </w:p>
    <w:p w14:paraId="1EB0811E" w14:textId="2C466829"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Temporary telecommuting to provide care</w:t>
      </w:r>
    </w:p>
    <w:p w14:paraId="7456107F" w14:textId="17B938A5"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Change in job responsibilities</w:t>
      </w:r>
    </w:p>
    <w:p w14:paraId="24C3DC9D" w14:textId="2F9F4967"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Holidays</w:t>
      </w:r>
    </w:p>
    <w:p w14:paraId="08F32BE9" w14:textId="19066439"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Worker assistance program (psychology, financial counseling, legal counseling)</w:t>
      </w:r>
    </w:p>
    <w:p w14:paraId="73E837F3" w14:textId="15224C5E"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Business grants or loans</w:t>
      </w:r>
    </w:p>
    <w:p w14:paraId="2EB748DC" w14:textId="0C2CB7E3"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Care centers</w:t>
      </w:r>
    </w:p>
    <w:p w14:paraId="4872E2D5" w14:textId="05001F6F"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Additional computer equipment</w:t>
      </w:r>
    </w:p>
    <w:p w14:paraId="7A74E715" w14:textId="75417892"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Ergonomic features</w:t>
      </w:r>
    </w:p>
    <w:p w14:paraId="71D20B6F" w14:textId="4C8E534B"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Other (please specify) </w:t>
      </w:r>
      <w:r w:rsidRPr="00E127CD">
        <w:rPr>
          <w:rFonts w:ascii="Noto Sans" w:hAnsi="Noto Sans" w:cs="Noto Sans"/>
          <w:color w:val="230050"/>
        </w:rPr>
        <w:t>___________________________________________________________________</w:t>
      </w:r>
    </w:p>
    <w:p w14:paraId="220D9670" w14:textId="6DE897A0"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None of the above</w:t>
      </w:r>
    </w:p>
    <w:p w14:paraId="0DD9E509" w14:textId="55833C89" w:rsidR="008328E8"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prefer not to respond</w:t>
      </w:r>
    </w:p>
    <w:p w14:paraId="26B630E8" w14:textId="77777777" w:rsidR="00B208E3" w:rsidRPr="00B208E3" w:rsidRDefault="00B208E3" w:rsidP="00B208E3">
      <w:pPr>
        <w:ind w:left="567"/>
        <w:rPr>
          <w:rFonts w:ascii="Noto Sans" w:hAnsi="Noto Sans" w:cs="Noto Sans"/>
          <w:color w:val="230050"/>
        </w:rPr>
      </w:pPr>
    </w:p>
    <w:p w14:paraId="727CB05A" w14:textId="21EE13CE" w:rsidR="00B208E3" w:rsidRPr="00B208E3" w:rsidRDefault="00B208E3" w:rsidP="00B208E3">
      <w:pPr>
        <w:pStyle w:val="Prrafodelista"/>
        <w:numPr>
          <w:ilvl w:val="1"/>
          <w:numId w:val="6"/>
        </w:numPr>
        <w:rPr>
          <w:rFonts w:ascii="Noto Sans" w:hAnsi="Noto Sans" w:cs="Noto Sans"/>
          <w:color w:val="230050"/>
          <w:sz w:val="24"/>
          <w:szCs w:val="24"/>
          <w:lang w:val="en-US"/>
        </w:rPr>
      </w:pPr>
      <w:r w:rsidRPr="00B208E3">
        <w:rPr>
          <w:rFonts w:ascii="Noto Sans" w:hAnsi="Noto Sans" w:cs="Noto Sans"/>
          <w:color w:val="230050"/>
          <w:sz w:val="24"/>
          <w:szCs w:val="24"/>
          <w:lang w:val="en-US"/>
        </w:rPr>
        <w:t>Within the context of the COVID-19 pandemic, rate the support you have received from your supervisor, in finding solutions to balance your work and personal responsibilities:</w:t>
      </w:r>
    </w:p>
    <w:p w14:paraId="3536A13D" w14:textId="687CFC8E" w:rsidR="00B208E3" w:rsidRPr="00B208E3" w:rsidRDefault="00356D50"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w:t>
      </w:r>
      <w:r w:rsidR="00B208E3" w:rsidRPr="00B208E3">
        <w:rPr>
          <w:rFonts w:ascii="Noto Sans" w:hAnsi="Noto Sans" w:cs="Noto Sans"/>
          <w:color w:val="230050"/>
        </w:rPr>
        <w:t>Sufficient</w:t>
      </w:r>
    </w:p>
    <w:p w14:paraId="0BD45FE1" w14:textId="07BA830B" w:rsidR="00B208E3" w:rsidRPr="00B208E3"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Scarce</w:t>
      </w:r>
    </w:p>
    <w:p w14:paraId="6D6EEF7C" w14:textId="12205EB8" w:rsidR="00B208E3" w:rsidRPr="00B208E3"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None</w:t>
      </w:r>
    </w:p>
    <w:p w14:paraId="52A0DC5E" w14:textId="666A48A7" w:rsidR="008328E8"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prefer not to respond</w:t>
      </w:r>
    </w:p>
    <w:p w14:paraId="16721F37" w14:textId="77777777" w:rsidR="00B208E3" w:rsidRPr="00B208E3" w:rsidRDefault="00B208E3" w:rsidP="00B208E3">
      <w:pPr>
        <w:ind w:firstLine="502"/>
        <w:rPr>
          <w:rFonts w:ascii="Noto Sans" w:hAnsi="Noto Sans" w:cs="Noto Sans"/>
          <w:color w:val="230050"/>
        </w:rPr>
      </w:pPr>
    </w:p>
    <w:p w14:paraId="3238623F" w14:textId="14D970DF" w:rsidR="00B208E3" w:rsidRPr="00B208E3" w:rsidRDefault="00B208E3" w:rsidP="00B208E3">
      <w:pPr>
        <w:pStyle w:val="Prrafodelista"/>
        <w:numPr>
          <w:ilvl w:val="1"/>
          <w:numId w:val="6"/>
        </w:numPr>
        <w:rPr>
          <w:rFonts w:ascii="Noto Sans" w:hAnsi="Noto Sans" w:cs="Noto Sans"/>
          <w:color w:val="230050"/>
          <w:sz w:val="24"/>
          <w:szCs w:val="24"/>
          <w:lang w:val="en-US"/>
        </w:rPr>
      </w:pPr>
      <w:r w:rsidRPr="00B208E3">
        <w:rPr>
          <w:rFonts w:ascii="Noto Sans" w:hAnsi="Noto Sans" w:cs="Noto Sans"/>
          <w:color w:val="230050"/>
          <w:sz w:val="24"/>
          <w:szCs w:val="24"/>
          <w:lang w:val="en-US"/>
        </w:rPr>
        <w:t>If you have not received support from your supervisor in finding solutions to balance your work and personal responsibilities, what are the reasons? Check all that apply:</w:t>
      </w:r>
    </w:p>
    <w:p w14:paraId="17717037" w14:textId="5404FCA5" w:rsidR="00B208E3" w:rsidRPr="00B208E3" w:rsidRDefault="00356D50"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w:t>
      </w:r>
      <w:r w:rsidR="00B208E3" w:rsidRPr="00B208E3">
        <w:rPr>
          <w:rFonts w:ascii="Noto Sans" w:hAnsi="Noto Sans" w:cs="Noto Sans"/>
          <w:color w:val="230050"/>
        </w:rPr>
        <w:t>I haven’t needed any</w:t>
      </w:r>
    </w:p>
    <w:p w14:paraId="75EAB65C" w14:textId="1C2912C5" w:rsidR="00B208E3" w:rsidRPr="00B208E3"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haven’t been offered any</w:t>
      </w:r>
    </w:p>
    <w:p w14:paraId="4862D318" w14:textId="1EE21AF1" w:rsidR="00B208E3" w:rsidRPr="00B208E3"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haven’t requested help from my supervisor</w:t>
      </w:r>
    </w:p>
    <w:p w14:paraId="12491A4F" w14:textId="4DAAB3AA" w:rsidR="00B208E3" w:rsidRPr="00B208E3"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Other (please specify)</w:t>
      </w:r>
    </w:p>
    <w:p w14:paraId="19831355" w14:textId="34D4C52C" w:rsidR="00B208E3" w:rsidRPr="00B208E3"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None of the above</w:t>
      </w:r>
    </w:p>
    <w:p w14:paraId="67973C86" w14:textId="07945C2A" w:rsidR="007548A9" w:rsidRPr="00B208E3" w:rsidRDefault="00B208E3" w:rsidP="00B208E3">
      <w:pPr>
        <w:ind w:firstLine="502"/>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prefer not to respond</w:t>
      </w:r>
    </w:p>
    <w:p w14:paraId="784F9CDE" w14:textId="00859DE7" w:rsidR="00B208E3" w:rsidRPr="00B208E3" w:rsidRDefault="00B208E3" w:rsidP="00B208E3">
      <w:pPr>
        <w:pStyle w:val="Prrafodelista"/>
        <w:numPr>
          <w:ilvl w:val="1"/>
          <w:numId w:val="6"/>
        </w:numPr>
        <w:rPr>
          <w:rFonts w:ascii="Noto Sans" w:hAnsi="Noto Sans" w:cs="Noto Sans"/>
          <w:color w:val="230050"/>
          <w:sz w:val="24"/>
          <w:szCs w:val="24"/>
          <w:lang w:val="en-US"/>
        </w:rPr>
      </w:pPr>
      <w:r w:rsidRPr="00B208E3">
        <w:rPr>
          <w:rFonts w:ascii="Noto Sans" w:hAnsi="Noto Sans" w:cs="Noto Sans"/>
          <w:color w:val="230050"/>
          <w:sz w:val="24"/>
          <w:szCs w:val="24"/>
          <w:lang w:val="en-US"/>
        </w:rPr>
        <w:lastRenderedPageBreak/>
        <w:t xml:space="preserve">Please state who has provided you with support in better balancing your work and personal responsibilities </w:t>
      </w:r>
      <w:proofErr w:type="gramStart"/>
      <w:r w:rsidRPr="00B208E3">
        <w:rPr>
          <w:rFonts w:ascii="Noto Sans" w:hAnsi="Noto Sans" w:cs="Noto Sans"/>
          <w:color w:val="230050"/>
          <w:sz w:val="24"/>
          <w:szCs w:val="24"/>
          <w:lang w:val="en-US"/>
        </w:rPr>
        <w:t>during the course of</w:t>
      </w:r>
      <w:proofErr w:type="gramEnd"/>
      <w:r w:rsidRPr="00B208E3">
        <w:rPr>
          <w:rFonts w:ascii="Noto Sans" w:hAnsi="Noto Sans" w:cs="Noto Sans"/>
          <w:color w:val="230050"/>
          <w:sz w:val="24"/>
          <w:szCs w:val="24"/>
          <w:lang w:val="en-US"/>
        </w:rPr>
        <w:t xml:space="preserve"> the pandemic, and your level of satisfaction with the support received:</w:t>
      </w:r>
    </w:p>
    <w:p w14:paraId="0218843A" w14:textId="2141D86D" w:rsidR="006C0CE8" w:rsidRPr="00B208E3" w:rsidRDefault="006C0CE8" w:rsidP="00B208E3">
      <w:pPr>
        <w:ind w:left="142"/>
        <w:rPr>
          <w:rFonts w:ascii="Noto Sans" w:hAnsi="Noto Sans" w:cs="Noto Sans"/>
          <w:color w:val="230050"/>
        </w:rPr>
      </w:pPr>
    </w:p>
    <w:tbl>
      <w:tblPr>
        <w:tblStyle w:val="Tablaconcuadrcula4-nfasis2"/>
        <w:tblW w:w="0" w:type="auto"/>
        <w:tblLook w:val="04A0" w:firstRow="1" w:lastRow="0" w:firstColumn="1" w:lastColumn="0" w:noHBand="0" w:noVBand="1"/>
      </w:tblPr>
      <w:tblGrid>
        <w:gridCol w:w="1813"/>
        <w:gridCol w:w="1433"/>
        <w:gridCol w:w="1454"/>
        <w:gridCol w:w="911"/>
        <w:gridCol w:w="1383"/>
        <w:gridCol w:w="1572"/>
        <w:gridCol w:w="750"/>
        <w:gridCol w:w="1140"/>
      </w:tblGrid>
      <w:tr w:rsidR="00B208E3" w:rsidRPr="00041B09" w14:paraId="06BB876B" w14:textId="77777777" w:rsidTr="00B2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A1ED778" w14:textId="77777777" w:rsidR="00B208E3" w:rsidRPr="00B208E3" w:rsidRDefault="00B208E3" w:rsidP="00B208E3">
            <w:pPr>
              <w:jc w:val="center"/>
              <w:rPr>
                <w:rFonts w:ascii="Noto Sans" w:hAnsi="Noto Sans" w:cs="Noto Sans"/>
                <w:color w:val="230050"/>
              </w:rPr>
            </w:pPr>
          </w:p>
        </w:tc>
        <w:tc>
          <w:tcPr>
            <w:tcW w:w="1433" w:type="dxa"/>
            <w:vAlign w:val="center"/>
          </w:tcPr>
          <w:p w14:paraId="2C3CCF2B" w14:textId="3ABBA83B" w:rsidR="00B208E3" w:rsidRPr="00B208E3" w:rsidRDefault="00B208E3" w:rsidP="00B208E3">
            <w:pPr>
              <w:ind w:left="50"/>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208E3">
              <w:rPr>
                <w:rFonts w:ascii="Noto Sans" w:hAnsi="Noto Sans" w:cs="Noto Sans"/>
                <w:sz w:val="16"/>
                <w:szCs w:val="16"/>
              </w:rPr>
              <w:t>Completely Satisfied</w:t>
            </w:r>
          </w:p>
        </w:tc>
        <w:tc>
          <w:tcPr>
            <w:tcW w:w="1454" w:type="dxa"/>
            <w:vAlign w:val="center"/>
          </w:tcPr>
          <w:p w14:paraId="33E45D6B" w14:textId="020EB46C" w:rsidR="00B208E3" w:rsidRPr="00B208E3" w:rsidRDefault="00B208E3" w:rsidP="00B208E3">
            <w:pPr>
              <w:ind w:left="71" w:hanging="8"/>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Somewhat Satisfied</w:t>
            </w:r>
          </w:p>
        </w:tc>
        <w:tc>
          <w:tcPr>
            <w:tcW w:w="911" w:type="dxa"/>
            <w:vAlign w:val="center"/>
          </w:tcPr>
          <w:p w14:paraId="5AE09F92" w14:textId="3575C4E1"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Neutral</w:t>
            </w:r>
          </w:p>
        </w:tc>
        <w:tc>
          <w:tcPr>
            <w:tcW w:w="1383" w:type="dxa"/>
            <w:vAlign w:val="center"/>
          </w:tcPr>
          <w:p w14:paraId="76568BBD" w14:textId="2F445F28"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Not Very Satisfied</w:t>
            </w:r>
          </w:p>
        </w:tc>
        <w:tc>
          <w:tcPr>
            <w:tcW w:w="1572" w:type="dxa"/>
            <w:vAlign w:val="center"/>
          </w:tcPr>
          <w:p w14:paraId="713BBA7B" w14:textId="2F71A28D"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Unsatisfied</w:t>
            </w:r>
          </w:p>
        </w:tc>
        <w:tc>
          <w:tcPr>
            <w:tcW w:w="750" w:type="dxa"/>
            <w:vAlign w:val="center"/>
          </w:tcPr>
          <w:p w14:paraId="1B6E0562" w14:textId="092C4E0F"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Does Not Apply</w:t>
            </w:r>
          </w:p>
        </w:tc>
        <w:tc>
          <w:tcPr>
            <w:tcW w:w="1140" w:type="dxa"/>
            <w:vAlign w:val="center"/>
          </w:tcPr>
          <w:p w14:paraId="66D14E73" w14:textId="03BB391F"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6"/>
                <w:szCs w:val="16"/>
              </w:rPr>
            </w:pPr>
            <w:r w:rsidRPr="00B208E3">
              <w:rPr>
                <w:rFonts w:ascii="Noto Sans" w:hAnsi="Noto Sans" w:cs="Noto Sans"/>
                <w:sz w:val="16"/>
                <w:szCs w:val="16"/>
              </w:rPr>
              <w:t>I prefer not to respond</w:t>
            </w:r>
          </w:p>
        </w:tc>
      </w:tr>
      <w:tr w:rsidR="00B208E3" w:rsidRPr="00B208E3" w14:paraId="3B5B0534" w14:textId="77777777" w:rsidTr="00B208E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346CE17" w14:textId="2176738E" w:rsidR="00B208E3" w:rsidRPr="00B208E3" w:rsidRDefault="00B208E3" w:rsidP="00B208E3">
            <w:pPr>
              <w:jc w:val="center"/>
              <w:rPr>
                <w:rFonts w:ascii="Noto Sans" w:hAnsi="Noto Sans" w:cs="Noto Sans"/>
                <w:b w:val="0"/>
                <w:bCs w:val="0"/>
                <w:color w:val="230050"/>
                <w:sz w:val="18"/>
                <w:szCs w:val="18"/>
              </w:rPr>
            </w:pPr>
            <w:r w:rsidRPr="00B208E3">
              <w:rPr>
                <w:rFonts w:ascii="Noto Sans" w:hAnsi="Noto Sans" w:cs="Noto Sans"/>
                <w:b w:val="0"/>
                <w:bCs w:val="0"/>
                <w:sz w:val="18"/>
                <w:szCs w:val="18"/>
              </w:rPr>
              <w:t>From your employer, in general</w:t>
            </w:r>
          </w:p>
        </w:tc>
        <w:tc>
          <w:tcPr>
            <w:tcW w:w="1433" w:type="dxa"/>
          </w:tcPr>
          <w:p w14:paraId="2E5D275E" w14:textId="77777777" w:rsidR="00B208E3" w:rsidRPr="00B208E3"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454" w:type="dxa"/>
          </w:tcPr>
          <w:p w14:paraId="46BC00EA" w14:textId="77777777" w:rsidR="00B208E3" w:rsidRPr="00B208E3"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911" w:type="dxa"/>
          </w:tcPr>
          <w:p w14:paraId="357BDA97" w14:textId="77777777" w:rsidR="00B208E3" w:rsidRPr="00B208E3"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383" w:type="dxa"/>
          </w:tcPr>
          <w:p w14:paraId="6B7D9491" w14:textId="77777777" w:rsidR="00B208E3" w:rsidRPr="00B208E3"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572" w:type="dxa"/>
          </w:tcPr>
          <w:p w14:paraId="4BB963FA" w14:textId="77777777" w:rsidR="00B208E3" w:rsidRPr="00B208E3"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750" w:type="dxa"/>
          </w:tcPr>
          <w:p w14:paraId="223D5DD7" w14:textId="77777777" w:rsidR="00B208E3" w:rsidRPr="00B208E3"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c>
          <w:tcPr>
            <w:tcW w:w="1140" w:type="dxa"/>
          </w:tcPr>
          <w:p w14:paraId="2745C9CA" w14:textId="77777777" w:rsidR="00B208E3" w:rsidRPr="00B208E3"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rPr>
            </w:pPr>
          </w:p>
        </w:tc>
      </w:tr>
      <w:tr w:rsidR="00B208E3" w:rsidRPr="00041B09" w14:paraId="33DF2FB0" w14:textId="77777777" w:rsidTr="00B208E3">
        <w:trPr>
          <w:trHeight w:val="644"/>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DE365EC" w14:textId="0BA142AC"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From your supervisor</w:t>
            </w:r>
          </w:p>
        </w:tc>
        <w:tc>
          <w:tcPr>
            <w:tcW w:w="1433" w:type="dxa"/>
          </w:tcPr>
          <w:p w14:paraId="07C9D3E6"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454" w:type="dxa"/>
          </w:tcPr>
          <w:p w14:paraId="64D2C4C4"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911" w:type="dxa"/>
          </w:tcPr>
          <w:p w14:paraId="04D38579"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383" w:type="dxa"/>
          </w:tcPr>
          <w:p w14:paraId="41B42682"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572" w:type="dxa"/>
          </w:tcPr>
          <w:p w14:paraId="373621DE"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750" w:type="dxa"/>
          </w:tcPr>
          <w:p w14:paraId="32BE16EB"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140" w:type="dxa"/>
          </w:tcPr>
          <w:p w14:paraId="418203F9"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B208E3" w:rsidRPr="00041B09" w14:paraId="61A6A8A5" w14:textId="77777777" w:rsidTr="00B208E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C793C69" w14:textId="1C0DEF51"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Other superiors</w:t>
            </w:r>
          </w:p>
        </w:tc>
        <w:tc>
          <w:tcPr>
            <w:tcW w:w="1433" w:type="dxa"/>
          </w:tcPr>
          <w:p w14:paraId="020F722C"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454" w:type="dxa"/>
          </w:tcPr>
          <w:p w14:paraId="259BB65C"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911" w:type="dxa"/>
          </w:tcPr>
          <w:p w14:paraId="61AFBFFD"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383" w:type="dxa"/>
          </w:tcPr>
          <w:p w14:paraId="2E653237"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572" w:type="dxa"/>
          </w:tcPr>
          <w:p w14:paraId="7B4431A2"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750" w:type="dxa"/>
          </w:tcPr>
          <w:p w14:paraId="023102E6"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140" w:type="dxa"/>
          </w:tcPr>
          <w:p w14:paraId="2D48EC86"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r w:rsidR="00B208E3" w:rsidRPr="00F10F5B" w14:paraId="62DC02E3" w14:textId="77777777" w:rsidTr="00B208E3">
        <w:trPr>
          <w:trHeight w:val="692"/>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4314128" w14:textId="46ACF9F3" w:rsidR="00B208E3" w:rsidRPr="00B208E3" w:rsidRDefault="00B208E3" w:rsidP="00B208E3">
            <w:pPr>
              <w:jc w:val="center"/>
              <w:rPr>
                <w:rFonts w:ascii="Noto Sans" w:hAnsi="Noto Sans" w:cs="Noto Sans"/>
                <w:b w:val="0"/>
                <w:bCs w:val="0"/>
                <w:color w:val="230050"/>
                <w:sz w:val="18"/>
                <w:szCs w:val="18"/>
                <w:highlight w:val="cyan"/>
                <w:lang w:val="es-CR"/>
              </w:rPr>
            </w:pPr>
            <w:r w:rsidRPr="00B208E3">
              <w:rPr>
                <w:rFonts w:ascii="Noto Sans" w:hAnsi="Noto Sans" w:cs="Noto Sans"/>
                <w:b w:val="0"/>
                <w:bCs w:val="0"/>
                <w:sz w:val="18"/>
                <w:szCs w:val="18"/>
              </w:rPr>
              <w:t>Other people at work</w:t>
            </w:r>
          </w:p>
        </w:tc>
        <w:tc>
          <w:tcPr>
            <w:tcW w:w="1433" w:type="dxa"/>
          </w:tcPr>
          <w:p w14:paraId="309D6BEE"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454" w:type="dxa"/>
          </w:tcPr>
          <w:p w14:paraId="22425F7B"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911" w:type="dxa"/>
          </w:tcPr>
          <w:p w14:paraId="6755B93D"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383" w:type="dxa"/>
          </w:tcPr>
          <w:p w14:paraId="5EB044E8"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572" w:type="dxa"/>
          </w:tcPr>
          <w:p w14:paraId="2B5059C4"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750" w:type="dxa"/>
          </w:tcPr>
          <w:p w14:paraId="449073BE"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c>
          <w:tcPr>
            <w:tcW w:w="1140" w:type="dxa"/>
          </w:tcPr>
          <w:p w14:paraId="74B51B0F" w14:textId="77777777" w:rsidR="00B208E3" w:rsidRPr="00041B09"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lang w:val="es-CR"/>
              </w:rPr>
            </w:pPr>
          </w:p>
        </w:tc>
      </w:tr>
      <w:tr w:rsidR="00B208E3" w:rsidRPr="00F10F5B" w14:paraId="2A5A3152" w14:textId="77777777" w:rsidTr="00B208E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7C021A7" w14:textId="43E48EE2" w:rsidR="00B208E3" w:rsidRPr="00B208E3" w:rsidRDefault="00B208E3" w:rsidP="00B208E3">
            <w:pPr>
              <w:jc w:val="center"/>
              <w:rPr>
                <w:rFonts w:ascii="Noto Sans" w:hAnsi="Noto Sans" w:cs="Noto Sans"/>
                <w:b w:val="0"/>
                <w:bCs w:val="0"/>
                <w:color w:val="230050"/>
                <w:sz w:val="18"/>
                <w:szCs w:val="18"/>
                <w:highlight w:val="cyan"/>
                <w:lang w:val="es-CR"/>
              </w:rPr>
            </w:pPr>
            <w:r w:rsidRPr="00B208E3">
              <w:rPr>
                <w:rFonts w:ascii="Noto Sans" w:hAnsi="Noto Sans" w:cs="Noto Sans"/>
                <w:b w:val="0"/>
                <w:bCs w:val="0"/>
                <w:sz w:val="18"/>
                <w:szCs w:val="18"/>
              </w:rPr>
              <w:t>Others outside of work</w:t>
            </w:r>
          </w:p>
        </w:tc>
        <w:tc>
          <w:tcPr>
            <w:tcW w:w="1433" w:type="dxa"/>
          </w:tcPr>
          <w:p w14:paraId="30D7D5DE"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454" w:type="dxa"/>
          </w:tcPr>
          <w:p w14:paraId="63346316"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911" w:type="dxa"/>
          </w:tcPr>
          <w:p w14:paraId="6BCA4118"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383" w:type="dxa"/>
          </w:tcPr>
          <w:p w14:paraId="49302A75"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572" w:type="dxa"/>
          </w:tcPr>
          <w:p w14:paraId="57D9A458"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750" w:type="dxa"/>
          </w:tcPr>
          <w:p w14:paraId="538295A4"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c>
          <w:tcPr>
            <w:tcW w:w="1140" w:type="dxa"/>
          </w:tcPr>
          <w:p w14:paraId="53B38DF7" w14:textId="77777777" w:rsidR="00B208E3" w:rsidRPr="00041B09"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lang w:val="es-CR"/>
              </w:rPr>
            </w:pPr>
          </w:p>
        </w:tc>
      </w:tr>
    </w:tbl>
    <w:p w14:paraId="2243B574" w14:textId="77777777" w:rsidR="00440AFE" w:rsidRPr="00041B09" w:rsidRDefault="00440AFE" w:rsidP="007A59D9">
      <w:pPr>
        <w:rPr>
          <w:rFonts w:ascii="Noto Sans" w:hAnsi="Noto Sans" w:cs="Noto Sans"/>
          <w:color w:val="230050"/>
          <w:lang w:val="es-CR"/>
        </w:rPr>
      </w:pPr>
    </w:p>
    <w:p w14:paraId="0617416C" w14:textId="77777777" w:rsidR="007548A9" w:rsidRPr="004E0166" w:rsidRDefault="007548A9">
      <w:pPr>
        <w:spacing w:after="160" w:line="259" w:lineRule="auto"/>
        <w:rPr>
          <w:rFonts w:ascii="Noto Sans" w:eastAsiaTheme="majorEastAsia" w:hAnsi="Noto Sans" w:cstheme="majorBidi"/>
          <w:b/>
          <w:color w:val="19003B" w:themeColor="accent1" w:themeShade="BF"/>
          <w:sz w:val="26"/>
          <w:szCs w:val="26"/>
          <w:lang w:val="es-CR"/>
        </w:rPr>
      </w:pPr>
      <w:r w:rsidRPr="004E0166">
        <w:rPr>
          <w:lang w:val="es-CR"/>
        </w:rPr>
        <w:br w:type="page"/>
      </w:r>
    </w:p>
    <w:p w14:paraId="2C9DE52C" w14:textId="6B706F7B" w:rsidR="008B482B" w:rsidRPr="00B208E3" w:rsidRDefault="00440AFE" w:rsidP="00435449">
      <w:pPr>
        <w:pStyle w:val="Ttulo2"/>
        <w:numPr>
          <w:ilvl w:val="0"/>
          <w:numId w:val="35"/>
        </w:numPr>
        <w:spacing w:after="120"/>
      </w:pPr>
      <w:r w:rsidRPr="00B208E3">
        <w:lastRenderedPageBreak/>
        <w:t>Acces</w:t>
      </w:r>
      <w:r w:rsidR="00B208E3" w:rsidRPr="00B208E3">
        <w:t>s to After-</w:t>
      </w:r>
    </w:p>
    <w:p w14:paraId="57ED541E" w14:textId="77777777" w:rsidR="00B208E3" w:rsidRPr="00B208E3" w:rsidRDefault="00B208E3" w:rsidP="00B208E3">
      <w:pPr>
        <w:rPr>
          <w:rFonts w:eastAsia="Century Gothic"/>
        </w:rPr>
      </w:pPr>
    </w:p>
    <w:p w14:paraId="5B87CAC1" w14:textId="35E15C64" w:rsidR="00801F2F" w:rsidRPr="00B208E3" w:rsidRDefault="00B208E3" w:rsidP="00B208E3">
      <w:pPr>
        <w:pStyle w:val="Prrafodelista"/>
        <w:numPr>
          <w:ilvl w:val="1"/>
          <w:numId w:val="7"/>
        </w:numPr>
        <w:ind w:left="540" w:hanging="540"/>
        <w:rPr>
          <w:rFonts w:ascii="Noto Sans" w:hAnsi="Noto Sans" w:cs="Noto Sans"/>
          <w:color w:val="230050"/>
          <w:sz w:val="24"/>
          <w:szCs w:val="24"/>
          <w:lang w:val="en-US"/>
        </w:rPr>
      </w:pPr>
      <w:r w:rsidRPr="00B208E3">
        <w:rPr>
          <w:rFonts w:ascii="Noto Sans" w:hAnsi="Noto Sans" w:cs="Noto Sans"/>
          <w:color w:val="230050"/>
          <w:sz w:val="24"/>
          <w:szCs w:val="24"/>
          <w:lang w:val="en-US"/>
        </w:rPr>
        <w:t>Check all options that describe the people who, during the COVID-19 pandemic, have complemented the work you do in the direct care of your dependents (feeding, cleaning, caring for children or people who cannot care for themselves or who are in a condition of disability or limited health; assistance in activities related to the education of cohabitants, transportation of cohabitants, and general care of other people in the home). Check all that apply.</w:t>
      </w:r>
    </w:p>
    <w:p w14:paraId="2920F194" w14:textId="6813EBE0" w:rsidR="00B208E3" w:rsidRPr="00B208E3" w:rsidRDefault="00356D50"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w:t>
      </w:r>
      <w:r w:rsidR="00B208E3" w:rsidRPr="00B208E3">
        <w:rPr>
          <w:rFonts w:ascii="Noto Sans" w:hAnsi="Noto Sans" w:cs="Noto Sans"/>
          <w:color w:val="230050"/>
        </w:rPr>
        <w:t>Spouse or partner</w:t>
      </w:r>
    </w:p>
    <w:p w14:paraId="6FE081F2" w14:textId="176F04A4"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Relatives or others</w:t>
      </w:r>
    </w:p>
    <w:p w14:paraId="12E61030" w14:textId="59922AA0"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Hired domestic help</w:t>
      </w:r>
    </w:p>
    <w:p w14:paraId="1F07AAE0" w14:textId="04137A9A"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Hired patient assistance</w:t>
      </w:r>
    </w:p>
    <w:p w14:paraId="04331803" w14:textId="6064FD04"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Educational or care institutions</w:t>
      </w:r>
    </w:p>
    <w:p w14:paraId="372CED41" w14:textId="744ABF6D"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Other (please specify)</w:t>
      </w:r>
    </w:p>
    <w:p w14:paraId="51969900" w14:textId="4BB1BE69"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do not receive any help</w:t>
      </w:r>
    </w:p>
    <w:p w14:paraId="19786C4B" w14:textId="1FEAFD2A"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prefer not to respond</w:t>
      </w:r>
    </w:p>
    <w:p w14:paraId="1F5A999B" w14:textId="1531C4C3" w:rsidR="007548A9"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Comment</w:t>
      </w:r>
    </w:p>
    <w:p w14:paraId="0C4D2CD4" w14:textId="77777777" w:rsidR="00B208E3" w:rsidRPr="00B208E3" w:rsidRDefault="00B208E3" w:rsidP="00B208E3">
      <w:pPr>
        <w:ind w:left="567"/>
        <w:rPr>
          <w:rFonts w:ascii="Noto Sans" w:hAnsi="Noto Sans" w:cs="Noto Sans"/>
          <w:color w:val="230050"/>
        </w:rPr>
      </w:pPr>
    </w:p>
    <w:p w14:paraId="2D502769" w14:textId="2BB7EAC3" w:rsidR="003223E8" w:rsidRPr="00B208E3" w:rsidRDefault="00B208E3" w:rsidP="007A59D9">
      <w:pPr>
        <w:pStyle w:val="Prrafodelista"/>
        <w:numPr>
          <w:ilvl w:val="1"/>
          <w:numId w:val="7"/>
        </w:numPr>
        <w:ind w:left="426" w:hanging="426"/>
        <w:rPr>
          <w:rFonts w:ascii="Noto Sans" w:hAnsi="Noto Sans" w:cs="Noto Sans"/>
          <w:color w:val="230050"/>
          <w:lang w:val="en-US"/>
        </w:rPr>
      </w:pPr>
      <w:r w:rsidRPr="00B208E3">
        <w:rPr>
          <w:rFonts w:ascii="Noto Sans" w:hAnsi="Noto Sans" w:cs="Noto Sans"/>
          <w:color w:val="230050"/>
          <w:sz w:val="24"/>
          <w:szCs w:val="24"/>
          <w:lang w:val="en-US"/>
        </w:rPr>
        <w:t>Check all options that describe the people or organizations that, during the COVID-19 pandemic, have complemented the work you do in the indirect care of your dependents (cooking, cleaning, regular purchases for the home, home repairs, and payment of services):</w:t>
      </w:r>
    </w:p>
    <w:p w14:paraId="02DB5C7C" w14:textId="64634047" w:rsidR="00B208E3" w:rsidRPr="00B208E3" w:rsidRDefault="00356D50"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w:t>
      </w:r>
      <w:r w:rsidR="00B208E3" w:rsidRPr="00B208E3">
        <w:rPr>
          <w:rFonts w:ascii="Noto Sans" w:hAnsi="Noto Sans" w:cs="Noto Sans"/>
          <w:color w:val="230050"/>
        </w:rPr>
        <w:t>Spouse or partner</w:t>
      </w:r>
    </w:p>
    <w:p w14:paraId="3477C336" w14:textId="7EC5360F"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Relatives or others</w:t>
      </w:r>
    </w:p>
    <w:p w14:paraId="7188C800" w14:textId="1F601A2D"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Hired domestic help</w:t>
      </w:r>
    </w:p>
    <w:p w14:paraId="276D94F3" w14:textId="508EDCFA"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Other (please specify)</w:t>
      </w:r>
    </w:p>
    <w:p w14:paraId="31F7E5F3" w14:textId="532896F1" w:rsidR="00B208E3"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do not receive any help</w:t>
      </w:r>
    </w:p>
    <w:p w14:paraId="1C40AF0C" w14:textId="6DD4BBDB" w:rsidR="008A4F38" w:rsidRPr="00B208E3" w:rsidRDefault="00B208E3" w:rsidP="00B208E3">
      <w:pPr>
        <w:ind w:left="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prefer not to respond</w:t>
      </w:r>
    </w:p>
    <w:p w14:paraId="2E7471AE" w14:textId="77777777" w:rsidR="007548A9" w:rsidRPr="00B208E3" w:rsidRDefault="007548A9">
      <w:pPr>
        <w:spacing w:after="160" w:line="259" w:lineRule="auto"/>
        <w:rPr>
          <w:rFonts w:ascii="Noto Sans" w:eastAsiaTheme="minorHAnsi" w:hAnsi="Noto Sans" w:cs="Noto Sans"/>
          <w:color w:val="230050"/>
        </w:rPr>
      </w:pPr>
      <w:r w:rsidRPr="00B208E3">
        <w:rPr>
          <w:rFonts w:ascii="Noto Sans" w:hAnsi="Noto Sans" w:cs="Noto Sans"/>
          <w:color w:val="230050"/>
        </w:rPr>
        <w:br w:type="page"/>
      </w:r>
    </w:p>
    <w:p w14:paraId="2590419A" w14:textId="2597AA1C" w:rsidR="00B208E3" w:rsidRPr="00B208E3" w:rsidRDefault="00B208E3" w:rsidP="00B208E3">
      <w:pPr>
        <w:pStyle w:val="Prrafodelista"/>
        <w:numPr>
          <w:ilvl w:val="1"/>
          <w:numId w:val="7"/>
        </w:numPr>
        <w:ind w:left="450" w:hanging="450"/>
        <w:rPr>
          <w:rFonts w:ascii="Noto Sans" w:hAnsi="Noto Sans" w:cs="Noto Sans"/>
          <w:color w:val="230050"/>
          <w:sz w:val="24"/>
          <w:szCs w:val="24"/>
          <w:lang w:val="en-US"/>
        </w:rPr>
      </w:pPr>
      <w:r w:rsidRPr="00B208E3">
        <w:rPr>
          <w:rFonts w:ascii="Noto Sans" w:hAnsi="Noto Sans" w:cs="Noto Sans"/>
          <w:color w:val="230050"/>
          <w:sz w:val="24"/>
          <w:szCs w:val="24"/>
          <w:lang w:val="en-US"/>
        </w:rPr>
        <w:lastRenderedPageBreak/>
        <w:t>Check all options that describe the people or organizations that have provided you with support during the COVID-19 pandemic, in improving your ability to manage emotions and respond to your environment:</w:t>
      </w:r>
    </w:p>
    <w:tbl>
      <w:tblPr>
        <w:tblStyle w:val="Tablaconcuadrcula4-nfasis2"/>
        <w:tblW w:w="0" w:type="auto"/>
        <w:tblLook w:val="04A0" w:firstRow="1" w:lastRow="0" w:firstColumn="1" w:lastColumn="0" w:noHBand="0" w:noVBand="1"/>
      </w:tblPr>
      <w:tblGrid>
        <w:gridCol w:w="2240"/>
        <w:gridCol w:w="1388"/>
        <w:gridCol w:w="1389"/>
        <w:gridCol w:w="1463"/>
        <w:gridCol w:w="1447"/>
        <w:gridCol w:w="1430"/>
        <w:gridCol w:w="1099"/>
      </w:tblGrid>
      <w:tr w:rsidR="00B208E3" w:rsidRPr="00801F2F" w14:paraId="6C16BEBB" w14:textId="77777777" w:rsidTr="00B208E3">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058EDDEA" w14:textId="77777777" w:rsidR="00B208E3" w:rsidRPr="00B208E3" w:rsidRDefault="00B208E3" w:rsidP="00B208E3">
            <w:pPr>
              <w:jc w:val="center"/>
              <w:rPr>
                <w:rFonts w:ascii="Noto Sans" w:hAnsi="Noto Sans" w:cs="Noto Sans"/>
                <w:color w:val="230050"/>
                <w:sz w:val="18"/>
                <w:szCs w:val="18"/>
              </w:rPr>
            </w:pPr>
          </w:p>
        </w:tc>
        <w:tc>
          <w:tcPr>
            <w:tcW w:w="1388" w:type="dxa"/>
            <w:vAlign w:val="center"/>
          </w:tcPr>
          <w:p w14:paraId="54E41F9E" w14:textId="2F007D23"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208E3">
              <w:rPr>
                <w:rFonts w:ascii="Noto Sans" w:hAnsi="Noto Sans" w:cs="Noto Sans"/>
                <w:sz w:val="18"/>
                <w:szCs w:val="18"/>
              </w:rPr>
              <w:t>Very Satisfied</w:t>
            </w:r>
          </w:p>
        </w:tc>
        <w:tc>
          <w:tcPr>
            <w:tcW w:w="1389" w:type="dxa"/>
            <w:vAlign w:val="center"/>
          </w:tcPr>
          <w:p w14:paraId="4E9DC06C" w14:textId="23A89C06"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208E3">
              <w:rPr>
                <w:rFonts w:ascii="Noto Sans" w:hAnsi="Noto Sans" w:cs="Noto Sans"/>
                <w:sz w:val="18"/>
                <w:szCs w:val="18"/>
              </w:rPr>
              <w:t>Satisfied</w:t>
            </w:r>
          </w:p>
        </w:tc>
        <w:tc>
          <w:tcPr>
            <w:tcW w:w="1463" w:type="dxa"/>
            <w:vAlign w:val="center"/>
          </w:tcPr>
          <w:p w14:paraId="14EBC8C7" w14:textId="5466382A"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208E3">
              <w:rPr>
                <w:rFonts w:ascii="Noto Sans" w:hAnsi="Noto Sans" w:cs="Noto Sans"/>
                <w:sz w:val="18"/>
                <w:szCs w:val="18"/>
              </w:rPr>
              <w:t>Neutral</w:t>
            </w:r>
          </w:p>
        </w:tc>
        <w:tc>
          <w:tcPr>
            <w:tcW w:w="1447" w:type="dxa"/>
            <w:vAlign w:val="center"/>
          </w:tcPr>
          <w:p w14:paraId="34823018" w14:textId="4EA0DCC9"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208E3">
              <w:rPr>
                <w:rFonts w:ascii="Noto Sans" w:hAnsi="Noto Sans" w:cs="Noto Sans"/>
                <w:sz w:val="18"/>
                <w:szCs w:val="18"/>
              </w:rPr>
              <w:t>Unsatisfied</w:t>
            </w:r>
          </w:p>
        </w:tc>
        <w:tc>
          <w:tcPr>
            <w:tcW w:w="1430" w:type="dxa"/>
            <w:vAlign w:val="center"/>
          </w:tcPr>
          <w:p w14:paraId="017BCC3C" w14:textId="7CEB223F"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208E3">
              <w:rPr>
                <w:rFonts w:ascii="Noto Sans" w:hAnsi="Noto Sans" w:cs="Noto Sans"/>
                <w:sz w:val="18"/>
                <w:szCs w:val="18"/>
              </w:rPr>
              <w:t>Very Unsatisfied</w:t>
            </w:r>
          </w:p>
        </w:tc>
        <w:tc>
          <w:tcPr>
            <w:tcW w:w="1099" w:type="dxa"/>
            <w:vAlign w:val="center"/>
          </w:tcPr>
          <w:p w14:paraId="0556C02A" w14:textId="50E04CAC" w:rsidR="00B208E3" w:rsidRPr="00B208E3" w:rsidRDefault="00B208E3" w:rsidP="00B208E3">
            <w:pPr>
              <w:jc w:val="center"/>
              <w:cnfStyle w:val="100000000000" w:firstRow="1" w:lastRow="0" w:firstColumn="0" w:lastColumn="0" w:oddVBand="0" w:evenVBand="0" w:oddHBand="0" w:evenHBand="0" w:firstRowFirstColumn="0" w:firstRowLastColumn="0" w:lastRowFirstColumn="0" w:lastRowLastColumn="0"/>
              <w:rPr>
                <w:rFonts w:ascii="Noto Sans" w:hAnsi="Noto Sans" w:cs="Noto Sans"/>
                <w:sz w:val="18"/>
                <w:szCs w:val="18"/>
                <w:lang w:val="es-CR"/>
              </w:rPr>
            </w:pPr>
            <w:r w:rsidRPr="00B208E3">
              <w:rPr>
                <w:rFonts w:ascii="Noto Sans" w:hAnsi="Noto Sans" w:cs="Noto Sans"/>
                <w:sz w:val="18"/>
                <w:szCs w:val="18"/>
              </w:rPr>
              <w:t>Does Not Apply</w:t>
            </w:r>
          </w:p>
        </w:tc>
      </w:tr>
      <w:tr w:rsidR="00B208E3" w:rsidRPr="00801F2F" w14:paraId="0590B857" w14:textId="77777777" w:rsidTr="00B208E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3FA00F77" w14:textId="59A3865B"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Spouse or Partner</w:t>
            </w:r>
          </w:p>
        </w:tc>
        <w:tc>
          <w:tcPr>
            <w:tcW w:w="1388" w:type="dxa"/>
          </w:tcPr>
          <w:p w14:paraId="7A7E28A9"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389" w:type="dxa"/>
          </w:tcPr>
          <w:p w14:paraId="54EAD2D4"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63" w:type="dxa"/>
          </w:tcPr>
          <w:p w14:paraId="4FA6FD89"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47" w:type="dxa"/>
          </w:tcPr>
          <w:p w14:paraId="54594789"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30" w:type="dxa"/>
          </w:tcPr>
          <w:p w14:paraId="001A39A6"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099" w:type="dxa"/>
          </w:tcPr>
          <w:p w14:paraId="092257D8"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r>
      <w:tr w:rsidR="00B208E3" w:rsidRPr="00801F2F" w14:paraId="67434E5A" w14:textId="77777777" w:rsidTr="00B208E3">
        <w:trPr>
          <w:trHeight w:val="989"/>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1BFC8C4F" w14:textId="78350377"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Relatives or Others</w:t>
            </w:r>
          </w:p>
        </w:tc>
        <w:tc>
          <w:tcPr>
            <w:tcW w:w="1388" w:type="dxa"/>
          </w:tcPr>
          <w:p w14:paraId="429F6B73"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389" w:type="dxa"/>
          </w:tcPr>
          <w:p w14:paraId="78E9E8ED"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63" w:type="dxa"/>
          </w:tcPr>
          <w:p w14:paraId="4099B73F"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47" w:type="dxa"/>
          </w:tcPr>
          <w:p w14:paraId="6417BC22"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30" w:type="dxa"/>
          </w:tcPr>
          <w:p w14:paraId="7D9952CB"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099" w:type="dxa"/>
          </w:tcPr>
          <w:p w14:paraId="7E0A2BE8"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r>
      <w:tr w:rsidR="00B208E3" w:rsidRPr="00801F2F" w14:paraId="4A337F58" w14:textId="77777777" w:rsidTr="00B208E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1C21C244" w14:textId="482A4E13"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Hired Domestic Help</w:t>
            </w:r>
          </w:p>
        </w:tc>
        <w:tc>
          <w:tcPr>
            <w:tcW w:w="1388" w:type="dxa"/>
          </w:tcPr>
          <w:p w14:paraId="56266FF0"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389" w:type="dxa"/>
          </w:tcPr>
          <w:p w14:paraId="1BA11DBC"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63" w:type="dxa"/>
          </w:tcPr>
          <w:p w14:paraId="0EFE7D15"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47" w:type="dxa"/>
          </w:tcPr>
          <w:p w14:paraId="5411428E"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30" w:type="dxa"/>
          </w:tcPr>
          <w:p w14:paraId="353316B5"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099" w:type="dxa"/>
          </w:tcPr>
          <w:p w14:paraId="03FADE6C"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r>
      <w:tr w:rsidR="00B208E3" w:rsidRPr="00801F2F" w14:paraId="3FB71A28" w14:textId="77777777" w:rsidTr="00B208E3">
        <w:trPr>
          <w:trHeight w:val="1119"/>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34A92FF5" w14:textId="5B9D4C9E"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Hired Patience Assistance</w:t>
            </w:r>
          </w:p>
        </w:tc>
        <w:tc>
          <w:tcPr>
            <w:tcW w:w="1388" w:type="dxa"/>
          </w:tcPr>
          <w:p w14:paraId="59A18D70"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389" w:type="dxa"/>
          </w:tcPr>
          <w:p w14:paraId="25BBEDD0"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63" w:type="dxa"/>
          </w:tcPr>
          <w:p w14:paraId="359EFC29"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47" w:type="dxa"/>
          </w:tcPr>
          <w:p w14:paraId="2F3C8231"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30" w:type="dxa"/>
          </w:tcPr>
          <w:p w14:paraId="3F5B6EB6"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099" w:type="dxa"/>
          </w:tcPr>
          <w:p w14:paraId="31B31EF3"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r>
      <w:tr w:rsidR="00B208E3" w:rsidRPr="00F10F5B" w14:paraId="7B2EC83E" w14:textId="77777777" w:rsidTr="00B208E3">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6E734E1D" w14:textId="26A890D8"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Educational or Care Institutions</w:t>
            </w:r>
          </w:p>
        </w:tc>
        <w:tc>
          <w:tcPr>
            <w:tcW w:w="1388" w:type="dxa"/>
          </w:tcPr>
          <w:p w14:paraId="5888A9B7"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389" w:type="dxa"/>
          </w:tcPr>
          <w:p w14:paraId="0DE3C300"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63" w:type="dxa"/>
          </w:tcPr>
          <w:p w14:paraId="75BC9197"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47" w:type="dxa"/>
          </w:tcPr>
          <w:p w14:paraId="5E2A4FB4"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430" w:type="dxa"/>
          </w:tcPr>
          <w:p w14:paraId="1840A45B"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c>
          <w:tcPr>
            <w:tcW w:w="1099" w:type="dxa"/>
          </w:tcPr>
          <w:p w14:paraId="02EDE31F" w14:textId="77777777" w:rsidR="00B208E3" w:rsidRPr="00801F2F" w:rsidRDefault="00B208E3" w:rsidP="00B208E3">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230050"/>
                <w:sz w:val="20"/>
                <w:szCs w:val="20"/>
                <w:lang w:val="es-CR"/>
              </w:rPr>
            </w:pPr>
          </w:p>
        </w:tc>
      </w:tr>
      <w:tr w:rsidR="00B208E3" w:rsidRPr="00801F2F" w14:paraId="12254E15" w14:textId="77777777" w:rsidTr="00B208E3">
        <w:trPr>
          <w:trHeight w:val="1123"/>
        </w:trPr>
        <w:tc>
          <w:tcPr>
            <w:cnfStyle w:val="001000000000" w:firstRow="0" w:lastRow="0" w:firstColumn="1" w:lastColumn="0" w:oddVBand="0" w:evenVBand="0" w:oddHBand="0" w:evenHBand="0" w:firstRowFirstColumn="0" w:firstRowLastColumn="0" w:lastRowFirstColumn="0" w:lastRowLastColumn="0"/>
            <w:tcW w:w="2240" w:type="dxa"/>
            <w:vAlign w:val="center"/>
          </w:tcPr>
          <w:p w14:paraId="4CC4E444" w14:textId="6993DD81" w:rsidR="00B208E3" w:rsidRPr="00B208E3" w:rsidRDefault="00B208E3" w:rsidP="00B208E3">
            <w:pPr>
              <w:jc w:val="center"/>
              <w:rPr>
                <w:rFonts w:ascii="Noto Sans" w:hAnsi="Noto Sans" w:cs="Noto Sans"/>
                <w:b w:val="0"/>
                <w:bCs w:val="0"/>
                <w:color w:val="230050"/>
                <w:sz w:val="18"/>
                <w:szCs w:val="18"/>
                <w:lang w:val="es-CR"/>
              </w:rPr>
            </w:pPr>
            <w:r w:rsidRPr="00B208E3">
              <w:rPr>
                <w:rFonts w:ascii="Noto Sans" w:hAnsi="Noto Sans" w:cs="Noto Sans"/>
                <w:b w:val="0"/>
                <w:bCs w:val="0"/>
                <w:sz w:val="18"/>
                <w:szCs w:val="18"/>
              </w:rPr>
              <w:t>Other (please specify)</w:t>
            </w:r>
          </w:p>
        </w:tc>
        <w:tc>
          <w:tcPr>
            <w:tcW w:w="1388" w:type="dxa"/>
          </w:tcPr>
          <w:p w14:paraId="3875EB48"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389" w:type="dxa"/>
          </w:tcPr>
          <w:p w14:paraId="1ECFF62F"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63" w:type="dxa"/>
          </w:tcPr>
          <w:p w14:paraId="2B24386D"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47" w:type="dxa"/>
          </w:tcPr>
          <w:p w14:paraId="27956EC9"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430" w:type="dxa"/>
          </w:tcPr>
          <w:p w14:paraId="2AC7EFE9"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c>
          <w:tcPr>
            <w:tcW w:w="1099" w:type="dxa"/>
          </w:tcPr>
          <w:p w14:paraId="534B7DC8" w14:textId="77777777" w:rsidR="00B208E3" w:rsidRPr="00801F2F" w:rsidRDefault="00B208E3" w:rsidP="00B208E3">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230050"/>
                <w:sz w:val="20"/>
                <w:szCs w:val="20"/>
                <w:lang w:val="es-CR"/>
              </w:rPr>
            </w:pPr>
          </w:p>
        </w:tc>
      </w:tr>
    </w:tbl>
    <w:p w14:paraId="5D90BAF6" w14:textId="77777777" w:rsidR="00F6134A" w:rsidRPr="00041B09" w:rsidRDefault="00F6134A" w:rsidP="007A59D9">
      <w:pPr>
        <w:rPr>
          <w:rFonts w:ascii="Noto Sans" w:hAnsi="Noto Sans" w:cs="Noto Sans"/>
          <w:color w:val="230050"/>
          <w:lang w:val="es-CR"/>
        </w:rPr>
      </w:pPr>
    </w:p>
    <w:p w14:paraId="0511147C" w14:textId="61FB8510" w:rsidR="00B208E3" w:rsidRDefault="00B208E3" w:rsidP="00B208E3">
      <w:pPr>
        <w:pStyle w:val="Prrafodelista"/>
        <w:numPr>
          <w:ilvl w:val="1"/>
          <w:numId w:val="7"/>
        </w:numPr>
        <w:ind w:left="450" w:hanging="450"/>
        <w:rPr>
          <w:rFonts w:ascii="Noto Sans" w:hAnsi="Noto Sans" w:cs="Noto Sans"/>
          <w:color w:val="230050"/>
          <w:sz w:val="24"/>
          <w:szCs w:val="24"/>
          <w:lang w:val="en-US"/>
        </w:rPr>
      </w:pPr>
      <w:r w:rsidRPr="00B208E3">
        <w:rPr>
          <w:rFonts w:ascii="Noto Sans" w:hAnsi="Noto Sans" w:cs="Noto Sans"/>
          <w:color w:val="230050"/>
          <w:sz w:val="24"/>
          <w:szCs w:val="24"/>
          <w:lang w:val="en-US"/>
        </w:rPr>
        <w:t>Check all options that describe the people or organizations that have provided you with support during the COVID-19 pandemic, in improving your ability to manage emotions and respond to your environment:</w:t>
      </w:r>
    </w:p>
    <w:p w14:paraId="092CA170" w14:textId="77777777" w:rsidR="00B208E3" w:rsidRPr="00B208E3" w:rsidRDefault="00B208E3" w:rsidP="00B208E3">
      <w:pPr>
        <w:pStyle w:val="Prrafodelista"/>
        <w:ind w:left="450"/>
        <w:rPr>
          <w:rFonts w:ascii="Noto Sans" w:hAnsi="Noto Sans" w:cs="Noto Sans"/>
          <w:color w:val="230050"/>
          <w:sz w:val="24"/>
          <w:szCs w:val="24"/>
          <w:lang w:val="en-US"/>
        </w:rPr>
      </w:pPr>
    </w:p>
    <w:p w14:paraId="6CC8A4BC" w14:textId="2E1C154E" w:rsidR="00B208E3" w:rsidRPr="00B208E3" w:rsidRDefault="00356D50" w:rsidP="00B208E3">
      <w:pPr>
        <w:ind w:firstLine="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w:t>
      </w:r>
      <w:r w:rsidR="00B208E3" w:rsidRPr="00B208E3">
        <w:rPr>
          <w:rFonts w:ascii="Noto Sans" w:hAnsi="Noto Sans" w:cs="Noto Sans"/>
          <w:color w:val="230050"/>
        </w:rPr>
        <w:t>Spouse or partner</w:t>
      </w:r>
    </w:p>
    <w:p w14:paraId="6864A466" w14:textId="6CDFB7E9" w:rsidR="00B208E3" w:rsidRPr="00B208E3" w:rsidRDefault="00B208E3" w:rsidP="00B208E3">
      <w:pPr>
        <w:ind w:firstLine="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Relatives or others</w:t>
      </w:r>
    </w:p>
    <w:p w14:paraId="7803D0AA" w14:textId="464CB094" w:rsidR="00B208E3" w:rsidRPr="00B208E3" w:rsidRDefault="00B208E3" w:rsidP="00B208E3">
      <w:pPr>
        <w:ind w:firstLine="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Support centers or groups</w:t>
      </w:r>
    </w:p>
    <w:p w14:paraId="45691460" w14:textId="48B1F6A1" w:rsidR="00B208E3" w:rsidRPr="00B208E3" w:rsidRDefault="00B208E3" w:rsidP="00B208E3">
      <w:pPr>
        <w:ind w:firstLine="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Educational or care institutions</w:t>
      </w:r>
    </w:p>
    <w:p w14:paraId="6B3F8236" w14:textId="74E84117" w:rsidR="00B208E3" w:rsidRPr="00B208E3" w:rsidRDefault="00B208E3" w:rsidP="00B208E3">
      <w:pPr>
        <w:ind w:firstLine="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Other (please specify)</w:t>
      </w:r>
    </w:p>
    <w:p w14:paraId="7E733B90" w14:textId="20E443C5" w:rsidR="00B208E3" w:rsidRPr="00B208E3" w:rsidRDefault="00B208E3" w:rsidP="00B208E3">
      <w:pPr>
        <w:ind w:firstLine="567"/>
        <w:rPr>
          <w:rFonts w:ascii="Noto Sans" w:hAnsi="Noto Sans" w:cs="Noto Sans"/>
          <w:color w:val="230050"/>
        </w:rPr>
      </w:pPr>
      <w:bookmarkStart w:id="0" w:name="_Hlk76658157"/>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w:t>
      </w:r>
      <w:bookmarkEnd w:id="0"/>
      <w:r w:rsidRPr="00B208E3">
        <w:rPr>
          <w:rFonts w:ascii="Noto Sans" w:hAnsi="Noto Sans" w:cs="Noto Sans"/>
          <w:color w:val="230050"/>
        </w:rPr>
        <w:t>I do not receive any help</w:t>
      </w:r>
    </w:p>
    <w:p w14:paraId="489EEA0E" w14:textId="7194A93B" w:rsidR="00356D50" w:rsidRPr="00B208E3" w:rsidRDefault="00B208E3" w:rsidP="00B208E3">
      <w:pPr>
        <w:ind w:firstLine="567"/>
        <w:rPr>
          <w:rFonts w:ascii="Noto Sans" w:hAnsi="Noto Sans" w:cs="Noto Sans"/>
          <w:color w:val="230050"/>
        </w:rPr>
      </w:pPr>
      <w:proofErr w:type="gramStart"/>
      <w:r w:rsidRPr="00B208E3">
        <w:rPr>
          <w:rFonts w:ascii="Noto Sans" w:hAnsi="Noto Sans" w:cs="Noto Sans"/>
          <w:color w:val="230050"/>
        </w:rPr>
        <w:t xml:space="preserve">(  </w:t>
      </w:r>
      <w:proofErr w:type="gramEnd"/>
      <w:r w:rsidRPr="00B208E3">
        <w:rPr>
          <w:rFonts w:ascii="Noto Sans" w:hAnsi="Noto Sans" w:cs="Noto Sans"/>
          <w:color w:val="230050"/>
        </w:rPr>
        <w:t xml:space="preserve"> ) I prefer not to respond</w:t>
      </w:r>
    </w:p>
    <w:p w14:paraId="472FE084" w14:textId="12C50AF0" w:rsidR="00B208E3" w:rsidRPr="00B208E3" w:rsidRDefault="00B208E3" w:rsidP="00B208E3">
      <w:pPr>
        <w:ind w:firstLine="567"/>
        <w:rPr>
          <w:rFonts w:ascii="Noto Sans" w:hAnsi="Noto Sans" w:cs="Noto Sans"/>
          <w:color w:val="230050"/>
        </w:rPr>
      </w:pPr>
    </w:p>
    <w:p w14:paraId="2C414AA4" w14:textId="77777777" w:rsidR="00B208E3" w:rsidRPr="00B208E3" w:rsidRDefault="00B208E3" w:rsidP="00B208E3">
      <w:pPr>
        <w:ind w:firstLine="567"/>
        <w:rPr>
          <w:rFonts w:ascii="Noto Sans" w:hAnsi="Noto Sans" w:cs="Noto Sans"/>
          <w:color w:val="230050"/>
        </w:rPr>
      </w:pPr>
    </w:p>
    <w:p w14:paraId="7F7DE67B" w14:textId="05DC88BC" w:rsidR="008D4AE5" w:rsidRPr="00B208E3" w:rsidRDefault="00B208E3" w:rsidP="00B208E3">
      <w:pPr>
        <w:pStyle w:val="Prrafodelista"/>
        <w:numPr>
          <w:ilvl w:val="1"/>
          <w:numId w:val="7"/>
        </w:numPr>
        <w:ind w:left="540" w:hanging="540"/>
        <w:rPr>
          <w:rFonts w:ascii="Noto Sans" w:hAnsi="Noto Sans" w:cs="Noto Sans"/>
          <w:color w:val="230050"/>
          <w:sz w:val="24"/>
          <w:szCs w:val="24"/>
          <w:lang w:val="en-US"/>
        </w:rPr>
      </w:pPr>
      <w:r w:rsidRPr="00B208E3">
        <w:rPr>
          <w:rFonts w:ascii="Noto Sans" w:hAnsi="Noto Sans" w:cs="Noto Sans"/>
          <w:color w:val="230050"/>
          <w:sz w:val="24"/>
          <w:szCs w:val="24"/>
          <w:lang w:val="en-US"/>
        </w:rPr>
        <w:lastRenderedPageBreak/>
        <w:t>Please indicate which resources you have used to promote well-being during the COVID-19 pandemic. Check all that apply:</w:t>
      </w:r>
    </w:p>
    <w:p w14:paraId="7842BD17" w14:textId="77777777" w:rsidR="00043BEF" w:rsidRPr="00041B09" w:rsidRDefault="00043BEF" w:rsidP="007A59D9">
      <w:pPr>
        <w:rPr>
          <w:rFonts w:ascii="Noto Sans" w:hAnsi="Noto Sans" w:cs="Noto Sans"/>
          <w:color w:val="230050"/>
          <w:lang w:val="es-CR"/>
        </w:rPr>
      </w:pPr>
    </w:p>
    <w:p w14:paraId="4DA8A35C" w14:textId="5C9FCE95" w:rsidR="002B3519" w:rsidRPr="002B3519" w:rsidRDefault="00356D50" w:rsidP="002B3519">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w:t>
      </w:r>
      <w:r w:rsidR="002B3519" w:rsidRPr="002B3519">
        <w:rPr>
          <w:rFonts w:ascii="Noto Sans" w:hAnsi="Noto Sans" w:cs="Noto Sans"/>
          <w:color w:val="230050"/>
        </w:rPr>
        <w:t>Take breaks during the day</w:t>
      </w:r>
    </w:p>
    <w:p w14:paraId="598FE054" w14:textId="7E4E0056" w:rsidR="002B3519" w:rsidRPr="002B3519" w:rsidRDefault="002B3519" w:rsidP="002B3519">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Exercising or playing sports</w:t>
      </w:r>
    </w:p>
    <w:p w14:paraId="7F9DE388" w14:textId="0BEE442B" w:rsidR="002B3519" w:rsidRPr="002B3519" w:rsidRDefault="002B3519" w:rsidP="002B3519">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Take time to do something you enjoy</w:t>
      </w:r>
    </w:p>
    <w:p w14:paraId="672EE39F" w14:textId="4B01034C" w:rsidR="002B3519" w:rsidRPr="002B3519" w:rsidRDefault="002B3519" w:rsidP="002B3519">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Talk to a </w:t>
      </w:r>
      <w:r w:rsidRPr="00E127CD">
        <w:rPr>
          <w:rFonts w:ascii="Noto Sans" w:hAnsi="Noto Sans" w:cs="Noto Sans"/>
          <w:color w:val="230050"/>
          <w:u w:val="single"/>
        </w:rPr>
        <w:t>trusted</w:t>
      </w:r>
      <w:r w:rsidRPr="002B3519">
        <w:rPr>
          <w:rFonts w:ascii="Noto Sans" w:hAnsi="Noto Sans" w:cs="Noto Sans"/>
          <w:color w:val="230050"/>
        </w:rPr>
        <w:t xml:space="preserve"> person</w:t>
      </w:r>
    </w:p>
    <w:p w14:paraId="0CDF377C" w14:textId="6BAEF4F0" w:rsidR="002B3519" w:rsidRPr="002B3519" w:rsidRDefault="002B3519" w:rsidP="002B3519">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Receive professional therapy or coaching</w:t>
      </w:r>
    </w:p>
    <w:p w14:paraId="6A605906" w14:textId="026D4FEA" w:rsidR="002B3519" w:rsidRPr="002B3519" w:rsidRDefault="002B3519" w:rsidP="002B3519">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Sleep more hours</w:t>
      </w:r>
    </w:p>
    <w:p w14:paraId="0D44383D" w14:textId="1F333C2A" w:rsidR="002B3519" w:rsidRPr="002B3519" w:rsidRDefault="002B3519" w:rsidP="002B3519">
      <w:pPr>
        <w:ind w:left="567"/>
        <w:rPr>
          <w:rFonts w:ascii="Noto Sans" w:hAnsi="Noto Sans" w:cs="Noto Sans"/>
          <w:color w:val="230050"/>
        </w:rPr>
      </w:pPr>
      <w:proofErr w:type="gramStart"/>
      <w:r w:rsidRPr="002B3519">
        <w:rPr>
          <w:rFonts w:ascii="Noto Sans" w:hAnsi="Noto Sans" w:cs="Noto Sans"/>
          <w:color w:val="230050"/>
        </w:rPr>
        <w:t xml:space="preserve">(  </w:t>
      </w:r>
      <w:proofErr w:type="gramEnd"/>
      <w:r w:rsidRPr="002B3519">
        <w:rPr>
          <w:rFonts w:ascii="Noto Sans" w:hAnsi="Noto Sans" w:cs="Noto Sans"/>
          <w:color w:val="230050"/>
        </w:rPr>
        <w:t xml:space="preserve"> ) Other (please specify)</w:t>
      </w:r>
    </w:p>
    <w:p w14:paraId="0D2E35B5" w14:textId="591B6209" w:rsidR="002B3519" w:rsidRPr="002B3519" w:rsidRDefault="002B3519" w:rsidP="002B3519">
      <w:pPr>
        <w:ind w:left="567"/>
        <w:rPr>
          <w:rFonts w:ascii="Noto Sans" w:hAnsi="Noto Sans" w:cs="Noto Sans"/>
          <w:color w:val="230050"/>
        </w:rPr>
      </w:pPr>
      <w:proofErr w:type="gramStart"/>
      <w:r w:rsidRPr="00087E93">
        <w:rPr>
          <w:rFonts w:ascii="Noto Sans" w:hAnsi="Noto Sans" w:cs="Noto Sans"/>
          <w:color w:val="230050"/>
        </w:rPr>
        <w:t xml:space="preserve">(  </w:t>
      </w:r>
      <w:proofErr w:type="gramEnd"/>
      <w:r w:rsidRPr="00087E93">
        <w:rPr>
          <w:rFonts w:ascii="Noto Sans" w:hAnsi="Noto Sans" w:cs="Noto Sans"/>
          <w:color w:val="230050"/>
        </w:rPr>
        <w:t xml:space="preserve"> ) </w:t>
      </w:r>
      <w:r w:rsidRPr="002B3519">
        <w:rPr>
          <w:rFonts w:ascii="Noto Sans" w:hAnsi="Noto Sans" w:cs="Noto Sans"/>
          <w:color w:val="230050"/>
        </w:rPr>
        <w:t>None of the above</w:t>
      </w:r>
    </w:p>
    <w:p w14:paraId="174FF5AA" w14:textId="5AB60E07" w:rsidR="00B366D6" w:rsidRPr="002B3519" w:rsidRDefault="002B3519" w:rsidP="002B3519">
      <w:pPr>
        <w:ind w:left="567"/>
        <w:rPr>
          <w:rFonts w:ascii="Noto Sans" w:hAnsi="Noto Sans" w:cs="Noto Sans"/>
          <w:color w:val="230050"/>
        </w:rPr>
      </w:pPr>
      <w:proofErr w:type="gramStart"/>
      <w:r w:rsidRPr="00087E93">
        <w:rPr>
          <w:rFonts w:ascii="Noto Sans" w:hAnsi="Noto Sans" w:cs="Noto Sans"/>
          <w:color w:val="230050"/>
        </w:rPr>
        <w:t xml:space="preserve">(  </w:t>
      </w:r>
      <w:proofErr w:type="gramEnd"/>
      <w:r w:rsidRPr="00087E93">
        <w:rPr>
          <w:rFonts w:ascii="Noto Sans" w:hAnsi="Noto Sans" w:cs="Noto Sans"/>
          <w:color w:val="230050"/>
        </w:rPr>
        <w:t xml:space="preserve"> ) </w:t>
      </w:r>
      <w:r w:rsidRPr="002B3519">
        <w:rPr>
          <w:rFonts w:ascii="Noto Sans" w:hAnsi="Noto Sans" w:cs="Noto Sans"/>
          <w:color w:val="230050"/>
        </w:rPr>
        <w:t>I prefer not to respond</w:t>
      </w:r>
    </w:p>
    <w:p w14:paraId="0BFF09A7" w14:textId="3DFD3286" w:rsidR="00B366D6" w:rsidRDefault="00B366D6" w:rsidP="007A59D9">
      <w:pPr>
        <w:rPr>
          <w:rFonts w:ascii="Noto Sans" w:hAnsi="Noto Sans" w:cs="Noto Sans"/>
          <w:color w:val="230050"/>
        </w:rPr>
      </w:pPr>
    </w:p>
    <w:p w14:paraId="35880EA1" w14:textId="77777777" w:rsidR="00E127CD" w:rsidRDefault="00E127CD" w:rsidP="007A59D9">
      <w:pPr>
        <w:rPr>
          <w:rFonts w:ascii="Noto Sans" w:hAnsi="Noto Sans" w:cs="Noto Sans"/>
          <w:color w:val="230050"/>
        </w:rPr>
      </w:pPr>
    </w:p>
    <w:p w14:paraId="5CEAC02C" w14:textId="2EAA6B78" w:rsidR="00E127CD" w:rsidRDefault="00E127CD" w:rsidP="00E127CD">
      <w:pPr>
        <w:pStyle w:val="Prrafodelista"/>
        <w:numPr>
          <w:ilvl w:val="0"/>
          <w:numId w:val="7"/>
        </w:numPr>
        <w:rPr>
          <w:rFonts w:eastAsiaTheme="majorEastAsia" w:cstheme="majorBidi"/>
          <w:b/>
          <w:color w:val="19003B" w:themeColor="accent1" w:themeShade="BF"/>
          <w:sz w:val="26"/>
          <w:szCs w:val="26"/>
          <w:lang w:val="en-US"/>
        </w:rPr>
      </w:pPr>
      <w:r w:rsidRPr="00E127CD">
        <w:rPr>
          <w:lang w:val="en-US"/>
        </w:rPr>
        <w:t xml:space="preserve"> </w:t>
      </w:r>
      <w:r w:rsidRPr="00E127CD">
        <w:rPr>
          <w:rFonts w:eastAsiaTheme="majorEastAsia" w:cstheme="majorBidi"/>
          <w:b/>
          <w:color w:val="19003B" w:themeColor="accent1" w:themeShade="BF"/>
          <w:sz w:val="26"/>
          <w:szCs w:val="26"/>
          <w:lang w:val="en-US"/>
        </w:rPr>
        <w:t>Exploring Other Support Options</w:t>
      </w:r>
    </w:p>
    <w:p w14:paraId="57602673" w14:textId="77777777" w:rsidR="00E127CD" w:rsidRPr="00E127CD" w:rsidRDefault="00E127CD" w:rsidP="00E127CD">
      <w:pPr>
        <w:pStyle w:val="Prrafodelista"/>
        <w:ind w:left="360"/>
        <w:rPr>
          <w:rFonts w:eastAsiaTheme="majorEastAsia" w:cstheme="majorBidi"/>
          <w:b/>
          <w:color w:val="19003B" w:themeColor="accent1" w:themeShade="BF"/>
          <w:sz w:val="26"/>
          <w:szCs w:val="26"/>
          <w:lang w:val="en-US"/>
        </w:rPr>
      </w:pPr>
    </w:p>
    <w:p w14:paraId="0C7E05EA" w14:textId="0A8F2E25" w:rsidR="00E127CD" w:rsidRPr="00E127CD" w:rsidRDefault="00E127CD" w:rsidP="00E127CD">
      <w:pPr>
        <w:pStyle w:val="Prrafodelista"/>
        <w:numPr>
          <w:ilvl w:val="1"/>
          <w:numId w:val="7"/>
        </w:numPr>
        <w:ind w:left="630" w:hanging="630"/>
        <w:rPr>
          <w:rFonts w:ascii="Noto Sans" w:hAnsi="Noto Sans" w:cs="Noto Sans"/>
          <w:color w:val="230050"/>
          <w:sz w:val="24"/>
          <w:szCs w:val="24"/>
          <w:lang w:val="en-US"/>
        </w:rPr>
      </w:pPr>
      <w:r w:rsidRPr="00E127CD">
        <w:rPr>
          <w:rFonts w:ascii="Noto Sans" w:hAnsi="Noto Sans" w:cs="Noto Sans"/>
          <w:color w:val="230050"/>
          <w:sz w:val="24"/>
          <w:szCs w:val="24"/>
          <w:lang w:val="en-US"/>
        </w:rPr>
        <w:t>What other resources or initiatives would you recommend to your employer in supporting the working population and finding solutions to balance work and personal responsibilities, within the context of the current COVID-19 pandemic?</w:t>
      </w:r>
    </w:p>
    <w:p w14:paraId="71ADF5B7" w14:textId="59B59EEC" w:rsidR="00E127CD" w:rsidRPr="00E127CD" w:rsidRDefault="00E127CD" w:rsidP="00E127CD">
      <w:pPr>
        <w:pStyle w:val="Prrafodelista"/>
        <w:ind w:left="540"/>
        <w:rPr>
          <w:rFonts w:ascii="Noto Sans" w:hAnsi="Noto Sans" w:cs="Noto Sans"/>
          <w:color w:val="230050"/>
          <w:lang w:val="en-US"/>
        </w:rPr>
      </w:pPr>
    </w:p>
    <w:p w14:paraId="7185D937" w14:textId="28E8B174" w:rsidR="00E127CD" w:rsidRPr="00E127CD" w:rsidRDefault="00E127CD" w:rsidP="00E127CD">
      <w:pPr>
        <w:ind w:firstLine="630"/>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I am willing to provide additional information, if required.</w:t>
      </w:r>
    </w:p>
    <w:p w14:paraId="36EB059F" w14:textId="77777777" w:rsidR="00E127CD" w:rsidRPr="00E127CD" w:rsidRDefault="00E127CD" w:rsidP="00E127CD">
      <w:pPr>
        <w:rPr>
          <w:rFonts w:ascii="Noto Sans" w:hAnsi="Noto Sans" w:cs="Noto Sans"/>
          <w:color w:val="230050"/>
        </w:rPr>
      </w:pPr>
    </w:p>
    <w:p w14:paraId="71437B4D" w14:textId="77777777" w:rsidR="00E127CD" w:rsidRPr="00184017" w:rsidRDefault="00E127CD" w:rsidP="00E127CD">
      <w:pPr>
        <w:rPr>
          <w:rFonts w:ascii="Noto Sans" w:hAnsi="Noto Sans" w:cs="Noto Sans"/>
          <w:color w:val="230050"/>
        </w:rPr>
      </w:pPr>
      <w:r w:rsidRPr="00184017">
        <w:rPr>
          <w:rFonts w:ascii="Noto Sans" w:hAnsi="Noto Sans" w:cs="Noto Sans"/>
          <w:color w:val="230050"/>
        </w:rPr>
        <w:t>Nome: _______________________________________________________ E-mail: _________________________________</w:t>
      </w:r>
    </w:p>
    <w:p w14:paraId="44DE314F" w14:textId="77777777" w:rsidR="00E127CD" w:rsidRPr="00184017" w:rsidRDefault="00E127CD" w:rsidP="00E127CD">
      <w:pPr>
        <w:ind w:firstLine="426"/>
        <w:rPr>
          <w:rFonts w:ascii="Noto Sans" w:hAnsi="Noto Sans" w:cs="Noto Sans"/>
          <w:color w:val="230050"/>
        </w:rPr>
      </w:pPr>
    </w:p>
    <w:p w14:paraId="1B1672C0" w14:textId="77777777" w:rsidR="00E127CD" w:rsidRPr="00184017" w:rsidRDefault="00E127CD" w:rsidP="00E127CD">
      <w:pPr>
        <w:rPr>
          <w:rFonts w:ascii="Noto Sans" w:hAnsi="Noto Sans" w:cs="Noto Sans"/>
          <w:color w:val="230050"/>
        </w:rPr>
      </w:pPr>
    </w:p>
    <w:p w14:paraId="182E93E1" w14:textId="02E55720" w:rsidR="00E127CD" w:rsidRPr="00E127CD" w:rsidRDefault="00E127CD" w:rsidP="00E127CD">
      <w:pPr>
        <w:ind w:left="720" w:hanging="12"/>
        <w:rPr>
          <w:rFonts w:ascii="Noto Sans" w:hAnsi="Noto Sans" w:cs="Noto Sans"/>
          <w:color w:val="230050"/>
        </w:rPr>
      </w:pPr>
      <w:proofErr w:type="gramStart"/>
      <w:r w:rsidRPr="00E127CD">
        <w:rPr>
          <w:rFonts w:ascii="Noto Sans" w:hAnsi="Noto Sans" w:cs="Noto Sans"/>
          <w:color w:val="230050"/>
        </w:rPr>
        <w:t xml:space="preserve">(  </w:t>
      </w:r>
      <w:proofErr w:type="gramEnd"/>
      <w:r w:rsidRPr="00E127CD">
        <w:rPr>
          <w:rFonts w:ascii="Noto Sans" w:hAnsi="Noto Sans" w:cs="Noto Sans"/>
          <w:color w:val="230050"/>
        </w:rPr>
        <w:t xml:space="preserve"> ) I would like to keep my responses anonymous and prefer not to provide my contact information.</w:t>
      </w:r>
    </w:p>
    <w:p w14:paraId="00177FA8" w14:textId="2089047C" w:rsidR="00B366D6" w:rsidRPr="00E127CD" w:rsidRDefault="00B366D6" w:rsidP="007A59D9">
      <w:pPr>
        <w:rPr>
          <w:rFonts w:ascii="Noto Sans" w:hAnsi="Noto Sans" w:cs="Noto Sans"/>
          <w:color w:val="230050"/>
        </w:rPr>
      </w:pPr>
    </w:p>
    <w:p w14:paraId="71FA4128" w14:textId="77777777" w:rsidR="00E127CD" w:rsidRPr="00E127CD" w:rsidRDefault="00E127CD">
      <w:pPr>
        <w:spacing w:after="160" w:line="259" w:lineRule="auto"/>
        <w:rPr>
          <w:rFonts w:ascii="Noto Sans" w:hAnsi="Noto Sans" w:cs="Noto Sans"/>
          <w:color w:val="230050"/>
        </w:rPr>
      </w:pPr>
      <w:r w:rsidRPr="00E127CD">
        <w:rPr>
          <w:rFonts w:ascii="Noto Sans" w:hAnsi="Noto Sans" w:cs="Noto Sans"/>
          <w:color w:val="230050"/>
        </w:rPr>
        <w:br w:type="page"/>
      </w:r>
    </w:p>
    <w:p w14:paraId="32A5A79D" w14:textId="53E7782D" w:rsidR="00B366D6" w:rsidRPr="00E127CD" w:rsidRDefault="00356D50" w:rsidP="007A59D9">
      <w:pPr>
        <w:rPr>
          <w:rFonts w:ascii="Noto Sans" w:hAnsi="Noto Sans" w:cs="Noto Sans"/>
          <w:color w:val="230050"/>
        </w:rPr>
      </w:pPr>
      <w:r>
        <w:rPr>
          <w:rFonts w:ascii="Noto Sans" w:hAnsi="Noto Sans" w:cs="Noto Sans"/>
          <w:noProof/>
          <w:color w:val="230050"/>
          <w:lang w:val="es-CR"/>
        </w:rPr>
        <w:lastRenderedPageBreak/>
        <w:drawing>
          <wp:anchor distT="0" distB="0" distL="114300" distR="114300" simplePos="0" relativeHeight="251659264" behindDoc="0" locked="0" layoutInCell="1" allowOverlap="1" wp14:anchorId="7680C2E6" wp14:editId="798A20CC">
            <wp:simplePos x="0" y="0"/>
            <wp:positionH relativeFrom="column">
              <wp:posOffset>-428625</wp:posOffset>
            </wp:positionH>
            <wp:positionV relativeFrom="paragraph">
              <wp:posOffset>-1134110</wp:posOffset>
            </wp:positionV>
            <wp:extent cx="7538084" cy="10667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538084" cy="10667340"/>
                    </a:xfrm>
                    <a:prstGeom prst="rect">
                      <a:avLst/>
                    </a:prstGeom>
                  </pic:spPr>
                </pic:pic>
              </a:graphicData>
            </a:graphic>
            <wp14:sizeRelH relativeFrom="page">
              <wp14:pctWidth>0</wp14:pctWidth>
            </wp14:sizeRelH>
            <wp14:sizeRelV relativeFrom="page">
              <wp14:pctHeight>0</wp14:pctHeight>
            </wp14:sizeRelV>
          </wp:anchor>
        </w:drawing>
      </w:r>
    </w:p>
    <w:p w14:paraId="25FC92BE" w14:textId="280B0DF1" w:rsidR="00B366D6" w:rsidRPr="00E127CD" w:rsidRDefault="00B366D6" w:rsidP="007A59D9">
      <w:pPr>
        <w:rPr>
          <w:rFonts w:ascii="Noto Sans" w:hAnsi="Noto Sans" w:cs="Noto Sans"/>
          <w:color w:val="230050"/>
        </w:rPr>
      </w:pPr>
    </w:p>
    <w:p w14:paraId="53DFE2AE" w14:textId="376F6915" w:rsidR="00B366D6" w:rsidRPr="00E127CD" w:rsidRDefault="00B366D6" w:rsidP="007A59D9">
      <w:pPr>
        <w:rPr>
          <w:rFonts w:ascii="Noto Sans" w:hAnsi="Noto Sans" w:cs="Noto Sans"/>
          <w:color w:val="230050"/>
        </w:rPr>
      </w:pPr>
    </w:p>
    <w:p w14:paraId="05506960" w14:textId="775A5B7C" w:rsidR="00B366D6" w:rsidRPr="00E127CD" w:rsidRDefault="00B366D6" w:rsidP="007A59D9">
      <w:pPr>
        <w:rPr>
          <w:rFonts w:ascii="Noto Sans" w:hAnsi="Noto Sans" w:cs="Noto Sans"/>
          <w:color w:val="230050"/>
        </w:rPr>
      </w:pPr>
    </w:p>
    <w:p w14:paraId="5C32A277" w14:textId="4005CEBD" w:rsidR="00B366D6" w:rsidRPr="00E127CD" w:rsidRDefault="00B366D6" w:rsidP="007A59D9">
      <w:pPr>
        <w:rPr>
          <w:rFonts w:ascii="Noto Sans" w:hAnsi="Noto Sans" w:cs="Noto Sans"/>
          <w:color w:val="230050"/>
        </w:rPr>
      </w:pPr>
    </w:p>
    <w:p w14:paraId="2A449E47" w14:textId="208C58F7" w:rsidR="00B366D6" w:rsidRPr="00823A5F" w:rsidRDefault="00B366D6" w:rsidP="007A59D9">
      <w:pPr>
        <w:rPr>
          <w:rFonts w:ascii="Noto Sans" w:hAnsi="Noto Sans" w:cs="Noto Sans"/>
          <w:color w:val="230050"/>
          <w:u w:val="single"/>
        </w:rPr>
      </w:pPr>
    </w:p>
    <w:sectPr w:rsidR="00B366D6" w:rsidRPr="00823A5F" w:rsidSect="001245B5">
      <w:headerReference w:type="default" r:id="rId10"/>
      <w:footerReference w:type="even" r:id="rId11"/>
      <w:footerReference w:type="default" r:id="rId12"/>
      <w:pgSz w:w="11906" w:h="16838"/>
      <w:pgMar w:top="1816" w:right="720" w:bottom="121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8E9BD" w14:textId="77777777" w:rsidR="007958FA" w:rsidRDefault="007958FA" w:rsidP="00534812">
      <w:r>
        <w:separator/>
      </w:r>
    </w:p>
  </w:endnote>
  <w:endnote w:type="continuationSeparator" w:id="0">
    <w:p w14:paraId="6A3B6DBE" w14:textId="77777777" w:rsidR="007958FA" w:rsidRDefault="007958FA" w:rsidP="00534812">
      <w:r>
        <w:continuationSeparator/>
      </w:r>
    </w:p>
  </w:endnote>
  <w:endnote w:type="continuationNotice" w:id="1">
    <w:p w14:paraId="3B94745F" w14:textId="77777777" w:rsidR="007958FA" w:rsidRDefault="00795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verpass">
    <w:altName w:val="Calibri"/>
    <w:panose1 w:val="00000500000000000000"/>
    <w:charset w:val="4D"/>
    <w:family w:val="auto"/>
    <w:pitch w:val="variable"/>
    <w:sig w:usb0="00000007" w:usb1="00000020" w:usb2="00000000" w:usb3="00000000" w:csb0="00000093" w:csb1="00000000"/>
  </w:font>
  <w:font w:name="Noto Sans">
    <w:altName w:val="﷽﷽﷽﷽﷽﷽﷽﷽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0912497"/>
      <w:docPartObj>
        <w:docPartGallery w:val="Page Numbers (Bottom of Page)"/>
        <w:docPartUnique/>
      </w:docPartObj>
    </w:sdtPr>
    <w:sdtEndPr>
      <w:rPr>
        <w:rStyle w:val="Nmerodepgina"/>
      </w:rPr>
    </w:sdtEndPr>
    <w:sdtContent>
      <w:p w14:paraId="1E9E47AD" w14:textId="13556C86" w:rsidR="001245B5" w:rsidRDefault="001245B5" w:rsidP="004354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934161" w14:textId="77777777" w:rsidR="001245B5" w:rsidRDefault="001245B5" w:rsidP="001245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Overpass" w:hAnsi="Overpass"/>
        <w:color w:val="230050"/>
        <w:sz w:val="24"/>
        <w:szCs w:val="24"/>
      </w:rPr>
      <w:id w:val="1290095945"/>
      <w:docPartObj>
        <w:docPartGallery w:val="Page Numbers (Bottom of Page)"/>
        <w:docPartUnique/>
      </w:docPartObj>
    </w:sdtPr>
    <w:sdtEndPr>
      <w:rPr>
        <w:rStyle w:val="Nmerodepgina"/>
      </w:rPr>
    </w:sdtEndPr>
    <w:sdtContent>
      <w:p w14:paraId="72AF7FE2" w14:textId="118C704E" w:rsidR="001245B5" w:rsidRPr="001245B5" w:rsidRDefault="001245B5" w:rsidP="00435449">
        <w:pPr>
          <w:pStyle w:val="Piedepgina"/>
          <w:framePr w:wrap="none" w:vAnchor="text" w:hAnchor="margin" w:xAlign="right" w:y="1"/>
          <w:rPr>
            <w:rStyle w:val="Nmerodepgina"/>
            <w:rFonts w:ascii="Overpass" w:hAnsi="Overpass"/>
            <w:color w:val="230050"/>
            <w:sz w:val="24"/>
            <w:szCs w:val="24"/>
          </w:rPr>
        </w:pPr>
        <w:r w:rsidRPr="001245B5">
          <w:rPr>
            <w:rStyle w:val="Nmerodepgina"/>
            <w:rFonts w:ascii="Overpass" w:hAnsi="Overpass"/>
            <w:color w:val="230050"/>
            <w:sz w:val="24"/>
            <w:szCs w:val="24"/>
          </w:rPr>
          <w:fldChar w:fldCharType="begin"/>
        </w:r>
        <w:r w:rsidRPr="001245B5">
          <w:rPr>
            <w:rStyle w:val="Nmerodepgina"/>
            <w:rFonts w:ascii="Overpass" w:hAnsi="Overpass"/>
            <w:color w:val="230050"/>
            <w:sz w:val="24"/>
            <w:szCs w:val="24"/>
          </w:rPr>
          <w:instrText xml:space="preserve"> PAGE </w:instrText>
        </w:r>
        <w:r w:rsidRPr="001245B5">
          <w:rPr>
            <w:rStyle w:val="Nmerodepgina"/>
            <w:rFonts w:ascii="Overpass" w:hAnsi="Overpass"/>
            <w:color w:val="230050"/>
            <w:sz w:val="24"/>
            <w:szCs w:val="24"/>
          </w:rPr>
          <w:fldChar w:fldCharType="separate"/>
        </w:r>
        <w:r w:rsidRPr="001245B5">
          <w:rPr>
            <w:rStyle w:val="Nmerodepgina"/>
            <w:rFonts w:ascii="Overpass" w:hAnsi="Overpass"/>
            <w:noProof/>
            <w:color w:val="230050"/>
            <w:sz w:val="24"/>
            <w:szCs w:val="24"/>
          </w:rPr>
          <w:t>1</w:t>
        </w:r>
        <w:r w:rsidRPr="001245B5">
          <w:rPr>
            <w:rStyle w:val="Nmerodepgina"/>
            <w:rFonts w:ascii="Overpass" w:hAnsi="Overpass"/>
            <w:color w:val="230050"/>
            <w:sz w:val="24"/>
            <w:szCs w:val="24"/>
          </w:rPr>
          <w:fldChar w:fldCharType="end"/>
        </w:r>
      </w:p>
    </w:sdtContent>
  </w:sdt>
  <w:p w14:paraId="38B545F6" w14:textId="77777777" w:rsidR="001245B5" w:rsidRDefault="001245B5" w:rsidP="001245B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AF23" w14:textId="77777777" w:rsidR="007958FA" w:rsidRDefault="007958FA" w:rsidP="00534812">
      <w:r>
        <w:separator/>
      </w:r>
    </w:p>
  </w:footnote>
  <w:footnote w:type="continuationSeparator" w:id="0">
    <w:p w14:paraId="13769CCA" w14:textId="77777777" w:rsidR="007958FA" w:rsidRDefault="007958FA" w:rsidP="00534812">
      <w:r>
        <w:continuationSeparator/>
      </w:r>
    </w:p>
  </w:footnote>
  <w:footnote w:type="continuationNotice" w:id="1">
    <w:p w14:paraId="16738E48" w14:textId="77777777" w:rsidR="007958FA" w:rsidRDefault="00795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9B5C" w14:textId="22F08B19" w:rsidR="001245B5" w:rsidRDefault="001245B5">
    <w:pPr>
      <w:pStyle w:val="Encabezado"/>
    </w:pPr>
    <w:r>
      <w:rPr>
        <w:noProof/>
      </w:rPr>
      <w:drawing>
        <wp:anchor distT="0" distB="0" distL="114300" distR="114300" simplePos="0" relativeHeight="251658240" behindDoc="1" locked="0" layoutInCell="1" allowOverlap="1" wp14:anchorId="011502A5" wp14:editId="77A2D8EF">
          <wp:simplePos x="0" y="0"/>
          <wp:positionH relativeFrom="column">
            <wp:posOffset>-419096</wp:posOffset>
          </wp:positionH>
          <wp:positionV relativeFrom="paragraph">
            <wp:posOffset>-440055</wp:posOffset>
          </wp:positionV>
          <wp:extent cx="7714978" cy="945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14978" cy="945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2E10"/>
    <w:multiLevelType w:val="hybridMultilevel"/>
    <w:tmpl w:val="A84C121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985ED1"/>
    <w:multiLevelType w:val="hybridMultilevel"/>
    <w:tmpl w:val="A1D852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14049E"/>
    <w:multiLevelType w:val="hybridMultilevel"/>
    <w:tmpl w:val="C23C2FA8"/>
    <w:lvl w:ilvl="0" w:tplc="75EC6AD6">
      <w:start w:val="1"/>
      <w:numFmt w:val="bullet"/>
      <w:lvlText w:val=""/>
      <w:lvlJc w:val="left"/>
      <w:pPr>
        <w:ind w:left="360" w:hanging="360"/>
      </w:pPr>
      <w:rPr>
        <w:rFonts w:ascii="Symbol" w:hAnsi="Symbol" w:hint="default"/>
        <w:color w:val="FA3C4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5C50DD6"/>
    <w:multiLevelType w:val="multilevel"/>
    <w:tmpl w:val="BC0A8528"/>
    <w:lvl w:ilvl="0">
      <w:start w:val="1"/>
      <w:numFmt w:val="decimal"/>
      <w:lvlText w:val="%1."/>
      <w:lvlJc w:val="left"/>
      <w:pPr>
        <w:ind w:left="360" w:hanging="360"/>
      </w:pPr>
      <w:rPr>
        <w:rFonts w:hint="default"/>
        <w:b/>
        <w:color w:val="230050"/>
        <w:sz w:val="24"/>
      </w:rPr>
    </w:lvl>
    <w:lvl w:ilvl="1">
      <w:start w:val="2"/>
      <w:numFmt w:val="decimal"/>
      <w:isLgl/>
      <w:lvlText w:val="%1.%2"/>
      <w:lvlJc w:val="left"/>
      <w:pPr>
        <w:ind w:left="360" w:hanging="360"/>
      </w:pPr>
      <w:rPr>
        <w:rFonts w:hint="default"/>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B97AC3"/>
    <w:multiLevelType w:val="hybridMultilevel"/>
    <w:tmpl w:val="BDAA9A5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E53CE1"/>
    <w:multiLevelType w:val="hybridMultilevel"/>
    <w:tmpl w:val="8ED4FF98"/>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245ABD"/>
    <w:multiLevelType w:val="hybridMultilevel"/>
    <w:tmpl w:val="8038477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23303E"/>
    <w:multiLevelType w:val="hybridMultilevel"/>
    <w:tmpl w:val="0FDA843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6F3353"/>
    <w:multiLevelType w:val="hybridMultilevel"/>
    <w:tmpl w:val="89422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80415D"/>
    <w:multiLevelType w:val="multilevel"/>
    <w:tmpl w:val="D890B956"/>
    <w:lvl w:ilvl="0">
      <w:start w:val="1"/>
      <w:numFmt w:val="decimal"/>
      <w:lvlText w:val="%1."/>
      <w:lvlJc w:val="left"/>
      <w:pPr>
        <w:ind w:left="360" w:hanging="360"/>
      </w:pPr>
      <w:rPr>
        <w:rFonts w:hint="default"/>
        <w:b/>
        <w:color w:val="230050"/>
        <w:sz w:val="24"/>
      </w:rPr>
    </w:lvl>
    <w:lvl w:ilvl="1">
      <w:start w:val="1"/>
      <w:numFmt w:val="decimal"/>
      <w:lvlText w:val="%2."/>
      <w:lvlJc w:val="left"/>
      <w:pPr>
        <w:ind w:left="360" w:hanging="360"/>
      </w:pPr>
      <w:rPr>
        <w:rFonts w:hint="default"/>
        <w:color w:val="23005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9E13C0"/>
    <w:multiLevelType w:val="hybridMultilevel"/>
    <w:tmpl w:val="D6D68D10"/>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270189"/>
    <w:multiLevelType w:val="hybridMultilevel"/>
    <w:tmpl w:val="4636028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95B3FD9"/>
    <w:multiLevelType w:val="hybridMultilevel"/>
    <w:tmpl w:val="325C4CFA"/>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AAC3F11"/>
    <w:multiLevelType w:val="hybridMultilevel"/>
    <w:tmpl w:val="70C6EFB2"/>
    <w:lvl w:ilvl="0" w:tplc="2CC271A8">
      <w:start w:val="1"/>
      <w:numFmt w:val="bullet"/>
      <w:lvlText w:val=""/>
      <w:lvlJc w:val="left"/>
      <w:pPr>
        <w:ind w:left="720" w:hanging="360"/>
      </w:pPr>
      <w:rPr>
        <w:rFonts w:ascii="Symbol" w:hAnsi="Symbol" w:hint="default"/>
        <w:color w:val="FA3C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295D"/>
    <w:multiLevelType w:val="hybridMultilevel"/>
    <w:tmpl w:val="E6BA3326"/>
    <w:lvl w:ilvl="0" w:tplc="D4ECF1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30758"/>
    <w:multiLevelType w:val="hybridMultilevel"/>
    <w:tmpl w:val="C714E980"/>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09E47F8"/>
    <w:multiLevelType w:val="hybridMultilevel"/>
    <w:tmpl w:val="7956465E"/>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34D4375"/>
    <w:multiLevelType w:val="hybridMultilevel"/>
    <w:tmpl w:val="58F4E4C8"/>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6116BBC"/>
    <w:multiLevelType w:val="hybridMultilevel"/>
    <w:tmpl w:val="A852E32A"/>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9B53EF"/>
    <w:multiLevelType w:val="hybridMultilevel"/>
    <w:tmpl w:val="5B82E23E"/>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9E4627"/>
    <w:multiLevelType w:val="hybridMultilevel"/>
    <w:tmpl w:val="F110B8B6"/>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8F701CB"/>
    <w:multiLevelType w:val="hybridMultilevel"/>
    <w:tmpl w:val="D83022EA"/>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C594578"/>
    <w:multiLevelType w:val="hybridMultilevel"/>
    <w:tmpl w:val="BA9A1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D29713C"/>
    <w:multiLevelType w:val="multilevel"/>
    <w:tmpl w:val="99BE7EC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4D7A7707"/>
    <w:multiLevelType w:val="hybridMultilevel"/>
    <w:tmpl w:val="31ACE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3842502"/>
    <w:multiLevelType w:val="hybridMultilevel"/>
    <w:tmpl w:val="DDDC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FD68D1"/>
    <w:multiLevelType w:val="hybridMultilevel"/>
    <w:tmpl w:val="E24E90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BA81597"/>
    <w:multiLevelType w:val="hybridMultilevel"/>
    <w:tmpl w:val="F8186064"/>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C3E7F9F"/>
    <w:multiLevelType w:val="hybridMultilevel"/>
    <w:tmpl w:val="B50411C6"/>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6871D9C"/>
    <w:multiLevelType w:val="multilevel"/>
    <w:tmpl w:val="1C207B6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8F2C9F"/>
    <w:multiLevelType w:val="hybridMultilevel"/>
    <w:tmpl w:val="6ABADED4"/>
    <w:lvl w:ilvl="0" w:tplc="66C03C80">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F76B1"/>
    <w:multiLevelType w:val="hybridMultilevel"/>
    <w:tmpl w:val="924C04F8"/>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B114915"/>
    <w:multiLevelType w:val="hybridMultilevel"/>
    <w:tmpl w:val="FD322E7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BC41C14"/>
    <w:multiLevelType w:val="hybridMultilevel"/>
    <w:tmpl w:val="A356CD10"/>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E6B4E1E"/>
    <w:multiLevelType w:val="hybridMultilevel"/>
    <w:tmpl w:val="16D444B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E7F3BA5"/>
    <w:multiLevelType w:val="multilevel"/>
    <w:tmpl w:val="F8487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0D25D2"/>
    <w:multiLevelType w:val="multilevel"/>
    <w:tmpl w:val="5FD04330"/>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235FF3"/>
    <w:multiLevelType w:val="multilevel"/>
    <w:tmpl w:val="84203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7B13A7"/>
    <w:multiLevelType w:val="hybridMultilevel"/>
    <w:tmpl w:val="3FECA062"/>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3FE2FC7"/>
    <w:multiLevelType w:val="hybridMultilevel"/>
    <w:tmpl w:val="3A9E51AE"/>
    <w:lvl w:ilvl="0" w:tplc="2CC271A8">
      <w:start w:val="1"/>
      <w:numFmt w:val="bullet"/>
      <w:lvlText w:val=""/>
      <w:lvlJc w:val="left"/>
      <w:pPr>
        <w:ind w:left="927" w:hanging="360"/>
      </w:pPr>
      <w:rPr>
        <w:rFonts w:ascii="Symbol" w:hAnsi="Symbol" w:hint="default"/>
        <w:color w:val="FA3C4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5F191B"/>
    <w:multiLevelType w:val="multilevel"/>
    <w:tmpl w:val="B0C4D3B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15:restartNumberingAfterBreak="0">
    <w:nsid w:val="7C552D0E"/>
    <w:multiLevelType w:val="hybridMultilevel"/>
    <w:tmpl w:val="6F404C04"/>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0"/>
  </w:num>
  <w:num w:numId="4">
    <w:abstractNumId w:val="37"/>
  </w:num>
  <w:num w:numId="5">
    <w:abstractNumId w:val="35"/>
  </w:num>
  <w:num w:numId="6">
    <w:abstractNumId w:val="29"/>
  </w:num>
  <w:num w:numId="7">
    <w:abstractNumId w:val="40"/>
  </w:num>
  <w:num w:numId="8">
    <w:abstractNumId w:val="23"/>
  </w:num>
  <w:num w:numId="9">
    <w:abstractNumId w:val="2"/>
  </w:num>
  <w:num w:numId="10">
    <w:abstractNumId w:val="10"/>
  </w:num>
  <w:num w:numId="11">
    <w:abstractNumId w:val="27"/>
  </w:num>
  <w:num w:numId="12">
    <w:abstractNumId w:val="33"/>
  </w:num>
  <w:num w:numId="13">
    <w:abstractNumId w:val="17"/>
  </w:num>
  <w:num w:numId="14">
    <w:abstractNumId w:val="11"/>
  </w:num>
  <w:num w:numId="15">
    <w:abstractNumId w:val="34"/>
  </w:num>
  <w:num w:numId="16">
    <w:abstractNumId w:val="28"/>
  </w:num>
  <w:num w:numId="17">
    <w:abstractNumId w:val="6"/>
  </w:num>
  <w:num w:numId="18">
    <w:abstractNumId w:val="7"/>
  </w:num>
  <w:num w:numId="19">
    <w:abstractNumId w:val="39"/>
  </w:num>
  <w:num w:numId="20">
    <w:abstractNumId w:val="0"/>
  </w:num>
  <w:num w:numId="21">
    <w:abstractNumId w:val="9"/>
  </w:num>
  <w:num w:numId="22">
    <w:abstractNumId w:val="5"/>
  </w:num>
  <w:num w:numId="23">
    <w:abstractNumId w:val="4"/>
  </w:num>
  <w:num w:numId="24">
    <w:abstractNumId w:val="32"/>
  </w:num>
  <w:num w:numId="25">
    <w:abstractNumId w:val="19"/>
  </w:num>
  <w:num w:numId="26">
    <w:abstractNumId w:val="21"/>
  </w:num>
  <w:num w:numId="27">
    <w:abstractNumId w:val="16"/>
  </w:num>
  <w:num w:numId="28">
    <w:abstractNumId w:val="38"/>
  </w:num>
  <w:num w:numId="29">
    <w:abstractNumId w:val="20"/>
  </w:num>
  <w:num w:numId="30">
    <w:abstractNumId w:val="31"/>
  </w:num>
  <w:num w:numId="31">
    <w:abstractNumId w:val="15"/>
  </w:num>
  <w:num w:numId="32">
    <w:abstractNumId w:val="12"/>
  </w:num>
  <w:num w:numId="33">
    <w:abstractNumId w:val="18"/>
  </w:num>
  <w:num w:numId="34">
    <w:abstractNumId w:val="13"/>
  </w:num>
  <w:num w:numId="35">
    <w:abstractNumId w:val="14"/>
  </w:num>
  <w:num w:numId="36">
    <w:abstractNumId w:val="41"/>
  </w:num>
  <w:num w:numId="37">
    <w:abstractNumId w:val="8"/>
  </w:num>
  <w:num w:numId="38">
    <w:abstractNumId w:val="1"/>
  </w:num>
  <w:num w:numId="39">
    <w:abstractNumId w:val="22"/>
  </w:num>
  <w:num w:numId="40">
    <w:abstractNumId w:val="24"/>
  </w:num>
  <w:num w:numId="41">
    <w:abstractNumId w:val="26"/>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D4AE5"/>
    <w:rsid w:val="00002211"/>
    <w:rsid w:val="0000785C"/>
    <w:rsid w:val="00007D0D"/>
    <w:rsid w:val="000122D5"/>
    <w:rsid w:val="000152A3"/>
    <w:rsid w:val="00015447"/>
    <w:rsid w:val="00017655"/>
    <w:rsid w:val="000229CE"/>
    <w:rsid w:val="00032486"/>
    <w:rsid w:val="0003735B"/>
    <w:rsid w:val="00041B09"/>
    <w:rsid w:val="00043BEF"/>
    <w:rsid w:val="0004573C"/>
    <w:rsid w:val="00052475"/>
    <w:rsid w:val="00053B81"/>
    <w:rsid w:val="00054F9B"/>
    <w:rsid w:val="00057501"/>
    <w:rsid w:val="000610D7"/>
    <w:rsid w:val="00062AF8"/>
    <w:rsid w:val="00065FF6"/>
    <w:rsid w:val="00067C53"/>
    <w:rsid w:val="00077E2A"/>
    <w:rsid w:val="00086EDA"/>
    <w:rsid w:val="00087571"/>
    <w:rsid w:val="00087E93"/>
    <w:rsid w:val="0009158F"/>
    <w:rsid w:val="00091864"/>
    <w:rsid w:val="0009368E"/>
    <w:rsid w:val="00093DB4"/>
    <w:rsid w:val="000951CA"/>
    <w:rsid w:val="00096AF0"/>
    <w:rsid w:val="0009789D"/>
    <w:rsid w:val="000A348A"/>
    <w:rsid w:val="000A52F1"/>
    <w:rsid w:val="000C0755"/>
    <w:rsid w:val="000C1C3B"/>
    <w:rsid w:val="000C3F61"/>
    <w:rsid w:val="000D013A"/>
    <w:rsid w:val="000E0F6D"/>
    <w:rsid w:val="000F059A"/>
    <w:rsid w:val="000F1581"/>
    <w:rsid w:val="000F5AE0"/>
    <w:rsid w:val="000F6540"/>
    <w:rsid w:val="000F65CC"/>
    <w:rsid w:val="00101EFF"/>
    <w:rsid w:val="00103962"/>
    <w:rsid w:val="0010457C"/>
    <w:rsid w:val="00107633"/>
    <w:rsid w:val="0011123F"/>
    <w:rsid w:val="00114781"/>
    <w:rsid w:val="00114A03"/>
    <w:rsid w:val="00114E15"/>
    <w:rsid w:val="00114EC9"/>
    <w:rsid w:val="00123197"/>
    <w:rsid w:val="001245B5"/>
    <w:rsid w:val="00125818"/>
    <w:rsid w:val="0012649F"/>
    <w:rsid w:val="00126728"/>
    <w:rsid w:val="00126987"/>
    <w:rsid w:val="00135790"/>
    <w:rsid w:val="00137D97"/>
    <w:rsid w:val="001428BE"/>
    <w:rsid w:val="00144A49"/>
    <w:rsid w:val="00144D0E"/>
    <w:rsid w:val="00145D2F"/>
    <w:rsid w:val="00150601"/>
    <w:rsid w:val="00155C79"/>
    <w:rsid w:val="001608DC"/>
    <w:rsid w:val="001673AC"/>
    <w:rsid w:val="001764ED"/>
    <w:rsid w:val="0017773B"/>
    <w:rsid w:val="00184017"/>
    <w:rsid w:val="00186ADD"/>
    <w:rsid w:val="00186BAE"/>
    <w:rsid w:val="00191554"/>
    <w:rsid w:val="00195C9C"/>
    <w:rsid w:val="001A1CAA"/>
    <w:rsid w:val="001A29B9"/>
    <w:rsid w:val="001B062D"/>
    <w:rsid w:val="001B156D"/>
    <w:rsid w:val="001B1977"/>
    <w:rsid w:val="001B5248"/>
    <w:rsid w:val="001B6BEB"/>
    <w:rsid w:val="001D2934"/>
    <w:rsid w:val="001D6210"/>
    <w:rsid w:val="001D6243"/>
    <w:rsid w:val="001D79C8"/>
    <w:rsid w:val="001E04F5"/>
    <w:rsid w:val="001E05C4"/>
    <w:rsid w:val="001E1339"/>
    <w:rsid w:val="001E20C7"/>
    <w:rsid w:val="001E3E39"/>
    <w:rsid w:val="001F1D41"/>
    <w:rsid w:val="001F5A38"/>
    <w:rsid w:val="002020E7"/>
    <w:rsid w:val="00203E8A"/>
    <w:rsid w:val="00204675"/>
    <w:rsid w:val="0021383F"/>
    <w:rsid w:val="00213853"/>
    <w:rsid w:val="00217AA4"/>
    <w:rsid w:val="0022122E"/>
    <w:rsid w:val="00224287"/>
    <w:rsid w:val="00225302"/>
    <w:rsid w:val="00225CFE"/>
    <w:rsid w:val="0022774C"/>
    <w:rsid w:val="00231CBE"/>
    <w:rsid w:val="002363CF"/>
    <w:rsid w:val="00241236"/>
    <w:rsid w:val="00242180"/>
    <w:rsid w:val="00243F4B"/>
    <w:rsid w:val="00247222"/>
    <w:rsid w:val="00251078"/>
    <w:rsid w:val="002558A9"/>
    <w:rsid w:val="002560F6"/>
    <w:rsid w:val="002614D2"/>
    <w:rsid w:val="00262E7C"/>
    <w:rsid w:val="00266518"/>
    <w:rsid w:val="00271420"/>
    <w:rsid w:val="0027439E"/>
    <w:rsid w:val="002763F6"/>
    <w:rsid w:val="00276F6B"/>
    <w:rsid w:val="002825A0"/>
    <w:rsid w:val="00294C4C"/>
    <w:rsid w:val="00296320"/>
    <w:rsid w:val="002974F9"/>
    <w:rsid w:val="002B3519"/>
    <w:rsid w:val="002B4E64"/>
    <w:rsid w:val="002C3687"/>
    <w:rsid w:val="002C5798"/>
    <w:rsid w:val="002D22C2"/>
    <w:rsid w:val="002D4268"/>
    <w:rsid w:val="002D7AB4"/>
    <w:rsid w:val="002D7F11"/>
    <w:rsid w:val="002E2736"/>
    <w:rsid w:val="002E7259"/>
    <w:rsid w:val="002F5D84"/>
    <w:rsid w:val="00301F47"/>
    <w:rsid w:val="00306B3D"/>
    <w:rsid w:val="0031239F"/>
    <w:rsid w:val="0031253A"/>
    <w:rsid w:val="00313F88"/>
    <w:rsid w:val="003223E8"/>
    <w:rsid w:val="00323E37"/>
    <w:rsid w:val="0032463D"/>
    <w:rsid w:val="00324D83"/>
    <w:rsid w:val="003270A9"/>
    <w:rsid w:val="0032751B"/>
    <w:rsid w:val="00330921"/>
    <w:rsid w:val="00331481"/>
    <w:rsid w:val="00331E1E"/>
    <w:rsid w:val="00334B3C"/>
    <w:rsid w:val="00340497"/>
    <w:rsid w:val="0034205E"/>
    <w:rsid w:val="0035212D"/>
    <w:rsid w:val="003555B8"/>
    <w:rsid w:val="00356D50"/>
    <w:rsid w:val="00362570"/>
    <w:rsid w:val="00367A3B"/>
    <w:rsid w:val="00370AE8"/>
    <w:rsid w:val="00380FC8"/>
    <w:rsid w:val="00382D47"/>
    <w:rsid w:val="0038712C"/>
    <w:rsid w:val="003926EF"/>
    <w:rsid w:val="00397B18"/>
    <w:rsid w:val="003A1287"/>
    <w:rsid w:val="003A2174"/>
    <w:rsid w:val="003A230E"/>
    <w:rsid w:val="003A2658"/>
    <w:rsid w:val="003A2F15"/>
    <w:rsid w:val="003B210F"/>
    <w:rsid w:val="003B36FF"/>
    <w:rsid w:val="003B4064"/>
    <w:rsid w:val="003B66CD"/>
    <w:rsid w:val="003C5A5E"/>
    <w:rsid w:val="003C75DB"/>
    <w:rsid w:val="003D3169"/>
    <w:rsid w:val="003D4BC5"/>
    <w:rsid w:val="003D6A0F"/>
    <w:rsid w:val="003E135A"/>
    <w:rsid w:val="003E198F"/>
    <w:rsid w:val="003E5367"/>
    <w:rsid w:val="003E748B"/>
    <w:rsid w:val="003F0819"/>
    <w:rsid w:val="003F2992"/>
    <w:rsid w:val="003F3F95"/>
    <w:rsid w:val="00403B09"/>
    <w:rsid w:val="004111E3"/>
    <w:rsid w:val="00412BB3"/>
    <w:rsid w:val="00413A52"/>
    <w:rsid w:val="00413A70"/>
    <w:rsid w:val="00414B79"/>
    <w:rsid w:val="004175B3"/>
    <w:rsid w:val="004201B9"/>
    <w:rsid w:val="0042197E"/>
    <w:rsid w:val="00432337"/>
    <w:rsid w:val="004347FE"/>
    <w:rsid w:val="00435449"/>
    <w:rsid w:val="004358C1"/>
    <w:rsid w:val="0044067E"/>
    <w:rsid w:val="00440AFE"/>
    <w:rsid w:val="00446EE6"/>
    <w:rsid w:val="004522AF"/>
    <w:rsid w:val="00452FBE"/>
    <w:rsid w:val="00453875"/>
    <w:rsid w:val="00454291"/>
    <w:rsid w:val="00455E04"/>
    <w:rsid w:val="00457F4D"/>
    <w:rsid w:val="00460AA6"/>
    <w:rsid w:val="004615C3"/>
    <w:rsid w:val="00462859"/>
    <w:rsid w:val="0046365E"/>
    <w:rsid w:val="00463B09"/>
    <w:rsid w:val="00464F7B"/>
    <w:rsid w:val="004936E3"/>
    <w:rsid w:val="004953D9"/>
    <w:rsid w:val="00496FDE"/>
    <w:rsid w:val="004A0330"/>
    <w:rsid w:val="004A2589"/>
    <w:rsid w:val="004A517E"/>
    <w:rsid w:val="004A6DA2"/>
    <w:rsid w:val="004B0D25"/>
    <w:rsid w:val="004B3B5B"/>
    <w:rsid w:val="004B5195"/>
    <w:rsid w:val="004B5CF1"/>
    <w:rsid w:val="004C3CBE"/>
    <w:rsid w:val="004C4BE9"/>
    <w:rsid w:val="004C5A59"/>
    <w:rsid w:val="004C5FB2"/>
    <w:rsid w:val="004D5448"/>
    <w:rsid w:val="004E0166"/>
    <w:rsid w:val="004E077E"/>
    <w:rsid w:val="004E15CD"/>
    <w:rsid w:val="004E601F"/>
    <w:rsid w:val="004F19E5"/>
    <w:rsid w:val="004F69F2"/>
    <w:rsid w:val="0051317E"/>
    <w:rsid w:val="00517BD2"/>
    <w:rsid w:val="00520841"/>
    <w:rsid w:val="00523579"/>
    <w:rsid w:val="005253F8"/>
    <w:rsid w:val="00534812"/>
    <w:rsid w:val="00537CDA"/>
    <w:rsid w:val="00540303"/>
    <w:rsid w:val="0054675E"/>
    <w:rsid w:val="00550BD7"/>
    <w:rsid w:val="00562C1E"/>
    <w:rsid w:val="005644CA"/>
    <w:rsid w:val="00565107"/>
    <w:rsid w:val="005718DE"/>
    <w:rsid w:val="00574E27"/>
    <w:rsid w:val="00576E00"/>
    <w:rsid w:val="0057711E"/>
    <w:rsid w:val="00580075"/>
    <w:rsid w:val="00584386"/>
    <w:rsid w:val="005843CE"/>
    <w:rsid w:val="0058532D"/>
    <w:rsid w:val="00590B3F"/>
    <w:rsid w:val="00595E52"/>
    <w:rsid w:val="005A11B5"/>
    <w:rsid w:val="005A325A"/>
    <w:rsid w:val="005A4368"/>
    <w:rsid w:val="005A47FE"/>
    <w:rsid w:val="005A4DB5"/>
    <w:rsid w:val="005A5118"/>
    <w:rsid w:val="005A5CB9"/>
    <w:rsid w:val="005B1F32"/>
    <w:rsid w:val="005B1FCB"/>
    <w:rsid w:val="005B2037"/>
    <w:rsid w:val="005B61C6"/>
    <w:rsid w:val="005B681D"/>
    <w:rsid w:val="005D1EED"/>
    <w:rsid w:val="005D3B99"/>
    <w:rsid w:val="005D405B"/>
    <w:rsid w:val="005D6E2F"/>
    <w:rsid w:val="005E021F"/>
    <w:rsid w:val="005E0D27"/>
    <w:rsid w:val="005E2DD5"/>
    <w:rsid w:val="005E440A"/>
    <w:rsid w:val="005E60C0"/>
    <w:rsid w:val="005F5E27"/>
    <w:rsid w:val="00601935"/>
    <w:rsid w:val="00601ACD"/>
    <w:rsid w:val="00601CA1"/>
    <w:rsid w:val="00605E76"/>
    <w:rsid w:val="00611AAA"/>
    <w:rsid w:val="00617BBE"/>
    <w:rsid w:val="0062056F"/>
    <w:rsid w:val="00626B3D"/>
    <w:rsid w:val="0063259B"/>
    <w:rsid w:val="00635643"/>
    <w:rsid w:val="0063662E"/>
    <w:rsid w:val="006426BB"/>
    <w:rsid w:val="00643DF7"/>
    <w:rsid w:val="00646B59"/>
    <w:rsid w:val="0064774C"/>
    <w:rsid w:val="00652F23"/>
    <w:rsid w:val="006600F7"/>
    <w:rsid w:val="006616BE"/>
    <w:rsid w:val="006710A5"/>
    <w:rsid w:val="0067119E"/>
    <w:rsid w:val="00673286"/>
    <w:rsid w:val="00677AC6"/>
    <w:rsid w:val="00684AD8"/>
    <w:rsid w:val="00695283"/>
    <w:rsid w:val="00697693"/>
    <w:rsid w:val="006A0F05"/>
    <w:rsid w:val="006A19E4"/>
    <w:rsid w:val="006A7548"/>
    <w:rsid w:val="006B0BC0"/>
    <w:rsid w:val="006B3D88"/>
    <w:rsid w:val="006C0CE8"/>
    <w:rsid w:val="006C1FE3"/>
    <w:rsid w:val="006C25DD"/>
    <w:rsid w:val="006C7B35"/>
    <w:rsid w:val="006D141A"/>
    <w:rsid w:val="006D2B25"/>
    <w:rsid w:val="006D6F8A"/>
    <w:rsid w:val="006D7B5B"/>
    <w:rsid w:val="006D7DE5"/>
    <w:rsid w:val="006E0B59"/>
    <w:rsid w:val="006E3448"/>
    <w:rsid w:val="006E5247"/>
    <w:rsid w:val="006E7317"/>
    <w:rsid w:val="006F14AD"/>
    <w:rsid w:val="006F2316"/>
    <w:rsid w:val="006F449B"/>
    <w:rsid w:val="006F777C"/>
    <w:rsid w:val="007001E5"/>
    <w:rsid w:val="00702938"/>
    <w:rsid w:val="0070357D"/>
    <w:rsid w:val="007070E6"/>
    <w:rsid w:val="007103A4"/>
    <w:rsid w:val="00716B11"/>
    <w:rsid w:val="00723A8B"/>
    <w:rsid w:val="0072430F"/>
    <w:rsid w:val="00725EEE"/>
    <w:rsid w:val="00731E0D"/>
    <w:rsid w:val="00736D9D"/>
    <w:rsid w:val="00736F86"/>
    <w:rsid w:val="0074051E"/>
    <w:rsid w:val="00741972"/>
    <w:rsid w:val="007454B0"/>
    <w:rsid w:val="00751294"/>
    <w:rsid w:val="007543A1"/>
    <w:rsid w:val="007548A9"/>
    <w:rsid w:val="007626B6"/>
    <w:rsid w:val="00766AEE"/>
    <w:rsid w:val="00766E69"/>
    <w:rsid w:val="00775881"/>
    <w:rsid w:val="00775D1F"/>
    <w:rsid w:val="00776DEA"/>
    <w:rsid w:val="007818B6"/>
    <w:rsid w:val="007957B9"/>
    <w:rsid w:val="007958FA"/>
    <w:rsid w:val="0079686F"/>
    <w:rsid w:val="00796CDE"/>
    <w:rsid w:val="00797080"/>
    <w:rsid w:val="007A085D"/>
    <w:rsid w:val="007A59D9"/>
    <w:rsid w:val="007B3AE7"/>
    <w:rsid w:val="007B59C5"/>
    <w:rsid w:val="007B6AAF"/>
    <w:rsid w:val="007C1179"/>
    <w:rsid w:val="007C368D"/>
    <w:rsid w:val="007C73AB"/>
    <w:rsid w:val="007D08A6"/>
    <w:rsid w:val="007D2D49"/>
    <w:rsid w:val="007D3492"/>
    <w:rsid w:val="007D423C"/>
    <w:rsid w:val="007D5426"/>
    <w:rsid w:val="007D59A5"/>
    <w:rsid w:val="007D75B5"/>
    <w:rsid w:val="007E327D"/>
    <w:rsid w:val="007E45B9"/>
    <w:rsid w:val="007E5855"/>
    <w:rsid w:val="007F0428"/>
    <w:rsid w:val="007F231A"/>
    <w:rsid w:val="007F44B2"/>
    <w:rsid w:val="007F7392"/>
    <w:rsid w:val="00800DFD"/>
    <w:rsid w:val="00801D47"/>
    <w:rsid w:val="00801F2F"/>
    <w:rsid w:val="008058B3"/>
    <w:rsid w:val="00805C0F"/>
    <w:rsid w:val="00810623"/>
    <w:rsid w:val="008138B0"/>
    <w:rsid w:val="008176C7"/>
    <w:rsid w:val="00817EE0"/>
    <w:rsid w:val="00823A5F"/>
    <w:rsid w:val="0082625B"/>
    <w:rsid w:val="0082794F"/>
    <w:rsid w:val="00831252"/>
    <w:rsid w:val="008328E8"/>
    <w:rsid w:val="0083412A"/>
    <w:rsid w:val="00836203"/>
    <w:rsid w:val="008403C5"/>
    <w:rsid w:val="008525CB"/>
    <w:rsid w:val="00853220"/>
    <w:rsid w:val="008559FD"/>
    <w:rsid w:val="00856C54"/>
    <w:rsid w:val="00861491"/>
    <w:rsid w:val="00863C80"/>
    <w:rsid w:val="00864E8A"/>
    <w:rsid w:val="00866DD0"/>
    <w:rsid w:val="00871E3A"/>
    <w:rsid w:val="00882711"/>
    <w:rsid w:val="008872B6"/>
    <w:rsid w:val="00887B92"/>
    <w:rsid w:val="00890F5F"/>
    <w:rsid w:val="008935F6"/>
    <w:rsid w:val="00893E56"/>
    <w:rsid w:val="00896EEA"/>
    <w:rsid w:val="008A0E20"/>
    <w:rsid w:val="008A3A91"/>
    <w:rsid w:val="008A3CC4"/>
    <w:rsid w:val="008A4F38"/>
    <w:rsid w:val="008A526E"/>
    <w:rsid w:val="008A629C"/>
    <w:rsid w:val="008A6D18"/>
    <w:rsid w:val="008B0CDA"/>
    <w:rsid w:val="008B222B"/>
    <w:rsid w:val="008B251E"/>
    <w:rsid w:val="008B482B"/>
    <w:rsid w:val="008B5754"/>
    <w:rsid w:val="008B7BDB"/>
    <w:rsid w:val="008C1A36"/>
    <w:rsid w:val="008C2224"/>
    <w:rsid w:val="008C48A3"/>
    <w:rsid w:val="008C5920"/>
    <w:rsid w:val="008D3B7C"/>
    <w:rsid w:val="008D4119"/>
    <w:rsid w:val="008D41FE"/>
    <w:rsid w:val="008D4AE5"/>
    <w:rsid w:val="008E07BF"/>
    <w:rsid w:val="008E62B0"/>
    <w:rsid w:val="008F0E6A"/>
    <w:rsid w:val="008F44BE"/>
    <w:rsid w:val="008F49BF"/>
    <w:rsid w:val="00910BE5"/>
    <w:rsid w:val="00914599"/>
    <w:rsid w:val="00925D12"/>
    <w:rsid w:val="0093074F"/>
    <w:rsid w:val="009328B2"/>
    <w:rsid w:val="00932B6E"/>
    <w:rsid w:val="00933FDA"/>
    <w:rsid w:val="00936283"/>
    <w:rsid w:val="00940153"/>
    <w:rsid w:val="00940FA0"/>
    <w:rsid w:val="00943913"/>
    <w:rsid w:val="00944F8B"/>
    <w:rsid w:val="00945127"/>
    <w:rsid w:val="00954C1B"/>
    <w:rsid w:val="009654FC"/>
    <w:rsid w:val="00976995"/>
    <w:rsid w:val="00987A06"/>
    <w:rsid w:val="00994E97"/>
    <w:rsid w:val="00994F75"/>
    <w:rsid w:val="009964C5"/>
    <w:rsid w:val="009A4575"/>
    <w:rsid w:val="009A7BCE"/>
    <w:rsid w:val="009B0A98"/>
    <w:rsid w:val="009B3FED"/>
    <w:rsid w:val="009C0BC8"/>
    <w:rsid w:val="009C13BA"/>
    <w:rsid w:val="009C3076"/>
    <w:rsid w:val="009C4512"/>
    <w:rsid w:val="009C5829"/>
    <w:rsid w:val="009D0710"/>
    <w:rsid w:val="009D451C"/>
    <w:rsid w:val="009E6CDF"/>
    <w:rsid w:val="009F0153"/>
    <w:rsid w:val="009F2AFC"/>
    <w:rsid w:val="009F521C"/>
    <w:rsid w:val="009F6328"/>
    <w:rsid w:val="00A007DE"/>
    <w:rsid w:val="00A16F21"/>
    <w:rsid w:val="00A225DA"/>
    <w:rsid w:val="00A27758"/>
    <w:rsid w:val="00A34443"/>
    <w:rsid w:val="00A517BE"/>
    <w:rsid w:val="00A5297A"/>
    <w:rsid w:val="00A54E3D"/>
    <w:rsid w:val="00A57282"/>
    <w:rsid w:val="00A57B89"/>
    <w:rsid w:val="00A6037A"/>
    <w:rsid w:val="00A61083"/>
    <w:rsid w:val="00A613E2"/>
    <w:rsid w:val="00A661AE"/>
    <w:rsid w:val="00A70C25"/>
    <w:rsid w:val="00A70EF5"/>
    <w:rsid w:val="00A71D1D"/>
    <w:rsid w:val="00A721FD"/>
    <w:rsid w:val="00A73ED2"/>
    <w:rsid w:val="00A85316"/>
    <w:rsid w:val="00A87E8E"/>
    <w:rsid w:val="00A91004"/>
    <w:rsid w:val="00A95CCA"/>
    <w:rsid w:val="00AA30B8"/>
    <w:rsid w:val="00AA6CC8"/>
    <w:rsid w:val="00AA79EF"/>
    <w:rsid w:val="00AB2E06"/>
    <w:rsid w:val="00AB65B3"/>
    <w:rsid w:val="00AC47FC"/>
    <w:rsid w:val="00AC7DA8"/>
    <w:rsid w:val="00AD059E"/>
    <w:rsid w:val="00AD7409"/>
    <w:rsid w:val="00AE208A"/>
    <w:rsid w:val="00AE5F84"/>
    <w:rsid w:val="00AE753B"/>
    <w:rsid w:val="00AF107F"/>
    <w:rsid w:val="00AF4CA4"/>
    <w:rsid w:val="00AF5EED"/>
    <w:rsid w:val="00AF67A8"/>
    <w:rsid w:val="00B01047"/>
    <w:rsid w:val="00B033A5"/>
    <w:rsid w:val="00B05BDE"/>
    <w:rsid w:val="00B06B74"/>
    <w:rsid w:val="00B07E84"/>
    <w:rsid w:val="00B10616"/>
    <w:rsid w:val="00B11642"/>
    <w:rsid w:val="00B14BAD"/>
    <w:rsid w:val="00B208E3"/>
    <w:rsid w:val="00B21176"/>
    <w:rsid w:val="00B26296"/>
    <w:rsid w:val="00B27DB0"/>
    <w:rsid w:val="00B30B46"/>
    <w:rsid w:val="00B366D6"/>
    <w:rsid w:val="00B36C6C"/>
    <w:rsid w:val="00B376D2"/>
    <w:rsid w:val="00B4348E"/>
    <w:rsid w:val="00B44EAA"/>
    <w:rsid w:val="00B4602F"/>
    <w:rsid w:val="00B50CA4"/>
    <w:rsid w:val="00B52525"/>
    <w:rsid w:val="00B52AF9"/>
    <w:rsid w:val="00B5542A"/>
    <w:rsid w:val="00B556CA"/>
    <w:rsid w:val="00B646D0"/>
    <w:rsid w:val="00B70225"/>
    <w:rsid w:val="00B722A7"/>
    <w:rsid w:val="00B80AA3"/>
    <w:rsid w:val="00B822B5"/>
    <w:rsid w:val="00B92C86"/>
    <w:rsid w:val="00B93A9E"/>
    <w:rsid w:val="00B96083"/>
    <w:rsid w:val="00B968EB"/>
    <w:rsid w:val="00B97935"/>
    <w:rsid w:val="00BA22D1"/>
    <w:rsid w:val="00BA2E44"/>
    <w:rsid w:val="00BA51C4"/>
    <w:rsid w:val="00BA5A56"/>
    <w:rsid w:val="00BB0AAF"/>
    <w:rsid w:val="00BB2F27"/>
    <w:rsid w:val="00BB3706"/>
    <w:rsid w:val="00BC33CC"/>
    <w:rsid w:val="00BC3931"/>
    <w:rsid w:val="00BC753F"/>
    <w:rsid w:val="00BC7FA9"/>
    <w:rsid w:val="00BD0B8D"/>
    <w:rsid w:val="00BD117E"/>
    <w:rsid w:val="00BD1A88"/>
    <w:rsid w:val="00BE0BA9"/>
    <w:rsid w:val="00BE1FC7"/>
    <w:rsid w:val="00BE66AA"/>
    <w:rsid w:val="00BE6F51"/>
    <w:rsid w:val="00BE75B1"/>
    <w:rsid w:val="00BF1450"/>
    <w:rsid w:val="00BF15DB"/>
    <w:rsid w:val="00BF5998"/>
    <w:rsid w:val="00C02B9B"/>
    <w:rsid w:val="00C03711"/>
    <w:rsid w:val="00C03A93"/>
    <w:rsid w:val="00C05AEF"/>
    <w:rsid w:val="00C10106"/>
    <w:rsid w:val="00C15CBC"/>
    <w:rsid w:val="00C20AFD"/>
    <w:rsid w:val="00C21397"/>
    <w:rsid w:val="00C309A3"/>
    <w:rsid w:val="00C31EB5"/>
    <w:rsid w:val="00C35E02"/>
    <w:rsid w:val="00C36DDA"/>
    <w:rsid w:val="00C41807"/>
    <w:rsid w:val="00C439D6"/>
    <w:rsid w:val="00C4559B"/>
    <w:rsid w:val="00C50C38"/>
    <w:rsid w:val="00C53903"/>
    <w:rsid w:val="00C641E7"/>
    <w:rsid w:val="00C65939"/>
    <w:rsid w:val="00C73E41"/>
    <w:rsid w:val="00C7746A"/>
    <w:rsid w:val="00C83F88"/>
    <w:rsid w:val="00C86366"/>
    <w:rsid w:val="00C865E2"/>
    <w:rsid w:val="00C86E9E"/>
    <w:rsid w:val="00C91B72"/>
    <w:rsid w:val="00C944C8"/>
    <w:rsid w:val="00C97D20"/>
    <w:rsid w:val="00CA1DA6"/>
    <w:rsid w:val="00CA4FCC"/>
    <w:rsid w:val="00CA582B"/>
    <w:rsid w:val="00CA7F39"/>
    <w:rsid w:val="00CB21AB"/>
    <w:rsid w:val="00CB6706"/>
    <w:rsid w:val="00CB746F"/>
    <w:rsid w:val="00CB74C0"/>
    <w:rsid w:val="00CB78D8"/>
    <w:rsid w:val="00CC101C"/>
    <w:rsid w:val="00CC2D0E"/>
    <w:rsid w:val="00CC2FDA"/>
    <w:rsid w:val="00CD333D"/>
    <w:rsid w:val="00CD5726"/>
    <w:rsid w:val="00CD624A"/>
    <w:rsid w:val="00CE037A"/>
    <w:rsid w:val="00CE6D60"/>
    <w:rsid w:val="00CF0AE3"/>
    <w:rsid w:val="00CF6086"/>
    <w:rsid w:val="00CF6849"/>
    <w:rsid w:val="00D01577"/>
    <w:rsid w:val="00D03480"/>
    <w:rsid w:val="00D04806"/>
    <w:rsid w:val="00D049A0"/>
    <w:rsid w:val="00D139BD"/>
    <w:rsid w:val="00D14D96"/>
    <w:rsid w:val="00D14D9D"/>
    <w:rsid w:val="00D15243"/>
    <w:rsid w:val="00D16C60"/>
    <w:rsid w:val="00D178D0"/>
    <w:rsid w:val="00D3173E"/>
    <w:rsid w:val="00D33E8B"/>
    <w:rsid w:val="00D35495"/>
    <w:rsid w:val="00D35672"/>
    <w:rsid w:val="00D411E9"/>
    <w:rsid w:val="00D45051"/>
    <w:rsid w:val="00D45499"/>
    <w:rsid w:val="00D55CC7"/>
    <w:rsid w:val="00D56EF4"/>
    <w:rsid w:val="00D571B5"/>
    <w:rsid w:val="00D57612"/>
    <w:rsid w:val="00D60BC8"/>
    <w:rsid w:val="00D60FC8"/>
    <w:rsid w:val="00D64724"/>
    <w:rsid w:val="00D756ED"/>
    <w:rsid w:val="00D800EF"/>
    <w:rsid w:val="00D81753"/>
    <w:rsid w:val="00D92B10"/>
    <w:rsid w:val="00D92EFF"/>
    <w:rsid w:val="00D971DB"/>
    <w:rsid w:val="00DA39FC"/>
    <w:rsid w:val="00DA6EFB"/>
    <w:rsid w:val="00DB14CB"/>
    <w:rsid w:val="00DB1E77"/>
    <w:rsid w:val="00DC0066"/>
    <w:rsid w:val="00DC4617"/>
    <w:rsid w:val="00DD1528"/>
    <w:rsid w:val="00DD323F"/>
    <w:rsid w:val="00DD5890"/>
    <w:rsid w:val="00DD598B"/>
    <w:rsid w:val="00DE2E68"/>
    <w:rsid w:val="00DE3384"/>
    <w:rsid w:val="00DE3546"/>
    <w:rsid w:val="00DF0790"/>
    <w:rsid w:val="00DF4B29"/>
    <w:rsid w:val="00DF50EF"/>
    <w:rsid w:val="00E04B4C"/>
    <w:rsid w:val="00E0540F"/>
    <w:rsid w:val="00E127CD"/>
    <w:rsid w:val="00E17976"/>
    <w:rsid w:val="00E229E7"/>
    <w:rsid w:val="00E2793A"/>
    <w:rsid w:val="00E3489E"/>
    <w:rsid w:val="00E50827"/>
    <w:rsid w:val="00E52B34"/>
    <w:rsid w:val="00E53AAF"/>
    <w:rsid w:val="00E60750"/>
    <w:rsid w:val="00E6086C"/>
    <w:rsid w:val="00E6125F"/>
    <w:rsid w:val="00E709D4"/>
    <w:rsid w:val="00E70AE4"/>
    <w:rsid w:val="00E72BF0"/>
    <w:rsid w:val="00E72DD9"/>
    <w:rsid w:val="00E7366F"/>
    <w:rsid w:val="00E77108"/>
    <w:rsid w:val="00E777E5"/>
    <w:rsid w:val="00E82823"/>
    <w:rsid w:val="00E83C6D"/>
    <w:rsid w:val="00E84BBE"/>
    <w:rsid w:val="00E901B6"/>
    <w:rsid w:val="00E9089F"/>
    <w:rsid w:val="00E909EF"/>
    <w:rsid w:val="00E916DD"/>
    <w:rsid w:val="00E94F83"/>
    <w:rsid w:val="00E956FA"/>
    <w:rsid w:val="00E95B4B"/>
    <w:rsid w:val="00E96C5C"/>
    <w:rsid w:val="00EA1359"/>
    <w:rsid w:val="00EB65CA"/>
    <w:rsid w:val="00EB67C5"/>
    <w:rsid w:val="00EB7C7F"/>
    <w:rsid w:val="00EC046D"/>
    <w:rsid w:val="00EC1B1A"/>
    <w:rsid w:val="00EC1F7B"/>
    <w:rsid w:val="00EC56C5"/>
    <w:rsid w:val="00EC6DA4"/>
    <w:rsid w:val="00ED7C44"/>
    <w:rsid w:val="00EE1B5C"/>
    <w:rsid w:val="00EE4A1B"/>
    <w:rsid w:val="00EE645E"/>
    <w:rsid w:val="00EE65BB"/>
    <w:rsid w:val="00F04BDB"/>
    <w:rsid w:val="00F05F43"/>
    <w:rsid w:val="00F06AB3"/>
    <w:rsid w:val="00F077E4"/>
    <w:rsid w:val="00F10F5B"/>
    <w:rsid w:val="00F11068"/>
    <w:rsid w:val="00F12B25"/>
    <w:rsid w:val="00F13796"/>
    <w:rsid w:val="00F17059"/>
    <w:rsid w:val="00F20EE8"/>
    <w:rsid w:val="00F23399"/>
    <w:rsid w:val="00F331F6"/>
    <w:rsid w:val="00F346F2"/>
    <w:rsid w:val="00F41229"/>
    <w:rsid w:val="00F42305"/>
    <w:rsid w:val="00F441C3"/>
    <w:rsid w:val="00F468B7"/>
    <w:rsid w:val="00F46903"/>
    <w:rsid w:val="00F516DC"/>
    <w:rsid w:val="00F53A3C"/>
    <w:rsid w:val="00F53CD5"/>
    <w:rsid w:val="00F57874"/>
    <w:rsid w:val="00F5792E"/>
    <w:rsid w:val="00F6134A"/>
    <w:rsid w:val="00F71AC7"/>
    <w:rsid w:val="00F73358"/>
    <w:rsid w:val="00F769FA"/>
    <w:rsid w:val="00F8104E"/>
    <w:rsid w:val="00F81A73"/>
    <w:rsid w:val="00F8586F"/>
    <w:rsid w:val="00F85DD0"/>
    <w:rsid w:val="00F87160"/>
    <w:rsid w:val="00F871FD"/>
    <w:rsid w:val="00F90291"/>
    <w:rsid w:val="00F91C14"/>
    <w:rsid w:val="00F93666"/>
    <w:rsid w:val="00F9791B"/>
    <w:rsid w:val="00FA608B"/>
    <w:rsid w:val="00FB148F"/>
    <w:rsid w:val="00FB5BAF"/>
    <w:rsid w:val="00FB633D"/>
    <w:rsid w:val="00FB65C4"/>
    <w:rsid w:val="00FB7AEC"/>
    <w:rsid w:val="00FC16CE"/>
    <w:rsid w:val="00FC4DDB"/>
    <w:rsid w:val="00FC5FB2"/>
    <w:rsid w:val="00FC65BE"/>
    <w:rsid w:val="00FC785D"/>
    <w:rsid w:val="00FD3313"/>
    <w:rsid w:val="00FD7C33"/>
    <w:rsid w:val="00FD7DB1"/>
    <w:rsid w:val="00FD7E8E"/>
    <w:rsid w:val="00FD7F8E"/>
    <w:rsid w:val="00FE5352"/>
    <w:rsid w:val="00FE57FE"/>
    <w:rsid w:val="00FE71EA"/>
    <w:rsid w:val="00FF325A"/>
    <w:rsid w:val="00FF4943"/>
    <w:rsid w:val="00FF57DA"/>
    <w:rsid w:val="00FF6195"/>
    <w:rsid w:val="00FF6262"/>
    <w:rsid w:val="00FF669E"/>
    <w:rsid w:val="00FF78C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6671"/>
  <w15:docId w15:val="{62DA6808-E449-4440-8FE7-9668C64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7C"/>
    <w:pPr>
      <w:spacing w:after="0" w:line="240" w:lineRule="auto"/>
    </w:pPr>
    <w:rPr>
      <w:rFonts w:ascii="Arial" w:eastAsia="Times New Roman" w:hAnsi="Arial" w:cs="Times New Roman"/>
      <w:sz w:val="24"/>
      <w:szCs w:val="24"/>
      <w:lang w:val="en-US"/>
    </w:rPr>
  </w:style>
  <w:style w:type="paragraph" w:styleId="Ttulo1">
    <w:name w:val="heading 1"/>
    <w:basedOn w:val="Normal"/>
    <w:next w:val="Normal"/>
    <w:link w:val="Ttulo1Car"/>
    <w:uiPriority w:val="9"/>
    <w:qFormat/>
    <w:rsid w:val="00262E7C"/>
    <w:pPr>
      <w:keepNext/>
      <w:keepLines/>
      <w:spacing w:before="200" w:after="200"/>
      <w:outlineLvl w:val="0"/>
    </w:pPr>
    <w:rPr>
      <w:rFonts w:eastAsiaTheme="majorEastAsia" w:cstheme="majorBidi"/>
      <w:b/>
      <w:color w:val="1E2DBE"/>
      <w:sz w:val="32"/>
      <w:szCs w:val="32"/>
    </w:rPr>
  </w:style>
  <w:style w:type="paragraph" w:styleId="Ttulo2">
    <w:name w:val="heading 2"/>
    <w:basedOn w:val="Normal"/>
    <w:next w:val="Normal"/>
    <w:link w:val="Ttulo2Car"/>
    <w:uiPriority w:val="9"/>
    <w:unhideWhenUsed/>
    <w:qFormat/>
    <w:rsid w:val="00262E7C"/>
    <w:pPr>
      <w:keepNext/>
      <w:keepLines/>
      <w:spacing w:before="40"/>
      <w:outlineLvl w:val="1"/>
    </w:pPr>
    <w:rPr>
      <w:rFonts w:eastAsiaTheme="majorEastAsia" w:cstheme="majorBidi"/>
      <w:b/>
      <w:color w:val="19003B" w:themeColor="accent1" w:themeShade="BF"/>
      <w:sz w:val="26"/>
      <w:szCs w:val="26"/>
    </w:rPr>
  </w:style>
  <w:style w:type="paragraph" w:styleId="Ttulo3">
    <w:name w:val="heading 3"/>
    <w:basedOn w:val="Normal"/>
    <w:next w:val="Normal"/>
    <w:link w:val="Ttulo3Car"/>
    <w:uiPriority w:val="9"/>
    <w:semiHidden/>
    <w:unhideWhenUsed/>
    <w:qFormat/>
    <w:rsid w:val="00262E7C"/>
    <w:pPr>
      <w:keepNext/>
      <w:keepLines/>
      <w:spacing w:before="40"/>
      <w:outlineLvl w:val="2"/>
    </w:pPr>
    <w:rPr>
      <w:rFonts w:eastAsiaTheme="majorEastAsia" w:cstheme="majorBidi"/>
      <w:color w:val="1100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7C7F"/>
    <w:pPr>
      <w:spacing w:after="160" w:line="259" w:lineRule="auto"/>
      <w:ind w:left="720"/>
      <w:contextualSpacing/>
    </w:pPr>
    <w:rPr>
      <w:rFonts w:eastAsiaTheme="minorHAnsi" w:cstheme="minorBidi"/>
      <w:sz w:val="22"/>
      <w:szCs w:val="22"/>
      <w:lang w:val="es-ES_tradnl"/>
    </w:rPr>
  </w:style>
  <w:style w:type="paragraph" w:styleId="Encabezado">
    <w:name w:val="header"/>
    <w:basedOn w:val="Normal"/>
    <w:link w:val="EncabezadoCar"/>
    <w:uiPriority w:val="99"/>
    <w:unhideWhenUsed/>
    <w:rsid w:val="00534812"/>
    <w:pPr>
      <w:tabs>
        <w:tab w:val="center" w:pos="4513"/>
        <w:tab w:val="right" w:pos="9026"/>
      </w:tabs>
    </w:pPr>
    <w:rPr>
      <w:rFonts w:asciiTheme="minorHAnsi" w:eastAsiaTheme="minorHAnsi" w:hAnsiTheme="minorHAnsi" w:cstheme="minorBidi"/>
      <w:sz w:val="22"/>
      <w:szCs w:val="22"/>
      <w:lang w:val="es-ES_tradnl"/>
    </w:rPr>
  </w:style>
  <w:style w:type="character" w:customStyle="1" w:styleId="EncabezadoCar">
    <w:name w:val="Encabezado Car"/>
    <w:basedOn w:val="Fuentedeprrafopredeter"/>
    <w:link w:val="Encabezado"/>
    <w:uiPriority w:val="99"/>
    <w:rsid w:val="00534812"/>
  </w:style>
  <w:style w:type="paragraph" w:styleId="Piedepgina">
    <w:name w:val="footer"/>
    <w:basedOn w:val="Normal"/>
    <w:link w:val="PiedepginaCar"/>
    <w:uiPriority w:val="99"/>
    <w:unhideWhenUsed/>
    <w:rsid w:val="00534812"/>
    <w:pPr>
      <w:tabs>
        <w:tab w:val="center" w:pos="4513"/>
        <w:tab w:val="right" w:pos="9026"/>
      </w:tabs>
    </w:pPr>
    <w:rPr>
      <w:rFonts w:asciiTheme="minorHAnsi" w:eastAsiaTheme="minorHAnsi" w:hAnsiTheme="minorHAnsi" w:cstheme="minorBidi"/>
      <w:sz w:val="22"/>
      <w:szCs w:val="22"/>
      <w:lang w:val="es-ES_tradnl"/>
    </w:rPr>
  </w:style>
  <w:style w:type="character" w:customStyle="1" w:styleId="PiedepginaCar">
    <w:name w:val="Pie de página Car"/>
    <w:basedOn w:val="Fuentedeprrafopredeter"/>
    <w:link w:val="Piedepgina"/>
    <w:uiPriority w:val="99"/>
    <w:rsid w:val="00534812"/>
  </w:style>
  <w:style w:type="table" w:styleId="Tablaconcuadrcula">
    <w:name w:val="Table Grid"/>
    <w:basedOn w:val="Tablanormal"/>
    <w:uiPriority w:val="39"/>
    <w:rsid w:val="00DC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5297A"/>
  </w:style>
  <w:style w:type="character" w:customStyle="1" w:styleId="apple-converted-space">
    <w:name w:val="apple-converted-space"/>
    <w:basedOn w:val="Fuentedeprrafopredeter"/>
    <w:rsid w:val="00A5297A"/>
  </w:style>
  <w:style w:type="character" w:styleId="Refdecomentario">
    <w:name w:val="annotation reference"/>
    <w:basedOn w:val="Fuentedeprrafopredeter"/>
    <w:uiPriority w:val="99"/>
    <w:semiHidden/>
    <w:unhideWhenUsed/>
    <w:rsid w:val="00643DF7"/>
    <w:rPr>
      <w:sz w:val="16"/>
      <w:szCs w:val="16"/>
    </w:rPr>
  </w:style>
  <w:style w:type="paragraph" w:styleId="Textocomentario">
    <w:name w:val="annotation text"/>
    <w:basedOn w:val="Normal"/>
    <w:link w:val="TextocomentarioCar"/>
    <w:uiPriority w:val="99"/>
    <w:unhideWhenUsed/>
    <w:rsid w:val="00643DF7"/>
    <w:rPr>
      <w:sz w:val="20"/>
      <w:szCs w:val="20"/>
    </w:rPr>
  </w:style>
  <w:style w:type="character" w:customStyle="1" w:styleId="TextocomentarioCar">
    <w:name w:val="Texto comentario Car"/>
    <w:basedOn w:val="Fuentedeprrafopredeter"/>
    <w:link w:val="Textocomentario"/>
    <w:uiPriority w:val="99"/>
    <w:rsid w:val="00643DF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43DF7"/>
    <w:rPr>
      <w:b/>
      <w:bCs/>
    </w:rPr>
  </w:style>
  <w:style w:type="character" w:customStyle="1" w:styleId="AsuntodelcomentarioCar">
    <w:name w:val="Asunto del comentario Car"/>
    <w:basedOn w:val="TextocomentarioCar"/>
    <w:link w:val="Asuntodelcomentario"/>
    <w:uiPriority w:val="99"/>
    <w:semiHidden/>
    <w:rsid w:val="00643DF7"/>
    <w:rPr>
      <w:rFonts w:ascii="Times New Roman" w:eastAsia="Times New Roman" w:hAnsi="Times New Roman" w:cs="Times New Roman"/>
      <w:b/>
      <w:bCs/>
      <w:sz w:val="20"/>
      <w:szCs w:val="20"/>
      <w:lang w:val="en-US"/>
    </w:rPr>
  </w:style>
  <w:style w:type="paragraph" w:styleId="Revisin">
    <w:name w:val="Revision"/>
    <w:hidden/>
    <w:uiPriority w:val="99"/>
    <w:semiHidden/>
    <w:rsid w:val="00643DF7"/>
    <w:pPr>
      <w:spacing w:after="0"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643D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DF7"/>
    <w:rPr>
      <w:rFonts w:ascii="Segoe UI" w:eastAsia="Times New Roman" w:hAnsi="Segoe UI" w:cs="Segoe UI"/>
      <w:sz w:val="18"/>
      <w:szCs w:val="18"/>
      <w:lang w:val="en-US"/>
    </w:rPr>
  </w:style>
  <w:style w:type="character" w:customStyle="1" w:styleId="Ttulo1Car">
    <w:name w:val="Título 1 Car"/>
    <w:basedOn w:val="Fuentedeprrafopredeter"/>
    <w:link w:val="Ttulo1"/>
    <w:uiPriority w:val="9"/>
    <w:rsid w:val="00262E7C"/>
    <w:rPr>
      <w:rFonts w:ascii="Arial" w:eastAsiaTheme="majorEastAsia" w:hAnsi="Arial" w:cstheme="majorBidi"/>
      <w:b/>
      <w:color w:val="1E2DBE"/>
      <w:sz w:val="32"/>
      <w:szCs w:val="32"/>
      <w:lang w:val="en-US"/>
    </w:rPr>
  </w:style>
  <w:style w:type="table" w:styleId="Tablaconcuadrcula1clara-nfasis1">
    <w:name w:val="Grid Table 1 Light Accent 1"/>
    <w:basedOn w:val="Tablanormal"/>
    <w:uiPriority w:val="46"/>
    <w:rsid w:val="00041B09"/>
    <w:pPr>
      <w:spacing w:after="0" w:line="240" w:lineRule="auto"/>
    </w:pPr>
    <w:tblPr>
      <w:tblStyleRowBandSize w:val="1"/>
      <w:tblStyleColBandSize w:val="1"/>
      <w:tblBorders>
        <w:top w:val="single" w:sz="4" w:space="0" w:color="9D53FF" w:themeColor="accent1" w:themeTint="66"/>
        <w:left w:val="single" w:sz="4" w:space="0" w:color="9D53FF" w:themeColor="accent1" w:themeTint="66"/>
        <w:bottom w:val="single" w:sz="4" w:space="0" w:color="9D53FF" w:themeColor="accent1" w:themeTint="66"/>
        <w:right w:val="single" w:sz="4" w:space="0" w:color="9D53FF" w:themeColor="accent1" w:themeTint="66"/>
        <w:insideH w:val="single" w:sz="4" w:space="0" w:color="9D53FF" w:themeColor="accent1" w:themeTint="66"/>
        <w:insideV w:val="single" w:sz="4" w:space="0" w:color="9D53FF" w:themeColor="accent1" w:themeTint="66"/>
      </w:tblBorders>
    </w:tblPr>
    <w:tblStylePr w:type="firstRow">
      <w:rPr>
        <w:b/>
        <w:bCs/>
      </w:rPr>
      <w:tblPr/>
      <w:tcPr>
        <w:tcBorders>
          <w:bottom w:val="single" w:sz="12" w:space="0" w:color="6D00FC" w:themeColor="accent1" w:themeTint="99"/>
        </w:tcBorders>
      </w:tcPr>
    </w:tblStylePr>
    <w:tblStylePr w:type="lastRow">
      <w:rPr>
        <w:b/>
        <w:bCs/>
      </w:rPr>
      <w:tblPr/>
      <w:tcPr>
        <w:tcBorders>
          <w:top w:val="double" w:sz="2" w:space="0" w:color="6D00FC"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41B09"/>
    <w:pPr>
      <w:spacing w:after="0" w:line="240" w:lineRule="auto"/>
    </w:pPr>
    <w:tblPr>
      <w:tblStyleRowBandSize w:val="1"/>
      <w:tblStyleColBandSize w:val="1"/>
      <w:tblBorders>
        <w:top w:val="single" w:sz="2" w:space="0" w:color="FFE080" w:themeColor="accent5" w:themeTint="99"/>
        <w:bottom w:val="single" w:sz="2" w:space="0" w:color="FFE080" w:themeColor="accent5" w:themeTint="99"/>
        <w:insideH w:val="single" w:sz="2" w:space="0" w:color="FFE080" w:themeColor="accent5" w:themeTint="99"/>
        <w:insideV w:val="single" w:sz="2" w:space="0" w:color="FFE080" w:themeColor="accent5" w:themeTint="99"/>
      </w:tblBorders>
    </w:tblPr>
    <w:tblStylePr w:type="firstRow">
      <w:rPr>
        <w:b/>
        <w:bCs/>
      </w:rPr>
      <w:tblPr/>
      <w:tcPr>
        <w:tcBorders>
          <w:top w:val="nil"/>
          <w:bottom w:val="single" w:sz="12" w:space="0" w:color="FFE080" w:themeColor="accent5" w:themeTint="99"/>
          <w:insideH w:val="nil"/>
          <w:insideV w:val="nil"/>
        </w:tcBorders>
        <w:shd w:val="clear" w:color="auto" w:fill="FFFFFF" w:themeFill="background1"/>
      </w:tcPr>
    </w:tblStylePr>
    <w:tblStylePr w:type="lastRow">
      <w:rPr>
        <w:b/>
        <w:bCs/>
      </w:rPr>
      <w:tblPr/>
      <w:tcPr>
        <w:tcBorders>
          <w:top w:val="double" w:sz="2" w:space="0" w:color="FFE0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4" w:themeFill="accent5" w:themeFillTint="33"/>
      </w:tcPr>
    </w:tblStylePr>
    <w:tblStylePr w:type="band1Horz">
      <w:tblPr/>
      <w:tcPr>
        <w:shd w:val="clear" w:color="auto" w:fill="FFF4D4" w:themeFill="accent5" w:themeFillTint="33"/>
      </w:tcPr>
    </w:tblStylePr>
  </w:style>
  <w:style w:type="table" w:styleId="Tablaconcuadrcula4-nfasis1">
    <w:name w:val="Grid Table 4 Accent 1"/>
    <w:basedOn w:val="Tablanormal"/>
    <w:uiPriority w:val="49"/>
    <w:rsid w:val="00041B09"/>
    <w:pPr>
      <w:spacing w:after="0" w:line="240" w:lineRule="auto"/>
    </w:pPr>
    <w:tblPr>
      <w:tblStyleRowBandSize w:val="1"/>
      <w:tblStyleColBandSize w:val="1"/>
      <w:tblBorders>
        <w:top w:val="single" w:sz="4" w:space="0" w:color="6D00FC" w:themeColor="accent1" w:themeTint="99"/>
        <w:left w:val="single" w:sz="4" w:space="0" w:color="6D00FC" w:themeColor="accent1" w:themeTint="99"/>
        <w:bottom w:val="single" w:sz="4" w:space="0" w:color="6D00FC" w:themeColor="accent1" w:themeTint="99"/>
        <w:right w:val="single" w:sz="4" w:space="0" w:color="6D00FC" w:themeColor="accent1" w:themeTint="99"/>
        <w:insideH w:val="single" w:sz="4" w:space="0" w:color="6D00FC" w:themeColor="accent1" w:themeTint="99"/>
        <w:insideV w:val="single" w:sz="4" w:space="0" w:color="6D00FC" w:themeColor="accent1" w:themeTint="99"/>
      </w:tblBorders>
    </w:tblPr>
    <w:tblStylePr w:type="firstRow">
      <w:rPr>
        <w:b/>
        <w:bCs/>
        <w:color w:val="FFFFFF" w:themeColor="background1"/>
      </w:rPr>
      <w:tblPr/>
      <w:tcPr>
        <w:tcBorders>
          <w:top w:val="single" w:sz="4" w:space="0" w:color="230050" w:themeColor="accent1"/>
          <w:left w:val="single" w:sz="4" w:space="0" w:color="230050" w:themeColor="accent1"/>
          <w:bottom w:val="single" w:sz="4" w:space="0" w:color="230050" w:themeColor="accent1"/>
          <w:right w:val="single" w:sz="4" w:space="0" w:color="230050" w:themeColor="accent1"/>
          <w:insideH w:val="nil"/>
          <w:insideV w:val="nil"/>
        </w:tcBorders>
        <w:shd w:val="clear" w:color="auto" w:fill="230050" w:themeFill="accent1"/>
      </w:tcPr>
    </w:tblStylePr>
    <w:tblStylePr w:type="lastRow">
      <w:rPr>
        <w:b/>
        <w:bCs/>
      </w:rPr>
      <w:tblPr/>
      <w:tcPr>
        <w:tcBorders>
          <w:top w:val="double" w:sz="4" w:space="0" w:color="230050" w:themeColor="accent1"/>
        </w:tcBorders>
      </w:tcPr>
    </w:tblStylePr>
    <w:tblStylePr w:type="firstCol">
      <w:rPr>
        <w:b/>
        <w:bCs/>
      </w:rPr>
    </w:tblStylePr>
    <w:tblStylePr w:type="lastCol">
      <w:rPr>
        <w:b/>
        <w:bCs/>
      </w:rPr>
    </w:tblStylePr>
    <w:tblStylePr w:type="band1Vert">
      <w:tblPr/>
      <w:tcPr>
        <w:shd w:val="clear" w:color="auto" w:fill="CEA9FF" w:themeFill="accent1" w:themeFillTint="33"/>
      </w:tcPr>
    </w:tblStylePr>
    <w:tblStylePr w:type="band1Horz">
      <w:tblPr/>
      <w:tcPr>
        <w:shd w:val="clear" w:color="auto" w:fill="CEA9FF" w:themeFill="accent1" w:themeFillTint="33"/>
      </w:tcPr>
    </w:tblStylePr>
  </w:style>
  <w:style w:type="table" w:styleId="Tablaconcuadrcula3-nfasis5">
    <w:name w:val="Grid Table 3 Accent 5"/>
    <w:basedOn w:val="Tablanormal"/>
    <w:uiPriority w:val="48"/>
    <w:rsid w:val="00041B09"/>
    <w:pPr>
      <w:spacing w:after="0" w:line="240" w:lineRule="auto"/>
    </w:pPr>
    <w:tblPr>
      <w:tblStyleRowBandSize w:val="1"/>
      <w:tblStyleColBandSize w:val="1"/>
      <w:tblBorders>
        <w:top w:val="single" w:sz="4" w:space="0" w:color="FFE080" w:themeColor="accent5" w:themeTint="99"/>
        <w:left w:val="single" w:sz="4" w:space="0" w:color="FFE080" w:themeColor="accent5" w:themeTint="99"/>
        <w:bottom w:val="single" w:sz="4" w:space="0" w:color="FFE080" w:themeColor="accent5" w:themeTint="99"/>
        <w:right w:val="single" w:sz="4" w:space="0" w:color="FFE080" w:themeColor="accent5" w:themeTint="99"/>
        <w:insideH w:val="single" w:sz="4" w:space="0" w:color="FFE080" w:themeColor="accent5" w:themeTint="99"/>
        <w:insideV w:val="single" w:sz="4" w:space="0" w:color="FFE0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D4" w:themeFill="accent5" w:themeFillTint="33"/>
      </w:tcPr>
    </w:tblStylePr>
    <w:tblStylePr w:type="band1Horz">
      <w:tblPr/>
      <w:tcPr>
        <w:shd w:val="clear" w:color="auto" w:fill="FFF4D4" w:themeFill="accent5" w:themeFillTint="33"/>
      </w:tcPr>
    </w:tblStylePr>
    <w:tblStylePr w:type="neCell">
      <w:tblPr/>
      <w:tcPr>
        <w:tcBorders>
          <w:bottom w:val="single" w:sz="4" w:space="0" w:color="FFE080" w:themeColor="accent5" w:themeTint="99"/>
        </w:tcBorders>
      </w:tcPr>
    </w:tblStylePr>
    <w:tblStylePr w:type="nwCell">
      <w:tblPr/>
      <w:tcPr>
        <w:tcBorders>
          <w:bottom w:val="single" w:sz="4" w:space="0" w:color="FFE080" w:themeColor="accent5" w:themeTint="99"/>
        </w:tcBorders>
      </w:tcPr>
    </w:tblStylePr>
    <w:tblStylePr w:type="seCell">
      <w:tblPr/>
      <w:tcPr>
        <w:tcBorders>
          <w:top w:val="single" w:sz="4" w:space="0" w:color="FFE080" w:themeColor="accent5" w:themeTint="99"/>
        </w:tcBorders>
      </w:tcPr>
    </w:tblStylePr>
    <w:tblStylePr w:type="swCell">
      <w:tblPr/>
      <w:tcPr>
        <w:tcBorders>
          <w:top w:val="single" w:sz="4" w:space="0" w:color="FFE080" w:themeColor="accent5" w:themeTint="99"/>
        </w:tcBorders>
      </w:tcPr>
    </w:tblStylePr>
  </w:style>
  <w:style w:type="table" w:styleId="Tablaconcuadrcula3-nfasis2">
    <w:name w:val="Grid Table 3 Accent 2"/>
    <w:basedOn w:val="Tablanormal"/>
    <w:uiPriority w:val="48"/>
    <w:rsid w:val="00330921"/>
    <w:pPr>
      <w:spacing w:after="0" w:line="240" w:lineRule="auto"/>
    </w:pPr>
    <w:tblPr>
      <w:tblStyleRowBandSize w:val="1"/>
      <w:tblStyleColBandSize w:val="1"/>
      <w:tblBorders>
        <w:top w:val="single" w:sz="4" w:space="0" w:color="6772E7" w:themeColor="accent2" w:themeTint="99"/>
        <w:left w:val="single" w:sz="4" w:space="0" w:color="6772E7" w:themeColor="accent2" w:themeTint="99"/>
        <w:bottom w:val="single" w:sz="4" w:space="0" w:color="6772E7" w:themeColor="accent2" w:themeTint="99"/>
        <w:right w:val="single" w:sz="4" w:space="0" w:color="6772E7" w:themeColor="accent2" w:themeTint="99"/>
        <w:insideH w:val="single" w:sz="4" w:space="0" w:color="6772E7" w:themeColor="accent2" w:themeTint="99"/>
        <w:insideV w:val="single" w:sz="4" w:space="0" w:color="6772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FF7" w:themeFill="accent2" w:themeFillTint="33"/>
      </w:tcPr>
    </w:tblStylePr>
    <w:tblStylePr w:type="band1Horz">
      <w:tblPr/>
      <w:tcPr>
        <w:shd w:val="clear" w:color="auto" w:fill="CCCFF7" w:themeFill="accent2" w:themeFillTint="33"/>
      </w:tcPr>
    </w:tblStylePr>
    <w:tblStylePr w:type="neCell">
      <w:tblPr/>
      <w:tcPr>
        <w:tcBorders>
          <w:bottom w:val="single" w:sz="4" w:space="0" w:color="6772E7" w:themeColor="accent2" w:themeTint="99"/>
        </w:tcBorders>
      </w:tcPr>
    </w:tblStylePr>
    <w:tblStylePr w:type="nwCell">
      <w:tblPr/>
      <w:tcPr>
        <w:tcBorders>
          <w:bottom w:val="single" w:sz="4" w:space="0" w:color="6772E7" w:themeColor="accent2" w:themeTint="99"/>
        </w:tcBorders>
      </w:tcPr>
    </w:tblStylePr>
    <w:tblStylePr w:type="seCell">
      <w:tblPr/>
      <w:tcPr>
        <w:tcBorders>
          <w:top w:val="single" w:sz="4" w:space="0" w:color="6772E7" w:themeColor="accent2" w:themeTint="99"/>
        </w:tcBorders>
      </w:tcPr>
    </w:tblStylePr>
    <w:tblStylePr w:type="swCell">
      <w:tblPr/>
      <w:tcPr>
        <w:tcBorders>
          <w:top w:val="single" w:sz="4" w:space="0" w:color="6772E7" w:themeColor="accent2" w:themeTint="99"/>
        </w:tcBorders>
      </w:tcPr>
    </w:tblStylePr>
  </w:style>
  <w:style w:type="table" w:styleId="Tabladecuadrcula4">
    <w:name w:val="Grid Table 4"/>
    <w:basedOn w:val="Tablanormal"/>
    <w:uiPriority w:val="49"/>
    <w:rsid w:val="00330921"/>
    <w:pPr>
      <w:spacing w:after="0" w:line="240" w:lineRule="auto"/>
    </w:pPr>
    <w:tblPr>
      <w:tblStyleRowBandSize w:val="1"/>
      <w:tblStyleColBandSize w:val="1"/>
      <w:tblBorders>
        <w:top w:val="single" w:sz="4" w:space="0" w:color="6D00FC" w:themeColor="text1" w:themeTint="99"/>
        <w:left w:val="single" w:sz="4" w:space="0" w:color="6D00FC" w:themeColor="text1" w:themeTint="99"/>
        <w:bottom w:val="single" w:sz="4" w:space="0" w:color="6D00FC" w:themeColor="text1" w:themeTint="99"/>
        <w:right w:val="single" w:sz="4" w:space="0" w:color="6D00FC" w:themeColor="text1" w:themeTint="99"/>
        <w:insideH w:val="single" w:sz="4" w:space="0" w:color="6D00FC" w:themeColor="text1" w:themeTint="99"/>
        <w:insideV w:val="single" w:sz="4" w:space="0" w:color="6D00FC" w:themeColor="text1" w:themeTint="99"/>
      </w:tblBorders>
    </w:tblPr>
    <w:tblStylePr w:type="firstRow">
      <w:rPr>
        <w:b/>
        <w:bCs/>
        <w:color w:val="FFFFFF" w:themeColor="background1"/>
      </w:rPr>
      <w:tblPr/>
      <w:tcPr>
        <w:tcBorders>
          <w:top w:val="single" w:sz="4" w:space="0" w:color="230050" w:themeColor="text1"/>
          <w:left w:val="single" w:sz="4" w:space="0" w:color="230050" w:themeColor="text1"/>
          <w:bottom w:val="single" w:sz="4" w:space="0" w:color="230050" w:themeColor="text1"/>
          <w:right w:val="single" w:sz="4" w:space="0" w:color="230050" w:themeColor="text1"/>
          <w:insideH w:val="nil"/>
          <w:insideV w:val="nil"/>
        </w:tcBorders>
        <w:shd w:val="clear" w:color="auto" w:fill="230050" w:themeFill="text1"/>
      </w:tcPr>
    </w:tblStylePr>
    <w:tblStylePr w:type="lastRow">
      <w:rPr>
        <w:b/>
        <w:bCs/>
      </w:rPr>
      <w:tblPr/>
      <w:tcPr>
        <w:tcBorders>
          <w:top w:val="double" w:sz="4" w:space="0" w:color="230050" w:themeColor="text1"/>
        </w:tcBorders>
      </w:tcPr>
    </w:tblStylePr>
    <w:tblStylePr w:type="firstCol">
      <w:rPr>
        <w:b/>
        <w:bCs/>
      </w:rPr>
    </w:tblStylePr>
    <w:tblStylePr w:type="lastCol">
      <w:rPr>
        <w:b/>
        <w:bCs/>
      </w:rPr>
    </w:tblStylePr>
    <w:tblStylePr w:type="band1Vert">
      <w:tblPr/>
      <w:tcPr>
        <w:shd w:val="clear" w:color="auto" w:fill="CEA9FF" w:themeFill="text1" w:themeFillTint="33"/>
      </w:tcPr>
    </w:tblStylePr>
    <w:tblStylePr w:type="band1Horz">
      <w:tblPr/>
      <w:tcPr>
        <w:shd w:val="clear" w:color="auto" w:fill="CEA9FF" w:themeFill="text1" w:themeFillTint="33"/>
      </w:tcPr>
    </w:tblStylePr>
  </w:style>
  <w:style w:type="table" w:styleId="Tablaconcuadrcula4-nfasis3">
    <w:name w:val="Grid Table 4 Accent 3"/>
    <w:basedOn w:val="Tablanormal"/>
    <w:uiPriority w:val="49"/>
    <w:rsid w:val="00330921"/>
    <w:pPr>
      <w:spacing w:after="0" w:line="240" w:lineRule="auto"/>
    </w:pPr>
    <w:tblPr>
      <w:tblStyleRowBandSize w:val="1"/>
      <w:tblStyleColBandSize w:val="1"/>
      <w:tblBorders>
        <w:top w:val="single" w:sz="4" w:space="0" w:color="FC8992" w:themeColor="accent3" w:themeTint="99"/>
        <w:left w:val="single" w:sz="4" w:space="0" w:color="FC8992" w:themeColor="accent3" w:themeTint="99"/>
        <w:bottom w:val="single" w:sz="4" w:space="0" w:color="FC8992" w:themeColor="accent3" w:themeTint="99"/>
        <w:right w:val="single" w:sz="4" w:space="0" w:color="FC8992" w:themeColor="accent3" w:themeTint="99"/>
        <w:insideH w:val="single" w:sz="4" w:space="0" w:color="FC8992" w:themeColor="accent3" w:themeTint="99"/>
        <w:insideV w:val="single" w:sz="4" w:space="0" w:color="FC8992" w:themeColor="accent3" w:themeTint="99"/>
      </w:tblBorders>
    </w:tblPr>
    <w:tblStylePr w:type="firstRow">
      <w:rPr>
        <w:b/>
        <w:bCs/>
        <w:color w:val="FFFFFF" w:themeColor="background1"/>
      </w:rPr>
      <w:tblPr/>
      <w:tcPr>
        <w:tcBorders>
          <w:top w:val="single" w:sz="4" w:space="0" w:color="FA3B4B" w:themeColor="accent3"/>
          <w:left w:val="single" w:sz="4" w:space="0" w:color="FA3B4B" w:themeColor="accent3"/>
          <w:bottom w:val="single" w:sz="4" w:space="0" w:color="FA3B4B" w:themeColor="accent3"/>
          <w:right w:val="single" w:sz="4" w:space="0" w:color="FA3B4B" w:themeColor="accent3"/>
          <w:insideH w:val="nil"/>
          <w:insideV w:val="nil"/>
        </w:tcBorders>
        <w:shd w:val="clear" w:color="auto" w:fill="FA3B4B" w:themeFill="accent3"/>
      </w:tcPr>
    </w:tblStylePr>
    <w:tblStylePr w:type="lastRow">
      <w:rPr>
        <w:b/>
        <w:bCs/>
      </w:rPr>
      <w:tblPr/>
      <w:tcPr>
        <w:tcBorders>
          <w:top w:val="double" w:sz="4" w:space="0" w:color="FA3B4B" w:themeColor="accent3"/>
        </w:tcBorders>
      </w:tcPr>
    </w:tblStylePr>
    <w:tblStylePr w:type="firstCol">
      <w:rPr>
        <w:b/>
        <w:bCs/>
      </w:rPr>
    </w:tblStylePr>
    <w:tblStylePr w:type="lastCol">
      <w:rPr>
        <w:b/>
        <w:bCs/>
      </w:rPr>
    </w:tblStylePr>
    <w:tblStylePr w:type="band1Vert">
      <w:tblPr/>
      <w:tcPr>
        <w:shd w:val="clear" w:color="auto" w:fill="FED7DA" w:themeFill="accent3" w:themeFillTint="33"/>
      </w:tcPr>
    </w:tblStylePr>
    <w:tblStylePr w:type="band1Horz">
      <w:tblPr/>
      <w:tcPr>
        <w:shd w:val="clear" w:color="auto" w:fill="FED7DA" w:themeFill="accent3" w:themeFillTint="33"/>
      </w:tcPr>
    </w:tblStylePr>
  </w:style>
  <w:style w:type="table" w:styleId="Tablaconcuadrcula4-nfasis2">
    <w:name w:val="Grid Table 4 Accent 2"/>
    <w:basedOn w:val="Tablanormal"/>
    <w:uiPriority w:val="49"/>
    <w:rsid w:val="00330921"/>
    <w:pPr>
      <w:spacing w:after="0" w:line="240" w:lineRule="auto"/>
    </w:pPr>
    <w:tblPr>
      <w:tblStyleRowBandSize w:val="1"/>
      <w:tblStyleColBandSize w:val="1"/>
      <w:tblBorders>
        <w:top w:val="single" w:sz="4" w:space="0" w:color="6772E7" w:themeColor="accent2" w:themeTint="99"/>
        <w:left w:val="single" w:sz="4" w:space="0" w:color="6772E7" w:themeColor="accent2" w:themeTint="99"/>
        <w:bottom w:val="single" w:sz="4" w:space="0" w:color="6772E7" w:themeColor="accent2" w:themeTint="99"/>
        <w:right w:val="single" w:sz="4" w:space="0" w:color="6772E7" w:themeColor="accent2" w:themeTint="99"/>
        <w:insideH w:val="single" w:sz="4" w:space="0" w:color="6772E7" w:themeColor="accent2" w:themeTint="99"/>
        <w:insideV w:val="single" w:sz="4" w:space="0" w:color="6772E7" w:themeColor="accent2" w:themeTint="99"/>
      </w:tblBorders>
    </w:tblPr>
    <w:tblStylePr w:type="firstRow">
      <w:rPr>
        <w:b/>
        <w:bCs/>
        <w:color w:val="FFFFFF" w:themeColor="background1"/>
      </w:rPr>
      <w:tblPr/>
      <w:tcPr>
        <w:tcBorders>
          <w:top w:val="single" w:sz="4" w:space="0" w:color="1D2CBD" w:themeColor="accent2"/>
          <w:left w:val="single" w:sz="4" w:space="0" w:color="1D2CBD" w:themeColor="accent2"/>
          <w:bottom w:val="single" w:sz="4" w:space="0" w:color="1D2CBD" w:themeColor="accent2"/>
          <w:right w:val="single" w:sz="4" w:space="0" w:color="1D2CBD" w:themeColor="accent2"/>
          <w:insideH w:val="nil"/>
          <w:insideV w:val="nil"/>
        </w:tcBorders>
        <w:shd w:val="clear" w:color="auto" w:fill="1D2CBD" w:themeFill="accent2"/>
      </w:tcPr>
    </w:tblStylePr>
    <w:tblStylePr w:type="lastRow">
      <w:rPr>
        <w:b/>
        <w:bCs/>
      </w:rPr>
      <w:tblPr/>
      <w:tcPr>
        <w:tcBorders>
          <w:top w:val="double" w:sz="4" w:space="0" w:color="1D2CBD" w:themeColor="accent2"/>
        </w:tcBorders>
      </w:tcPr>
    </w:tblStylePr>
    <w:tblStylePr w:type="firstCol">
      <w:rPr>
        <w:b/>
        <w:bCs/>
      </w:rPr>
    </w:tblStylePr>
    <w:tblStylePr w:type="lastCol">
      <w:rPr>
        <w:b/>
        <w:bCs/>
      </w:rPr>
    </w:tblStylePr>
    <w:tblStylePr w:type="band1Vert">
      <w:tblPr/>
      <w:tcPr>
        <w:shd w:val="clear" w:color="auto" w:fill="CCCFF7" w:themeFill="accent2" w:themeFillTint="33"/>
      </w:tcPr>
    </w:tblStylePr>
    <w:tblStylePr w:type="band1Horz">
      <w:tblPr/>
      <w:tcPr>
        <w:shd w:val="clear" w:color="auto" w:fill="CCCFF7" w:themeFill="accent2" w:themeFillTint="33"/>
      </w:tcPr>
    </w:tblStylePr>
  </w:style>
  <w:style w:type="table" w:styleId="Tablaconcuadrcula5oscura-nfasis4">
    <w:name w:val="Grid Table 5 Dark Accent 4"/>
    <w:basedOn w:val="Tablanormal"/>
    <w:uiPriority w:val="50"/>
    <w:rsid w:val="003309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4F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4F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4F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4FC" w:themeFill="accent4"/>
      </w:tcPr>
    </w:tblStylePr>
    <w:tblStylePr w:type="band1Vert">
      <w:tblPr/>
      <w:tcPr>
        <w:shd w:val="clear" w:color="auto" w:fill="F6FAFD" w:themeFill="accent4" w:themeFillTint="66"/>
      </w:tcPr>
    </w:tblStylePr>
    <w:tblStylePr w:type="band1Horz">
      <w:tblPr/>
      <w:tcPr>
        <w:shd w:val="clear" w:color="auto" w:fill="F6FAFD" w:themeFill="accent4" w:themeFillTint="66"/>
      </w:tcPr>
    </w:tblStylePr>
  </w:style>
  <w:style w:type="table" w:styleId="Tabladelista2-nfasis2">
    <w:name w:val="List Table 2 Accent 2"/>
    <w:basedOn w:val="Tablanormal"/>
    <w:uiPriority w:val="47"/>
    <w:rsid w:val="00330921"/>
    <w:pPr>
      <w:spacing w:after="0" w:line="240" w:lineRule="auto"/>
    </w:pPr>
    <w:tblPr>
      <w:tblStyleRowBandSize w:val="1"/>
      <w:tblStyleColBandSize w:val="1"/>
      <w:tblBorders>
        <w:top w:val="single" w:sz="4" w:space="0" w:color="6772E7" w:themeColor="accent2" w:themeTint="99"/>
        <w:bottom w:val="single" w:sz="4" w:space="0" w:color="6772E7" w:themeColor="accent2" w:themeTint="99"/>
        <w:insideH w:val="single" w:sz="4" w:space="0" w:color="6772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FF7" w:themeFill="accent2" w:themeFillTint="33"/>
      </w:tcPr>
    </w:tblStylePr>
    <w:tblStylePr w:type="band1Horz">
      <w:tblPr/>
      <w:tcPr>
        <w:shd w:val="clear" w:color="auto" w:fill="CCCFF7" w:themeFill="accent2" w:themeFillTint="33"/>
      </w:tcPr>
    </w:tblStylePr>
  </w:style>
  <w:style w:type="table" w:styleId="Tabladelista3-nfasis2">
    <w:name w:val="List Table 3 Accent 2"/>
    <w:basedOn w:val="Tablanormal"/>
    <w:uiPriority w:val="48"/>
    <w:rsid w:val="00330921"/>
    <w:pPr>
      <w:spacing w:after="0" w:line="240" w:lineRule="auto"/>
    </w:pPr>
    <w:tblPr>
      <w:tblStyleRowBandSize w:val="1"/>
      <w:tblStyleColBandSize w:val="1"/>
      <w:tblBorders>
        <w:top w:val="single" w:sz="4" w:space="0" w:color="1D2CBD" w:themeColor="accent2"/>
        <w:left w:val="single" w:sz="4" w:space="0" w:color="1D2CBD" w:themeColor="accent2"/>
        <w:bottom w:val="single" w:sz="4" w:space="0" w:color="1D2CBD" w:themeColor="accent2"/>
        <w:right w:val="single" w:sz="4" w:space="0" w:color="1D2CBD" w:themeColor="accent2"/>
      </w:tblBorders>
    </w:tblPr>
    <w:tblStylePr w:type="firstRow">
      <w:rPr>
        <w:b/>
        <w:bCs/>
        <w:color w:val="FFFFFF" w:themeColor="background1"/>
      </w:rPr>
      <w:tblPr/>
      <w:tcPr>
        <w:shd w:val="clear" w:color="auto" w:fill="1D2CBD" w:themeFill="accent2"/>
      </w:tcPr>
    </w:tblStylePr>
    <w:tblStylePr w:type="lastRow">
      <w:rPr>
        <w:b/>
        <w:bCs/>
      </w:rPr>
      <w:tblPr/>
      <w:tcPr>
        <w:tcBorders>
          <w:top w:val="double" w:sz="4" w:space="0" w:color="1D2C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2CBD" w:themeColor="accent2"/>
          <w:right w:val="single" w:sz="4" w:space="0" w:color="1D2CBD" w:themeColor="accent2"/>
        </w:tcBorders>
      </w:tcPr>
    </w:tblStylePr>
    <w:tblStylePr w:type="band1Horz">
      <w:tblPr/>
      <w:tcPr>
        <w:tcBorders>
          <w:top w:val="single" w:sz="4" w:space="0" w:color="1D2CBD" w:themeColor="accent2"/>
          <w:bottom w:val="single" w:sz="4" w:space="0" w:color="1D2C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2CBD" w:themeColor="accent2"/>
          <w:left w:val="nil"/>
        </w:tcBorders>
      </w:tcPr>
    </w:tblStylePr>
    <w:tblStylePr w:type="swCell">
      <w:tblPr/>
      <w:tcPr>
        <w:tcBorders>
          <w:top w:val="double" w:sz="4" w:space="0" w:color="1D2CBD" w:themeColor="accent2"/>
          <w:right w:val="nil"/>
        </w:tcBorders>
      </w:tcPr>
    </w:tblStylePr>
  </w:style>
  <w:style w:type="table" w:styleId="Tablaconcuadrcula1Claro-nfasis2">
    <w:name w:val="Grid Table 1 Light Accent 2"/>
    <w:basedOn w:val="Tablanormal"/>
    <w:uiPriority w:val="46"/>
    <w:rsid w:val="00330921"/>
    <w:pPr>
      <w:spacing w:after="0" w:line="240" w:lineRule="auto"/>
    </w:pPr>
    <w:tblPr>
      <w:tblStyleRowBandSize w:val="1"/>
      <w:tblStyleColBandSize w:val="1"/>
      <w:tblBorders>
        <w:top w:val="single" w:sz="4" w:space="0" w:color="99A1EF" w:themeColor="accent2" w:themeTint="66"/>
        <w:left w:val="single" w:sz="4" w:space="0" w:color="99A1EF" w:themeColor="accent2" w:themeTint="66"/>
        <w:bottom w:val="single" w:sz="4" w:space="0" w:color="99A1EF" w:themeColor="accent2" w:themeTint="66"/>
        <w:right w:val="single" w:sz="4" w:space="0" w:color="99A1EF" w:themeColor="accent2" w:themeTint="66"/>
        <w:insideH w:val="single" w:sz="4" w:space="0" w:color="99A1EF" w:themeColor="accent2" w:themeTint="66"/>
        <w:insideV w:val="single" w:sz="4" w:space="0" w:color="99A1EF" w:themeColor="accent2" w:themeTint="66"/>
      </w:tblBorders>
    </w:tblPr>
    <w:tblStylePr w:type="firstRow">
      <w:rPr>
        <w:b/>
        <w:bCs/>
      </w:rPr>
      <w:tblPr/>
      <w:tcPr>
        <w:tcBorders>
          <w:bottom w:val="single" w:sz="12" w:space="0" w:color="6772E7" w:themeColor="accent2" w:themeTint="99"/>
        </w:tcBorders>
      </w:tcPr>
    </w:tblStylePr>
    <w:tblStylePr w:type="lastRow">
      <w:rPr>
        <w:b/>
        <w:bCs/>
      </w:rPr>
      <w:tblPr/>
      <w:tcPr>
        <w:tcBorders>
          <w:top w:val="double" w:sz="2" w:space="0" w:color="6772E7" w:themeColor="accent2"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262E7C"/>
    <w:rPr>
      <w:rFonts w:ascii="Arial" w:eastAsiaTheme="majorEastAsia" w:hAnsi="Arial" w:cstheme="majorBidi"/>
      <w:b/>
      <w:color w:val="19003B" w:themeColor="accent1" w:themeShade="BF"/>
      <w:sz w:val="26"/>
      <w:szCs w:val="26"/>
      <w:lang w:val="en-US"/>
    </w:rPr>
  </w:style>
  <w:style w:type="character" w:styleId="Nmerodepgina">
    <w:name w:val="page number"/>
    <w:basedOn w:val="Fuentedeprrafopredeter"/>
    <w:uiPriority w:val="99"/>
    <w:semiHidden/>
    <w:unhideWhenUsed/>
    <w:rsid w:val="001245B5"/>
  </w:style>
  <w:style w:type="character" w:customStyle="1" w:styleId="Ttulo3Car">
    <w:name w:val="Título 3 Car"/>
    <w:basedOn w:val="Fuentedeprrafopredeter"/>
    <w:link w:val="Ttulo3"/>
    <w:uiPriority w:val="9"/>
    <w:semiHidden/>
    <w:rsid w:val="00262E7C"/>
    <w:rPr>
      <w:rFonts w:ascii="Arial" w:eastAsiaTheme="majorEastAsia" w:hAnsi="Arial" w:cstheme="majorBidi"/>
      <w:color w:val="110027"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5925">
      <w:bodyDiv w:val="1"/>
      <w:marLeft w:val="0"/>
      <w:marRight w:val="0"/>
      <w:marTop w:val="0"/>
      <w:marBottom w:val="0"/>
      <w:divBdr>
        <w:top w:val="none" w:sz="0" w:space="0" w:color="auto"/>
        <w:left w:val="none" w:sz="0" w:space="0" w:color="auto"/>
        <w:bottom w:val="none" w:sz="0" w:space="0" w:color="auto"/>
        <w:right w:val="none" w:sz="0" w:space="0" w:color="auto"/>
      </w:divBdr>
    </w:div>
    <w:div w:id="168299988">
      <w:bodyDiv w:val="1"/>
      <w:marLeft w:val="0"/>
      <w:marRight w:val="0"/>
      <w:marTop w:val="0"/>
      <w:marBottom w:val="0"/>
      <w:divBdr>
        <w:top w:val="none" w:sz="0" w:space="0" w:color="auto"/>
        <w:left w:val="none" w:sz="0" w:space="0" w:color="auto"/>
        <w:bottom w:val="none" w:sz="0" w:space="0" w:color="auto"/>
        <w:right w:val="none" w:sz="0" w:space="0" w:color="auto"/>
      </w:divBdr>
      <w:divsChild>
        <w:div w:id="328558863">
          <w:marLeft w:val="0"/>
          <w:marRight w:val="0"/>
          <w:marTop w:val="0"/>
          <w:marBottom w:val="0"/>
          <w:divBdr>
            <w:top w:val="none" w:sz="0" w:space="0" w:color="auto"/>
            <w:left w:val="none" w:sz="0" w:space="0" w:color="auto"/>
            <w:bottom w:val="none" w:sz="0" w:space="0" w:color="auto"/>
            <w:right w:val="none" w:sz="0" w:space="0" w:color="auto"/>
          </w:divBdr>
        </w:div>
        <w:div w:id="1464612761">
          <w:marLeft w:val="0"/>
          <w:marRight w:val="0"/>
          <w:marTop w:val="0"/>
          <w:marBottom w:val="0"/>
          <w:divBdr>
            <w:top w:val="none" w:sz="0" w:space="0" w:color="auto"/>
            <w:left w:val="none" w:sz="0" w:space="0" w:color="auto"/>
            <w:bottom w:val="none" w:sz="0" w:space="0" w:color="auto"/>
            <w:right w:val="none" w:sz="0" w:space="0" w:color="auto"/>
          </w:divBdr>
        </w:div>
      </w:divsChild>
    </w:div>
    <w:div w:id="193731150">
      <w:bodyDiv w:val="1"/>
      <w:marLeft w:val="0"/>
      <w:marRight w:val="0"/>
      <w:marTop w:val="0"/>
      <w:marBottom w:val="0"/>
      <w:divBdr>
        <w:top w:val="none" w:sz="0" w:space="0" w:color="auto"/>
        <w:left w:val="none" w:sz="0" w:space="0" w:color="auto"/>
        <w:bottom w:val="none" w:sz="0" w:space="0" w:color="auto"/>
        <w:right w:val="none" w:sz="0" w:space="0" w:color="auto"/>
      </w:divBdr>
    </w:div>
    <w:div w:id="240872076">
      <w:bodyDiv w:val="1"/>
      <w:marLeft w:val="0"/>
      <w:marRight w:val="0"/>
      <w:marTop w:val="0"/>
      <w:marBottom w:val="0"/>
      <w:divBdr>
        <w:top w:val="none" w:sz="0" w:space="0" w:color="auto"/>
        <w:left w:val="none" w:sz="0" w:space="0" w:color="auto"/>
        <w:bottom w:val="none" w:sz="0" w:space="0" w:color="auto"/>
        <w:right w:val="none" w:sz="0" w:space="0" w:color="auto"/>
      </w:divBdr>
    </w:div>
    <w:div w:id="621493752">
      <w:bodyDiv w:val="1"/>
      <w:marLeft w:val="0"/>
      <w:marRight w:val="0"/>
      <w:marTop w:val="0"/>
      <w:marBottom w:val="0"/>
      <w:divBdr>
        <w:top w:val="none" w:sz="0" w:space="0" w:color="auto"/>
        <w:left w:val="none" w:sz="0" w:space="0" w:color="auto"/>
        <w:bottom w:val="none" w:sz="0" w:space="0" w:color="auto"/>
        <w:right w:val="none" w:sz="0" w:space="0" w:color="auto"/>
      </w:divBdr>
    </w:div>
    <w:div w:id="706685994">
      <w:bodyDiv w:val="1"/>
      <w:marLeft w:val="0"/>
      <w:marRight w:val="0"/>
      <w:marTop w:val="0"/>
      <w:marBottom w:val="0"/>
      <w:divBdr>
        <w:top w:val="none" w:sz="0" w:space="0" w:color="auto"/>
        <w:left w:val="none" w:sz="0" w:space="0" w:color="auto"/>
        <w:bottom w:val="none" w:sz="0" w:space="0" w:color="auto"/>
        <w:right w:val="none" w:sz="0" w:space="0" w:color="auto"/>
      </w:divBdr>
    </w:div>
    <w:div w:id="854273746">
      <w:bodyDiv w:val="1"/>
      <w:marLeft w:val="0"/>
      <w:marRight w:val="0"/>
      <w:marTop w:val="0"/>
      <w:marBottom w:val="0"/>
      <w:divBdr>
        <w:top w:val="none" w:sz="0" w:space="0" w:color="auto"/>
        <w:left w:val="none" w:sz="0" w:space="0" w:color="auto"/>
        <w:bottom w:val="none" w:sz="0" w:space="0" w:color="auto"/>
        <w:right w:val="none" w:sz="0" w:space="0" w:color="auto"/>
      </w:divBdr>
    </w:div>
    <w:div w:id="880823105">
      <w:bodyDiv w:val="1"/>
      <w:marLeft w:val="0"/>
      <w:marRight w:val="0"/>
      <w:marTop w:val="0"/>
      <w:marBottom w:val="0"/>
      <w:divBdr>
        <w:top w:val="none" w:sz="0" w:space="0" w:color="auto"/>
        <w:left w:val="none" w:sz="0" w:space="0" w:color="auto"/>
        <w:bottom w:val="none" w:sz="0" w:space="0" w:color="auto"/>
        <w:right w:val="none" w:sz="0" w:space="0" w:color="auto"/>
      </w:divBdr>
    </w:div>
    <w:div w:id="1077048386">
      <w:bodyDiv w:val="1"/>
      <w:marLeft w:val="0"/>
      <w:marRight w:val="0"/>
      <w:marTop w:val="0"/>
      <w:marBottom w:val="0"/>
      <w:divBdr>
        <w:top w:val="none" w:sz="0" w:space="0" w:color="auto"/>
        <w:left w:val="none" w:sz="0" w:space="0" w:color="auto"/>
        <w:bottom w:val="none" w:sz="0" w:space="0" w:color="auto"/>
        <w:right w:val="none" w:sz="0" w:space="0" w:color="auto"/>
      </w:divBdr>
      <w:divsChild>
        <w:div w:id="1028138536">
          <w:marLeft w:val="0"/>
          <w:marRight w:val="0"/>
          <w:marTop w:val="0"/>
          <w:marBottom w:val="0"/>
          <w:divBdr>
            <w:top w:val="none" w:sz="0" w:space="0" w:color="auto"/>
            <w:left w:val="none" w:sz="0" w:space="0" w:color="auto"/>
            <w:bottom w:val="none" w:sz="0" w:space="0" w:color="auto"/>
            <w:right w:val="none" w:sz="0" w:space="0" w:color="auto"/>
          </w:divBdr>
        </w:div>
        <w:div w:id="1738092162">
          <w:marLeft w:val="0"/>
          <w:marRight w:val="0"/>
          <w:marTop w:val="0"/>
          <w:marBottom w:val="0"/>
          <w:divBdr>
            <w:top w:val="none" w:sz="0" w:space="0" w:color="auto"/>
            <w:left w:val="none" w:sz="0" w:space="0" w:color="auto"/>
            <w:bottom w:val="none" w:sz="0" w:space="0" w:color="auto"/>
            <w:right w:val="none" w:sz="0" w:space="0" w:color="auto"/>
          </w:divBdr>
        </w:div>
      </w:divsChild>
    </w:div>
    <w:div w:id="1139808162">
      <w:bodyDiv w:val="1"/>
      <w:marLeft w:val="0"/>
      <w:marRight w:val="0"/>
      <w:marTop w:val="0"/>
      <w:marBottom w:val="0"/>
      <w:divBdr>
        <w:top w:val="none" w:sz="0" w:space="0" w:color="auto"/>
        <w:left w:val="none" w:sz="0" w:space="0" w:color="auto"/>
        <w:bottom w:val="none" w:sz="0" w:space="0" w:color="auto"/>
        <w:right w:val="none" w:sz="0" w:space="0" w:color="auto"/>
      </w:divBdr>
    </w:div>
    <w:div w:id="1151406860">
      <w:bodyDiv w:val="1"/>
      <w:marLeft w:val="0"/>
      <w:marRight w:val="0"/>
      <w:marTop w:val="0"/>
      <w:marBottom w:val="0"/>
      <w:divBdr>
        <w:top w:val="none" w:sz="0" w:space="0" w:color="auto"/>
        <w:left w:val="none" w:sz="0" w:space="0" w:color="auto"/>
        <w:bottom w:val="none" w:sz="0" w:space="0" w:color="auto"/>
        <w:right w:val="none" w:sz="0" w:space="0" w:color="auto"/>
      </w:divBdr>
    </w:div>
    <w:div w:id="1171020326">
      <w:bodyDiv w:val="1"/>
      <w:marLeft w:val="0"/>
      <w:marRight w:val="0"/>
      <w:marTop w:val="0"/>
      <w:marBottom w:val="0"/>
      <w:divBdr>
        <w:top w:val="none" w:sz="0" w:space="0" w:color="auto"/>
        <w:left w:val="none" w:sz="0" w:space="0" w:color="auto"/>
        <w:bottom w:val="none" w:sz="0" w:space="0" w:color="auto"/>
        <w:right w:val="none" w:sz="0" w:space="0" w:color="auto"/>
      </w:divBdr>
    </w:div>
    <w:div w:id="1337076726">
      <w:bodyDiv w:val="1"/>
      <w:marLeft w:val="0"/>
      <w:marRight w:val="0"/>
      <w:marTop w:val="0"/>
      <w:marBottom w:val="0"/>
      <w:divBdr>
        <w:top w:val="none" w:sz="0" w:space="0" w:color="auto"/>
        <w:left w:val="none" w:sz="0" w:space="0" w:color="auto"/>
        <w:bottom w:val="none" w:sz="0" w:space="0" w:color="auto"/>
        <w:right w:val="none" w:sz="0" w:space="0" w:color="auto"/>
      </w:divBdr>
    </w:div>
    <w:div w:id="1589657444">
      <w:bodyDiv w:val="1"/>
      <w:marLeft w:val="0"/>
      <w:marRight w:val="0"/>
      <w:marTop w:val="0"/>
      <w:marBottom w:val="0"/>
      <w:divBdr>
        <w:top w:val="none" w:sz="0" w:space="0" w:color="auto"/>
        <w:left w:val="none" w:sz="0" w:space="0" w:color="auto"/>
        <w:bottom w:val="none" w:sz="0" w:space="0" w:color="auto"/>
        <w:right w:val="none" w:sz="0" w:space="0" w:color="auto"/>
      </w:divBdr>
    </w:div>
    <w:div w:id="1885755934">
      <w:bodyDiv w:val="1"/>
      <w:marLeft w:val="0"/>
      <w:marRight w:val="0"/>
      <w:marTop w:val="0"/>
      <w:marBottom w:val="0"/>
      <w:divBdr>
        <w:top w:val="none" w:sz="0" w:space="0" w:color="auto"/>
        <w:left w:val="none" w:sz="0" w:space="0" w:color="auto"/>
        <w:bottom w:val="none" w:sz="0" w:space="0" w:color="auto"/>
        <w:right w:val="none" w:sz="0" w:space="0" w:color="auto"/>
      </w:divBdr>
      <w:divsChild>
        <w:div w:id="588807725">
          <w:marLeft w:val="0"/>
          <w:marRight w:val="0"/>
          <w:marTop w:val="0"/>
          <w:marBottom w:val="0"/>
          <w:divBdr>
            <w:top w:val="none" w:sz="0" w:space="0" w:color="auto"/>
            <w:left w:val="none" w:sz="0" w:space="0" w:color="auto"/>
            <w:bottom w:val="none" w:sz="0" w:space="0" w:color="auto"/>
            <w:right w:val="none" w:sz="0" w:space="0" w:color="auto"/>
          </w:divBdr>
        </w:div>
        <w:div w:id="1029405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IT Office Theme">
  <a:themeElements>
    <a:clrScheme name="Custom 1">
      <a:dk1>
        <a:srgbClr val="230050"/>
      </a:dk1>
      <a:lt1>
        <a:srgbClr val="FFFFFF"/>
      </a:lt1>
      <a:dk2>
        <a:srgbClr val="230050"/>
      </a:dk2>
      <a:lt2>
        <a:srgbClr val="EBF4FC"/>
      </a:lt2>
      <a:accent1>
        <a:srgbClr val="230050"/>
      </a:accent1>
      <a:accent2>
        <a:srgbClr val="1D2CBD"/>
      </a:accent2>
      <a:accent3>
        <a:srgbClr val="FA3B4B"/>
      </a:accent3>
      <a:accent4>
        <a:srgbClr val="EBF4FC"/>
      </a:accent4>
      <a:accent5>
        <a:srgbClr val="FFCC2C"/>
      </a:accent5>
      <a:accent6>
        <a:srgbClr val="05D2D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IT Office Theme" id="{C2815C2B-8BC7-A545-BD47-356A272DB4DA}" vid="{4FBFF247-051B-E145-B236-9CDE29573E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D9A4-E44A-4BE8-84C9-AD7F1EA2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291</Words>
  <Characters>1306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IT</dc:creator>
  <cp:keywords/>
  <dc:description/>
  <cp:lastModifiedBy>Walt Orozco</cp:lastModifiedBy>
  <cp:revision>10</cp:revision>
  <dcterms:created xsi:type="dcterms:W3CDTF">2021-07-09T14:36:00Z</dcterms:created>
  <dcterms:modified xsi:type="dcterms:W3CDTF">2021-07-09T21:25:00Z</dcterms:modified>
</cp:coreProperties>
</file>